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9" w:rsidRPr="001230B1" w:rsidRDefault="00763CC7" w:rsidP="009970F6">
      <w:pPr>
        <w:rPr>
          <w:b/>
        </w:rPr>
      </w:pPr>
      <w:r w:rsidRPr="001230B1">
        <w:rPr>
          <w:b/>
        </w:rPr>
        <w:t xml:space="preserve">                                                                                                                          </w:t>
      </w:r>
    </w:p>
    <w:p w:rsidR="00BE5C0F" w:rsidRPr="001230B1" w:rsidRDefault="00BE5C0F" w:rsidP="009970F6">
      <w:pPr>
        <w:jc w:val="center"/>
        <w:rPr>
          <w:b/>
        </w:rPr>
      </w:pPr>
      <w:r w:rsidRPr="001230B1">
        <w:rPr>
          <w:b/>
        </w:rPr>
        <w:t xml:space="preserve">Результаты участия </w:t>
      </w:r>
      <w:r w:rsidR="0017424E" w:rsidRPr="001230B1">
        <w:rPr>
          <w:b/>
        </w:rPr>
        <w:t xml:space="preserve"> детских объединений в </w:t>
      </w:r>
      <w:r w:rsidR="00947278" w:rsidRPr="001230B1">
        <w:rPr>
          <w:b/>
        </w:rPr>
        <w:t xml:space="preserve">конкурсных </w:t>
      </w:r>
      <w:r w:rsidR="0017424E" w:rsidRPr="001230B1">
        <w:rPr>
          <w:b/>
        </w:rPr>
        <w:t>мероприятиях</w:t>
      </w:r>
    </w:p>
    <w:p w:rsidR="00BE5C0F" w:rsidRPr="001230B1" w:rsidRDefault="0017424E" w:rsidP="009970F6">
      <w:pPr>
        <w:jc w:val="center"/>
        <w:rPr>
          <w:b/>
        </w:rPr>
      </w:pPr>
      <w:r w:rsidRPr="001230B1">
        <w:rPr>
          <w:b/>
        </w:rPr>
        <w:t xml:space="preserve"> различного уровня</w:t>
      </w:r>
      <w:r w:rsidR="00985754" w:rsidRPr="001230B1">
        <w:rPr>
          <w:b/>
        </w:rPr>
        <w:t xml:space="preserve"> </w:t>
      </w:r>
    </w:p>
    <w:p w:rsidR="0017424E" w:rsidRPr="001230B1" w:rsidRDefault="00763CC7" w:rsidP="0055306F">
      <w:pPr>
        <w:jc w:val="center"/>
        <w:rPr>
          <w:b/>
        </w:rPr>
      </w:pPr>
      <w:r w:rsidRPr="001230B1">
        <w:rPr>
          <w:b/>
        </w:rPr>
        <w:t xml:space="preserve"> </w:t>
      </w:r>
      <w:r w:rsidR="0055306F" w:rsidRPr="001230B1">
        <w:rPr>
          <w:b/>
        </w:rPr>
        <w:t xml:space="preserve">за </w:t>
      </w:r>
      <w:r w:rsidR="0079527A" w:rsidRPr="001230B1">
        <w:rPr>
          <w:b/>
        </w:rPr>
        <w:t>2021</w:t>
      </w:r>
      <w:r w:rsidR="008A7ADE" w:rsidRPr="001230B1">
        <w:rPr>
          <w:b/>
        </w:rPr>
        <w:t>-</w:t>
      </w:r>
      <w:r w:rsidR="0079527A" w:rsidRPr="001230B1">
        <w:rPr>
          <w:b/>
        </w:rPr>
        <w:t>2022</w:t>
      </w:r>
      <w:r w:rsidR="00BB7EC6" w:rsidRPr="001230B1">
        <w:rPr>
          <w:b/>
        </w:rPr>
        <w:t xml:space="preserve"> </w:t>
      </w:r>
      <w:proofErr w:type="spellStart"/>
      <w:r w:rsidR="008A7ADE" w:rsidRPr="001230B1">
        <w:rPr>
          <w:b/>
        </w:rPr>
        <w:t>уч</w:t>
      </w:r>
      <w:proofErr w:type="gramStart"/>
      <w:r w:rsidR="008A7ADE" w:rsidRPr="001230B1">
        <w:rPr>
          <w:b/>
        </w:rPr>
        <w:t>.г</w:t>
      </w:r>
      <w:proofErr w:type="gramEnd"/>
      <w:r w:rsidR="008A7ADE" w:rsidRPr="001230B1">
        <w:rPr>
          <w:b/>
        </w:rPr>
        <w:t>од</w:t>
      </w:r>
      <w:proofErr w:type="spellEnd"/>
      <w:r w:rsidR="008A7ADE" w:rsidRPr="001230B1">
        <w:rPr>
          <w:b/>
        </w:rPr>
        <w:t xml:space="preserve"> </w:t>
      </w:r>
      <w:r w:rsidR="00BB7EC6" w:rsidRPr="001230B1">
        <w:rPr>
          <w:b/>
        </w:rPr>
        <w:t>г.</w:t>
      </w:r>
    </w:p>
    <w:p w:rsidR="0055306F" w:rsidRPr="001230B1" w:rsidRDefault="0055306F" w:rsidP="0055306F">
      <w:pPr>
        <w:jc w:val="center"/>
        <w:rPr>
          <w:b/>
        </w:rPr>
      </w:pPr>
    </w:p>
    <w:tbl>
      <w:tblPr>
        <w:tblW w:w="109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12"/>
        <w:gridCol w:w="2787"/>
        <w:gridCol w:w="4678"/>
      </w:tblGrid>
      <w:tr w:rsidR="009970F6" w:rsidRPr="001230B1" w:rsidTr="0051108A">
        <w:tc>
          <w:tcPr>
            <w:tcW w:w="540" w:type="dxa"/>
          </w:tcPr>
          <w:p w:rsidR="009970F6" w:rsidRPr="001230B1" w:rsidRDefault="0017424E" w:rsidP="009970F6">
            <w:proofErr w:type="spellStart"/>
            <w:proofErr w:type="gramStart"/>
            <w:r w:rsidRPr="001230B1">
              <w:t>п</w:t>
            </w:r>
            <w:proofErr w:type="gramEnd"/>
            <w:r w:rsidRPr="001230B1">
              <w:t>\н</w:t>
            </w:r>
            <w:proofErr w:type="spellEnd"/>
          </w:p>
        </w:tc>
        <w:tc>
          <w:tcPr>
            <w:tcW w:w="2912" w:type="dxa"/>
          </w:tcPr>
          <w:p w:rsidR="009970F6" w:rsidRPr="001230B1" w:rsidRDefault="0017424E" w:rsidP="002C0955">
            <w:pPr>
              <w:jc w:val="center"/>
            </w:pPr>
            <w:r w:rsidRPr="001230B1">
              <w:t>Название мероприятия</w:t>
            </w:r>
            <w:r w:rsidR="00D06A51" w:rsidRPr="001230B1">
              <w:t xml:space="preserve">, </w:t>
            </w:r>
            <w:r w:rsidR="00D94971" w:rsidRPr="001230B1">
              <w:rPr>
                <w:b/>
              </w:rPr>
              <w:t xml:space="preserve">общее </w:t>
            </w:r>
            <w:r w:rsidR="00D06A51" w:rsidRPr="001230B1">
              <w:rPr>
                <w:b/>
              </w:rPr>
              <w:t>количество</w:t>
            </w:r>
            <w:r w:rsidR="00D94971" w:rsidRPr="001230B1">
              <w:t xml:space="preserve"> </w:t>
            </w:r>
            <w:r w:rsidR="00D94971" w:rsidRPr="001230B1">
              <w:rPr>
                <w:b/>
              </w:rPr>
              <w:t>участников</w:t>
            </w:r>
            <w:r w:rsidR="0055306F" w:rsidRPr="001230B1">
              <w:rPr>
                <w:b/>
              </w:rPr>
              <w:t xml:space="preserve">/ участников </w:t>
            </w:r>
            <w:r w:rsidR="00D94971" w:rsidRPr="001230B1">
              <w:rPr>
                <w:b/>
              </w:rPr>
              <w:t xml:space="preserve"> от ЦДОД</w:t>
            </w:r>
            <w:r w:rsidR="00BF5A79" w:rsidRPr="001230B1">
              <w:rPr>
                <w:b/>
              </w:rPr>
              <w:t xml:space="preserve"> (выделено)</w:t>
            </w:r>
          </w:p>
        </w:tc>
        <w:tc>
          <w:tcPr>
            <w:tcW w:w="2787" w:type="dxa"/>
          </w:tcPr>
          <w:p w:rsidR="009970F6" w:rsidRPr="001230B1" w:rsidRDefault="009970F6" w:rsidP="009970F6">
            <w:r w:rsidRPr="001230B1">
              <w:t>Ф</w:t>
            </w:r>
            <w:r w:rsidR="0017424E" w:rsidRPr="001230B1">
              <w:t>.</w:t>
            </w:r>
            <w:r w:rsidRPr="001230B1">
              <w:t>И</w:t>
            </w:r>
            <w:r w:rsidR="0017424E" w:rsidRPr="001230B1">
              <w:t>.</w:t>
            </w:r>
            <w:r w:rsidRPr="001230B1">
              <w:t>О</w:t>
            </w:r>
            <w:r w:rsidR="0017424E" w:rsidRPr="001230B1">
              <w:t>. педагога</w:t>
            </w:r>
            <w:r w:rsidR="00D01C8B" w:rsidRPr="001230B1">
              <w:t xml:space="preserve"> ЦДОД</w:t>
            </w:r>
            <w:r w:rsidRPr="001230B1">
              <w:t xml:space="preserve"> </w:t>
            </w:r>
          </w:p>
        </w:tc>
        <w:tc>
          <w:tcPr>
            <w:tcW w:w="4678" w:type="dxa"/>
          </w:tcPr>
          <w:p w:rsidR="009970F6" w:rsidRPr="001230B1" w:rsidRDefault="00947278" w:rsidP="009970F6">
            <w:r w:rsidRPr="001230B1">
              <w:t>Р</w:t>
            </w:r>
            <w:r w:rsidR="0017424E" w:rsidRPr="001230B1">
              <w:t>езультат</w:t>
            </w:r>
            <w:r w:rsidR="006A671B" w:rsidRPr="001230B1">
              <w:t xml:space="preserve"> (</w:t>
            </w:r>
            <w:r w:rsidR="00BE5C0F" w:rsidRPr="001230B1">
              <w:t>победитель, призер, участник)</w:t>
            </w:r>
            <w:r w:rsidR="00B816B5" w:rsidRPr="001230B1">
              <w:t xml:space="preserve"> – </w:t>
            </w:r>
            <w:r w:rsidR="00370ABC" w:rsidRPr="001230B1">
              <w:rPr>
                <w:b/>
              </w:rPr>
              <w:t xml:space="preserve">из числа </w:t>
            </w:r>
            <w:proofErr w:type="gramStart"/>
            <w:r w:rsidR="00370ABC" w:rsidRPr="001230B1">
              <w:rPr>
                <w:b/>
              </w:rPr>
              <w:t>обучающих</w:t>
            </w:r>
            <w:r w:rsidR="00B816B5" w:rsidRPr="001230B1">
              <w:rPr>
                <w:b/>
              </w:rPr>
              <w:t>ся</w:t>
            </w:r>
            <w:proofErr w:type="gramEnd"/>
            <w:r w:rsidR="00B816B5" w:rsidRPr="001230B1">
              <w:rPr>
                <w:b/>
              </w:rPr>
              <w:t xml:space="preserve"> ЦДОД</w:t>
            </w:r>
          </w:p>
        </w:tc>
      </w:tr>
    </w:tbl>
    <w:p w:rsidR="00985754" w:rsidRPr="001230B1" w:rsidRDefault="00985754" w:rsidP="00304A40">
      <w:pPr>
        <w:rPr>
          <w:b/>
        </w:rPr>
      </w:pPr>
    </w:p>
    <w:tbl>
      <w:tblPr>
        <w:tblW w:w="243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914"/>
        <w:gridCol w:w="142"/>
        <w:gridCol w:w="2645"/>
        <w:gridCol w:w="190"/>
        <w:gridCol w:w="4488"/>
        <w:gridCol w:w="2787"/>
        <w:gridCol w:w="1701"/>
        <w:gridCol w:w="1086"/>
        <w:gridCol w:w="3402"/>
        <w:gridCol w:w="4488"/>
      </w:tblGrid>
      <w:tr w:rsidR="00985754" w:rsidRPr="001230B1" w:rsidTr="00ED79B4">
        <w:trPr>
          <w:gridAfter w:val="5"/>
          <w:wAfter w:w="13464" w:type="dxa"/>
        </w:trPr>
        <w:tc>
          <w:tcPr>
            <w:tcW w:w="10917" w:type="dxa"/>
            <w:gridSpan w:val="6"/>
          </w:tcPr>
          <w:p w:rsidR="00985754" w:rsidRPr="001230B1" w:rsidRDefault="00985754" w:rsidP="009E19FA">
            <w:pPr>
              <w:jc w:val="center"/>
              <w:rPr>
                <w:b/>
              </w:rPr>
            </w:pPr>
          </w:p>
          <w:p w:rsidR="00985754" w:rsidRPr="001230B1" w:rsidRDefault="00985754" w:rsidP="009E19FA">
            <w:pPr>
              <w:jc w:val="center"/>
              <w:rPr>
                <w:b/>
                <w:u w:val="single"/>
              </w:rPr>
            </w:pPr>
            <w:r w:rsidRPr="001230B1">
              <w:rPr>
                <w:b/>
                <w:u w:val="single"/>
              </w:rPr>
              <w:t>Районный уровень</w:t>
            </w:r>
          </w:p>
          <w:p w:rsidR="00985754" w:rsidRPr="001230B1" w:rsidRDefault="00985754" w:rsidP="009E19FA">
            <w:pPr>
              <w:jc w:val="center"/>
              <w:rPr>
                <w:b/>
              </w:rPr>
            </w:pPr>
          </w:p>
        </w:tc>
      </w:tr>
      <w:tr w:rsidR="0079527A" w:rsidRPr="001230B1" w:rsidTr="00ED79B4">
        <w:trPr>
          <w:gridAfter w:val="5"/>
          <w:wAfter w:w="13464" w:type="dxa"/>
        </w:trPr>
        <w:tc>
          <w:tcPr>
            <w:tcW w:w="10917" w:type="dxa"/>
            <w:gridSpan w:val="6"/>
            <w:shd w:val="clear" w:color="auto" w:fill="FFFFFF" w:themeFill="background1"/>
          </w:tcPr>
          <w:p w:rsidR="0079527A" w:rsidRPr="001230B1" w:rsidRDefault="0079527A" w:rsidP="0079527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2165D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D2165D" w:rsidRPr="001230B1" w:rsidRDefault="00390970" w:rsidP="009E19FA">
            <w:r w:rsidRPr="001230B1">
              <w:t>1</w:t>
            </w:r>
            <w:r w:rsidR="0091314D" w:rsidRPr="001230B1">
              <w:t>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D2165D" w:rsidRPr="001230B1" w:rsidRDefault="00390970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Районная спортивно-туристическая игра «Школа выживания»</w:t>
            </w:r>
          </w:p>
          <w:p w:rsidR="003A7E04" w:rsidRPr="001230B1" w:rsidRDefault="003A7E04" w:rsidP="009E19FA">
            <w:pPr>
              <w:rPr>
                <w:b/>
                <w:iCs/>
              </w:rPr>
            </w:pPr>
          </w:p>
          <w:p w:rsidR="00390970" w:rsidRPr="001230B1" w:rsidRDefault="00390970" w:rsidP="009E19FA">
            <w:pPr>
              <w:rPr>
                <w:iCs/>
              </w:rPr>
            </w:pPr>
            <w:r w:rsidRPr="001230B1">
              <w:rPr>
                <w:iCs/>
              </w:rPr>
              <w:t>Всего участников – 65 человек</w:t>
            </w:r>
          </w:p>
          <w:p w:rsidR="00390970" w:rsidRPr="001230B1" w:rsidRDefault="00390970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Центр роста – 40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017E26" w:rsidRPr="001230B1" w:rsidRDefault="00017E26" w:rsidP="009E19FA">
            <w:proofErr w:type="spellStart"/>
            <w:r w:rsidRPr="001230B1">
              <w:t>Замкова</w:t>
            </w:r>
            <w:proofErr w:type="spellEnd"/>
            <w:r w:rsidRPr="001230B1">
              <w:t xml:space="preserve"> М. Е.,</w:t>
            </w:r>
          </w:p>
          <w:p w:rsidR="00D2165D" w:rsidRPr="001230B1" w:rsidRDefault="00017E26" w:rsidP="009E19FA">
            <w:r w:rsidRPr="001230B1">
              <w:t xml:space="preserve"> Карасев С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D2165D" w:rsidRPr="001230B1" w:rsidRDefault="00017E26" w:rsidP="009E19FA">
            <w:pPr>
              <w:rPr>
                <w:iCs/>
              </w:rPr>
            </w:pPr>
            <w:proofErr w:type="gramStart"/>
            <w:r w:rsidRPr="001230B1">
              <w:rPr>
                <w:iCs/>
              </w:rPr>
              <w:t xml:space="preserve">Бойко Никита, Жоров Георгий, </w:t>
            </w:r>
            <w:proofErr w:type="spellStart"/>
            <w:r w:rsidRPr="001230B1">
              <w:rPr>
                <w:iCs/>
              </w:rPr>
              <w:t>Томагашев</w:t>
            </w:r>
            <w:proofErr w:type="spellEnd"/>
            <w:r w:rsidRPr="001230B1">
              <w:rPr>
                <w:iCs/>
              </w:rPr>
              <w:t xml:space="preserve"> Кирилл, </w:t>
            </w:r>
            <w:proofErr w:type="spellStart"/>
            <w:r w:rsidRPr="001230B1">
              <w:rPr>
                <w:iCs/>
              </w:rPr>
              <w:t>Белькович</w:t>
            </w:r>
            <w:proofErr w:type="spellEnd"/>
            <w:r w:rsidRPr="001230B1">
              <w:rPr>
                <w:iCs/>
              </w:rPr>
              <w:t xml:space="preserve"> Анастасия, </w:t>
            </w:r>
            <w:proofErr w:type="spellStart"/>
            <w:r w:rsidRPr="001230B1">
              <w:rPr>
                <w:iCs/>
              </w:rPr>
              <w:t>Домоводова</w:t>
            </w:r>
            <w:proofErr w:type="spellEnd"/>
            <w:r w:rsidRPr="001230B1">
              <w:rPr>
                <w:iCs/>
              </w:rPr>
              <w:t xml:space="preserve"> Ирина -1 общекомандное место, Ткаченко Андрей, Богословский Никита, Цыганов Руслан, Родионова Екатерина, Харченко Кристина - 3 общекомандное место</w:t>
            </w:r>
            <w:proofErr w:type="gramEnd"/>
          </w:p>
        </w:tc>
      </w:tr>
      <w:tr w:rsidR="00D2165D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D2165D" w:rsidRPr="001230B1" w:rsidRDefault="00D2165D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D2165D" w:rsidRPr="001230B1" w:rsidRDefault="00D2165D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D2165D" w:rsidRPr="001230B1" w:rsidRDefault="00017E26" w:rsidP="009E19FA">
            <w:r w:rsidRPr="001230B1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D2165D" w:rsidRPr="001230B1" w:rsidRDefault="00017E26" w:rsidP="00017E26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Агалецкий</w:t>
            </w:r>
            <w:proofErr w:type="spellEnd"/>
            <w:r w:rsidRPr="001230B1">
              <w:rPr>
                <w:iCs/>
              </w:rPr>
              <w:t xml:space="preserve"> Евгений, </w:t>
            </w:r>
            <w:proofErr w:type="spellStart"/>
            <w:r w:rsidRPr="001230B1">
              <w:rPr>
                <w:iCs/>
              </w:rPr>
              <w:t>Агиенко</w:t>
            </w:r>
            <w:proofErr w:type="spellEnd"/>
            <w:r w:rsidRPr="001230B1">
              <w:rPr>
                <w:iCs/>
              </w:rPr>
              <w:t xml:space="preserve"> Артем, Васильев Денис, </w:t>
            </w:r>
            <w:proofErr w:type="spellStart"/>
            <w:r w:rsidRPr="001230B1">
              <w:rPr>
                <w:iCs/>
              </w:rPr>
              <w:t>Шаршакова</w:t>
            </w:r>
            <w:proofErr w:type="spellEnd"/>
            <w:r w:rsidRPr="001230B1">
              <w:rPr>
                <w:iCs/>
              </w:rPr>
              <w:t xml:space="preserve"> Ксения, </w:t>
            </w:r>
            <w:proofErr w:type="spellStart"/>
            <w:r w:rsidRPr="001230B1">
              <w:rPr>
                <w:iCs/>
              </w:rPr>
              <w:t>Ревтович</w:t>
            </w:r>
            <w:proofErr w:type="spellEnd"/>
            <w:r w:rsidRPr="001230B1">
              <w:rPr>
                <w:iCs/>
              </w:rPr>
              <w:t xml:space="preserve"> София - 2 общекомандное место</w:t>
            </w:r>
          </w:p>
        </w:tc>
      </w:tr>
      <w:tr w:rsidR="00D2165D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D2165D" w:rsidRPr="001230B1" w:rsidRDefault="00D2165D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D2165D" w:rsidRPr="001230B1" w:rsidRDefault="00D2165D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D2165D" w:rsidRPr="001230B1" w:rsidRDefault="00031710" w:rsidP="009E19FA">
            <w:r w:rsidRPr="001230B1">
              <w:t>Суетин Н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D2165D" w:rsidRPr="001230B1" w:rsidRDefault="00031710" w:rsidP="009E19FA">
            <w:pPr>
              <w:rPr>
                <w:iCs/>
              </w:rPr>
            </w:pPr>
            <w:r w:rsidRPr="001230B1">
              <w:rPr>
                <w:iCs/>
              </w:rPr>
              <w:t>Личный зачет 1 место - Караваев Евгений</w:t>
            </w:r>
          </w:p>
        </w:tc>
      </w:tr>
      <w:tr w:rsidR="00D2165D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D2165D" w:rsidRPr="001230B1" w:rsidRDefault="00D2165D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D2165D" w:rsidRPr="001230B1" w:rsidRDefault="00D2165D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D2165D" w:rsidRPr="001230B1" w:rsidRDefault="00031710" w:rsidP="009E19FA">
            <w:pPr>
              <w:rPr>
                <w:b/>
              </w:rPr>
            </w:pPr>
            <w:r w:rsidRPr="001230B1">
              <w:rPr>
                <w:b/>
              </w:rPr>
              <w:t>ВСЕГО</w:t>
            </w:r>
          </w:p>
        </w:tc>
        <w:tc>
          <w:tcPr>
            <w:tcW w:w="4488" w:type="dxa"/>
            <w:shd w:val="clear" w:color="auto" w:fill="FFFFFF" w:themeFill="background1"/>
          </w:tcPr>
          <w:p w:rsidR="00031710" w:rsidRPr="001230B1" w:rsidRDefault="00031710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Победителей </w:t>
            </w:r>
            <w:r w:rsidR="003A7E04" w:rsidRPr="001230B1">
              <w:rPr>
                <w:b/>
                <w:iCs/>
              </w:rPr>
              <w:t xml:space="preserve">- </w:t>
            </w:r>
            <w:r w:rsidRPr="001230B1">
              <w:rPr>
                <w:b/>
                <w:iCs/>
              </w:rPr>
              <w:t xml:space="preserve">6 человек, призеров </w:t>
            </w:r>
            <w:r w:rsidR="003A7E04" w:rsidRPr="001230B1">
              <w:rPr>
                <w:b/>
                <w:iCs/>
              </w:rPr>
              <w:t xml:space="preserve">- </w:t>
            </w:r>
            <w:r w:rsidRPr="001230B1">
              <w:rPr>
                <w:b/>
                <w:iCs/>
              </w:rPr>
              <w:t>10 человек.</w:t>
            </w:r>
          </w:p>
          <w:p w:rsidR="00D2165D" w:rsidRPr="001230B1" w:rsidRDefault="00031710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Призеров и победителей – 15 человек</w:t>
            </w:r>
          </w:p>
        </w:tc>
      </w:tr>
      <w:tr w:rsidR="005F43E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5F43E4" w:rsidRPr="001230B1" w:rsidRDefault="0091314D" w:rsidP="009E19FA">
            <w:r w:rsidRPr="001230B1">
              <w:t>2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5F43E4" w:rsidRPr="001230B1" w:rsidRDefault="005F43E4" w:rsidP="009E19FA">
            <w:pPr>
              <w:rPr>
                <w:iCs/>
              </w:rPr>
            </w:pPr>
            <w:r w:rsidRPr="001230B1">
              <w:rPr>
                <w:iCs/>
              </w:rPr>
              <w:t>Муниципальный отборочный этап Чемпионата Компетенций</w:t>
            </w:r>
            <w:r w:rsidRPr="001230B1">
              <w:rPr>
                <w:b/>
                <w:iCs/>
              </w:rPr>
              <w:t xml:space="preserve"> </w:t>
            </w:r>
            <w:proofErr w:type="spellStart"/>
            <w:r w:rsidRPr="001230B1">
              <w:rPr>
                <w:b/>
                <w:iCs/>
              </w:rPr>
              <w:t>ЮниорПрофи</w:t>
            </w:r>
            <w:proofErr w:type="spellEnd"/>
            <w:r w:rsidRPr="001230B1">
              <w:rPr>
                <w:b/>
                <w:iCs/>
              </w:rPr>
              <w:t xml:space="preserve">, </w:t>
            </w:r>
            <w:r w:rsidRPr="001230B1">
              <w:rPr>
                <w:iCs/>
              </w:rPr>
              <w:t>компетенция «Лесоводство»</w:t>
            </w:r>
          </w:p>
          <w:p w:rsidR="005F43E4" w:rsidRPr="001230B1" w:rsidRDefault="005F43E4" w:rsidP="009E19FA">
            <w:pPr>
              <w:rPr>
                <w:iCs/>
              </w:rPr>
            </w:pPr>
          </w:p>
          <w:p w:rsidR="005F43E4" w:rsidRPr="001230B1" w:rsidRDefault="005F43E4" w:rsidP="009E19FA">
            <w:pPr>
              <w:rPr>
                <w:iCs/>
              </w:rPr>
            </w:pPr>
            <w:r w:rsidRPr="001230B1">
              <w:rPr>
                <w:iCs/>
              </w:rPr>
              <w:t>Всего участников –12 чел</w:t>
            </w:r>
          </w:p>
          <w:p w:rsidR="005F43E4" w:rsidRPr="001230B1" w:rsidRDefault="005F43E4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Центр роста – 10 чел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F43E4" w:rsidRPr="001230B1" w:rsidRDefault="005F43E4" w:rsidP="009E19FA">
            <w:r w:rsidRPr="001230B1">
              <w:t>Логинова С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F43E4" w:rsidRPr="001230B1" w:rsidRDefault="00AA09AB" w:rsidP="009E19FA">
            <w:pPr>
              <w:rPr>
                <w:iCs/>
              </w:rPr>
            </w:pPr>
            <w:r w:rsidRPr="001230B1">
              <w:rPr>
                <w:iCs/>
              </w:rPr>
              <w:t xml:space="preserve">Чащина Ксения, </w:t>
            </w:r>
            <w:proofErr w:type="spellStart"/>
            <w:r w:rsidRPr="001230B1">
              <w:rPr>
                <w:iCs/>
              </w:rPr>
              <w:t>Багмет</w:t>
            </w:r>
            <w:proofErr w:type="spellEnd"/>
            <w:r w:rsidRPr="001230B1">
              <w:rPr>
                <w:iCs/>
              </w:rPr>
              <w:t xml:space="preserve"> Валерия</w:t>
            </w:r>
          </w:p>
        </w:tc>
      </w:tr>
      <w:tr w:rsidR="005F43E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5F43E4" w:rsidRPr="001230B1" w:rsidRDefault="005F43E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F43E4" w:rsidRPr="001230B1" w:rsidRDefault="005F43E4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F43E4" w:rsidRPr="001230B1" w:rsidRDefault="005F43E4" w:rsidP="009E19FA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F43E4" w:rsidRPr="001230B1" w:rsidRDefault="005F43E4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 </w:t>
            </w:r>
            <w:proofErr w:type="spellStart"/>
            <w:r w:rsidR="00AA09AB" w:rsidRPr="001230B1">
              <w:t>Ухоботова</w:t>
            </w:r>
            <w:proofErr w:type="spellEnd"/>
            <w:r w:rsidR="00AA09AB" w:rsidRPr="001230B1">
              <w:t xml:space="preserve"> Анастасия, </w:t>
            </w:r>
            <w:proofErr w:type="spellStart"/>
            <w:r w:rsidR="00AA09AB" w:rsidRPr="001230B1">
              <w:t>Маревич</w:t>
            </w:r>
            <w:proofErr w:type="spellEnd"/>
            <w:r w:rsidR="00AA09AB" w:rsidRPr="001230B1">
              <w:t xml:space="preserve"> Анастасия</w:t>
            </w:r>
            <w:r w:rsidR="00AA09AB" w:rsidRPr="001230B1">
              <w:rPr>
                <w:b/>
                <w:iCs/>
              </w:rPr>
              <w:t xml:space="preserve"> </w:t>
            </w:r>
            <w:r w:rsidRPr="001230B1">
              <w:rPr>
                <w:b/>
                <w:iCs/>
              </w:rPr>
              <w:t>- 2 место</w:t>
            </w:r>
          </w:p>
        </w:tc>
      </w:tr>
      <w:tr w:rsidR="005F43E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5F43E4" w:rsidRPr="001230B1" w:rsidRDefault="005F43E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F43E4" w:rsidRPr="001230B1" w:rsidRDefault="005F43E4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F43E4" w:rsidRPr="001230B1" w:rsidRDefault="005F43E4" w:rsidP="009E19FA">
            <w:proofErr w:type="spellStart"/>
            <w:r w:rsidRPr="001230B1">
              <w:t>Варанкина</w:t>
            </w:r>
            <w:proofErr w:type="spellEnd"/>
            <w:r w:rsidRPr="001230B1">
              <w:t xml:space="preserve"> О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F43E4" w:rsidRPr="001230B1" w:rsidRDefault="00AA09AB" w:rsidP="009E19FA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Мандрыгина</w:t>
            </w:r>
            <w:proofErr w:type="spellEnd"/>
            <w:r w:rsidRPr="001230B1">
              <w:rPr>
                <w:iCs/>
              </w:rPr>
              <w:t xml:space="preserve"> </w:t>
            </w:r>
            <w:proofErr w:type="spellStart"/>
            <w:r w:rsidRPr="001230B1">
              <w:rPr>
                <w:iCs/>
              </w:rPr>
              <w:t>Ассоль</w:t>
            </w:r>
            <w:proofErr w:type="spellEnd"/>
            <w:r w:rsidRPr="001230B1">
              <w:rPr>
                <w:iCs/>
              </w:rPr>
              <w:t>, Сагайдак Таисия</w:t>
            </w:r>
          </w:p>
        </w:tc>
      </w:tr>
      <w:tr w:rsidR="005F43E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5F43E4" w:rsidRPr="001230B1" w:rsidRDefault="005F43E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F43E4" w:rsidRPr="001230B1" w:rsidRDefault="005F43E4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F43E4" w:rsidRPr="001230B1" w:rsidRDefault="005F43E4" w:rsidP="009E19FA">
            <w:r w:rsidRPr="001230B1">
              <w:t>Плохая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F43E4" w:rsidRPr="001230B1" w:rsidRDefault="00CB76BC" w:rsidP="009E19FA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Рискова</w:t>
            </w:r>
            <w:proofErr w:type="spellEnd"/>
            <w:r w:rsidRPr="001230B1">
              <w:rPr>
                <w:iCs/>
              </w:rPr>
              <w:t xml:space="preserve"> Анна, </w:t>
            </w:r>
            <w:proofErr w:type="spellStart"/>
            <w:r w:rsidRPr="001230B1">
              <w:rPr>
                <w:iCs/>
              </w:rPr>
              <w:t>Лешок</w:t>
            </w:r>
            <w:proofErr w:type="spellEnd"/>
            <w:r w:rsidRPr="001230B1">
              <w:rPr>
                <w:iCs/>
              </w:rPr>
              <w:t xml:space="preserve"> Влада</w:t>
            </w:r>
          </w:p>
        </w:tc>
      </w:tr>
      <w:tr w:rsidR="005F43E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5F43E4" w:rsidRPr="001230B1" w:rsidRDefault="005F43E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F43E4" w:rsidRPr="001230B1" w:rsidRDefault="005F43E4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F43E4" w:rsidRPr="001230B1" w:rsidRDefault="005F43E4" w:rsidP="009E19FA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F43E4" w:rsidRPr="001230B1" w:rsidRDefault="00CB76BC" w:rsidP="009E19FA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Добросердов</w:t>
            </w:r>
            <w:proofErr w:type="spellEnd"/>
            <w:r w:rsidRPr="001230B1">
              <w:rPr>
                <w:iCs/>
              </w:rPr>
              <w:t xml:space="preserve"> Николай, Лифанов Игорь</w:t>
            </w:r>
          </w:p>
        </w:tc>
      </w:tr>
      <w:tr w:rsidR="005F43E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5F43E4" w:rsidRPr="001230B1" w:rsidRDefault="005F43E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F43E4" w:rsidRPr="001230B1" w:rsidRDefault="005F43E4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F43E4" w:rsidRPr="001230B1" w:rsidRDefault="005F43E4" w:rsidP="009E19FA"/>
          <w:p w:rsidR="005F43E4" w:rsidRPr="001230B1" w:rsidRDefault="005F43E4" w:rsidP="009E19FA"/>
          <w:p w:rsidR="005F43E4" w:rsidRPr="001230B1" w:rsidRDefault="005F43E4" w:rsidP="009E19FA">
            <w:pPr>
              <w:rPr>
                <w:b/>
              </w:rPr>
            </w:pPr>
            <w:r w:rsidRPr="001230B1">
              <w:rPr>
                <w:b/>
              </w:rPr>
              <w:t>ВСЕГО</w:t>
            </w:r>
          </w:p>
        </w:tc>
        <w:tc>
          <w:tcPr>
            <w:tcW w:w="4488" w:type="dxa"/>
            <w:shd w:val="clear" w:color="auto" w:fill="FFFFFF" w:themeFill="background1"/>
          </w:tcPr>
          <w:p w:rsidR="005F43E4" w:rsidRPr="001230B1" w:rsidRDefault="005F43E4" w:rsidP="009E19FA">
            <w:pPr>
              <w:rPr>
                <w:b/>
                <w:iCs/>
              </w:rPr>
            </w:pPr>
          </w:p>
          <w:p w:rsidR="005F43E4" w:rsidRPr="001230B1" w:rsidRDefault="005F43E4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Победителей – 2 чел</w:t>
            </w:r>
          </w:p>
          <w:p w:rsidR="005F43E4" w:rsidRPr="001230B1" w:rsidRDefault="005F43E4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Призеров – 2 чел</w:t>
            </w:r>
          </w:p>
        </w:tc>
      </w:tr>
      <w:tr w:rsidR="0091314D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91314D" w:rsidRPr="001230B1" w:rsidRDefault="0091314D" w:rsidP="009E19FA">
            <w:r w:rsidRPr="001230B1">
              <w:t>3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91314D" w:rsidRPr="001230B1" w:rsidRDefault="0091314D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Районный фестиваль «Планета </w:t>
            </w:r>
            <w:r w:rsidRPr="001230B1">
              <w:rPr>
                <w:b/>
                <w:iCs/>
                <w:lang w:val="en-US"/>
              </w:rPr>
              <w:t>FM</w:t>
            </w:r>
            <w:r w:rsidRPr="001230B1">
              <w:rPr>
                <w:b/>
                <w:iCs/>
              </w:rPr>
              <w:t>» (декабрь)</w:t>
            </w:r>
          </w:p>
          <w:p w:rsidR="00EE1E23" w:rsidRPr="001230B1" w:rsidRDefault="00EE1E23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Центр роста – 15 чел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1314D" w:rsidRPr="001230B1" w:rsidRDefault="0091314D" w:rsidP="009E19FA">
            <w:proofErr w:type="spellStart"/>
            <w:r w:rsidRPr="001230B1">
              <w:t>Смирова</w:t>
            </w:r>
            <w:proofErr w:type="spellEnd"/>
            <w:r w:rsidRPr="001230B1">
              <w:t xml:space="preserve"> А.Ю.</w:t>
            </w:r>
          </w:p>
        </w:tc>
        <w:tc>
          <w:tcPr>
            <w:tcW w:w="4488" w:type="dxa"/>
            <w:shd w:val="clear" w:color="auto" w:fill="FFFFFF" w:themeFill="background1"/>
          </w:tcPr>
          <w:p w:rsidR="0091314D" w:rsidRPr="001230B1" w:rsidRDefault="0091314D" w:rsidP="009E19FA">
            <w:pPr>
              <w:rPr>
                <w:b/>
                <w:iCs/>
              </w:rPr>
            </w:pPr>
            <w:r w:rsidRPr="001230B1">
              <w:t>Группа «Волна» - д</w:t>
            </w:r>
            <w:r w:rsidRPr="001230B1">
              <w:rPr>
                <w:b/>
                <w:iCs/>
              </w:rPr>
              <w:t>иплом лауреата 2 ст.</w:t>
            </w:r>
          </w:p>
          <w:p w:rsidR="0091314D" w:rsidRPr="001230B1" w:rsidRDefault="0091314D" w:rsidP="009E19FA">
            <w:pPr>
              <w:rPr>
                <w:b/>
                <w:iCs/>
              </w:rPr>
            </w:pPr>
          </w:p>
        </w:tc>
      </w:tr>
      <w:tr w:rsidR="0091314D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91314D" w:rsidRPr="001230B1" w:rsidRDefault="0091314D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91314D" w:rsidRPr="001230B1" w:rsidRDefault="0091314D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1314D" w:rsidRPr="001230B1" w:rsidRDefault="0091314D" w:rsidP="009E19FA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91314D" w:rsidRPr="001230B1" w:rsidRDefault="0091314D" w:rsidP="009E19FA">
            <w:r w:rsidRPr="001230B1">
              <w:rPr>
                <w:b/>
                <w:iCs/>
              </w:rPr>
              <w:t>Победителей – 15 чел.</w:t>
            </w:r>
          </w:p>
        </w:tc>
      </w:tr>
      <w:tr w:rsidR="006629F1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6629F1" w:rsidRPr="001230B1" w:rsidRDefault="0091314D" w:rsidP="009E19FA">
            <w:r w:rsidRPr="001230B1">
              <w:t>4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6629F1" w:rsidRPr="001230B1" w:rsidRDefault="006629F1" w:rsidP="009E19FA">
            <w:pPr>
              <w:rPr>
                <w:b/>
                <w:iCs/>
              </w:rPr>
            </w:pPr>
            <w:r w:rsidRPr="001230B1">
              <w:rPr>
                <w:iCs/>
              </w:rPr>
              <w:t xml:space="preserve">Интерактивная выставка достижений НТТ </w:t>
            </w:r>
            <w:r w:rsidRPr="001230B1">
              <w:rPr>
                <w:b/>
                <w:iCs/>
              </w:rPr>
              <w:t>«Живи настоящим, смотри в будущее»</w:t>
            </w:r>
          </w:p>
          <w:p w:rsidR="006629F1" w:rsidRPr="001230B1" w:rsidRDefault="006629F1" w:rsidP="009E19FA">
            <w:pPr>
              <w:rPr>
                <w:iCs/>
              </w:rPr>
            </w:pPr>
            <w:r w:rsidRPr="001230B1">
              <w:rPr>
                <w:iCs/>
              </w:rPr>
              <w:t>Центр роста – 7 чел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629F1" w:rsidRPr="001230B1" w:rsidRDefault="006629F1" w:rsidP="009E19FA">
            <w:proofErr w:type="spellStart"/>
            <w:r w:rsidRPr="001230B1">
              <w:t>Тауснев</w:t>
            </w:r>
            <w:proofErr w:type="spellEnd"/>
            <w:r w:rsidRPr="001230B1">
              <w:t xml:space="preserve"> В.Е.</w:t>
            </w:r>
          </w:p>
        </w:tc>
        <w:tc>
          <w:tcPr>
            <w:tcW w:w="4488" w:type="dxa"/>
            <w:shd w:val="clear" w:color="auto" w:fill="FFFFFF" w:themeFill="background1"/>
          </w:tcPr>
          <w:p w:rsidR="006629F1" w:rsidRPr="001230B1" w:rsidRDefault="006629F1" w:rsidP="009E19FA">
            <w:r w:rsidRPr="001230B1">
              <w:t>1 место: Марьин Сергей, Зимин Максим, Глебов Матвей</w:t>
            </w:r>
          </w:p>
          <w:p w:rsidR="006629F1" w:rsidRPr="001230B1" w:rsidRDefault="006629F1" w:rsidP="009E19FA"/>
          <w:p w:rsidR="006629F1" w:rsidRPr="001230B1" w:rsidRDefault="006629F1" w:rsidP="009E19FA">
            <w:r w:rsidRPr="001230B1">
              <w:t xml:space="preserve">1 чел </w:t>
            </w:r>
            <w:r w:rsidR="00EE1E23" w:rsidRPr="001230B1">
              <w:t>–</w:t>
            </w:r>
            <w:r w:rsidRPr="001230B1">
              <w:t xml:space="preserve"> участие</w:t>
            </w:r>
          </w:p>
        </w:tc>
      </w:tr>
      <w:tr w:rsidR="006629F1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6629F1" w:rsidRPr="001230B1" w:rsidRDefault="006629F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629F1" w:rsidRPr="001230B1" w:rsidRDefault="006629F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629F1" w:rsidRPr="001230B1" w:rsidRDefault="006629F1" w:rsidP="009E19FA">
            <w:pPr>
              <w:rPr>
                <w:b/>
              </w:rPr>
            </w:pPr>
            <w:r w:rsidRPr="001230B1">
              <w:rPr>
                <w:b/>
              </w:rPr>
              <w:t>Разумов А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6629F1" w:rsidRPr="001230B1" w:rsidRDefault="006629F1" w:rsidP="009E19FA">
            <w:r w:rsidRPr="001230B1">
              <w:t xml:space="preserve">3 чел </w:t>
            </w:r>
            <w:r w:rsidR="00EE1E23" w:rsidRPr="001230B1">
              <w:t>–</w:t>
            </w:r>
            <w:r w:rsidRPr="001230B1">
              <w:t xml:space="preserve"> участие</w:t>
            </w:r>
          </w:p>
        </w:tc>
      </w:tr>
      <w:tr w:rsidR="006629F1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6629F1" w:rsidRPr="001230B1" w:rsidRDefault="006629F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629F1" w:rsidRPr="001230B1" w:rsidRDefault="006629F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629F1" w:rsidRPr="001230B1" w:rsidRDefault="006629F1" w:rsidP="009E19FA">
            <w:pPr>
              <w:rPr>
                <w:b/>
              </w:rPr>
            </w:pPr>
            <w:r w:rsidRPr="001230B1">
              <w:rPr>
                <w:b/>
              </w:rPr>
              <w:t>ВСЕГО;</w:t>
            </w:r>
          </w:p>
        </w:tc>
        <w:tc>
          <w:tcPr>
            <w:tcW w:w="4488" w:type="dxa"/>
            <w:shd w:val="clear" w:color="auto" w:fill="FFFFFF" w:themeFill="background1"/>
          </w:tcPr>
          <w:p w:rsidR="006629F1" w:rsidRPr="001230B1" w:rsidRDefault="006629F1" w:rsidP="009E19FA">
            <w:pPr>
              <w:rPr>
                <w:b/>
              </w:rPr>
            </w:pPr>
            <w:r w:rsidRPr="001230B1">
              <w:rPr>
                <w:b/>
              </w:rPr>
              <w:t>Победителей – 3 чел</w:t>
            </w:r>
          </w:p>
        </w:tc>
      </w:tr>
      <w:tr w:rsidR="00B01460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B01460" w:rsidRPr="001230B1" w:rsidRDefault="0091314D" w:rsidP="009E19FA">
            <w:r w:rsidRPr="001230B1">
              <w:t>5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B01460" w:rsidRPr="001230B1" w:rsidRDefault="00B01460" w:rsidP="009E19FA">
            <w:pPr>
              <w:rPr>
                <w:iCs/>
              </w:rPr>
            </w:pPr>
            <w:r w:rsidRPr="001230B1">
              <w:rPr>
                <w:iCs/>
              </w:rPr>
              <w:t xml:space="preserve">Муниципальный этап краевого форума </w:t>
            </w:r>
            <w:r w:rsidRPr="001230B1">
              <w:rPr>
                <w:b/>
                <w:iCs/>
              </w:rPr>
              <w:t xml:space="preserve">«Научно-технический </w:t>
            </w:r>
            <w:r w:rsidRPr="001230B1">
              <w:rPr>
                <w:b/>
                <w:iCs/>
              </w:rPr>
              <w:lastRenderedPageBreak/>
              <w:t>потенциал Сибири»</w:t>
            </w:r>
          </w:p>
          <w:p w:rsidR="008B01DE" w:rsidRPr="001230B1" w:rsidRDefault="008B01DE" w:rsidP="009E19FA">
            <w:pPr>
              <w:rPr>
                <w:iCs/>
              </w:rPr>
            </w:pPr>
          </w:p>
          <w:p w:rsidR="008B01DE" w:rsidRPr="001230B1" w:rsidRDefault="008B01DE" w:rsidP="009E19FA">
            <w:pPr>
              <w:rPr>
                <w:iCs/>
              </w:rPr>
            </w:pPr>
            <w:r w:rsidRPr="001230B1">
              <w:rPr>
                <w:iCs/>
              </w:rPr>
              <w:t>Центр роста – 17 чел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B01460" w:rsidRPr="001230B1" w:rsidRDefault="00B01460" w:rsidP="009E19FA">
            <w:proofErr w:type="spellStart"/>
            <w:r w:rsidRPr="001230B1">
              <w:lastRenderedPageBreak/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B01460" w:rsidRPr="001230B1" w:rsidRDefault="0097384F" w:rsidP="009E19FA">
            <w:pPr>
              <w:rPr>
                <w:b/>
              </w:rPr>
            </w:pPr>
            <w:r w:rsidRPr="001230B1">
              <w:rPr>
                <w:b/>
              </w:rPr>
              <w:t>Кустовой этап</w:t>
            </w:r>
          </w:p>
        </w:tc>
      </w:tr>
      <w:tr w:rsidR="00B01460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B01460" w:rsidRPr="001230B1" w:rsidRDefault="00B01460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B01460" w:rsidRPr="001230B1" w:rsidRDefault="00B01460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B01460" w:rsidRPr="001230B1" w:rsidRDefault="00B01460" w:rsidP="009E19FA">
            <w:r w:rsidRPr="001230B1">
              <w:t>Плохая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B01460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 xml:space="preserve">Победитель – </w:t>
            </w:r>
            <w:proofErr w:type="spellStart"/>
            <w:r w:rsidRPr="001230B1">
              <w:t>Лешок</w:t>
            </w:r>
            <w:proofErr w:type="spellEnd"/>
            <w:r w:rsidRPr="001230B1">
              <w:t xml:space="preserve"> Владислава</w:t>
            </w:r>
            <w:r w:rsidRPr="001230B1">
              <w:rPr>
                <w:b/>
              </w:rPr>
              <w:t xml:space="preserve"> (</w:t>
            </w:r>
            <w:proofErr w:type="gramStart"/>
            <w:r w:rsidRPr="001230B1">
              <w:rPr>
                <w:b/>
              </w:rPr>
              <w:t>рекомендована</w:t>
            </w:r>
            <w:proofErr w:type="gramEnd"/>
            <w:r w:rsidRPr="001230B1">
              <w:rPr>
                <w:b/>
              </w:rPr>
              <w:t xml:space="preserve"> на край)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Бахарева</w:t>
            </w:r>
            <w:proofErr w:type="spellEnd"/>
            <w:r w:rsidRPr="001230B1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EF4726">
            <w:pPr>
              <w:rPr>
                <w:b/>
              </w:rPr>
            </w:pPr>
            <w:r w:rsidRPr="001230B1">
              <w:rPr>
                <w:b/>
              </w:rPr>
              <w:t xml:space="preserve">Победитель – </w:t>
            </w:r>
            <w:proofErr w:type="spellStart"/>
            <w:r w:rsidRPr="001230B1">
              <w:t>Станько</w:t>
            </w:r>
            <w:proofErr w:type="spellEnd"/>
            <w:r w:rsidRPr="001230B1">
              <w:t xml:space="preserve"> Артем, </w:t>
            </w:r>
            <w:proofErr w:type="spellStart"/>
            <w:r w:rsidRPr="001230B1">
              <w:t>Алексеенко</w:t>
            </w:r>
            <w:proofErr w:type="spellEnd"/>
            <w:r w:rsidRPr="001230B1">
              <w:t xml:space="preserve"> Елена</w:t>
            </w:r>
            <w:r w:rsidRPr="001230B1">
              <w:rPr>
                <w:b/>
              </w:rPr>
              <w:t xml:space="preserve">  (рекомендована на край)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Заочный районный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Бабинская</w:t>
            </w:r>
            <w:proofErr w:type="spellEnd"/>
            <w:r w:rsidRPr="001230B1">
              <w:t xml:space="preserve"> Л.Ю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 xml:space="preserve">3 место – </w:t>
            </w:r>
            <w:proofErr w:type="spellStart"/>
            <w:r w:rsidRPr="001230B1">
              <w:t>Курбацкая</w:t>
            </w:r>
            <w:proofErr w:type="spellEnd"/>
            <w:r w:rsidRPr="001230B1">
              <w:t xml:space="preserve"> </w:t>
            </w:r>
            <w:proofErr w:type="spellStart"/>
            <w:r w:rsidRPr="001230B1">
              <w:t>Владислва</w:t>
            </w:r>
            <w:proofErr w:type="spellEnd"/>
            <w:r w:rsidRPr="001230B1">
              <w:t xml:space="preserve">, </w:t>
            </w:r>
            <w:proofErr w:type="spellStart"/>
            <w:r w:rsidRPr="001230B1">
              <w:t>Либикова</w:t>
            </w:r>
            <w:proofErr w:type="spellEnd"/>
            <w:r w:rsidRPr="001230B1">
              <w:t xml:space="preserve"> Амалия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r w:rsidRPr="001230B1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участие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r w:rsidRPr="001230B1">
              <w:t>Соболева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участие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Незнайко</w:t>
            </w:r>
            <w:proofErr w:type="spellEnd"/>
            <w:r w:rsidRPr="001230B1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Кустовой этап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r w:rsidRPr="001230B1">
              <w:t>Нохрина Н.Е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 xml:space="preserve">Кустовой этап 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Латухина</w:t>
            </w:r>
            <w:proofErr w:type="spellEnd"/>
            <w:r w:rsidRPr="001230B1">
              <w:t xml:space="preserve"> М.С., Логинов В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 xml:space="preserve">Школьный этап </w:t>
            </w:r>
          </w:p>
        </w:tc>
      </w:tr>
      <w:tr w:rsidR="00EF4726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Победителей: 3</w:t>
            </w:r>
          </w:p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Призеров: 2</w:t>
            </w:r>
          </w:p>
        </w:tc>
      </w:tr>
      <w:tr w:rsidR="00EF4726" w:rsidRPr="001230B1" w:rsidTr="00ED79B4">
        <w:trPr>
          <w:gridAfter w:val="5"/>
          <w:wAfter w:w="13464" w:type="dxa"/>
          <w:trHeight w:val="326"/>
        </w:trPr>
        <w:tc>
          <w:tcPr>
            <w:tcW w:w="538" w:type="dxa"/>
            <w:vMerge w:val="restart"/>
            <w:shd w:val="clear" w:color="auto" w:fill="FFFFFF" w:themeFill="background1"/>
          </w:tcPr>
          <w:p w:rsidR="00EF4726" w:rsidRPr="001230B1" w:rsidRDefault="0091314D" w:rsidP="009E19FA">
            <w:r w:rsidRPr="001230B1">
              <w:t>6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Районный творческий конкурс «Мастерская Деда Мороза»</w:t>
            </w:r>
          </w:p>
          <w:p w:rsidR="00EF4726" w:rsidRPr="001230B1" w:rsidRDefault="00EF4726" w:rsidP="009E19FA">
            <w:pPr>
              <w:rPr>
                <w:b/>
                <w:iCs/>
              </w:rPr>
            </w:pPr>
          </w:p>
          <w:p w:rsidR="00EF4726" w:rsidRPr="001230B1" w:rsidRDefault="00EF472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Всего участников – 257 человек</w:t>
            </w:r>
          </w:p>
          <w:p w:rsidR="00EF4726" w:rsidRPr="001230B1" w:rsidRDefault="00EF472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Центр роста – 63 человека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Латухина</w:t>
            </w:r>
            <w:proofErr w:type="spellEnd"/>
            <w:r w:rsidRPr="001230B1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Хаматчи</w:t>
            </w:r>
            <w:proofErr w:type="spellEnd"/>
            <w:r w:rsidRPr="001230B1">
              <w:t xml:space="preserve"> Алексей – 1 место, </w:t>
            </w:r>
            <w:proofErr w:type="spellStart"/>
            <w:r w:rsidRPr="001230B1">
              <w:t>Ульчугашева</w:t>
            </w:r>
            <w:proofErr w:type="spellEnd"/>
            <w:r w:rsidRPr="001230B1">
              <w:t xml:space="preserve"> Мария – 2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310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r w:rsidRPr="001230B1">
              <w:t>Логинов В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>Коллективная работа (5 человек) – 1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240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r w:rsidRPr="001230B1">
              <w:t>Суетин Н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>Коллективная работа (5 человек) – 1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309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Роземблит</w:t>
            </w:r>
            <w:proofErr w:type="spellEnd"/>
            <w:r w:rsidRPr="001230B1">
              <w:t xml:space="preserve"> Г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>Муравлева Диана – 2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r w:rsidRPr="001230B1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 xml:space="preserve">Азовцева </w:t>
            </w:r>
            <w:proofErr w:type="spellStart"/>
            <w:r w:rsidRPr="001230B1">
              <w:t>Виолетта</w:t>
            </w:r>
            <w:proofErr w:type="spellEnd"/>
            <w:r w:rsidRPr="001230B1">
              <w:t xml:space="preserve"> – 1 место, </w:t>
            </w:r>
            <w:proofErr w:type="spellStart"/>
            <w:r w:rsidRPr="001230B1">
              <w:t>Жильцова</w:t>
            </w:r>
            <w:proofErr w:type="spellEnd"/>
            <w:r w:rsidRPr="001230B1">
              <w:t xml:space="preserve"> Полина </w:t>
            </w:r>
            <w:r w:rsidR="00EE1E23" w:rsidRPr="001230B1">
              <w:t>–</w:t>
            </w:r>
            <w:r w:rsidRPr="001230B1">
              <w:t xml:space="preserve"> 1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269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r w:rsidRPr="001230B1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Паисьева</w:t>
            </w:r>
            <w:proofErr w:type="spellEnd"/>
            <w:r w:rsidRPr="001230B1">
              <w:t xml:space="preserve"> Валентина – 1 место, </w:t>
            </w:r>
            <w:proofErr w:type="spellStart"/>
            <w:r w:rsidRPr="001230B1">
              <w:t>Торощина</w:t>
            </w:r>
            <w:proofErr w:type="spellEnd"/>
            <w:r w:rsidRPr="001230B1">
              <w:t xml:space="preserve"> Соня – 3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285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Незнайко</w:t>
            </w:r>
            <w:proofErr w:type="spellEnd"/>
            <w:r w:rsidRPr="001230B1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spellStart"/>
            <w:proofErr w:type="gramStart"/>
            <w:r w:rsidRPr="001230B1">
              <w:t>Курсакова</w:t>
            </w:r>
            <w:proofErr w:type="spellEnd"/>
            <w:r w:rsidRPr="001230B1">
              <w:t xml:space="preserve"> Виктория – 1 место, Туманова Полина – 1 место, Веселов Данила </w:t>
            </w:r>
            <w:r w:rsidR="00EE1E23" w:rsidRPr="001230B1">
              <w:t>–</w:t>
            </w:r>
            <w:r w:rsidRPr="001230B1">
              <w:t xml:space="preserve"> 1 место – 2 диплома, </w:t>
            </w:r>
            <w:proofErr w:type="spellStart"/>
            <w:r w:rsidRPr="001230B1">
              <w:t>Незнайко</w:t>
            </w:r>
            <w:proofErr w:type="spellEnd"/>
            <w:r w:rsidRPr="001230B1">
              <w:t xml:space="preserve"> Валерия – 3 место, Иванова Эля – 3 место</w:t>
            </w:r>
            <w:proofErr w:type="gramEnd"/>
          </w:p>
        </w:tc>
      </w:tr>
      <w:tr w:rsidR="00EF4726" w:rsidRPr="001230B1" w:rsidTr="00ED79B4">
        <w:trPr>
          <w:gridAfter w:val="5"/>
          <w:wAfter w:w="13464" w:type="dxa"/>
          <w:trHeight w:val="283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Бахарева</w:t>
            </w:r>
            <w:proofErr w:type="spellEnd"/>
            <w:r w:rsidRPr="001230B1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gramStart"/>
            <w:r w:rsidRPr="001230B1">
              <w:t xml:space="preserve">Новоселова Анастасия, Панкова Александра – 2 место, Москова Дарья, </w:t>
            </w:r>
            <w:proofErr w:type="spellStart"/>
            <w:r w:rsidRPr="001230B1">
              <w:t>Ялышева</w:t>
            </w:r>
            <w:proofErr w:type="spellEnd"/>
            <w:r w:rsidRPr="001230B1">
              <w:t xml:space="preserve"> Регина, Горбачева Диана – 1 место, </w:t>
            </w:r>
            <w:proofErr w:type="spellStart"/>
            <w:r w:rsidRPr="001230B1">
              <w:t>Батуров</w:t>
            </w:r>
            <w:proofErr w:type="spellEnd"/>
            <w:r w:rsidRPr="001230B1">
              <w:t xml:space="preserve"> Сергей – 1 место</w:t>
            </w:r>
            <w:proofErr w:type="gramEnd"/>
          </w:p>
        </w:tc>
      </w:tr>
      <w:tr w:rsidR="00EF4726" w:rsidRPr="001230B1" w:rsidTr="00ED79B4">
        <w:trPr>
          <w:gridAfter w:val="5"/>
          <w:wAfter w:w="13464" w:type="dxa"/>
          <w:trHeight w:val="264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Варанкина</w:t>
            </w:r>
            <w:proofErr w:type="spellEnd"/>
            <w:r w:rsidRPr="001230B1">
              <w:t xml:space="preserve"> О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 xml:space="preserve">Сагайдак Таисия – 2 место, </w:t>
            </w:r>
            <w:proofErr w:type="spellStart"/>
            <w:r w:rsidRPr="001230B1">
              <w:t>Варанкина</w:t>
            </w:r>
            <w:proofErr w:type="spellEnd"/>
            <w:r w:rsidRPr="001230B1">
              <w:t xml:space="preserve"> Ангелина – 3 место, Ковригин Кирилл, Скачков Денис – 2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262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r w:rsidRPr="001230B1">
              <w:t>Нохрина Н.Е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 xml:space="preserve">Малыгина Софья, </w:t>
            </w:r>
            <w:proofErr w:type="spellStart"/>
            <w:r w:rsidRPr="001230B1">
              <w:t>Кунц</w:t>
            </w:r>
            <w:proofErr w:type="spellEnd"/>
            <w:r w:rsidRPr="001230B1">
              <w:t xml:space="preserve"> Кира – 1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292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Пухачева</w:t>
            </w:r>
            <w:proofErr w:type="spellEnd"/>
            <w:r w:rsidRPr="001230B1">
              <w:t xml:space="preserve">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 xml:space="preserve">Малыгина Софья, </w:t>
            </w:r>
            <w:proofErr w:type="spellStart"/>
            <w:r w:rsidRPr="001230B1">
              <w:t>Кунц</w:t>
            </w:r>
            <w:proofErr w:type="spellEnd"/>
            <w:r w:rsidRPr="001230B1">
              <w:t xml:space="preserve"> Кира – 1 место, </w:t>
            </w:r>
            <w:proofErr w:type="spellStart"/>
            <w:r w:rsidRPr="001230B1">
              <w:t>Панёва</w:t>
            </w:r>
            <w:proofErr w:type="spellEnd"/>
            <w:r w:rsidRPr="001230B1">
              <w:t xml:space="preserve"> Валерия – 1 место</w:t>
            </w:r>
          </w:p>
        </w:tc>
      </w:tr>
      <w:tr w:rsidR="00EF4726" w:rsidRPr="001230B1" w:rsidTr="00ED79B4">
        <w:trPr>
          <w:gridAfter w:val="5"/>
          <w:wAfter w:w="13464" w:type="dxa"/>
          <w:trHeight w:val="437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7384F">
            <w:proofErr w:type="spellStart"/>
            <w:r w:rsidRPr="001230B1">
              <w:t>Савонина</w:t>
            </w:r>
            <w:proofErr w:type="spellEnd"/>
            <w:r w:rsidRPr="001230B1">
              <w:t xml:space="preserve"> С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>участие</w:t>
            </w:r>
          </w:p>
        </w:tc>
      </w:tr>
      <w:tr w:rsidR="00EF4726" w:rsidRPr="001230B1" w:rsidTr="00ED79B4">
        <w:trPr>
          <w:gridAfter w:val="5"/>
          <w:wAfter w:w="13464" w:type="dxa"/>
          <w:trHeight w:val="395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>участие</w:t>
            </w:r>
          </w:p>
        </w:tc>
      </w:tr>
      <w:tr w:rsidR="00EF4726" w:rsidRPr="001230B1" w:rsidTr="00ED79B4">
        <w:trPr>
          <w:gridAfter w:val="5"/>
          <w:wAfter w:w="13464" w:type="dxa"/>
          <w:trHeight w:val="514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Дурневич</w:t>
            </w:r>
            <w:proofErr w:type="spellEnd"/>
            <w:r w:rsidRPr="001230B1">
              <w:t xml:space="preserve">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>участие</w:t>
            </w:r>
          </w:p>
        </w:tc>
      </w:tr>
      <w:tr w:rsidR="00EF4726" w:rsidRPr="001230B1" w:rsidTr="00ED79B4">
        <w:trPr>
          <w:gridAfter w:val="5"/>
          <w:wAfter w:w="13464" w:type="dxa"/>
          <w:trHeight w:val="463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Победителей и призеров -  30 чел.</w:t>
            </w:r>
          </w:p>
        </w:tc>
      </w:tr>
      <w:tr w:rsidR="00EF4726" w:rsidRPr="001230B1" w:rsidTr="00ED79B4">
        <w:trPr>
          <w:gridAfter w:val="5"/>
          <w:wAfter w:w="13464" w:type="dxa"/>
          <w:trHeight w:val="463"/>
        </w:trPr>
        <w:tc>
          <w:tcPr>
            <w:tcW w:w="538" w:type="dxa"/>
            <w:shd w:val="clear" w:color="auto" w:fill="FFFFFF" w:themeFill="background1"/>
          </w:tcPr>
          <w:p w:rsidR="00EF4726" w:rsidRPr="001230B1" w:rsidRDefault="0091314D" w:rsidP="009E19FA">
            <w:r w:rsidRPr="001230B1">
              <w:t>7.</w:t>
            </w:r>
          </w:p>
        </w:tc>
        <w:tc>
          <w:tcPr>
            <w:tcW w:w="2914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Районный слет школьных лесничеств</w:t>
            </w:r>
          </w:p>
          <w:p w:rsidR="00EF4726" w:rsidRPr="001230B1" w:rsidRDefault="00EF4726" w:rsidP="009E19FA">
            <w:pPr>
              <w:rPr>
                <w:b/>
                <w:iCs/>
              </w:rPr>
            </w:pPr>
          </w:p>
          <w:p w:rsidR="00EF4726" w:rsidRPr="001230B1" w:rsidRDefault="00EF472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Всего участников – 40 чел.</w:t>
            </w:r>
          </w:p>
          <w:p w:rsidR="00EF4726" w:rsidRPr="001230B1" w:rsidRDefault="00EF472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Центр роста – 25 чел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</w:t>
            </w:r>
          </w:p>
          <w:p w:rsidR="00EF4726" w:rsidRPr="001230B1" w:rsidRDefault="00EF4726" w:rsidP="009E19FA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  <w:p w:rsidR="00EF4726" w:rsidRPr="001230B1" w:rsidRDefault="00EF4726" w:rsidP="009E19FA">
            <w:r w:rsidRPr="001230B1">
              <w:t>Логинова С.А.</w:t>
            </w:r>
          </w:p>
          <w:p w:rsidR="00EF4726" w:rsidRPr="001230B1" w:rsidRDefault="00EF4726" w:rsidP="009E19FA">
            <w:proofErr w:type="spellStart"/>
            <w:r w:rsidRPr="001230B1">
              <w:t>Варанкина</w:t>
            </w:r>
            <w:proofErr w:type="spellEnd"/>
            <w:r w:rsidRPr="001230B1">
              <w:t xml:space="preserve"> О.А.</w:t>
            </w:r>
          </w:p>
          <w:p w:rsidR="00EF4726" w:rsidRPr="001230B1" w:rsidRDefault="00EF4726" w:rsidP="0097384F">
            <w:r w:rsidRPr="001230B1">
              <w:t>Иванова К.И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 xml:space="preserve">Участие </w:t>
            </w:r>
          </w:p>
        </w:tc>
      </w:tr>
      <w:tr w:rsidR="00EF4726" w:rsidRPr="001230B1" w:rsidTr="00ED79B4">
        <w:trPr>
          <w:gridAfter w:val="5"/>
          <w:wAfter w:w="13464" w:type="dxa"/>
          <w:trHeight w:val="303"/>
        </w:trPr>
        <w:tc>
          <w:tcPr>
            <w:tcW w:w="538" w:type="dxa"/>
            <w:vMerge w:val="restart"/>
            <w:shd w:val="clear" w:color="auto" w:fill="FFFFFF" w:themeFill="background1"/>
          </w:tcPr>
          <w:p w:rsidR="00EF4726" w:rsidRPr="001230B1" w:rsidRDefault="0091314D" w:rsidP="009E19FA">
            <w:r w:rsidRPr="001230B1">
              <w:lastRenderedPageBreak/>
              <w:t>8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Районный конкурс декоративно-прикладного и изобразительного творчества «Есть такая профессия – Родину защищать»</w:t>
            </w:r>
          </w:p>
          <w:p w:rsidR="00EF4726" w:rsidRPr="001230B1" w:rsidRDefault="00EF4726" w:rsidP="009E19FA">
            <w:pPr>
              <w:rPr>
                <w:b/>
                <w:iCs/>
              </w:rPr>
            </w:pPr>
          </w:p>
          <w:p w:rsidR="00EF4726" w:rsidRPr="001230B1" w:rsidRDefault="00EF472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Центр роста –  10 чел.</w:t>
            </w:r>
          </w:p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Незнайко</w:t>
            </w:r>
            <w:proofErr w:type="spellEnd"/>
            <w:r w:rsidRPr="001230B1">
              <w:t xml:space="preserve"> Н.Н.</w:t>
            </w:r>
          </w:p>
          <w:p w:rsidR="00EF4726" w:rsidRPr="001230B1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>Веселов Данила – диплом лауреата 2 ст.</w:t>
            </w:r>
          </w:p>
        </w:tc>
      </w:tr>
      <w:tr w:rsidR="00EF4726" w:rsidRPr="001230B1" w:rsidTr="00ED79B4">
        <w:trPr>
          <w:gridAfter w:val="5"/>
          <w:wAfter w:w="13464" w:type="dxa"/>
          <w:trHeight w:val="532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Незнайко</w:t>
            </w:r>
            <w:proofErr w:type="spellEnd"/>
            <w:r w:rsidRPr="001230B1">
              <w:t xml:space="preserve"> Валерия – диплом лауреата 3 ст.</w:t>
            </w:r>
          </w:p>
        </w:tc>
      </w:tr>
      <w:tr w:rsidR="00EF4726" w:rsidRPr="001230B1" w:rsidTr="00ED79B4">
        <w:trPr>
          <w:gridAfter w:val="5"/>
          <w:wAfter w:w="13464" w:type="dxa"/>
          <w:trHeight w:val="270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EF4726" w:rsidRPr="001230B1" w:rsidRDefault="00EF4726" w:rsidP="009E19FA">
            <w:r w:rsidRPr="001230B1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Гуяева</w:t>
            </w:r>
            <w:proofErr w:type="spellEnd"/>
            <w:r w:rsidRPr="001230B1">
              <w:t xml:space="preserve"> Татьяна – диплом 1 ст.</w:t>
            </w:r>
          </w:p>
        </w:tc>
      </w:tr>
      <w:tr w:rsidR="00EF4726" w:rsidRPr="001230B1" w:rsidTr="00ED79B4">
        <w:trPr>
          <w:gridAfter w:val="5"/>
          <w:wAfter w:w="13464" w:type="dxa"/>
          <w:trHeight w:val="859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 xml:space="preserve">Коллективная работа (Кулакова Вера, Азовцева </w:t>
            </w:r>
            <w:proofErr w:type="spellStart"/>
            <w:r w:rsidRPr="001230B1">
              <w:t>Виолетта</w:t>
            </w:r>
            <w:proofErr w:type="spellEnd"/>
            <w:r w:rsidRPr="001230B1">
              <w:t xml:space="preserve">, </w:t>
            </w:r>
            <w:proofErr w:type="spellStart"/>
            <w:r w:rsidRPr="001230B1">
              <w:t>Жильцова</w:t>
            </w:r>
            <w:proofErr w:type="spellEnd"/>
            <w:r w:rsidRPr="001230B1">
              <w:t xml:space="preserve"> Полина) – диплом  1 ст.</w:t>
            </w:r>
          </w:p>
        </w:tc>
      </w:tr>
      <w:tr w:rsidR="00EF4726" w:rsidRPr="001230B1" w:rsidTr="00ED79B4">
        <w:trPr>
          <w:gridAfter w:val="5"/>
          <w:wAfter w:w="13464" w:type="dxa"/>
          <w:trHeight w:val="257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EF4726" w:rsidRPr="001230B1" w:rsidRDefault="00EF4726" w:rsidP="009E19FA">
            <w:r w:rsidRPr="001230B1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r w:rsidRPr="001230B1">
              <w:t>Рожкова Диана – участие</w:t>
            </w:r>
          </w:p>
        </w:tc>
      </w:tr>
      <w:tr w:rsidR="00EF4726" w:rsidRPr="001230B1" w:rsidTr="00ED79B4">
        <w:trPr>
          <w:gridAfter w:val="5"/>
          <w:wAfter w:w="13464" w:type="dxa"/>
          <w:trHeight w:val="254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Хрестина</w:t>
            </w:r>
            <w:proofErr w:type="spellEnd"/>
            <w:r w:rsidRPr="001230B1">
              <w:t xml:space="preserve"> Кристина – участие</w:t>
            </w:r>
          </w:p>
        </w:tc>
      </w:tr>
      <w:tr w:rsidR="00EF4726" w:rsidRPr="001230B1" w:rsidTr="00ED79B4">
        <w:trPr>
          <w:gridAfter w:val="5"/>
          <w:wAfter w:w="13464" w:type="dxa"/>
          <w:trHeight w:val="315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Боци</w:t>
            </w:r>
            <w:proofErr w:type="spellEnd"/>
            <w:r w:rsidRPr="001230B1">
              <w:t xml:space="preserve"> Полина – диплом 3 ст.</w:t>
            </w:r>
          </w:p>
        </w:tc>
      </w:tr>
      <w:tr w:rsidR="00EF4726" w:rsidRPr="001230B1" w:rsidTr="00ED79B4">
        <w:trPr>
          <w:gridAfter w:val="5"/>
          <w:wAfter w:w="13464" w:type="dxa"/>
          <w:trHeight w:val="242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roofErr w:type="spellStart"/>
            <w:r w:rsidRPr="001230B1">
              <w:t>Торощина</w:t>
            </w:r>
            <w:proofErr w:type="spellEnd"/>
            <w:r w:rsidRPr="001230B1">
              <w:t xml:space="preserve"> Соня - </w:t>
            </w:r>
          </w:p>
        </w:tc>
      </w:tr>
      <w:tr w:rsidR="00EF4726" w:rsidRPr="001230B1" w:rsidTr="00372A4E">
        <w:trPr>
          <w:gridAfter w:val="5"/>
          <w:wAfter w:w="13464" w:type="dxa"/>
          <w:trHeight w:val="601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1230B1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1230B1" w:rsidRDefault="00EF4726" w:rsidP="009E19FA">
            <w:pPr>
              <w:rPr>
                <w:b/>
              </w:rPr>
            </w:pPr>
            <w:r w:rsidRPr="001230B1">
              <w:rPr>
                <w:b/>
              </w:rPr>
              <w:t>Победителей и призеров: 6 человек</w:t>
            </w:r>
          </w:p>
          <w:p w:rsidR="00EF4726" w:rsidRPr="001230B1" w:rsidRDefault="00EF4726" w:rsidP="009E19FA"/>
        </w:tc>
      </w:tr>
      <w:tr w:rsidR="007B3A16" w:rsidRPr="001230B1" w:rsidTr="00ED79B4">
        <w:trPr>
          <w:gridAfter w:val="5"/>
          <w:wAfter w:w="13464" w:type="dxa"/>
          <w:trHeight w:val="335"/>
        </w:trPr>
        <w:tc>
          <w:tcPr>
            <w:tcW w:w="538" w:type="dxa"/>
            <w:vMerge w:val="restart"/>
            <w:shd w:val="clear" w:color="auto" w:fill="FFFFFF" w:themeFill="background1"/>
          </w:tcPr>
          <w:p w:rsidR="007B3A16" w:rsidRPr="001230B1" w:rsidRDefault="0091314D" w:rsidP="009E19FA">
            <w:r w:rsidRPr="001230B1">
              <w:t>9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7B3A16" w:rsidRPr="001230B1" w:rsidRDefault="007B3A1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Районная военно-спортивная игра «Северное сияние»</w:t>
            </w:r>
          </w:p>
          <w:p w:rsidR="007B3A16" w:rsidRPr="001230B1" w:rsidRDefault="007B3A1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Всего участников -45 чел.</w:t>
            </w:r>
          </w:p>
          <w:p w:rsidR="007B3A16" w:rsidRPr="001230B1" w:rsidRDefault="007B3A16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«Центр роста» - 36 чел.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1230B1" w:rsidRDefault="007B3A16" w:rsidP="009E19FA">
            <w:r w:rsidRPr="001230B1">
              <w:t>Казанцев Д. Н.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1230B1" w:rsidRDefault="007B3A16" w:rsidP="009E19FA">
            <w:r w:rsidRPr="001230B1">
              <w:t>участие</w:t>
            </w:r>
          </w:p>
        </w:tc>
      </w:tr>
      <w:tr w:rsidR="007B3A16" w:rsidRPr="001230B1" w:rsidTr="00ED79B4">
        <w:trPr>
          <w:gridAfter w:val="5"/>
          <w:wAfter w:w="13464" w:type="dxa"/>
          <w:trHeight w:val="332"/>
        </w:trPr>
        <w:tc>
          <w:tcPr>
            <w:tcW w:w="538" w:type="dxa"/>
            <w:vMerge/>
            <w:shd w:val="clear" w:color="auto" w:fill="FFFFFF" w:themeFill="background1"/>
          </w:tcPr>
          <w:p w:rsidR="007B3A16" w:rsidRPr="001230B1" w:rsidRDefault="007B3A1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B3A16" w:rsidRPr="001230B1" w:rsidRDefault="007B3A1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1230B1" w:rsidRDefault="007B3A16" w:rsidP="009E19FA">
            <w:r w:rsidRPr="001230B1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1230B1" w:rsidRDefault="007B3A16" w:rsidP="00CE795C">
            <w:pPr>
              <w:ind w:firstLine="540"/>
              <w:jc w:val="both"/>
              <w:rPr>
                <w:b/>
              </w:rPr>
            </w:pPr>
            <w:proofErr w:type="spellStart"/>
            <w:proofErr w:type="gramStart"/>
            <w:r w:rsidRPr="001230B1">
              <w:t>Кучеверов</w:t>
            </w:r>
            <w:proofErr w:type="spellEnd"/>
            <w:r w:rsidRPr="001230B1">
              <w:t xml:space="preserve"> Данил- 1 место, Шабалин Степан – 1 место, </w:t>
            </w:r>
            <w:proofErr w:type="spellStart"/>
            <w:r w:rsidRPr="001230B1">
              <w:t>Агалецкий</w:t>
            </w:r>
            <w:proofErr w:type="spellEnd"/>
            <w:r w:rsidRPr="001230B1">
              <w:t xml:space="preserve"> Евгений – 1 место, </w:t>
            </w:r>
            <w:proofErr w:type="spellStart"/>
            <w:r w:rsidRPr="001230B1">
              <w:t>Ревтович</w:t>
            </w:r>
            <w:proofErr w:type="spellEnd"/>
            <w:r w:rsidRPr="001230B1">
              <w:t xml:space="preserve"> София – 1 место,  Васильев Денис – 1 место,  Яковлева </w:t>
            </w:r>
            <w:proofErr w:type="spellStart"/>
            <w:r w:rsidRPr="001230B1">
              <w:t>Эвелина</w:t>
            </w:r>
            <w:proofErr w:type="spellEnd"/>
            <w:r w:rsidRPr="001230B1">
              <w:t xml:space="preserve"> – 1 место, Шабалина Екатерина – 1 место,  </w:t>
            </w:r>
            <w:proofErr w:type="spellStart"/>
            <w:r w:rsidRPr="001230B1">
              <w:t>Агиенко</w:t>
            </w:r>
            <w:proofErr w:type="spellEnd"/>
            <w:r w:rsidRPr="001230B1">
              <w:t xml:space="preserve"> Артем – 1 место,  </w:t>
            </w:r>
            <w:proofErr w:type="spellStart"/>
            <w:r w:rsidRPr="001230B1">
              <w:t>Шаршакова</w:t>
            </w:r>
            <w:proofErr w:type="spellEnd"/>
            <w:r w:rsidRPr="001230B1">
              <w:t xml:space="preserve"> Ксения – 1 место</w:t>
            </w:r>
            <w:proofErr w:type="gramEnd"/>
          </w:p>
          <w:p w:rsidR="007B3A16" w:rsidRPr="001230B1" w:rsidRDefault="007B3A16" w:rsidP="009E19FA">
            <w:r w:rsidRPr="001230B1">
              <w:t xml:space="preserve">Победитель в личном зачете </w:t>
            </w:r>
            <w:r w:rsidR="00EE1E23" w:rsidRPr="001230B1">
              <w:t>–</w:t>
            </w:r>
            <w:r w:rsidRPr="001230B1">
              <w:t xml:space="preserve"> </w:t>
            </w:r>
            <w:proofErr w:type="spellStart"/>
            <w:r w:rsidRPr="001230B1">
              <w:t>Агиенко</w:t>
            </w:r>
            <w:proofErr w:type="spellEnd"/>
            <w:r w:rsidRPr="001230B1">
              <w:t xml:space="preserve"> Артем, Шабалина Екатерина</w:t>
            </w:r>
          </w:p>
        </w:tc>
      </w:tr>
      <w:tr w:rsidR="007B3A16" w:rsidRPr="001230B1" w:rsidTr="00ED79B4">
        <w:trPr>
          <w:gridAfter w:val="5"/>
          <w:wAfter w:w="13464" w:type="dxa"/>
          <w:trHeight w:val="674"/>
        </w:trPr>
        <w:tc>
          <w:tcPr>
            <w:tcW w:w="538" w:type="dxa"/>
            <w:vMerge/>
            <w:shd w:val="clear" w:color="auto" w:fill="FFFFFF" w:themeFill="background1"/>
          </w:tcPr>
          <w:p w:rsidR="007B3A16" w:rsidRPr="001230B1" w:rsidRDefault="007B3A1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B3A16" w:rsidRPr="001230B1" w:rsidRDefault="007B3A1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1230B1" w:rsidRDefault="007B3A16" w:rsidP="009E19FA">
            <w:r w:rsidRPr="001230B1">
              <w:t>Суетин Н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1230B1" w:rsidRDefault="007B3A16" w:rsidP="00CE795C">
            <w:pPr>
              <w:ind w:firstLine="540"/>
              <w:jc w:val="both"/>
            </w:pPr>
            <w:proofErr w:type="gramStart"/>
            <w:r w:rsidRPr="001230B1">
              <w:t xml:space="preserve">Алексеев Артем – 2 место  </w:t>
            </w:r>
            <w:proofErr w:type="spellStart"/>
            <w:r w:rsidRPr="001230B1">
              <w:t>Бурлуцкий</w:t>
            </w:r>
            <w:proofErr w:type="spellEnd"/>
            <w:r w:rsidRPr="001230B1">
              <w:t xml:space="preserve"> Иван – 2 место, Гончарова Ксения – 2 место, Егорова Варвара – 2 место,  Караваев Евгений – 2 место, </w:t>
            </w:r>
            <w:proofErr w:type="spellStart"/>
            <w:r w:rsidRPr="001230B1">
              <w:t>Нафанова</w:t>
            </w:r>
            <w:proofErr w:type="spellEnd"/>
            <w:r w:rsidRPr="001230B1">
              <w:t xml:space="preserve"> Дарья – 2 место, Суетина Анастасия – 2 место, </w:t>
            </w:r>
            <w:proofErr w:type="spellStart"/>
            <w:r w:rsidRPr="001230B1">
              <w:t>Ульчугашева</w:t>
            </w:r>
            <w:proofErr w:type="spellEnd"/>
            <w:r w:rsidRPr="001230B1">
              <w:t xml:space="preserve"> Мария – 2 место, Ширяев Иван Евгеньевич – 2 место</w:t>
            </w:r>
            <w:proofErr w:type="gramEnd"/>
          </w:p>
          <w:p w:rsidR="007B3A16" w:rsidRPr="001230B1" w:rsidRDefault="007B3A16" w:rsidP="00CE795C">
            <w:r w:rsidRPr="001230B1">
              <w:t xml:space="preserve">Победитель в личном зачете </w:t>
            </w:r>
            <w:r w:rsidR="00EE1E23" w:rsidRPr="001230B1">
              <w:t>–</w:t>
            </w:r>
            <w:r w:rsidRPr="001230B1">
              <w:t xml:space="preserve"> Суетина Анастасия, Караваев Евгений, Ширяев Иван, Гончарова Ксения</w:t>
            </w:r>
          </w:p>
        </w:tc>
      </w:tr>
      <w:tr w:rsidR="007B3A16" w:rsidRPr="001230B1" w:rsidTr="00ED79B4">
        <w:trPr>
          <w:gridAfter w:val="5"/>
          <w:wAfter w:w="13464" w:type="dxa"/>
          <w:trHeight w:val="674"/>
        </w:trPr>
        <w:tc>
          <w:tcPr>
            <w:tcW w:w="538" w:type="dxa"/>
            <w:vMerge/>
            <w:shd w:val="clear" w:color="auto" w:fill="FFFFFF" w:themeFill="background1"/>
          </w:tcPr>
          <w:p w:rsidR="007B3A16" w:rsidRPr="001230B1" w:rsidRDefault="007B3A1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B3A16" w:rsidRPr="001230B1" w:rsidRDefault="007B3A1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1230B1" w:rsidRDefault="007B3A16" w:rsidP="009E19FA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1230B1" w:rsidRDefault="007B3A16" w:rsidP="00CE795C">
            <w:pPr>
              <w:ind w:firstLine="540"/>
              <w:jc w:val="both"/>
              <w:rPr>
                <w:b/>
              </w:rPr>
            </w:pPr>
            <w:r w:rsidRPr="001230B1">
              <w:rPr>
                <w:b/>
              </w:rPr>
              <w:t>Победителей и призеров 26 человек</w:t>
            </w:r>
          </w:p>
        </w:tc>
      </w:tr>
      <w:tr w:rsidR="00C063B7" w:rsidRPr="001230B1" w:rsidTr="00ED79B4">
        <w:trPr>
          <w:gridAfter w:val="5"/>
          <w:wAfter w:w="13464" w:type="dxa"/>
          <w:trHeight w:val="521"/>
        </w:trPr>
        <w:tc>
          <w:tcPr>
            <w:tcW w:w="538" w:type="dxa"/>
            <w:vMerge w:val="restart"/>
            <w:shd w:val="clear" w:color="auto" w:fill="FFFFFF" w:themeFill="background1"/>
          </w:tcPr>
          <w:p w:rsidR="00C063B7" w:rsidRPr="001230B1" w:rsidRDefault="0091314D" w:rsidP="009E19FA">
            <w:r w:rsidRPr="001230B1">
              <w:t>10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C063B7" w:rsidRPr="001230B1" w:rsidRDefault="00C063B7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15 открытый турнир на первенство Богучанского района </w:t>
            </w:r>
            <w:proofErr w:type="gramStart"/>
            <w:r w:rsidRPr="001230B1">
              <w:rPr>
                <w:b/>
                <w:iCs/>
              </w:rPr>
              <w:t>по</w:t>
            </w:r>
            <w:proofErr w:type="gramEnd"/>
            <w:r w:rsidRPr="001230B1">
              <w:rPr>
                <w:b/>
                <w:iCs/>
              </w:rPr>
              <w:t xml:space="preserve"> АРБ</w:t>
            </w:r>
          </w:p>
          <w:p w:rsidR="00C063B7" w:rsidRPr="001230B1" w:rsidRDefault="00C063B7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Всего участников – 39 человек</w:t>
            </w:r>
          </w:p>
          <w:p w:rsidR="00C063B7" w:rsidRPr="001230B1" w:rsidRDefault="00C063B7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«Центр роста» - 30 чел.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C063B7" w:rsidRPr="001230B1" w:rsidRDefault="00C063B7" w:rsidP="009E19FA">
            <w:r w:rsidRPr="001230B1">
              <w:t>Егоров В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C063B7" w:rsidRPr="001230B1" w:rsidRDefault="00F96ACF" w:rsidP="009E19FA">
            <w:proofErr w:type="gramStart"/>
            <w:r w:rsidRPr="001230B1">
              <w:t xml:space="preserve">Сергей Савкин 2 место, Лев Балахнин – 2 место, Алик Аскеров – 1 место, Владимир Авдеев – 2 место, Захар </w:t>
            </w:r>
            <w:proofErr w:type="spellStart"/>
            <w:r w:rsidRPr="001230B1">
              <w:t>Мутовин</w:t>
            </w:r>
            <w:proofErr w:type="spellEnd"/>
            <w:r w:rsidRPr="001230B1">
              <w:t xml:space="preserve"> – 2 место, Алексей </w:t>
            </w:r>
            <w:proofErr w:type="spellStart"/>
            <w:r w:rsidRPr="001230B1">
              <w:t>Тимасов</w:t>
            </w:r>
            <w:proofErr w:type="spellEnd"/>
            <w:r w:rsidRPr="001230B1">
              <w:t xml:space="preserve"> – 3 место, Роман Агеев – 1 место, Артем Шульга- 2 место, Максим </w:t>
            </w:r>
            <w:proofErr w:type="spellStart"/>
            <w:r w:rsidRPr="001230B1">
              <w:t>Шрамко</w:t>
            </w:r>
            <w:proofErr w:type="spellEnd"/>
            <w:r w:rsidRPr="001230B1">
              <w:t xml:space="preserve"> – 1 место, Егор </w:t>
            </w:r>
            <w:proofErr w:type="spellStart"/>
            <w:r w:rsidRPr="001230B1">
              <w:t>Литвинчук</w:t>
            </w:r>
            <w:proofErr w:type="spellEnd"/>
            <w:r w:rsidRPr="001230B1">
              <w:t xml:space="preserve"> – 2 место, </w:t>
            </w:r>
            <w:proofErr w:type="spellStart"/>
            <w:r w:rsidRPr="001230B1">
              <w:t>Ренат</w:t>
            </w:r>
            <w:proofErr w:type="spellEnd"/>
            <w:r w:rsidRPr="001230B1">
              <w:t xml:space="preserve"> Матвиенко – 2 место, Роман Борисов – 1 место, Александр Сапожников – 2 место, </w:t>
            </w:r>
            <w:proofErr w:type="spellStart"/>
            <w:r w:rsidRPr="001230B1">
              <w:t>Шермулад</w:t>
            </w:r>
            <w:proofErr w:type="spellEnd"/>
            <w:r w:rsidRPr="001230B1">
              <w:t xml:space="preserve"> </w:t>
            </w:r>
            <w:proofErr w:type="spellStart"/>
            <w:r w:rsidRPr="001230B1">
              <w:t>Шоёкубов</w:t>
            </w:r>
            <w:proofErr w:type="spellEnd"/>
            <w:r w:rsidRPr="001230B1">
              <w:t xml:space="preserve"> – 3 место, Данил Пащенко – 1 место</w:t>
            </w:r>
            <w:proofErr w:type="gramEnd"/>
            <w:r w:rsidRPr="001230B1">
              <w:t xml:space="preserve">, Алексей Черныш – 2 место, Евгений Виноградов – 1 место, Игорь </w:t>
            </w:r>
            <w:proofErr w:type="spellStart"/>
            <w:r w:rsidRPr="001230B1">
              <w:t>Ботнарь</w:t>
            </w:r>
            <w:proofErr w:type="spellEnd"/>
            <w:r w:rsidRPr="001230B1">
              <w:t xml:space="preserve"> – 2 место</w:t>
            </w:r>
            <w:r w:rsidR="00DF301D" w:rsidRPr="001230B1">
              <w:t xml:space="preserve">, Константин </w:t>
            </w:r>
            <w:proofErr w:type="spellStart"/>
            <w:r w:rsidR="00DF301D" w:rsidRPr="001230B1">
              <w:t>Шрамко</w:t>
            </w:r>
            <w:proofErr w:type="spellEnd"/>
            <w:r w:rsidR="00DF301D" w:rsidRPr="001230B1">
              <w:t xml:space="preserve"> – 1 место,  2 место, Виктор Черныш- 2 место</w:t>
            </w:r>
          </w:p>
        </w:tc>
      </w:tr>
      <w:tr w:rsidR="00C063B7" w:rsidRPr="001230B1" w:rsidTr="00ED79B4">
        <w:trPr>
          <w:gridAfter w:val="5"/>
          <w:wAfter w:w="13464" w:type="dxa"/>
          <w:trHeight w:val="1050"/>
        </w:trPr>
        <w:tc>
          <w:tcPr>
            <w:tcW w:w="538" w:type="dxa"/>
            <w:vMerge/>
            <w:shd w:val="clear" w:color="auto" w:fill="FFFFFF" w:themeFill="background1"/>
          </w:tcPr>
          <w:p w:rsidR="00C063B7" w:rsidRPr="001230B1" w:rsidRDefault="00C063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C063B7" w:rsidRPr="001230B1" w:rsidRDefault="00C063B7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C063B7" w:rsidRPr="001230B1" w:rsidRDefault="00C063B7" w:rsidP="009E19FA">
            <w:r w:rsidRPr="001230B1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C063B7" w:rsidRPr="001230B1" w:rsidRDefault="00F96ACF" w:rsidP="009E19FA">
            <w:r w:rsidRPr="001230B1">
              <w:t xml:space="preserve">Артем Анашкин – 2 место, Денис </w:t>
            </w:r>
            <w:proofErr w:type="spellStart"/>
            <w:r w:rsidRPr="001230B1">
              <w:t>Кызынгашев</w:t>
            </w:r>
            <w:proofErr w:type="spellEnd"/>
            <w:r w:rsidRPr="001230B1">
              <w:t xml:space="preserve"> – 3 место, Степан Шабалин – 3 место, Денис Васильев – 1 место, Данил </w:t>
            </w:r>
            <w:proofErr w:type="spellStart"/>
            <w:r w:rsidRPr="001230B1">
              <w:t>Кучеверов</w:t>
            </w:r>
            <w:proofErr w:type="spellEnd"/>
            <w:r w:rsidRPr="001230B1">
              <w:t xml:space="preserve">       - 3 место, Артем </w:t>
            </w:r>
            <w:proofErr w:type="spellStart"/>
            <w:r w:rsidRPr="001230B1">
              <w:t>Агиенко</w:t>
            </w:r>
            <w:proofErr w:type="spellEnd"/>
            <w:r w:rsidR="00DF301D" w:rsidRPr="001230B1">
              <w:t xml:space="preserve"> – 1 место, Кирилл </w:t>
            </w:r>
            <w:proofErr w:type="spellStart"/>
            <w:r w:rsidR="00DF301D" w:rsidRPr="001230B1">
              <w:t>Скурихин</w:t>
            </w:r>
            <w:proofErr w:type="spellEnd"/>
            <w:r w:rsidR="00DF301D" w:rsidRPr="001230B1">
              <w:t xml:space="preserve"> – 3 место</w:t>
            </w:r>
          </w:p>
          <w:p w:rsidR="007B3A16" w:rsidRPr="001230B1" w:rsidRDefault="007B3A16" w:rsidP="009E19FA">
            <w:r w:rsidRPr="001230B1">
              <w:t xml:space="preserve">Всего </w:t>
            </w:r>
          </w:p>
        </w:tc>
      </w:tr>
      <w:tr w:rsidR="007B3A16" w:rsidRPr="001230B1" w:rsidTr="00ED79B4">
        <w:trPr>
          <w:gridAfter w:val="5"/>
          <w:wAfter w:w="13464" w:type="dxa"/>
          <w:trHeight w:val="627"/>
        </w:trPr>
        <w:tc>
          <w:tcPr>
            <w:tcW w:w="538" w:type="dxa"/>
            <w:shd w:val="clear" w:color="auto" w:fill="FFFFFF" w:themeFill="background1"/>
          </w:tcPr>
          <w:p w:rsidR="007B3A16" w:rsidRPr="001230B1" w:rsidRDefault="007B3A16" w:rsidP="009E19FA"/>
        </w:tc>
        <w:tc>
          <w:tcPr>
            <w:tcW w:w="2914" w:type="dxa"/>
            <w:shd w:val="clear" w:color="auto" w:fill="FFFFFF" w:themeFill="background1"/>
          </w:tcPr>
          <w:p w:rsidR="007B3A16" w:rsidRPr="001230B1" w:rsidRDefault="007B3A1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1230B1" w:rsidRDefault="007B3A16" w:rsidP="009E19FA">
            <w:pPr>
              <w:rPr>
                <w:b/>
              </w:rPr>
            </w:pPr>
            <w:r w:rsidRPr="001230B1">
              <w:rPr>
                <w:b/>
              </w:rPr>
              <w:t>ВСЕГО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1230B1" w:rsidRDefault="007B3A16" w:rsidP="009E19FA">
            <w:pPr>
              <w:rPr>
                <w:b/>
              </w:rPr>
            </w:pPr>
            <w:r w:rsidRPr="001230B1">
              <w:rPr>
                <w:b/>
              </w:rPr>
              <w:t>Победителей и призеров 27 человек</w:t>
            </w:r>
          </w:p>
        </w:tc>
      </w:tr>
      <w:tr w:rsidR="00391AC6" w:rsidRPr="001230B1" w:rsidTr="00ED79B4">
        <w:trPr>
          <w:gridAfter w:val="5"/>
          <w:wAfter w:w="13464" w:type="dxa"/>
          <w:trHeight w:val="969"/>
        </w:trPr>
        <w:tc>
          <w:tcPr>
            <w:tcW w:w="538" w:type="dxa"/>
            <w:vMerge w:val="restart"/>
            <w:shd w:val="clear" w:color="auto" w:fill="FFFFFF" w:themeFill="background1"/>
          </w:tcPr>
          <w:p w:rsidR="00391AC6" w:rsidRPr="001230B1" w:rsidRDefault="0091314D" w:rsidP="009E19FA">
            <w:r w:rsidRPr="001230B1">
              <w:t>11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391AC6" w:rsidRPr="001230B1" w:rsidRDefault="00391AC6" w:rsidP="00391AC6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КШП </w:t>
            </w:r>
            <w:proofErr w:type="spellStart"/>
            <w:r w:rsidRPr="001230B1">
              <w:rPr>
                <w:b/>
                <w:iCs/>
              </w:rPr>
              <w:t>Онлайн</w:t>
            </w:r>
            <w:proofErr w:type="spellEnd"/>
            <w:r w:rsidRPr="001230B1">
              <w:rPr>
                <w:b/>
                <w:iCs/>
              </w:rPr>
              <w:t xml:space="preserve"> </w:t>
            </w:r>
            <w:proofErr w:type="gramStart"/>
            <w:r w:rsidRPr="001230B1">
              <w:rPr>
                <w:b/>
                <w:iCs/>
              </w:rPr>
              <w:t>–м</w:t>
            </w:r>
            <w:proofErr w:type="gramEnd"/>
            <w:r w:rsidRPr="001230B1">
              <w:rPr>
                <w:b/>
                <w:iCs/>
              </w:rPr>
              <w:t>арафон «</w:t>
            </w:r>
            <w:proofErr w:type="spellStart"/>
            <w:r w:rsidRPr="001230B1">
              <w:rPr>
                <w:b/>
                <w:iCs/>
              </w:rPr>
              <w:t>Медиакросс</w:t>
            </w:r>
            <w:proofErr w:type="spellEnd"/>
            <w:r w:rsidRPr="001230B1">
              <w:rPr>
                <w:b/>
                <w:iCs/>
              </w:rPr>
              <w:t xml:space="preserve"> 100 пионерских дел»  12 участников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91AC6" w:rsidRPr="001230B1" w:rsidRDefault="00391AC6" w:rsidP="009E19FA">
            <w:r w:rsidRPr="001230B1">
              <w:t>Богучанская школа 1</w:t>
            </w:r>
          </w:p>
        </w:tc>
        <w:tc>
          <w:tcPr>
            <w:tcW w:w="4488" w:type="dxa"/>
            <w:shd w:val="clear" w:color="auto" w:fill="FFFFFF" w:themeFill="background1"/>
          </w:tcPr>
          <w:p w:rsidR="00391AC6" w:rsidRPr="001230B1" w:rsidRDefault="00391AC6" w:rsidP="00391AC6">
            <w:pPr>
              <w:shd w:val="clear" w:color="auto" w:fill="FFFFFF"/>
            </w:pPr>
            <w:proofErr w:type="spellStart"/>
            <w:r w:rsidRPr="001230B1">
              <w:t>Колпакова</w:t>
            </w:r>
            <w:proofErr w:type="spellEnd"/>
            <w:r w:rsidRPr="001230B1">
              <w:t xml:space="preserve"> Ева, </w:t>
            </w:r>
            <w:proofErr w:type="spellStart"/>
            <w:r w:rsidRPr="001230B1">
              <w:t>Маревич</w:t>
            </w:r>
            <w:proofErr w:type="spellEnd"/>
            <w:r w:rsidRPr="001230B1">
              <w:t xml:space="preserve"> Анастасия, Журавлева Екатерина, </w:t>
            </w:r>
            <w:proofErr w:type="spellStart"/>
            <w:r w:rsidRPr="001230B1">
              <w:t>Ураско</w:t>
            </w:r>
            <w:proofErr w:type="spellEnd"/>
            <w:r w:rsidRPr="001230B1">
              <w:t xml:space="preserve"> Юлия, Майер Екатерина, Матюшина Ирина, </w:t>
            </w:r>
            <w:proofErr w:type="spellStart"/>
            <w:r w:rsidRPr="001230B1">
              <w:t>Ухоботова</w:t>
            </w:r>
            <w:proofErr w:type="spellEnd"/>
            <w:r w:rsidRPr="001230B1">
              <w:t xml:space="preserve"> Анастасия, Филатов Илья.</w:t>
            </w:r>
          </w:p>
          <w:p w:rsidR="00391AC6" w:rsidRPr="001230B1" w:rsidRDefault="00391AC6" w:rsidP="00391AC6">
            <w:pPr>
              <w:shd w:val="clear" w:color="auto" w:fill="FFFFFF"/>
            </w:pPr>
          </w:p>
          <w:p w:rsidR="00391AC6" w:rsidRPr="001230B1" w:rsidRDefault="00391AC6" w:rsidP="00391AC6">
            <w:pPr>
              <w:shd w:val="clear" w:color="auto" w:fill="FFFFFF"/>
            </w:pPr>
          </w:p>
          <w:p w:rsidR="00391AC6" w:rsidRPr="001230B1" w:rsidRDefault="00391AC6" w:rsidP="00391AC6">
            <w:pPr>
              <w:shd w:val="clear" w:color="auto" w:fill="FFFFFF"/>
            </w:pPr>
          </w:p>
          <w:p w:rsidR="00391AC6" w:rsidRPr="001230B1" w:rsidRDefault="00391AC6" w:rsidP="00391AC6">
            <w:pPr>
              <w:shd w:val="clear" w:color="auto" w:fill="FFFFFF"/>
            </w:pPr>
          </w:p>
          <w:p w:rsidR="00391AC6" w:rsidRPr="001230B1" w:rsidRDefault="00391AC6" w:rsidP="00391AC6">
            <w:pPr>
              <w:shd w:val="clear" w:color="auto" w:fill="FFFFFF"/>
            </w:pPr>
          </w:p>
          <w:p w:rsidR="00391AC6" w:rsidRPr="001230B1" w:rsidRDefault="00391AC6" w:rsidP="00391AC6">
            <w:pPr>
              <w:shd w:val="clear" w:color="auto" w:fill="FFFFFF"/>
            </w:pPr>
          </w:p>
          <w:p w:rsidR="00391AC6" w:rsidRPr="001230B1" w:rsidRDefault="00391AC6" w:rsidP="00391AC6">
            <w:pPr>
              <w:shd w:val="clear" w:color="auto" w:fill="FFFFFF"/>
            </w:pPr>
          </w:p>
          <w:p w:rsidR="00391AC6" w:rsidRPr="001230B1" w:rsidRDefault="00391AC6" w:rsidP="00391AC6">
            <w:pPr>
              <w:shd w:val="clear" w:color="auto" w:fill="FFFFFF"/>
            </w:pPr>
          </w:p>
        </w:tc>
      </w:tr>
      <w:tr w:rsidR="00391AC6" w:rsidRPr="001230B1" w:rsidTr="00ED79B4">
        <w:trPr>
          <w:gridAfter w:val="5"/>
          <w:wAfter w:w="13464" w:type="dxa"/>
          <w:trHeight w:val="298"/>
        </w:trPr>
        <w:tc>
          <w:tcPr>
            <w:tcW w:w="538" w:type="dxa"/>
            <w:vMerge/>
            <w:shd w:val="clear" w:color="auto" w:fill="FFFFFF" w:themeFill="background1"/>
          </w:tcPr>
          <w:p w:rsidR="00391AC6" w:rsidRPr="001230B1" w:rsidRDefault="00391AC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91AC6" w:rsidRPr="001230B1" w:rsidRDefault="00391AC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91AC6" w:rsidRPr="001230B1" w:rsidRDefault="00391AC6" w:rsidP="009E19FA">
            <w:r w:rsidRPr="001230B1">
              <w:t>Богучанская школа 2</w:t>
            </w:r>
          </w:p>
        </w:tc>
        <w:tc>
          <w:tcPr>
            <w:tcW w:w="4488" w:type="dxa"/>
            <w:shd w:val="clear" w:color="auto" w:fill="FFFFFF" w:themeFill="background1"/>
          </w:tcPr>
          <w:p w:rsidR="00391AC6" w:rsidRPr="001230B1" w:rsidRDefault="00391AC6" w:rsidP="009E19FA">
            <w:r w:rsidRPr="001230B1">
              <w:t>Марченко Егор</w:t>
            </w:r>
          </w:p>
        </w:tc>
      </w:tr>
      <w:tr w:rsidR="00391AC6" w:rsidRPr="001230B1" w:rsidTr="00ED79B4">
        <w:trPr>
          <w:gridAfter w:val="5"/>
          <w:wAfter w:w="13464" w:type="dxa"/>
          <w:trHeight w:val="298"/>
        </w:trPr>
        <w:tc>
          <w:tcPr>
            <w:tcW w:w="538" w:type="dxa"/>
            <w:vMerge/>
            <w:shd w:val="clear" w:color="auto" w:fill="FFFFFF" w:themeFill="background1"/>
          </w:tcPr>
          <w:p w:rsidR="00391AC6" w:rsidRPr="001230B1" w:rsidRDefault="00391AC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91AC6" w:rsidRPr="001230B1" w:rsidRDefault="00391AC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91AC6" w:rsidRPr="001230B1" w:rsidRDefault="00391AC6" w:rsidP="009E19FA">
            <w:r w:rsidRPr="001230B1">
              <w:t>Красногорьевская школа</w:t>
            </w:r>
          </w:p>
        </w:tc>
        <w:tc>
          <w:tcPr>
            <w:tcW w:w="4488" w:type="dxa"/>
            <w:shd w:val="clear" w:color="auto" w:fill="FFFFFF" w:themeFill="background1"/>
          </w:tcPr>
          <w:p w:rsidR="00391AC6" w:rsidRPr="001230B1" w:rsidRDefault="00391AC6" w:rsidP="009E19FA">
            <w:proofErr w:type="spellStart"/>
            <w:r w:rsidRPr="001230B1">
              <w:rPr>
                <w:shd w:val="clear" w:color="auto" w:fill="FFFFFF"/>
              </w:rPr>
              <w:t>Данчук</w:t>
            </w:r>
            <w:proofErr w:type="spellEnd"/>
            <w:r w:rsidRPr="001230B1">
              <w:rPr>
                <w:shd w:val="clear" w:color="auto" w:fill="FFFFFF"/>
              </w:rPr>
              <w:t xml:space="preserve"> Екатерина 11 класс, Макарова Кристина 10 класс, </w:t>
            </w:r>
            <w:proofErr w:type="spellStart"/>
            <w:r w:rsidRPr="001230B1">
              <w:rPr>
                <w:shd w:val="clear" w:color="auto" w:fill="FFFFFF"/>
              </w:rPr>
              <w:t>Гец</w:t>
            </w:r>
            <w:proofErr w:type="spellEnd"/>
            <w:r w:rsidRPr="001230B1">
              <w:rPr>
                <w:shd w:val="clear" w:color="auto" w:fill="FFFFFF"/>
              </w:rPr>
              <w:t xml:space="preserve"> Полина 8 класс, Петрова Ангелина 7 класс</w:t>
            </w:r>
          </w:p>
        </w:tc>
      </w:tr>
      <w:tr w:rsidR="00EB339C" w:rsidRPr="001230B1" w:rsidTr="00ED79B4">
        <w:trPr>
          <w:gridAfter w:val="5"/>
          <w:wAfter w:w="13464" w:type="dxa"/>
          <w:trHeight w:val="129"/>
        </w:trPr>
        <w:tc>
          <w:tcPr>
            <w:tcW w:w="538" w:type="dxa"/>
            <w:vMerge w:val="restart"/>
            <w:shd w:val="clear" w:color="auto" w:fill="FFFFFF" w:themeFill="background1"/>
          </w:tcPr>
          <w:p w:rsidR="00EB339C" w:rsidRPr="001230B1" w:rsidRDefault="0091314D" w:rsidP="009E19FA">
            <w:r w:rsidRPr="001230B1">
              <w:t>12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372A4E" w:rsidRPr="001230B1" w:rsidRDefault="00EB339C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Сбор районной </w:t>
            </w:r>
            <w:proofErr w:type="spellStart"/>
            <w:r w:rsidRPr="001230B1">
              <w:rPr>
                <w:b/>
                <w:iCs/>
              </w:rPr>
              <w:t>детско</w:t>
            </w:r>
            <w:proofErr w:type="spellEnd"/>
            <w:r w:rsidRPr="001230B1">
              <w:rPr>
                <w:b/>
                <w:iCs/>
              </w:rPr>
              <w:t xml:space="preserve"> </w:t>
            </w:r>
            <w:proofErr w:type="gramStart"/>
            <w:r w:rsidRPr="001230B1">
              <w:rPr>
                <w:b/>
                <w:iCs/>
              </w:rPr>
              <w:t>–ю</w:t>
            </w:r>
            <w:proofErr w:type="gramEnd"/>
            <w:r w:rsidRPr="001230B1">
              <w:rPr>
                <w:b/>
                <w:iCs/>
              </w:rPr>
              <w:t>ношеской орга</w:t>
            </w:r>
            <w:r w:rsidR="00394F2B" w:rsidRPr="001230B1">
              <w:rPr>
                <w:b/>
                <w:iCs/>
              </w:rPr>
              <w:t xml:space="preserve">низации «Надежда Приангарья» </w:t>
            </w:r>
          </w:p>
          <w:p w:rsidR="00372A4E" w:rsidRPr="001230B1" w:rsidRDefault="00372A4E" w:rsidP="009E19FA">
            <w:pPr>
              <w:rPr>
                <w:b/>
                <w:iCs/>
              </w:rPr>
            </w:pPr>
          </w:p>
          <w:p w:rsidR="00EB339C" w:rsidRPr="001230B1" w:rsidRDefault="00394F2B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 50</w:t>
            </w:r>
            <w:r w:rsidR="00EB339C" w:rsidRPr="001230B1">
              <w:rPr>
                <w:b/>
                <w:iCs/>
              </w:rPr>
              <w:t xml:space="preserve"> участни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EB339C" w:rsidP="009E19FA">
            <w:r w:rsidRPr="001230B1">
              <w:t xml:space="preserve">Богучанская школа 1 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1230B1" w:rsidRDefault="00EB339C" w:rsidP="00EB339C">
            <w:proofErr w:type="spellStart"/>
            <w:r w:rsidRPr="001230B1">
              <w:t>Колпакова</w:t>
            </w:r>
            <w:proofErr w:type="spellEnd"/>
            <w:r w:rsidRPr="001230B1">
              <w:t xml:space="preserve"> Ева, </w:t>
            </w:r>
            <w:proofErr w:type="spellStart"/>
            <w:r w:rsidRPr="001230B1">
              <w:t>Маревич</w:t>
            </w:r>
            <w:proofErr w:type="spellEnd"/>
            <w:r w:rsidRPr="001230B1">
              <w:t xml:space="preserve"> Анастасия, </w:t>
            </w:r>
            <w:proofErr w:type="spellStart"/>
            <w:r w:rsidRPr="001230B1">
              <w:t>Ураско</w:t>
            </w:r>
            <w:proofErr w:type="spellEnd"/>
            <w:r w:rsidRPr="001230B1">
              <w:t xml:space="preserve"> Юлия, Майер Екатерина, </w:t>
            </w:r>
            <w:proofErr w:type="spellStart"/>
            <w:r w:rsidRPr="001230B1">
              <w:t>Ухоботова</w:t>
            </w:r>
            <w:proofErr w:type="spellEnd"/>
            <w:r w:rsidRPr="001230B1">
              <w:t xml:space="preserve"> Анастасия, Вульф Антон, </w:t>
            </w:r>
            <w:proofErr w:type="spellStart"/>
            <w:r w:rsidRPr="001230B1">
              <w:t>Скурихина</w:t>
            </w:r>
            <w:proofErr w:type="spellEnd"/>
            <w:r w:rsidRPr="001230B1">
              <w:t xml:space="preserve"> Дарья, Смолина </w:t>
            </w:r>
            <w:proofErr w:type="spellStart"/>
            <w:r w:rsidRPr="001230B1">
              <w:t>Карина</w:t>
            </w:r>
            <w:proofErr w:type="spellEnd"/>
            <w:r w:rsidRPr="001230B1">
              <w:t xml:space="preserve">. </w:t>
            </w:r>
          </w:p>
        </w:tc>
      </w:tr>
      <w:tr w:rsidR="00EB339C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1230B1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1230B1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EB339C" w:rsidP="009E19FA">
            <w:r w:rsidRPr="001230B1">
              <w:t>Богучанская школа 2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1230B1" w:rsidRDefault="00EB339C" w:rsidP="009E19FA">
            <w:proofErr w:type="spellStart"/>
            <w:r w:rsidRPr="001230B1">
              <w:t>Громовская</w:t>
            </w:r>
            <w:proofErr w:type="spellEnd"/>
            <w:r w:rsidRPr="001230B1">
              <w:t xml:space="preserve"> </w:t>
            </w:r>
            <w:proofErr w:type="spellStart"/>
            <w:r w:rsidRPr="001230B1">
              <w:t>карина</w:t>
            </w:r>
            <w:proofErr w:type="spellEnd"/>
            <w:r w:rsidRPr="001230B1">
              <w:t xml:space="preserve">, Буханок Никита, </w:t>
            </w:r>
            <w:proofErr w:type="spellStart"/>
            <w:r w:rsidRPr="001230B1">
              <w:t>Балышева</w:t>
            </w:r>
            <w:proofErr w:type="spellEnd"/>
            <w:r w:rsidRPr="001230B1">
              <w:t xml:space="preserve"> </w:t>
            </w:r>
            <w:proofErr w:type="spellStart"/>
            <w:r w:rsidRPr="001230B1">
              <w:t>Ульяна</w:t>
            </w:r>
            <w:proofErr w:type="spellEnd"/>
            <w:r w:rsidRPr="001230B1">
              <w:t xml:space="preserve">, </w:t>
            </w:r>
            <w:proofErr w:type="spellStart"/>
            <w:r w:rsidRPr="001230B1">
              <w:t>Будеев</w:t>
            </w:r>
            <w:proofErr w:type="spellEnd"/>
            <w:r w:rsidRPr="001230B1">
              <w:t xml:space="preserve"> Владимир, Веретенникова Ева.</w:t>
            </w:r>
          </w:p>
        </w:tc>
      </w:tr>
      <w:tr w:rsidR="00EB339C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1230B1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1230B1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EB339C" w:rsidP="009E19FA">
            <w:r w:rsidRPr="001230B1">
              <w:t>Богучанская школа 3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1230B1" w:rsidRDefault="00EB339C" w:rsidP="009E19FA">
            <w:proofErr w:type="spellStart"/>
            <w:r w:rsidRPr="001230B1">
              <w:t>Чекрыжова</w:t>
            </w:r>
            <w:proofErr w:type="spellEnd"/>
            <w:r w:rsidRPr="001230B1">
              <w:t xml:space="preserve"> Алина, Ибрагимова </w:t>
            </w:r>
            <w:proofErr w:type="spellStart"/>
            <w:r w:rsidRPr="001230B1">
              <w:t>Карина</w:t>
            </w:r>
            <w:proofErr w:type="spellEnd"/>
            <w:r w:rsidRPr="001230B1">
              <w:t xml:space="preserve">, Кулакова Вера, Николаева Ксения, Лукин Егор, </w:t>
            </w:r>
            <w:proofErr w:type="gramStart"/>
            <w:r w:rsidRPr="001230B1">
              <w:t>Безруких</w:t>
            </w:r>
            <w:proofErr w:type="gramEnd"/>
            <w:r w:rsidRPr="001230B1">
              <w:t xml:space="preserve"> Родион. </w:t>
            </w:r>
          </w:p>
        </w:tc>
      </w:tr>
      <w:tr w:rsidR="00EB339C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1230B1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1230B1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EB339C" w:rsidP="009E19FA">
            <w:r w:rsidRPr="001230B1">
              <w:t>Богучанская школа 4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1230B1" w:rsidRDefault="00EB339C" w:rsidP="009E19FA">
            <w:r w:rsidRPr="001230B1">
              <w:t xml:space="preserve">Мелихова Евгения, </w:t>
            </w:r>
            <w:proofErr w:type="spellStart"/>
            <w:r w:rsidRPr="001230B1">
              <w:t>Скуч</w:t>
            </w:r>
            <w:proofErr w:type="spellEnd"/>
            <w:r w:rsidRPr="001230B1">
              <w:t xml:space="preserve"> Ангелина, </w:t>
            </w:r>
            <w:proofErr w:type="spellStart"/>
            <w:r w:rsidRPr="001230B1">
              <w:t>Макарец</w:t>
            </w:r>
            <w:proofErr w:type="spellEnd"/>
            <w:r w:rsidRPr="001230B1">
              <w:t xml:space="preserve"> Елизавета.</w:t>
            </w:r>
          </w:p>
        </w:tc>
      </w:tr>
      <w:tr w:rsidR="00EB339C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1230B1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1230B1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EB339C" w:rsidP="009E19FA">
            <w:proofErr w:type="spellStart"/>
            <w:r w:rsidRPr="001230B1">
              <w:t>Таежнинская</w:t>
            </w:r>
            <w:proofErr w:type="spellEnd"/>
            <w:r w:rsidRPr="001230B1">
              <w:t xml:space="preserve"> школа 7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1230B1" w:rsidRDefault="00EB339C" w:rsidP="009E19FA">
            <w:proofErr w:type="spellStart"/>
            <w:r w:rsidRPr="001230B1">
              <w:t>Баленкова</w:t>
            </w:r>
            <w:proofErr w:type="spellEnd"/>
            <w:r w:rsidRPr="001230B1">
              <w:t xml:space="preserve"> Дарья, </w:t>
            </w:r>
            <w:proofErr w:type="spellStart"/>
            <w:r w:rsidRPr="001230B1">
              <w:t>Зейналова</w:t>
            </w:r>
            <w:proofErr w:type="spellEnd"/>
            <w:r w:rsidRPr="001230B1">
              <w:t xml:space="preserve"> Елена, Курганова Кристина, </w:t>
            </w:r>
            <w:proofErr w:type="spellStart"/>
            <w:r w:rsidR="00203C67" w:rsidRPr="001230B1">
              <w:t>Помыткина</w:t>
            </w:r>
            <w:proofErr w:type="spellEnd"/>
            <w:r w:rsidR="00203C67" w:rsidRPr="001230B1">
              <w:t xml:space="preserve"> Елизавета, Гвоздь Алина.</w:t>
            </w:r>
          </w:p>
        </w:tc>
      </w:tr>
      <w:tr w:rsidR="00EB339C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1230B1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1230B1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394F2B" w:rsidP="009E19FA">
            <w:proofErr w:type="spellStart"/>
            <w:r w:rsidRPr="001230B1">
              <w:t>Таежнинская</w:t>
            </w:r>
            <w:proofErr w:type="spellEnd"/>
            <w:r w:rsidRPr="001230B1">
              <w:t xml:space="preserve"> школа 20 </w:t>
            </w:r>
          </w:p>
        </w:tc>
        <w:tc>
          <w:tcPr>
            <w:tcW w:w="4488" w:type="dxa"/>
            <w:shd w:val="clear" w:color="auto" w:fill="FFFFFF" w:themeFill="background1"/>
          </w:tcPr>
          <w:p w:rsidR="00394F2B" w:rsidRPr="001230B1" w:rsidRDefault="00394F2B" w:rsidP="009E19FA">
            <w:r w:rsidRPr="001230B1">
              <w:t xml:space="preserve">Кравцова Полина, </w:t>
            </w:r>
            <w:proofErr w:type="spellStart"/>
            <w:r w:rsidRPr="001230B1">
              <w:t>Студенцов</w:t>
            </w:r>
            <w:proofErr w:type="spellEnd"/>
            <w:r w:rsidRPr="001230B1">
              <w:t xml:space="preserve"> Демьян, </w:t>
            </w:r>
            <w:proofErr w:type="spellStart"/>
            <w:r w:rsidRPr="001230B1">
              <w:t>Мезёва</w:t>
            </w:r>
            <w:proofErr w:type="spellEnd"/>
            <w:r w:rsidRPr="001230B1">
              <w:t xml:space="preserve"> Анастасия, Глущенко </w:t>
            </w:r>
            <w:proofErr w:type="spellStart"/>
            <w:r w:rsidRPr="001230B1">
              <w:t>Ждана</w:t>
            </w:r>
            <w:proofErr w:type="spellEnd"/>
            <w:r w:rsidRPr="001230B1">
              <w:t>, Роман Вероника.</w:t>
            </w:r>
          </w:p>
        </w:tc>
      </w:tr>
      <w:tr w:rsidR="00EB339C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1230B1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1230B1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394F2B" w:rsidP="009E19FA">
            <w:proofErr w:type="spellStart"/>
            <w:r w:rsidRPr="001230B1">
              <w:t>Невонская</w:t>
            </w:r>
            <w:proofErr w:type="spellEnd"/>
            <w:r w:rsidRPr="001230B1">
              <w:t xml:space="preserve"> школа 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1230B1" w:rsidRDefault="00394F2B" w:rsidP="009E19FA">
            <w:r w:rsidRPr="001230B1">
              <w:t xml:space="preserve">Соколова </w:t>
            </w:r>
            <w:proofErr w:type="spellStart"/>
            <w:r w:rsidRPr="001230B1">
              <w:t>Ульяна</w:t>
            </w:r>
            <w:proofErr w:type="spellEnd"/>
            <w:r w:rsidRPr="001230B1">
              <w:t>, Иванов Виктор, Поморцев Виталлий, Сидоренкова Наталья, Арсентьева Елена.</w:t>
            </w:r>
          </w:p>
        </w:tc>
      </w:tr>
      <w:tr w:rsidR="00EB339C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1230B1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1230B1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394F2B" w:rsidP="009E19FA">
            <w:r w:rsidRPr="001230B1">
              <w:t>Пинчугская школа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1230B1" w:rsidRDefault="00394F2B" w:rsidP="009E19FA">
            <w:proofErr w:type="spellStart"/>
            <w:r w:rsidRPr="001230B1">
              <w:t>Цыганенко</w:t>
            </w:r>
            <w:proofErr w:type="spellEnd"/>
            <w:r w:rsidRPr="001230B1">
              <w:t xml:space="preserve"> Елизавета, </w:t>
            </w:r>
            <w:proofErr w:type="spellStart"/>
            <w:r w:rsidRPr="001230B1">
              <w:t>Цыганенко</w:t>
            </w:r>
            <w:proofErr w:type="spellEnd"/>
            <w:r w:rsidRPr="001230B1">
              <w:t xml:space="preserve"> Варвара, Протасов Илья, Зубкова Виктория, Левицкая Анастасия.</w:t>
            </w:r>
          </w:p>
        </w:tc>
      </w:tr>
      <w:tr w:rsidR="00EB339C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1230B1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1230B1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1230B1" w:rsidRDefault="00394F2B" w:rsidP="009E19FA">
            <w:proofErr w:type="spellStart"/>
            <w:r w:rsidRPr="001230B1">
              <w:t>Чуноярская</w:t>
            </w:r>
            <w:proofErr w:type="spellEnd"/>
            <w:r w:rsidRPr="001230B1">
              <w:t xml:space="preserve"> школа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1230B1" w:rsidRDefault="00394F2B" w:rsidP="009E19FA">
            <w:r w:rsidRPr="001230B1">
              <w:t xml:space="preserve">Родионова Яна, Яковлева Ангелина, Пономарева Настя, </w:t>
            </w:r>
            <w:proofErr w:type="spellStart"/>
            <w:r w:rsidRPr="001230B1">
              <w:t>Мокаренко</w:t>
            </w:r>
            <w:proofErr w:type="spellEnd"/>
            <w:r w:rsidRPr="001230B1">
              <w:t xml:space="preserve"> </w:t>
            </w:r>
            <w:proofErr w:type="spellStart"/>
            <w:r w:rsidRPr="001230B1">
              <w:t>ксения</w:t>
            </w:r>
            <w:proofErr w:type="spellEnd"/>
            <w:r w:rsidRPr="001230B1">
              <w:t xml:space="preserve">, </w:t>
            </w:r>
            <w:proofErr w:type="spellStart"/>
            <w:r w:rsidRPr="001230B1">
              <w:lastRenderedPageBreak/>
              <w:t>Циброва</w:t>
            </w:r>
            <w:proofErr w:type="spellEnd"/>
            <w:r w:rsidRPr="001230B1">
              <w:t xml:space="preserve"> Ирина.</w:t>
            </w:r>
          </w:p>
        </w:tc>
      </w:tr>
      <w:tr w:rsidR="00372A4E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 w:val="restart"/>
            <w:shd w:val="clear" w:color="auto" w:fill="FFFFFF" w:themeFill="background1"/>
          </w:tcPr>
          <w:p w:rsidR="00372A4E" w:rsidRPr="001230B1" w:rsidRDefault="00372A4E" w:rsidP="009E19FA">
            <w:r w:rsidRPr="001230B1">
              <w:lastRenderedPageBreak/>
              <w:t>13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372A4E" w:rsidRPr="001230B1" w:rsidRDefault="00372A4E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Смотр-конку</w:t>
            </w:r>
            <w:proofErr w:type="gramStart"/>
            <w:r w:rsidRPr="001230B1">
              <w:rPr>
                <w:b/>
                <w:iCs/>
              </w:rPr>
              <w:t>рс стр</w:t>
            </w:r>
            <w:proofErr w:type="gramEnd"/>
            <w:r w:rsidRPr="001230B1">
              <w:rPr>
                <w:b/>
                <w:iCs/>
              </w:rPr>
              <w:t>оевой выучки курсантов военно-патриотических клубов</w:t>
            </w:r>
          </w:p>
          <w:p w:rsidR="00372A4E" w:rsidRPr="001230B1" w:rsidRDefault="00372A4E" w:rsidP="009E19FA">
            <w:pPr>
              <w:rPr>
                <w:b/>
                <w:iCs/>
              </w:rPr>
            </w:pPr>
          </w:p>
          <w:p w:rsidR="00372A4E" w:rsidRPr="001230B1" w:rsidRDefault="00372A4E" w:rsidP="009E19FA">
            <w:pPr>
              <w:rPr>
                <w:iCs/>
              </w:rPr>
            </w:pPr>
            <w:r w:rsidRPr="001230B1">
              <w:rPr>
                <w:iCs/>
              </w:rPr>
              <w:t>45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72A4E" w:rsidRPr="001230B1" w:rsidRDefault="00372A4E" w:rsidP="009E19FA">
            <w:r w:rsidRPr="001230B1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372A4E" w:rsidRPr="001230B1" w:rsidRDefault="00372A4E" w:rsidP="009E19FA">
            <w:r w:rsidRPr="001230B1">
              <w:t xml:space="preserve">1 место -  </w:t>
            </w:r>
            <w:proofErr w:type="spellStart"/>
            <w:r w:rsidRPr="001230B1">
              <w:t>Агалецкий</w:t>
            </w:r>
            <w:proofErr w:type="spellEnd"/>
            <w:r w:rsidRPr="001230B1">
              <w:t xml:space="preserve"> Евгений, </w:t>
            </w:r>
            <w:proofErr w:type="spellStart"/>
            <w:r w:rsidRPr="001230B1">
              <w:t>Агиенко</w:t>
            </w:r>
            <w:proofErr w:type="spellEnd"/>
            <w:r w:rsidRPr="001230B1">
              <w:t xml:space="preserve"> Артем, Васильев Денис, </w:t>
            </w:r>
            <w:proofErr w:type="spellStart"/>
            <w:r w:rsidRPr="001230B1">
              <w:t>Кучеверов</w:t>
            </w:r>
            <w:proofErr w:type="spellEnd"/>
            <w:r w:rsidRPr="001230B1">
              <w:t xml:space="preserve"> Данил, Шабалин Степан, </w:t>
            </w:r>
            <w:proofErr w:type="spellStart"/>
            <w:r w:rsidRPr="001230B1">
              <w:t>Ревтович</w:t>
            </w:r>
            <w:proofErr w:type="spellEnd"/>
            <w:r w:rsidRPr="001230B1">
              <w:t xml:space="preserve"> София, </w:t>
            </w:r>
            <w:proofErr w:type="spellStart"/>
            <w:r w:rsidRPr="001230B1">
              <w:t>Шаршакова</w:t>
            </w:r>
            <w:proofErr w:type="spellEnd"/>
            <w:r w:rsidRPr="001230B1">
              <w:t xml:space="preserve"> Ксения, Шабалина Екатерина, Яковлева </w:t>
            </w:r>
            <w:proofErr w:type="spellStart"/>
            <w:r w:rsidRPr="001230B1">
              <w:t>Эвелина</w:t>
            </w:r>
            <w:proofErr w:type="spellEnd"/>
          </w:p>
        </w:tc>
      </w:tr>
      <w:tr w:rsidR="00372A4E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372A4E" w:rsidRPr="001230B1" w:rsidRDefault="00372A4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72A4E" w:rsidRPr="001230B1" w:rsidRDefault="00372A4E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72A4E" w:rsidRPr="001230B1" w:rsidRDefault="00372A4E" w:rsidP="009E19FA">
            <w:proofErr w:type="spellStart"/>
            <w:r w:rsidRPr="001230B1">
              <w:t>Замкова</w:t>
            </w:r>
            <w:proofErr w:type="spellEnd"/>
            <w:r w:rsidRPr="001230B1">
              <w:t xml:space="preserve"> М. Е., </w:t>
            </w:r>
          </w:p>
          <w:p w:rsidR="00372A4E" w:rsidRPr="001230B1" w:rsidRDefault="00372A4E" w:rsidP="009E19FA">
            <w:r w:rsidRPr="001230B1">
              <w:t>Карасев С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372A4E" w:rsidRPr="001230B1" w:rsidRDefault="00372A4E" w:rsidP="003B1E5A">
            <w:proofErr w:type="gramStart"/>
            <w:r w:rsidRPr="001230B1">
              <w:t xml:space="preserve">2 место - Безуглый Кирилл, Ткаченко Андрей, Полозков Вячеслав, </w:t>
            </w:r>
            <w:proofErr w:type="spellStart"/>
            <w:r w:rsidRPr="001230B1">
              <w:t>Шинкоренко</w:t>
            </w:r>
            <w:proofErr w:type="spellEnd"/>
            <w:r w:rsidRPr="001230B1">
              <w:t xml:space="preserve"> Лев, Сорокин Никита, </w:t>
            </w:r>
            <w:proofErr w:type="spellStart"/>
            <w:r w:rsidRPr="001230B1">
              <w:t>Белькович</w:t>
            </w:r>
            <w:proofErr w:type="spellEnd"/>
            <w:r w:rsidRPr="001230B1">
              <w:t xml:space="preserve"> Анастасия, Харченко Кристина, </w:t>
            </w:r>
            <w:proofErr w:type="spellStart"/>
            <w:r w:rsidRPr="001230B1">
              <w:t>Домоводова</w:t>
            </w:r>
            <w:proofErr w:type="spellEnd"/>
            <w:r w:rsidRPr="001230B1">
              <w:t xml:space="preserve"> Ирина,  </w:t>
            </w:r>
            <w:proofErr w:type="spellStart"/>
            <w:r w:rsidRPr="001230B1">
              <w:t>Томагашев</w:t>
            </w:r>
            <w:proofErr w:type="spellEnd"/>
            <w:r w:rsidRPr="001230B1">
              <w:t xml:space="preserve"> Кирилл</w:t>
            </w:r>
            <w:proofErr w:type="gramEnd"/>
          </w:p>
        </w:tc>
      </w:tr>
      <w:tr w:rsidR="00372A4E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372A4E" w:rsidRPr="001230B1" w:rsidRDefault="00372A4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72A4E" w:rsidRPr="001230B1" w:rsidRDefault="00372A4E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72A4E" w:rsidRPr="001230B1" w:rsidRDefault="00372A4E" w:rsidP="009E19FA">
            <w:pPr>
              <w:rPr>
                <w:b/>
              </w:rPr>
            </w:pPr>
            <w:r w:rsidRPr="001230B1">
              <w:rPr>
                <w:b/>
              </w:rPr>
              <w:t>Суетин Н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372A4E" w:rsidRPr="001230B1" w:rsidRDefault="00372A4E" w:rsidP="009E19FA">
            <w:proofErr w:type="gramStart"/>
            <w:r w:rsidRPr="001230B1">
              <w:t xml:space="preserve">3 место – Алексеев Артем, </w:t>
            </w:r>
            <w:proofErr w:type="spellStart"/>
            <w:r w:rsidRPr="001230B1">
              <w:t>Бурлуцкий</w:t>
            </w:r>
            <w:proofErr w:type="spellEnd"/>
            <w:r w:rsidRPr="001230B1">
              <w:t xml:space="preserve"> Иван, Гончарова Ксения, Соколова София, Караваев Евгений, </w:t>
            </w:r>
            <w:proofErr w:type="spellStart"/>
            <w:r w:rsidRPr="001230B1">
              <w:t>Нафанова</w:t>
            </w:r>
            <w:proofErr w:type="spellEnd"/>
            <w:r w:rsidRPr="001230B1">
              <w:t xml:space="preserve"> Дарья, Суетина Анастасия, </w:t>
            </w:r>
            <w:proofErr w:type="spellStart"/>
            <w:r w:rsidRPr="001230B1">
              <w:t>Ульчугашева</w:t>
            </w:r>
            <w:proofErr w:type="spellEnd"/>
            <w:r w:rsidRPr="001230B1">
              <w:t xml:space="preserve"> Мария</w:t>
            </w:r>
            <w:proofErr w:type="gramEnd"/>
          </w:p>
        </w:tc>
      </w:tr>
      <w:tr w:rsidR="00372A4E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372A4E" w:rsidRPr="001230B1" w:rsidRDefault="00372A4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72A4E" w:rsidRPr="001230B1" w:rsidRDefault="00372A4E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72A4E" w:rsidRPr="001230B1" w:rsidRDefault="00372A4E" w:rsidP="009E19FA">
            <w:pPr>
              <w:rPr>
                <w:b/>
              </w:rPr>
            </w:pPr>
            <w:r w:rsidRPr="001230B1">
              <w:rPr>
                <w:b/>
              </w:rPr>
              <w:t>ВСЕГО</w:t>
            </w:r>
          </w:p>
        </w:tc>
        <w:tc>
          <w:tcPr>
            <w:tcW w:w="4488" w:type="dxa"/>
            <w:shd w:val="clear" w:color="auto" w:fill="FFFFFF" w:themeFill="background1"/>
          </w:tcPr>
          <w:p w:rsidR="00372A4E" w:rsidRPr="001230B1" w:rsidRDefault="00372A4E" w:rsidP="009E19FA">
            <w:pPr>
              <w:rPr>
                <w:b/>
              </w:rPr>
            </w:pPr>
            <w:r w:rsidRPr="001230B1">
              <w:rPr>
                <w:b/>
              </w:rPr>
              <w:t>Победителей и призеров  27 человек</w:t>
            </w:r>
          </w:p>
        </w:tc>
      </w:tr>
      <w:tr w:rsidR="0061689B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 w:val="restart"/>
            <w:shd w:val="clear" w:color="auto" w:fill="FFFFFF" w:themeFill="background1"/>
          </w:tcPr>
          <w:p w:rsidR="0061689B" w:rsidRPr="001230B1" w:rsidRDefault="0091314D" w:rsidP="009E19FA">
            <w:r w:rsidRPr="001230B1">
              <w:t>14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61689B" w:rsidRPr="001230B1" w:rsidRDefault="0061689B" w:rsidP="009E19FA">
            <w:pPr>
              <w:rPr>
                <w:b/>
                <w:iCs/>
              </w:rPr>
            </w:pPr>
            <w:r w:rsidRPr="001230B1">
              <w:rPr>
                <w:iCs/>
              </w:rPr>
              <w:t>Районный конкурс проектов</w:t>
            </w:r>
            <w:r w:rsidRPr="001230B1">
              <w:rPr>
                <w:b/>
                <w:iCs/>
              </w:rPr>
              <w:t xml:space="preserve"> «Территория Красноярский край»</w:t>
            </w:r>
          </w:p>
          <w:p w:rsidR="0061689B" w:rsidRPr="001230B1" w:rsidRDefault="0097662D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(177 000 </w:t>
            </w:r>
            <w:proofErr w:type="spellStart"/>
            <w:r w:rsidRPr="001230B1">
              <w:rPr>
                <w:b/>
                <w:iCs/>
              </w:rPr>
              <w:t>руб</w:t>
            </w:r>
            <w:proofErr w:type="spellEnd"/>
            <w:r w:rsidRPr="001230B1">
              <w:rPr>
                <w:b/>
                <w:iCs/>
              </w:rPr>
              <w:t>)</w:t>
            </w:r>
          </w:p>
          <w:p w:rsidR="0061689B" w:rsidRPr="001230B1" w:rsidRDefault="0061689B" w:rsidP="009E19FA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Центр роста </w:t>
            </w:r>
            <w:r w:rsidR="0091314D" w:rsidRPr="001230B1">
              <w:rPr>
                <w:b/>
                <w:iCs/>
              </w:rPr>
              <w:t>–</w:t>
            </w:r>
            <w:r w:rsidRPr="001230B1">
              <w:rPr>
                <w:b/>
                <w:iCs/>
              </w:rPr>
              <w:t xml:space="preserve"> </w:t>
            </w:r>
            <w:r w:rsidR="0091314D" w:rsidRPr="001230B1">
              <w:rPr>
                <w:b/>
                <w:iCs/>
              </w:rPr>
              <w:t>111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1689B" w:rsidRPr="001230B1" w:rsidRDefault="0061689B" w:rsidP="00EC48A9">
            <w:proofErr w:type="spellStart"/>
            <w:r w:rsidRPr="001230B1">
              <w:t>Горбуль</w:t>
            </w:r>
            <w:proofErr w:type="spellEnd"/>
            <w:r w:rsidRPr="001230B1">
              <w:t xml:space="preserve"> М.Н. </w:t>
            </w:r>
            <w:r w:rsidR="00EC48A9" w:rsidRPr="001230B1">
              <w:t>15 чел</w:t>
            </w:r>
          </w:p>
        </w:tc>
        <w:tc>
          <w:tcPr>
            <w:tcW w:w="4488" w:type="dxa"/>
            <w:shd w:val="clear" w:color="auto" w:fill="FFFFFF" w:themeFill="background1"/>
          </w:tcPr>
          <w:p w:rsidR="0061689B" w:rsidRPr="001230B1" w:rsidRDefault="00EC48A9" w:rsidP="009E19FA">
            <w:r w:rsidRPr="001230B1">
              <w:t>Проект одобрен</w:t>
            </w:r>
          </w:p>
        </w:tc>
      </w:tr>
      <w:tr w:rsidR="0061689B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61689B" w:rsidRPr="001230B1" w:rsidRDefault="0061689B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1689B" w:rsidRPr="001230B1" w:rsidRDefault="0061689B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1689B" w:rsidRPr="001230B1" w:rsidRDefault="0061689B" w:rsidP="009E19FA">
            <w:proofErr w:type="spellStart"/>
            <w:r w:rsidRPr="001230B1">
              <w:t>Дурневич</w:t>
            </w:r>
            <w:proofErr w:type="spellEnd"/>
            <w:r w:rsidRPr="001230B1">
              <w:t xml:space="preserve"> А.В.</w:t>
            </w:r>
            <w:r w:rsidR="00EC48A9" w:rsidRPr="001230B1">
              <w:t xml:space="preserve"> 15 чел</w:t>
            </w:r>
          </w:p>
        </w:tc>
        <w:tc>
          <w:tcPr>
            <w:tcW w:w="4488" w:type="dxa"/>
            <w:shd w:val="clear" w:color="auto" w:fill="FFFFFF" w:themeFill="background1"/>
          </w:tcPr>
          <w:p w:rsidR="0061689B" w:rsidRPr="001230B1" w:rsidRDefault="00EC48A9" w:rsidP="009E19FA">
            <w:r w:rsidRPr="001230B1">
              <w:t>Проект одобрен</w:t>
            </w:r>
          </w:p>
        </w:tc>
      </w:tr>
      <w:tr w:rsidR="0061689B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61689B" w:rsidRPr="001230B1" w:rsidRDefault="0061689B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1689B" w:rsidRPr="001230B1" w:rsidRDefault="0061689B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1689B" w:rsidRPr="001230B1" w:rsidRDefault="0061689B" w:rsidP="009E19FA">
            <w:proofErr w:type="spellStart"/>
            <w:r w:rsidRPr="001230B1">
              <w:t>Лакусова</w:t>
            </w:r>
            <w:proofErr w:type="spellEnd"/>
            <w:r w:rsidRPr="001230B1">
              <w:t xml:space="preserve"> В.В.</w:t>
            </w:r>
            <w:r w:rsidR="000913C9" w:rsidRPr="001230B1">
              <w:t xml:space="preserve"> 51 человек</w:t>
            </w:r>
          </w:p>
        </w:tc>
        <w:tc>
          <w:tcPr>
            <w:tcW w:w="4488" w:type="dxa"/>
            <w:shd w:val="clear" w:color="auto" w:fill="FFFFFF" w:themeFill="background1"/>
          </w:tcPr>
          <w:p w:rsidR="0061689B" w:rsidRPr="001230B1" w:rsidRDefault="00EC48A9" w:rsidP="009E19FA">
            <w:r w:rsidRPr="001230B1">
              <w:t>Проекты одобрены</w:t>
            </w:r>
          </w:p>
        </w:tc>
      </w:tr>
      <w:tr w:rsidR="00EC48A9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C48A9" w:rsidRPr="001230B1" w:rsidRDefault="00EC48A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C48A9" w:rsidRPr="001230B1" w:rsidRDefault="00EC48A9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C48A9" w:rsidRPr="001230B1" w:rsidRDefault="00EC48A9" w:rsidP="0061689B">
            <w:r w:rsidRPr="001230B1">
              <w:t>Прокина</w:t>
            </w:r>
            <w:r w:rsidR="00ED79B4" w:rsidRPr="001230B1">
              <w:t xml:space="preserve"> </w:t>
            </w:r>
            <w:r w:rsidRPr="001230B1">
              <w:t>А.В.</w:t>
            </w:r>
            <w:r w:rsidR="00ED79B4" w:rsidRPr="001230B1">
              <w:t xml:space="preserve"> </w:t>
            </w:r>
            <w:r w:rsidR="0091314D" w:rsidRPr="001230B1">
              <w:t>15 человек</w:t>
            </w:r>
          </w:p>
        </w:tc>
        <w:tc>
          <w:tcPr>
            <w:tcW w:w="4488" w:type="dxa"/>
            <w:vMerge w:val="restart"/>
            <w:shd w:val="clear" w:color="auto" w:fill="FFFFFF" w:themeFill="background1"/>
          </w:tcPr>
          <w:p w:rsidR="00EC48A9" w:rsidRPr="001230B1" w:rsidRDefault="00EC48A9" w:rsidP="009E19FA">
            <w:r w:rsidRPr="001230B1">
              <w:t>Проект одобрен</w:t>
            </w:r>
          </w:p>
        </w:tc>
      </w:tr>
      <w:tr w:rsidR="00EC48A9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C48A9" w:rsidRPr="001230B1" w:rsidRDefault="00EC48A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C48A9" w:rsidRPr="001230B1" w:rsidRDefault="00EC48A9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C48A9" w:rsidRPr="001230B1" w:rsidRDefault="00EC48A9" w:rsidP="009E19FA">
            <w:proofErr w:type="spellStart"/>
            <w:r w:rsidRPr="001230B1">
              <w:t>Незнайко</w:t>
            </w:r>
            <w:proofErr w:type="spellEnd"/>
            <w:r w:rsidRPr="001230B1">
              <w:t xml:space="preserve"> Н.Н.</w:t>
            </w:r>
            <w:r w:rsidR="0091314D" w:rsidRPr="001230B1">
              <w:t xml:space="preserve"> 15 человек</w:t>
            </w:r>
          </w:p>
        </w:tc>
        <w:tc>
          <w:tcPr>
            <w:tcW w:w="4488" w:type="dxa"/>
            <w:vMerge/>
            <w:shd w:val="clear" w:color="auto" w:fill="FFFFFF" w:themeFill="background1"/>
          </w:tcPr>
          <w:p w:rsidR="00EC48A9" w:rsidRPr="001230B1" w:rsidRDefault="00EC48A9" w:rsidP="009E19FA"/>
        </w:tc>
      </w:tr>
      <w:tr w:rsidR="0061689B" w:rsidRPr="001230B1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61689B" w:rsidRPr="001230B1" w:rsidRDefault="0061689B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1689B" w:rsidRPr="001230B1" w:rsidRDefault="0061689B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1689B" w:rsidRPr="001230B1" w:rsidRDefault="0061689B" w:rsidP="009E19FA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61689B" w:rsidRPr="001230B1" w:rsidRDefault="0097662D" w:rsidP="0061689B">
            <w:pPr>
              <w:rPr>
                <w:b/>
              </w:rPr>
            </w:pPr>
            <w:r w:rsidRPr="001230B1">
              <w:rPr>
                <w:b/>
              </w:rPr>
              <w:t>Участников проектов</w:t>
            </w:r>
            <w:r w:rsidR="0061689B" w:rsidRPr="001230B1">
              <w:rPr>
                <w:b/>
              </w:rPr>
              <w:t xml:space="preserve">:     </w:t>
            </w:r>
            <w:r w:rsidR="0091314D" w:rsidRPr="001230B1">
              <w:rPr>
                <w:b/>
              </w:rPr>
              <w:t xml:space="preserve">111 </w:t>
            </w:r>
            <w:r w:rsidR="0061689B" w:rsidRPr="001230B1">
              <w:rPr>
                <w:b/>
              </w:rPr>
              <w:t>человек</w:t>
            </w:r>
          </w:p>
        </w:tc>
      </w:tr>
      <w:tr w:rsidR="00ED79B4" w:rsidRPr="001230B1" w:rsidTr="00ED79B4">
        <w:trPr>
          <w:gridAfter w:val="5"/>
          <w:wAfter w:w="13464" w:type="dxa"/>
          <w:trHeight w:val="815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91314D" w:rsidP="009E19FA">
            <w:r w:rsidRPr="001230B1">
              <w:t>15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ED79B4">
            <w:pPr>
              <w:rPr>
                <w:b/>
                <w:iCs/>
              </w:rPr>
            </w:pPr>
            <w:r w:rsidRPr="001230B1">
              <w:rPr>
                <w:iCs/>
              </w:rPr>
              <w:t xml:space="preserve">Муниципальный конкурс панорам, мини-диорам, макетов и стендовых моделей </w:t>
            </w:r>
            <w:r w:rsidRPr="001230B1">
              <w:rPr>
                <w:b/>
                <w:iCs/>
              </w:rPr>
              <w:t>«Мир отстояли – мир сохраним»</w:t>
            </w:r>
          </w:p>
          <w:p w:rsidR="00ED79B4" w:rsidRPr="001230B1" w:rsidRDefault="00ED79B4" w:rsidP="00ED79B4">
            <w:pPr>
              <w:rPr>
                <w:b/>
                <w:iCs/>
              </w:rPr>
            </w:pPr>
          </w:p>
          <w:p w:rsidR="00ED79B4" w:rsidRPr="001230B1" w:rsidRDefault="00ED79B4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Всего – 45 чел.</w:t>
            </w:r>
          </w:p>
          <w:p w:rsidR="00ED79B4" w:rsidRPr="001230B1" w:rsidRDefault="00ED79B4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Центр роста –</w:t>
            </w:r>
            <w:r w:rsidR="009A4123" w:rsidRPr="001230B1">
              <w:rPr>
                <w:iCs/>
              </w:rPr>
              <w:t xml:space="preserve"> 15</w:t>
            </w:r>
            <w:r w:rsidRPr="001230B1">
              <w:rPr>
                <w:iCs/>
              </w:rPr>
              <w:t xml:space="preserve"> чел.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1230B1" w:rsidRDefault="00ED79B4" w:rsidP="00ED79B4">
            <w:pPr>
              <w:tabs>
                <w:tab w:val="left" w:pos="915"/>
              </w:tabs>
            </w:pPr>
            <w:proofErr w:type="spellStart"/>
            <w:r w:rsidRPr="001230B1">
              <w:t>Бахарева</w:t>
            </w:r>
            <w:proofErr w:type="spellEnd"/>
            <w:r w:rsidRPr="001230B1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1230B1" w:rsidRDefault="009A4123" w:rsidP="00ED79B4">
            <w:pPr>
              <w:rPr>
                <w:iCs/>
              </w:rPr>
            </w:pPr>
            <w:r w:rsidRPr="001230B1">
              <w:rPr>
                <w:iCs/>
              </w:rPr>
              <w:t xml:space="preserve">Москова Дарья, </w:t>
            </w:r>
            <w:proofErr w:type="spellStart"/>
            <w:r w:rsidRPr="001230B1">
              <w:rPr>
                <w:iCs/>
              </w:rPr>
              <w:t>Морщавка</w:t>
            </w:r>
            <w:proofErr w:type="spellEnd"/>
            <w:r w:rsidRPr="001230B1">
              <w:rPr>
                <w:iCs/>
              </w:rPr>
              <w:t xml:space="preserve"> Ева, Новоселова Алена, Арбузова Анна, Костомарова Виктория </w:t>
            </w:r>
            <w:r w:rsidR="00ED79B4" w:rsidRPr="001230B1">
              <w:rPr>
                <w:iCs/>
              </w:rPr>
              <w:t xml:space="preserve"> – 1 место</w:t>
            </w:r>
          </w:p>
        </w:tc>
      </w:tr>
      <w:tr w:rsidR="00ED79B4" w:rsidRPr="001230B1" w:rsidTr="00ED79B4">
        <w:trPr>
          <w:gridAfter w:val="5"/>
          <w:wAfter w:w="13464" w:type="dxa"/>
          <w:trHeight w:val="344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1230B1" w:rsidRDefault="00ED79B4" w:rsidP="00ED79B4">
            <w:pPr>
              <w:tabs>
                <w:tab w:val="left" w:pos="915"/>
              </w:tabs>
            </w:pPr>
            <w:proofErr w:type="spellStart"/>
            <w:r w:rsidRPr="001230B1">
              <w:t>Незнайко</w:t>
            </w:r>
            <w:proofErr w:type="spellEnd"/>
            <w:r w:rsidRPr="001230B1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1230B1" w:rsidRDefault="00ED79B4" w:rsidP="00ED79B4">
            <w:pPr>
              <w:rPr>
                <w:iCs/>
              </w:rPr>
            </w:pPr>
            <w:r w:rsidRPr="001230B1">
              <w:rPr>
                <w:iCs/>
              </w:rPr>
              <w:t>Веселов Данила – 2 место</w:t>
            </w:r>
          </w:p>
        </w:tc>
      </w:tr>
      <w:tr w:rsidR="00ED79B4" w:rsidRPr="001230B1" w:rsidTr="00ED79B4">
        <w:trPr>
          <w:gridAfter w:val="5"/>
          <w:wAfter w:w="13464" w:type="dxa"/>
          <w:trHeight w:val="297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1230B1" w:rsidRDefault="00ED79B4" w:rsidP="00ED79B4">
            <w:pPr>
              <w:tabs>
                <w:tab w:val="left" w:pos="915"/>
              </w:tabs>
            </w:pPr>
            <w:r w:rsidRPr="001230B1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1230B1" w:rsidRDefault="009A4123" w:rsidP="00ED79B4">
            <w:pPr>
              <w:rPr>
                <w:iCs/>
              </w:rPr>
            </w:pPr>
            <w:r w:rsidRPr="001230B1">
              <w:rPr>
                <w:iCs/>
              </w:rPr>
              <w:t>Прокин Иван, Черныш Валерия - 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219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1230B1" w:rsidRDefault="00ED79B4" w:rsidP="00ED79B4">
            <w:pPr>
              <w:tabs>
                <w:tab w:val="left" w:pos="915"/>
              </w:tabs>
            </w:pPr>
            <w:proofErr w:type="spellStart"/>
            <w:r w:rsidRPr="001230B1">
              <w:t>Латухина</w:t>
            </w:r>
            <w:proofErr w:type="spellEnd"/>
            <w:r w:rsidRPr="001230B1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1230B1" w:rsidRDefault="009A4123" w:rsidP="00ED79B4">
            <w:pPr>
              <w:rPr>
                <w:iCs/>
              </w:rPr>
            </w:pPr>
            <w:r w:rsidRPr="001230B1">
              <w:rPr>
                <w:iCs/>
              </w:rPr>
              <w:t xml:space="preserve">Лушникова Алёна – 3 место, Соколова Софья, </w:t>
            </w:r>
            <w:proofErr w:type="spellStart"/>
            <w:r w:rsidRPr="001230B1">
              <w:rPr>
                <w:iCs/>
              </w:rPr>
              <w:t>Ульчугашева</w:t>
            </w:r>
            <w:proofErr w:type="spellEnd"/>
            <w:r w:rsidRPr="001230B1">
              <w:rPr>
                <w:iCs/>
              </w:rPr>
              <w:t xml:space="preserve"> Мария, Кузнецов Кирилл – 1 место, Ширяева Надежда – 2 место</w:t>
            </w:r>
          </w:p>
        </w:tc>
      </w:tr>
      <w:tr w:rsidR="00ED79B4" w:rsidRPr="001230B1" w:rsidTr="00ED79B4">
        <w:trPr>
          <w:gridAfter w:val="5"/>
          <w:wAfter w:w="13464" w:type="dxa"/>
          <w:trHeight w:val="219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1230B1" w:rsidRDefault="00ED79B4" w:rsidP="00ED79B4">
            <w:pPr>
              <w:tabs>
                <w:tab w:val="left" w:pos="915"/>
              </w:tabs>
              <w:rPr>
                <w:b/>
              </w:rPr>
            </w:pPr>
            <w:proofErr w:type="spellStart"/>
            <w:r w:rsidRPr="001230B1">
              <w:rPr>
                <w:b/>
              </w:rPr>
              <w:t>Роземблит</w:t>
            </w:r>
            <w:proofErr w:type="spellEnd"/>
            <w:r w:rsidRPr="001230B1">
              <w:rPr>
                <w:b/>
              </w:rPr>
              <w:t xml:space="preserve"> Г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1230B1" w:rsidRDefault="009A4123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Цимм</w:t>
            </w:r>
            <w:proofErr w:type="spellEnd"/>
            <w:r w:rsidRPr="001230B1">
              <w:rPr>
                <w:iCs/>
              </w:rPr>
              <w:t xml:space="preserve"> </w:t>
            </w:r>
            <w:proofErr w:type="spellStart"/>
            <w:r w:rsidRPr="001230B1">
              <w:rPr>
                <w:iCs/>
              </w:rPr>
              <w:t>Анжелика</w:t>
            </w:r>
            <w:proofErr w:type="spellEnd"/>
            <w:r w:rsidRPr="001230B1">
              <w:rPr>
                <w:iCs/>
              </w:rPr>
              <w:t xml:space="preserve">, </w:t>
            </w:r>
            <w:proofErr w:type="spellStart"/>
            <w:r w:rsidRPr="001230B1">
              <w:rPr>
                <w:iCs/>
              </w:rPr>
              <w:t>Ускова</w:t>
            </w:r>
            <w:proofErr w:type="spellEnd"/>
            <w:r w:rsidRPr="001230B1">
              <w:rPr>
                <w:iCs/>
              </w:rPr>
              <w:t xml:space="preserve"> Милана - 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23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1230B1" w:rsidRDefault="00ED79B4" w:rsidP="00ED79B4">
            <w:pPr>
              <w:tabs>
                <w:tab w:val="left" w:pos="915"/>
              </w:tabs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1230B1" w:rsidRDefault="009A4123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Победителей: 8 человек</w:t>
            </w:r>
          </w:p>
          <w:p w:rsidR="009A4123" w:rsidRPr="001230B1" w:rsidRDefault="009A4123" w:rsidP="009A4123">
            <w:pPr>
              <w:rPr>
                <w:iCs/>
              </w:rPr>
            </w:pPr>
            <w:r w:rsidRPr="001230B1">
              <w:rPr>
                <w:b/>
                <w:iCs/>
              </w:rPr>
              <w:t>Призеров: 3 человека</w:t>
            </w:r>
          </w:p>
        </w:tc>
      </w:tr>
      <w:tr w:rsidR="005B399E" w:rsidRPr="001230B1" w:rsidTr="009A4123">
        <w:trPr>
          <w:gridAfter w:val="5"/>
          <w:wAfter w:w="13464" w:type="dxa"/>
          <w:trHeight w:val="297"/>
        </w:trPr>
        <w:tc>
          <w:tcPr>
            <w:tcW w:w="538" w:type="dxa"/>
            <w:vMerge w:val="restart"/>
            <w:shd w:val="clear" w:color="auto" w:fill="FFFFFF" w:themeFill="background1"/>
          </w:tcPr>
          <w:p w:rsidR="005B399E" w:rsidRPr="001230B1" w:rsidRDefault="0091314D" w:rsidP="009E19FA">
            <w:r w:rsidRPr="001230B1">
              <w:t>16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  <w:r w:rsidRPr="001230B1">
              <w:rPr>
                <w:iCs/>
              </w:rPr>
              <w:t xml:space="preserve">Районный конкурс декоративно-прикладного и изобразительного творчества </w:t>
            </w:r>
            <w:r w:rsidRPr="001230B1">
              <w:rPr>
                <w:b/>
                <w:iCs/>
              </w:rPr>
              <w:t>«Родник детских талантов 2022»</w:t>
            </w:r>
          </w:p>
          <w:p w:rsidR="005B399E" w:rsidRPr="001230B1" w:rsidRDefault="005B399E" w:rsidP="009A4123">
            <w:pPr>
              <w:rPr>
                <w:iCs/>
              </w:rPr>
            </w:pPr>
          </w:p>
          <w:p w:rsidR="005B399E" w:rsidRPr="001230B1" w:rsidRDefault="005B399E" w:rsidP="009A4123">
            <w:pPr>
              <w:rPr>
                <w:iCs/>
              </w:rPr>
            </w:pPr>
            <w:r w:rsidRPr="001230B1">
              <w:rPr>
                <w:iCs/>
              </w:rPr>
              <w:t xml:space="preserve">Всего участников 65 человек </w:t>
            </w:r>
          </w:p>
          <w:p w:rsidR="005B399E" w:rsidRPr="001230B1" w:rsidRDefault="005B399E" w:rsidP="009A4123">
            <w:pPr>
              <w:rPr>
                <w:iCs/>
              </w:rPr>
            </w:pPr>
          </w:p>
          <w:p w:rsidR="005B399E" w:rsidRPr="001230B1" w:rsidRDefault="005B399E" w:rsidP="009A4123">
            <w:pPr>
              <w:rPr>
                <w:iCs/>
              </w:rPr>
            </w:pPr>
            <w:r w:rsidRPr="001230B1">
              <w:rPr>
                <w:b/>
                <w:iCs/>
              </w:rPr>
              <w:t>(Центр роста – 61 человек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proofErr w:type="spellStart"/>
            <w:r w:rsidRPr="001230B1">
              <w:t>Незнайко</w:t>
            </w:r>
            <w:proofErr w:type="spellEnd"/>
            <w:r w:rsidRPr="001230B1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Тумар</w:t>
            </w:r>
            <w:proofErr w:type="spellEnd"/>
            <w:r w:rsidRPr="001230B1">
              <w:rPr>
                <w:iCs/>
              </w:rPr>
              <w:t xml:space="preserve"> Эля – 1 место</w:t>
            </w:r>
          </w:p>
        </w:tc>
      </w:tr>
      <w:tr w:rsidR="005B399E" w:rsidRPr="001230B1" w:rsidTr="009A4123">
        <w:trPr>
          <w:gridAfter w:val="5"/>
          <w:wAfter w:w="13464" w:type="dxa"/>
          <w:trHeight w:val="328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proofErr w:type="spellStart"/>
            <w:r w:rsidRPr="001230B1">
              <w:t>Савонина</w:t>
            </w:r>
            <w:proofErr w:type="spellEnd"/>
            <w:r w:rsidRPr="001230B1">
              <w:t xml:space="preserve"> С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Кутепов</w:t>
            </w:r>
            <w:proofErr w:type="spellEnd"/>
            <w:r w:rsidRPr="001230B1">
              <w:rPr>
                <w:iCs/>
              </w:rPr>
              <w:t xml:space="preserve"> Давид – 2 место, Зубкова Анастасия  - 1 место, </w:t>
            </w:r>
            <w:proofErr w:type="spellStart"/>
            <w:r w:rsidRPr="001230B1">
              <w:rPr>
                <w:iCs/>
              </w:rPr>
              <w:t>Душутин</w:t>
            </w:r>
            <w:proofErr w:type="spellEnd"/>
            <w:r w:rsidRPr="001230B1">
              <w:rPr>
                <w:iCs/>
              </w:rPr>
              <w:t xml:space="preserve"> Коля, </w:t>
            </w:r>
            <w:proofErr w:type="spellStart"/>
            <w:r w:rsidRPr="001230B1">
              <w:rPr>
                <w:iCs/>
              </w:rPr>
              <w:t>Душутин</w:t>
            </w:r>
            <w:proofErr w:type="spellEnd"/>
            <w:r w:rsidRPr="001230B1">
              <w:rPr>
                <w:iCs/>
              </w:rPr>
              <w:t xml:space="preserve"> Вова, </w:t>
            </w:r>
            <w:proofErr w:type="spellStart"/>
            <w:r w:rsidRPr="001230B1">
              <w:rPr>
                <w:iCs/>
              </w:rPr>
              <w:t>Душутин</w:t>
            </w:r>
            <w:proofErr w:type="spellEnd"/>
            <w:r w:rsidRPr="001230B1">
              <w:rPr>
                <w:iCs/>
              </w:rPr>
              <w:t xml:space="preserve"> Олег – 3 место, </w:t>
            </w:r>
          </w:p>
        </w:tc>
      </w:tr>
      <w:tr w:rsidR="005B399E" w:rsidRPr="001230B1" w:rsidTr="009A4123">
        <w:trPr>
          <w:gridAfter w:val="5"/>
          <w:wAfter w:w="13464" w:type="dxa"/>
          <w:trHeight w:val="360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proofErr w:type="spellStart"/>
            <w:r w:rsidRPr="001230B1">
              <w:t>Латухина</w:t>
            </w:r>
            <w:proofErr w:type="spellEnd"/>
            <w:r w:rsidRPr="001230B1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Ульчугашева</w:t>
            </w:r>
            <w:proofErr w:type="spellEnd"/>
            <w:r w:rsidRPr="001230B1">
              <w:rPr>
                <w:iCs/>
              </w:rPr>
              <w:t xml:space="preserve"> Мария, Кузнецов Кирилл, </w:t>
            </w:r>
            <w:proofErr w:type="spellStart"/>
            <w:r w:rsidRPr="001230B1">
              <w:rPr>
                <w:iCs/>
              </w:rPr>
              <w:t>Чикалюк</w:t>
            </w:r>
            <w:proofErr w:type="spellEnd"/>
            <w:r w:rsidRPr="001230B1">
              <w:rPr>
                <w:iCs/>
              </w:rPr>
              <w:t xml:space="preserve"> Александр – 2 место, Ширяева Надежда, </w:t>
            </w:r>
            <w:proofErr w:type="spellStart"/>
            <w:r w:rsidRPr="001230B1">
              <w:rPr>
                <w:iCs/>
              </w:rPr>
              <w:t>Весёлкин</w:t>
            </w:r>
            <w:proofErr w:type="spellEnd"/>
            <w:r w:rsidRPr="001230B1">
              <w:rPr>
                <w:iCs/>
              </w:rPr>
              <w:t xml:space="preserve"> Максим -3 место, </w:t>
            </w:r>
          </w:p>
        </w:tc>
      </w:tr>
      <w:tr w:rsidR="005B399E" w:rsidRPr="001230B1" w:rsidTr="009A4123">
        <w:trPr>
          <w:gridAfter w:val="5"/>
          <w:wAfter w:w="13464" w:type="dxa"/>
          <w:trHeight w:val="360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r w:rsidRPr="001230B1">
              <w:t>Логинов В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r w:rsidRPr="001230B1">
              <w:rPr>
                <w:iCs/>
              </w:rPr>
              <w:t>Логинов Виктор – 3 место</w:t>
            </w:r>
          </w:p>
        </w:tc>
      </w:tr>
      <w:tr w:rsidR="005B399E" w:rsidRPr="001230B1" w:rsidTr="009A4123">
        <w:trPr>
          <w:gridAfter w:val="5"/>
          <w:wAfter w:w="13464" w:type="dxa"/>
          <w:trHeight w:val="281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proofErr w:type="spellStart"/>
            <w:r w:rsidRPr="001230B1">
              <w:t>Бахарева</w:t>
            </w:r>
            <w:proofErr w:type="spellEnd"/>
            <w:r w:rsidRPr="001230B1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proofErr w:type="spellStart"/>
            <w:proofErr w:type="gramStart"/>
            <w:r w:rsidRPr="001230B1">
              <w:rPr>
                <w:iCs/>
              </w:rPr>
              <w:t>Ялышева</w:t>
            </w:r>
            <w:proofErr w:type="spellEnd"/>
            <w:r w:rsidRPr="001230B1">
              <w:rPr>
                <w:iCs/>
              </w:rPr>
              <w:t xml:space="preserve"> Регина – 1 место, </w:t>
            </w:r>
            <w:proofErr w:type="spellStart"/>
            <w:r w:rsidRPr="001230B1">
              <w:rPr>
                <w:iCs/>
              </w:rPr>
              <w:t>Морщавка</w:t>
            </w:r>
            <w:proofErr w:type="spellEnd"/>
            <w:r w:rsidRPr="001230B1">
              <w:rPr>
                <w:iCs/>
              </w:rPr>
              <w:t xml:space="preserve"> Ева – 2 место, 3 место, Титов Павел – 1 место, </w:t>
            </w:r>
            <w:proofErr w:type="spellStart"/>
            <w:r w:rsidRPr="001230B1">
              <w:rPr>
                <w:iCs/>
              </w:rPr>
              <w:t>Батуров</w:t>
            </w:r>
            <w:proofErr w:type="spellEnd"/>
            <w:r w:rsidRPr="001230B1">
              <w:rPr>
                <w:iCs/>
              </w:rPr>
              <w:t xml:space="preserve"> Сергей – 1 место, Москова Дарья – 1 место, 2 место, </w:t>
            </w:r>
            <w:proofErr w:type="spellStart"/>
            <w:r w:rsidRPr="001230B1">
              <w:rPr>
                <w:iCs/>
              </w:rPr>
              <w:t>Горбулин</w:t>
            </w:r>
            <w:proofErr w:type="spellEnd"/>
            <w:r w:rsidRPr="001230B1">
              <w:rPr>
                <w:iCs/>
              </w:rPr>
              <w:t xml:space="preserve"> Руслан – 3 место, Новоселова Анастасия – 1 место</w:t>
            </w:r>
            <w:proofErr w:type="gramEnd"/>
          </w:p>
        </w:tc>
      </w:tr>
      <w:tr w:rsidR="005B399E" w:rsidRPr="001230B1" w:rsidTr="007722B6">
        <w:trPr>
          <w:gridAfter w:val="5"/>
          <w:wAfter w:w="13464" w:type="dxa"/>
          <w:trHeight w:val="281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r w:rsidRPr="001230B1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r w:rsidRPr="001230B1">
              <w:rPr>
                <w:iCs/>
              </w:rPr>
              <w:t xml:space="preserve">Азовцева </w:t>
            </w:r>
            <w:proofErr w:type="spellStart"/>
            <w:r w:rsidRPr="001230B1">
              <w:rPr>
                <w:iCs/>
              </w:rPr>
              <w:t>Виолетта</w:t>
            </w:r>
            <w:proofErr w:type="spellEnd"/>
            <w:r w:rsidRPr="001230B1">
              <w:rPr>
                <w:iCs/>
              </w:rPr>
              <w:t xml:space="preserve"> – 2 место, </w:t>
            </w:r>
          </w:p>
        </w:tc>
      </w:tr>
      <w:tr w:rsidR="005B399E" w:rsidRPr="001230B1" w:rsidTr="007722B6">
        <w:trPr>
          <w:gridAfter w:val="5"/>
          <w:wAfter w:w="13464" w:type="dxa"/>
          <w:trHeight w:val="255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r w:rsidRPr="001230B1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Боци</w:t>
            </w:r>
            <w:proofErr w:type="spellEnd"/>
            <w:r w:rsidRPr="001230B1">
              <w:rPr>
                <w:iCs/>
              </w:rPr>
              <w:t xml:space="preserve"> Полина – 1 место, Алексеева Мария – 2 место, </w:t>
            </w:r>
            <w:proofErr w:type="spellStart"/>
            <w:r w:rsidRPr="001230B1">
              <w:rPr>
                <w:iCs/>
              </w:rPr>
              <w:t>Рукосуева</w:t>
            </w:r>
            <w:proofErr w:type="spellEnd"/>
            <w:r w:rsidRPr="001230B1">
              <w:rPr>
                <w:iCs/>
              </w:rPr>
              <w:t xml:space="preserve"> Елена – 3 место</w:t>
            </w:r>
          </w:p>
        </w:tc>
      </w:tr>
      <w:tr w:rsidR="005B399E" w:rsidRPr="001230B1" w:rsidTr="005B399E">
        <w:trPr>
          <w:gridAfter w:val="5"/>
          <w:wAfter w:w="13464" w:type="dxa"/>
          <w:trHeight w:val="1283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proofErr w:type="spellStart"/>
            <w:r w:rsidRPr="001230B1">
              <w:t>Роземблит</w:t>
            </w:r>
            <w:proofErr w:type="spellEnd"/>
            <w:r w:rsidRPr="001230B1">
              <w:t xml:space="preserve"> Г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r w:rsidRPr="001230B1">
              <w:rPr>
                <w:iCs/>
              </w:rPr>
              <w:t xml:space="preserve">Муравлева Диана, Брюханова Олеся, </w:t>
            </w:r>
            <w:proofErr w:type="spellStart"/>
            <w:r w:rsidRPr="001230B1">
              <w:rPr>
                <w:iCs/>
              </w:rPr>
              <w:t>Лакусова</w:t>
            </w:r>
            <w:proofErr w:type="spellEnd"/>
            <w:r w:rsidRPr="001230B1">
              <w:rPr>
                <w:iCs/>
              </w:rPr>
              <w:t xml:space="preserve"> Ангелина, Заречная Таня, Заречная Аня, Ульянова </w:t>
            </w:r>
            <w:proofErr w:type="spellStart"/>
            <w:r w:rsidRPr="001230B1">
              <w:rPr>
                <w:iCs/>
              </w:rPr>
              <w:t>Ульяна</w:t>
            </w:r>
            <w:proofErr w:type="spellEnd"/>
            <w:r w:rsidRPr="001230B1">
              <w:rPr>
                <w:iCs/>
              </w:rPr>
              <w:t>, Зыкова Аня, Зайцева Маргарита – 2 место</w:t>
            </w:r>
          </w:p>
          <w:p w:rsidR="005B399E" w:rsidRPr="001230B1" w:rsidRDefault="005B399E" w:rsidP="00ED79B4">
            <w:pPr>
              <w:rPr>
                <w:iCs/>
              </w:rPr>
            </w:pPr>
          </w:p>
        </w:tc>
      </w:tr>
      <w:tr w:rsidR="005B399E" w:rsidRPr="001230B1" w:rsidTr="00ED79B4">
        <w:trPr>
          <w:gridAfter w:val="5"/>
          <w:wAfter w:w="13464" w:type="dxa"/>
          <w:trHeight w:val="360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Победителей: 8</w:t>
            </w:r>
          </w:p>
          <w:p w:rsidR="005B399E" w:rsidRPr="001230B1" w:rsidRDefault="005B399E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Призеров: 25</w:t>
            </w:r>
          </w:p>
        </w:tc>
      </w:tr>
      <w:tr w:rsidR="005B399E" w:rsidRPr="001230B1" w:rsidTr="005B399E">
        <w:trPr>
          <w:gridAfter w:val="5"/>
          <w:wAfter w:w="13464" w:type="dxa"/>
          <w:trHeight w:val="203"/>
        </w:trPr>
        <w:tc>
          <w:tcPr>
            <w:tcW w:w="538" w:type="dxa"/>
            <w:vMerge w:val="restart"/>
            <w:shd w:val="clear" w:color="auto" w:fill="FFFFFF" w:themeFill="background1"/>
          </w:tcPr>
          <w:p w:rsidR="005B399E" w:rsidRPr="001230B1" w:rsidRDefault="0091314D" w:rsidP="009E19FA">
            <w:r w:rsidRPr="001230B1">
              <w:t>17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5B399E" w:rsidRPr="001230B1" w:rsidRDefault="005B399E" w:rsidP="005B399E">
            <w:pPr>
              <w:rPr>
                <w:b/>
                <w:iCs/>
              </w:rPr>
            </w:pPr>
            <w:r w:rsidRPr="001230B1">
              <w:rPr>
                <w:iCs/>
              </w:rPr>
              <w:t xml:space="preserve">Муниципальный этап краевого творческого фестиваля </w:t>
            </w:r>
            <w:r w:rsidRPr="001230B1">
              <w:rPr>
                <w:b/>
                <w:iCs/>
              </w:rPr>
              <w:t>«Таланты без границ» - март 22</w:t>
            </w:r>
          </w:p>
          <w:p w:rsidR="005B399E" w:rsidRPr="001230B1" w:rsidRDefault="005B399E" w:rsidP="005B399E">
            <w:pPr>
              <w:rPr>
                <w:b/>
                <w:iCs/>
              </w:rPr>
            </w:pPr>
          </w:p>
          <w:p w:rsidR="005B399E" w:rsidRPr="001230B1" w:rsidRDefault="005B399E" w:rsidP="005B399E">
            <w:pPr>
              <w:rPr>
                <w:iCs/>
              </w:rPr>
            </w:pPr>
            <w:r w:rsidRPr="001230B1">
              <w:rPr>
                <w:iCs/>
              </w:rPr>
              <w:t>Всего участников – 68 чел.</w:t>
            </w:r>
          </w:p>
          <w:p w:rsidR="005B399E" w:rsidRPr="001230B1" w:rsidRDefault="00465115" w:rsidP="005B399E">
            <w:pPr>
              <w:rPr>
                <w:iCs/>
              </w:rPr>
            </w:pPr>
            <w:r w:rsidRPr="001230B1">
              <w:rPr>
                <w:iCs/>
              </w:rPr>
              <w:t>Победителей – 15</w:t>
            </w:r>
            <w:r w:rsidR="005B399E" w:rsidRPr="001230B1">
              <w:rPr>
                <w:iCs/>
              </w:rPr>
              <w:t xml:space="preserve"> чел.</w:t>
            </w:r>
          </w:p>
          <w:p w:rsidR="005B399E" w:rsidRPr="001230B1" w:rsidRDefault="005B399E" w:rsidP="005B399E">
            <w:pPr>
              <w:rPr>
                <w:iCs/>
              </w:rPr>
            </w:pPr>
          </w:p>
          <w:p w:rsidR="005B399E" w:rsidRPr="001230B1" w:rsidRDefault="005B399E" w:rsidP="005B399E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(Центр роста – 41 человек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proofErr w:type="spellStart"/>
            <w:r w:rsidRPr="001230B1">
              <w:t>Шешегова</w:t>
            </w:r>
            <w:proofErr w:type="spellEnd"/>
            <w:r w:rsidRPr="001230B1">
              <w:t xml:space="preserve"> И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5B399E" w:rsidP="00ED79B4">
            <w:pPr>
              <w:rPr>
                <w:iCs/>
              </w:rPr>
            </w:pPr>
            <w:r w:rsidRPr="001230B1">
              <w:rPr>
                <w:iCs/>
              </w:rPr>
              <w:t>Ансамбль танца «Карамель»</w:t>
            </w:r>
            <w:r w:rsidR="00465115" w:rsidRPr="001230B1">
              <w:rPr>
                <w:iCs/>
              </w:rPr>
              <w:t xml:space="preserve"> 8 человек </w:t>
            </w:r>
            <w:r w:rsidRPr="001230B1">
              <w:rPr>
                <w:iCs/>
              </w:rPr>
              <w:t xml:space="preserve"> </w:t>
            </w:r>
            <w:r w:rsidR="00465115" w:rsidRPr="001230B1">
              <w:rPr>
                <w:iCs/>
              </w:rPr>
              <w:t>–</w:t>
            </w:r>
            <w:r w:rsidRPr="001230B1">
              <w:rPr>
                <w:iCs/>
              </w:rPr>
              <w:t xml:space="preserve"> победители</w:t>
            </w:r>
            <w:r w:rsidR="00465115" w:rsidRPr="001230B1">
              <w:rPr>
                <w:iCs/>
              </w:rPr>
              <w:t xml:space="preserve">, 16 человек </w:t>
            </w:r>
            <w:r w:rsidR="0091314D" w:rsidRPr="001230B1">
              <w:rPr>
                <w:iCs/>
              </w:rPr>
              <w:t>–</w:t>
            </w:r>
            <w:r w:rsidR="00465115" w:rsidRPr="001230B1">
              <w:rPr>
                <w:iCs/>
              </w:rPr>
              <w:t xml:space="preserve"> участники</w:t>
            </w:r>
          </w:p>
        </w:tc>
      </w:tr>
      <w:tr w:rsidR="005B399E" w:rsidRPr="001230B1" w:rsidTr="005B399E">
        <w:trPr>
          <w:gridAfter w:val="5"/>
          <w:wAfter w:w="13464" w:type="dxa"/>
          <w:trHeight w:val="375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r w:rsidRPr="001230B1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D34E0C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Паладий</w:t>
            </w:r>
            <w:proofErr w:type="spellEnd"/>
            <w:r w:rsidRPr="001230B1">
              <w:rPr>
                <w:iCs/>
              </w:rPr>
              <w:t xml:space="preserve"> Ангелина, Кулакова Вера </w:t>
            </w:r>
            <w:r w:rsidR="00465115" w:rsidRPr="001230B1">
              <w:rPr>
                <w:iCs/>
              </w:rPr>
              <w:t>–</w:t>
            </w:r>
            <w:r w:rsidRPr="001230B1">
              <w:rPr>
                <w:iCs/>
              </w:rPr>
              <w:t xml:space="preserve"> победители</w:t>
            </w:r>
            <w:r w:rsidR="00465115" w:rsidRPr="001230B1">
              <w:rPr>
                <w:iCs/>
              </w:rPr>
              <w:t xml:space="preserve">, Сазонова Дарья </w:t>
            </w:r>
            <w:r w:rsidR="0091314D" w:rsidRPr="001230B1">
              <w:rPr>
                <w:iCs/>
              </w:rPr>
              <w:t>–</w:t>
            </w:r>
            <w:r w:rsidR="00465115" w:rsidRPr="001230B1">
              <w:rPr>
                <w:iCs/>
              </w:rPr>
              <w:t xml:space="preserve"> участие</w:t>
            </w:r>
          </w:p>
        </w:tc>
      </w:tr>
      <w:tr w:rsidR="005B399E" w:rsidRPr="001230B1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5B399E" w:rsidP="00ED79B4">
            <w:pPr>
              <w:tabs>
                <w:tab w:val="left" w:pos="915"/>
              </w:tabs>
            </w:pPr>
            <w:proofErr w:type="spellStart"/>
            <w:r w:rsidRPr="001230B1">
              <w:t>Незнайко</w:t>
            </w:r>
            <w:proofErr w:type="spellEnd"/>
            <w:r w:rsidRPr="001230B1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D34E0C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Тумар</w:t>
            </w:r>
            <w:proofErr w:type="spellEnd"/>
            <w:r w:rsidRPr="001230B1">
              <w:rPr>
                <w:iCs/>
              </w:rPr>
              <w:t xml:space="preserve"> Юлия, Туманова Полина, </w:t>
            </w:r>
            <w:proofErr w:type="spellStart"/>
            <w:r w:rsidRPr="001230B1">
              <w:rPr>
                <w:iCs/>
              </w:rPr>
              <w:t>Каверзина</w:t>
            </w:r>
            <w:proofErr w:type="spellEnd"/>
            <w:r w:rsidRPr="001230B1">
              <w:rPr>
                <w:iCs/>
              </w:rPr>
              <w:t xml:space="preserve"> Екатерина – победители, Гребнева Надежда </w:t>
            </w:r>
            <w:r w:rsidR="0091314D" w:rsidRPr="001230B1">
              <w:rPr>
                <w:iCs/>
              </w:rPr>
              <w:t>–</w:t>
            </w:r>
            <w:r w:rsidRPr="001230B1">
              <w:rPr>
                <w:iCs/>
              </w:rPr>
              <w:t xml:space="preserve"> участие</w:t>
            </w:r>
          </w:p>
        </w:tc>
      </w:tr>
      <w:tr w:rsidR="005B399E" w:rsidRPr="001230B1" w:rsidTr="005B399E">
        <w:trPr>
          <w:gridAfter w:val="5"/>
          <w:wAfter w:w="13464" w:type="dxa"/>
          <w:trHeight w:val="266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D34E0C" w:rsidP="00ED79B4">
            <w:pPr>
              <w:tabs>
                <w:tab w:val="left" w:pos="915"/>
              </w:tabs>
            </w:pPr>
            <w:proofErr w:type="spellStart"/>
            <w:r w:rsidRPr="001230B1">
              <w:t>Бахарева</w:t>
            </w:r>
            <w:proofErr w:type="spellEnd"/>
            <w:r w:rsidRPr="001230B1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D34E0C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Станько</w:t>
            </w:r>
            <w:proofErr w:type="spellEnd"/>
            <w:r w:rsidRPr="001230B1">
              <w:rPr>
                <w:iCs/>
              </w:rPr>
              <w:t xml:space="preserve"> Артем, Алексеева Елена </w:t>
            </w:r>
            <w:r w:rsidR="00465115" w:rsidRPr="001230B1">
              <w:rPr>
                <w:iCs/>
              </w:rPr>
              <w:t>–</w:t>
            </w:r>
            <w:r w:rsidRPr="001230B1">
              <w:rPr>
                <w:iCs/>
              </w:rPr>
              <w:t xml:space="preserve"> победители</w:t>
            </w:r>
            <w:r w:rsidR="00465115" w:rsidRPr="001230B1">
              <w:rPr>
                <w:iCs/>
              </w:rPr>
              <w:t xml:space="preserve">, </w:t>
            </w:r>
            <w:proofErr w:type="spellStart"/>
            <w:r w:rsidR="00465115" w:rsidRPr="001230B1">
              <w:rPr>
                <w:iCs/>
              </w:rPr>
              <w:t>Ялышев</w:t>
            </w:r>
            <w:proofErr w:type="spellEnd"/>
            <w:r w:rsidR="00465115" w:rsidRPr="001230B1">
              <w:rPr>
                <w:iCs/>
              </w:rPr>
              <w:t xml:space="preserve"> </w:t>
            </w:r>
            <w:proofErr w:type="spellStart"/>
            <w:r w:rsidR="00465115" w:rsidRPr="001230B1">
              <w:rPr>
                <w:iCs/>
              </w:rPr>
              <w:t>Ильяс</w:t>
            </w:r>
            <w:proofErr w:type="spellEnd"/>
            <w:r w:rsidR="00465115" w:rsidRPr="001230B1">
              <w:rPr>
                <w:iCs/>
              </w:rPr>
              <w:t xml:space="preserve"> – 3 место, Москова Дарья – участие, </w:t>
            </w:r>
            <w:proofErr w:type="spellStart"/>
            <w:r w:rsidR="00465115" w:rsidRPr="001230B1">
              <w:rPr>
                <w:iCs/>
              </w:rPr>
              <w:t>Ялышева</w:t>
            </w:r>
            <w:proofErr w:type="spellEnd"/>
            <w:r w:rsidR="00465115" w:rsidRPr="001230B1">
              <w:rPr>
                <w:iCs/>
              </w:rPr>
              <w:t xml:space="preserve"> Регина – 2 место</w:t>
            </w:r>
          </w:p>
        </w:tc>
      </w:tr>
      <w:tr w:rsidR="005B399E" w:rsidRPr="001230B1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D34E0C" w:rsidP="00ED79B4">
            <w:pPr>
              <w:tabs>
                <w:tab w:val="left" w:pos="915"/>
              </w:tabs>
            </w:pPr>
            <w:proofErr w:type="spellStart"/>
            <w:r w:rsidRPr="001230B1">
              <w:t>Удинцева</w:t>
            </w:r>
            <w:proofErr w:type="spellEnd"/>
            <w:r w:rsidRPr="001230B1">
              <w:t xml:space="preserve"> И.И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D34E0C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Бельшин</w:t>
            </w:r>
            <w:proofErr w:type="spellEnd"/>
            <w:r w:rsidRPr="001230B1">
              <w:rPr>
                <w:iCs/>
              </w:rPr>
              <w:t xml:space="preserve"> Роман </w:t>
            </w:r>
            <w:r w:rsidR="0091314D" w:rsidRPr="001230B1">
              <w:rPr>
                <w:iCs/>
              </w:rPr>
              <w:t>–</w:t>
            </w:r>
            <w:r w:rsidRPr="001230B1">
              <w:rPr>
                <w:iCs/>
              </w:rPr>
              <w:t xml:space="preserve"> участие</w:t>
            </w:r>
          </w:p>
        </w:tc>
      </w:tr>
      <w:tr w:rsidR="00465115" w:rsidRPr="001230B1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465115" w:rsidRPr="001230B1" w:rsidRDefault="00465115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65115" w:rsidRPr="001230B1" w:rsidRDefault="00465115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65115" w:rsidRPr="001230B1" w:rsidRDefault="00465115" w:rsidP="00ED79B4">
            <w:pPr>
              <w:tabs>
                <w:tab w:val="left" w:pos="915"/>
              </w:tabs>
            </w:pPr>
            <w:r w:rsidRPr="001230B1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65115" w:rsidRPr="001230B1" w:rsidRDefault="00465115" w:rsidP="00ED79B4">
            <w:pPr>
              <w:rPr>
                <w:iCs/>
              </w:rPr>
            </w:pPr>
            <w:r w:rsidRPr="001230B1">
              <w:rPr>
                <w:iCs/>
              </w:rPr>
              <w:t>Осетров Сергей – 2 место</w:t>
            </w:r>
          </w:p>
        </w:tc>
      </w:tr>
      <w:tr w:rsidR="00465115" w:rsidRPr="001230B1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465115" w:rsidRPr="001230B1" w:rsidRDefault="00465115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65115" w:rsidRPr="001230B1" w:rsidRDefault="00465115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65115" w:rsidRPr="001230B1" w:rsidRDefault="00465115" w:rsidP="00ED79B4">
            <w:pPr>
              <w:tabs>
                <w:tab w:val="left" w:pos="915"/>
              </w:tabs>
            </w:pPr>
            <w:r w:rsidRPr="001230B1">
              <w:t>Рукосуев И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65115" w:rsidRPr="001230B1" w:rsidRDefault="00465115" w:rsidP="00ED79B4">
            <w:pPr>
              <w:rPr>
                <w:iCs/>
              </w:rPr>
            </w:pPr>
            <w:r w:rsidRPr="001230B1">
              <w:rPr>
                <w:iCs/>
              </w:rPr>
              <w:t>Барановская Катя – 2 место</w:t>
            </w:r>
          </w:p>
        </w:tc>
      </w:tr>
      <w:tr w:rsidR="00465115" w:rsidRPr="001230B1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465115" w:rsidRPr="001230B1" w:rsidRDefault="00465115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65115" w:rsidRPr="001230B1" w:rsidRDefault="00465115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65115" w:rsidRPr="001230B1" w:rsidRDefault="00465115" w:rsidP="00ED79B4">
            <w:pPr>
              <w:tabs>
                <w:tab w:val="left" w:pos="915"/>
              </w:tabs>
            </w:pPr>
            <w:proofErr w:type="spellStart"/>
            <w:r w:rsidRPr="001230B1">
              <w:t>Латухина</w:t>
            </w:r>
            <w:proofErr w:type="spellEnd"/>
            <w:r w:rsidRPr="001230B1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465115" w:rsidRPr="001230B1" w:rsidRDefault="00465115" w:rsidP="00ED79B4">
            <w:pPr>
              <w:rPr>
                <w:iCs/>
              </w:rPr>
            </w:pPr>
            <w:proofErr w:type="spellStart"/>
            <w:r w:rsidRPr="001230B1">
              <w:rPr>
                <w:iCs/>
              </w:rPr>
              <w:t>Ульчугашева</w:t>
            </w:r>
            <w:proofErr w:type="spellEnd"/>
            <w:r w:rsidRPr="001230B1">
              <w:rPr>
                <w:iCs/>
              </w:rPr>
              <w:t xml:space="preserve"> Мария </w:t>
            </w:r>
            <w:r w:rsidR="0091314D" w:rsidRPr="001230B1">
              <w:rPr>
                <w:iCs/>
              </w:rPr>
              <w:t>–</w:t>
            </w:r>
            <w:r w:rsidRPr="001230B1">
              <w:rPr>
                <w:iCs/>
              </w:rPr>
              <w:t xml:space="preserve"> участие</w:t>
            </w:r>
          </w:p>
        </w:tc>
      </w:tr>
      <w:tr w:rsidR="005B399E" w:rsidRPr="001230B1" w:rsidTr="0091314D">
        <w:trPr>
          <w:gridAfter w:val="5"/>
          <w:wAfter w:w="13464" w:type="dxa"/>
          <w:trHeight w:val="933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1230B1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1230B1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1230B1" w:rsidRDefault="00D34E0C" w:rsidP="00ED79B4">
            <w:pPr>
              <w:tabs>
                <w:tab w:val="left" w:pos="915"/>
              </w:tabs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1230B1" w:rsidRDefault="00D34E0C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Победителей:</w:t>
            </w:r>
            <w:r w:rsidR="00465115" w:rsidRPr="001230B1">
              <w:rPr>
                <w:b/>
                <w:iCs/>
              </w:rPr>
              <w:t xml:space="preserve"> 15 человек</w:t>
            </w:r>
          </w:p>
          <w:p w:rsidR="00465115" w:rsidRPr="001230B1" w:rsidRDefault="00465115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Призеров: 4 человека</w:t>
            </w:r>
          </w:p>
          <w:p w:rsidR="00D34E0C" w:rsidRPr="001230B1" w:rsidRDefault="00D34E0C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Участников:</w:t>
            </w:r>
            <w:r w:rsidR="00465115" w:rsidRPr="001230B1">
              <w:rPr>
                <w:b/>
                <w:iCs/>
              </w:rPr>
              <w:t xml:space="preserve"> 5 человек</w:t>
            </w:r>
          </w:p>
        </w:tc>
      </w:tr>
      <w:tr w:rsidR="0091314D" w:rsidRPr="001230B1" w:rsidTr="0091314D">
        <w:trPr>
          <w:gridAfter w:val="5"/>
          <w:wAfter w:w="13464" w:type="dxa"/>
          <w:trHeight w:val="933"/>
        </w:trPr>
        <w:tc>
          <w:tcPr>
            <w:tcW w:w="538" w:type="dxa"/>
            <w:shd w:val="clear" w:color="auto" w:fill="FFFFFF" w:themeFill="background1"/>
          </w:tcPr>
          <w:p w:rsidR="0091314D" w:rsidRPr="001230B1" w:rsidRDefault="0091314D" w:rsidP="009E19FA">
            <w:r w:rsidRPr="001230B1">
              <w:t>18.</w:t>
            </w:r>
          </w:p>
        </w:tc>
        <w:tc>
          <w:tcPr>
            <w:tcW w:w="2914" w:type="dxa"/>
            <w:shd w:val="clear" w:color="auto" w:fill="FFFFFF" w:themeFill="background1"/>
          </w:tcPr>
          <w:p w:rsidR="0091314D" w:rsidRPr="001230B1" w:rsidRDefault="0091314D" w:rsidP="005B399E">
            <w:pPr>
              <w:rPr>
                <w:iCs/>
              </w:rPr>
            </w:pPr>
            <w:r w:rsidRPr="001230B1">
              <w:rPr>
                <w:b/>
                <w:iCs/>
              </w:rPr>
              <w:t xml:space="preserve">Прием Главы </w:t>
            </w:r>
            <w:r w:rsidRPr="001230B1">
              <w:rPr>
                <w:iCs/>
              </w:rPr>
              <w:t>лучших выпускников школ района</w:t>
            </w:r>
          </w:p>
          <w:p w:rsidR="00EE272F" w:rsidRPr="001230B1" w:rsidRDefault="0091314D" w:rsidP="005B399E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 xml:space="preserve">Всего: </w:t>
            </w:r>
          </w:p>
          <w:p w:rsidR="0091314D" w:rsidRPr="001230B1" w:rsidRDefault="0091314D" w:rsidP="005B399E">
            <w:pPr>
              <w:rPr>
                <w:iCs/>
              </w:rPr>
            </w:pPr>
            <w:r w:rsidRPr="001230B1">
              <w:rPr>
                <w:iCs/>
              </w:rPr>
              <w:t>40 номинантов</w:t>
            </w:r>
            <w:r w:rsidR="0097662D" w:rsidRPr="001230B1">
              <w:rPr>
                <w:iCs/>
              </w:rPr>
              <w:t xml:space="preserve"> +</w:t>
            </w:r>
          </w:p>
          <w:p w:rsidR="0091314D" w:rsidRPr="001230B1" w:rsidRDefault="00EE272F" w:rsidP="005B399E">
            <w:pPr>
              <w:rPr>
                <w:iCs/>
              </w:rPr>
            </w:pPr>
            <w:r w:rsidRPr="001230B1">
              <w:rPr>
                <w:iCs/>
              </w:rPr>
              <w:t>участников мероприятия – 25 человек</w:t>
            </w:r>
            <w:r w:rsidR="0091314D" w:rsidRPr="001230B1">
              <w:rPr>
                <w:iCs/>
              </w:rPr>
              <w:t xml:space="preserve"> </w:t>
            </w:r>
            <w:r w:rsidR="0097662D" w:rsidRPr="001230B1">
              <w:rPr>
                <w:iCs/>
              </w:rPr>
              <w:t xml:space="preserve"> (номера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1314D" w:rsidRPr="001230B1" w:rsidRDefault="0097662D" w:rsidP="00ED79B4">
            <w:pPr>
              <w:tabs>
                <w:tab w:val="left" w:pos="915"/>
              </w:tabs>
              <w:rPr>
                <w:b/>
              </w:rPr>
            </w:pPr>
            <w:r w:rsidRPr="001230B1">
              <w:rPr>
                <w:b/>
              </w:rPr>
              <w:t>Выпускники школ райо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91314D" w:rsidRPr="001230B1" w:rsidRDefault="0091314D" w:rsidP="00ED79B4">
            <w:pPr>
              <w:rPr>
                <w:b/>
                <w:iCs/>
              </w:rPr>
            </w:pPr>
          </w:p>
          <w:p w:rsidR="0097662D" w:rsidRPr="001230B1" w:rsidRDefault="0097662D" w:rsidP="00ED79B4">
            <w:pPr>
              <w:rPr>
                <w:b/>
                <w:iCs/>
              </w:rPr>
            </w:pPr>
          </w:p>
          <w:p w:rsidR="0097662D" w:rsidRPr="001230B1" w:rsidRDefault="0097662D" w:rsidP="00ED79B4">
            <w:pPr>
              <w:rPr>
                <w:b/>
                <w:iCs/>
              </w:rPr>
            </w:pPr>
          </w:p>
          <w:p w:rsidR="0097662D" w:rsidRPr="001230B1" w:rsidRDefault="0097662D" w:rsidP="00ED79B4">
            <w:pPr>
              <w:rPr>
                <w:b/>
                <w:iCs/>
              </w:rPr>
            </w:pPr>
          </w:p>
          <w:p w:rsidR="0097662D" w:rsidRPr="001230B1" w:rsidRDefault="0097662D" w:rsidP="00ED79B4">
            <w:pPr>
              <w:rPr>
                <w:b/>
                <w:iCs/>
              </w:rPr>
            </w:pPr>
          </w:p>
          <w:p w:rsidR="0097662D" w:rsidRPr="001230B1" w:rsidRDefault="0097662D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Номинантов – 40 человек</w:t>
            </w:r>
          </w:p>
        </w:tc>
      </w:tr>
      <w:tr w:rsidR="0091314D" w:rsidRPr="001230B1" w:rsidTr="0091314D">
        <w:trPr>
          <w:gridAfter w:val="5"/>
          <w:wAfter w:w="13464" w:type="dxa"/>
          <w:trHeight w:val="933"/>
        </w:trPr>
        <w:tc>
          <w:tcPr>
            <w:tcW w:w="538" w:type="dxa"/>
            <w:shd w:val="clear" w:color="auto" w:fill="FFFFFF" w:themeFill="background1"/>
          </w:tcPr>
          <w:p w:rsidR="0091314D" w:rsidRPr="001230B1" w:rsidRDefault="0091314D" w:rsidP="009E19FA">
            <w:r w:rsidRPr="001230B1">
              <w:t>19.</w:t>
            </w:r>
          </w:p>
        </w:tc>
        <w:tc>
          <w:tcPr>
            <w:tcW w:w="2914" w:type="dxa"/>
            <w:shd w:val="clear" w:color="auto" w:fill="FFFFFF" w:themeFill="background1"/>
          </w:tcPr>
          <w:p w:rsidR="00EE272F" w:rsidRPr="001230B1" w:rsidRDefault="0091314D" w:rsidP="00EE272F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Итоговое мероприятие «Выпускник года – 22»</w:t>
            </w:r>
          </w:p>
          <w:p w:rsidR="00EE272F" w:rsidRPr="001230B1" w:rsidRDefault="00EE272F" w:rsidP="00EE272F">
            <w:pPr>
              <w:rPr>
                <w:iCs/>
              </w:rPr>
            </w:pPr>
            <w:r w:rsidRPr="001230B1">
              <w:rPr>
                <w:iCs/>
              </w:rPr>
              <w:t>Номинантов – 62</w:t>
            </w:r>
            <w:r w:rsidR="0097662D" w:rsidRPr="001230B1">
              <w:rPr>
                <w:iCs/>
              </w:rPr>
              <w:t xml:space="preserve"> +</w:t>
            </w:r>
          </w:p>
          <w:p w:rsidR="0091314D" w:rsidRPr="001230B1" w:rsidRDefault="00EE272F" w:rsidP="00EE272F">
            <w:pPr>
              <w:rPr>
                <w:b/>
                <w:iCs/>
              </w:rPr>
            </w:pPr>
            <w:r w:rsidRPr="001230B1">
              <w:rPr>
                <w:iCs/>
              </w:rPr>
              <w:t>Участников церемонии – 45 человек (номера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1314D" w:rsidRPr="001230B1" w:rsidRDefault="0097662D" w:rsidP="00ED79B4">
            <w:pPr>
              <w:tabs>
                <w:tab w:val="left" w:pos="915"/>
              </w:tabs>
              <w:rPr>
                <w:b/>
              </w:rPr>
            </w:pPr>
            <w:r w:rsidRPr="001230B1">
              <w:rPr>
                <w:b/>
              </w:rPr>
              <w:t>Лучшие Выпускники детских объединений</w:t>
            </w:r>
          </w:p>
        </w:tc>
        <w:tc>
          <w:tcPr>
            <w:tcW w:w="4488" w:type="dxa"/>
            <w:shd w:val="clear" w:color="auto" w:fill="FFFFFF" w:themeFill="background1"/>
          </w:tcPr>
          <w:p w:rsidR="0097662D" w:rsidRPr="001230B1" w:rsidRDefault="0097662D" w:rsidP="00ED79B4">
            <w:pPr>
              <w:rPr>
                <w:b/>
                <w:iCs/>
              </w:rPr>
            </w:pPr>
          </w:p>
          <w:p w:rsidR="0097662D" w:rsidRPr="001230B1" w:rsidRDefault="0097662D" w:rsidP="00ED79B4">
            <w:pPr>
              <w:rPr>
                <w:b/>
                <w:iCs/>
              </w:rPr>
            </w:pPr>
          </w:p>
          <w:p w:rsidR="0097662D" w:rsidRPr="001230B1" w:rsidRDefault="0097662D" w:rsidP="00ED79B4">
            <w:pPr>
              <w:rPr>
                <w:b/>
                <w:iCs/>
              </w:rPr>
            </w:pPr>
          </w:p>
          <w:p w:rsidR="0091314D" w:rsidRPr="001230B1" w:rsidRDefault="0097662D" w:rsidP="00ED79B4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Номинантов – 62 человека</w:t>
            </w:r>
          </w:p>
        </w:tc>
      </w:tr>
      <w:tr w:rsidR="00652E28" w:rsidRPr="001230B1" w:rsidTr="0091314D">
        <w:trPr>
          <w:gridAfter w:val="5"/>
          <w:wAfter w:w="13464" w:type="dxa"/>
          <w:trHeight w:val="933"/>
        </w:trPr>
        <w:tc>
          <w:tcPr>
            <w:tcW w:w="538" w:type="dxa"/>
            <w:shd w:val="clear" w:color="auto" w:fill="FFFFFF" w:themeFill="background1"/>
          </w:tcPr>
          <w:p w:rsidR="00652E28" w:rsidRPr="001230B1" w:rsidRDefault="00652E28" w:rsidP="009E19FA">
            <w:r w:rsidRPr="001230B1">
              <w:t>20.</w:t>
            </w:r>
          </w:p>
        </w:tc>
        <w:tc>
          <w:tcPr>
            <w:tcW w:w="2914" w:type="dxa"/>
            <w:shd w:val="clear" w:color="auto" w:fill="FFFFFF" w:themeFill="background1"/>
          </w:tcPr>
          <w:p w:rsidR="00652E28" w:rsidRPr="001230B1" w:rsidRDefault="00652E28" w:rsidP="00652E28">
            <w:pPr>
              <w:jc w:val="both"/>
              <w:rPr>
                <w:b/>
              </w:rPr>
            </w:pPr>
            <w:r w:rsidRPr="001230B1">
              <w:rPr>
                <w:b/>
              </w:rPr>
              <w:t>Муниципальный этап Краевой экологической акции «Зимняя планета детства»</w:t>
            </w:r>
          </w:p>
          <w:p w:rsidR="00652E28" w:rsidRPr="001230B1" w:rsidRDefault="00652E28" w:rsidP="00652E28">
            <w:pPr>
              <w:jc w:val="both"/>
              <w:rPr>
                <w:b/>
              </w:rPr>
            </w:pPr>
            <w:r w:rsidRPr="001230B1">
              <w:rPr>
                <w:b/>
              </w:rPr>
              <w:t>Всего участников от района 549 чел.</w:t>
            </w:r>
          </w:p>
          <w:p w:rsidR="00652E28" w:rsidRPr="001230B1" w:rsidRDefault="00652E28" w:rsidP="00652E28">
            <w:pPr>
              <w:jc w:val="both"/>
              <w:rPr>
                <w:b/>
              </w:rPr>
            </w:pPr>
          </w:p>
          <w:p w:rsidR="00652E28" w:rsidRPr="001230B1" w:rsidRDefault="00652E28" w:rsidP="00652E28">
            <w:pPr>
              <w:rPr>
                <w:b/>
                <w:iCs/>
              </w:rPr>
            </w:pPr>
            <w:r w:rsidRPr="001230B1">
              <w:rPr>
                <w:b/>
              </w:rPr>
              <w:t xml:space="preserve">«Центр роста»  - 34 чел. – </w:t>
            </w:r>
            <w:proofErr w:type="spellStart"/>
            <w:r w:rsidRPr="001230B1">
              <w:rPr>
                <w:b/>
              </w:rPr>
              <w:t>мун</w:t>
            </w:r>
            <w:proofErr w:type="spellEnd"/>
            <w:r w:rsidRPr="001230B1">
              <w:rPr>
                <w:b/>
              </w:rPr>
              <w:t>. этап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2E28" w:rsidRPr="001230B1" w:rsidRDefault="00652E28" w:rsidP="00ED79B4">
            <w:pPr>
              <w:tabs>
                <w:tab w:val="left" w:pos="915"/>
              </w:tabs>
              <w:rPr>
                <w:b/>
              </w:rPr>
            </w:pPr>
            <w:r w:rsidRPr="001230B1">
              <w:rPr>
                <w:b/>
              </w:rPr>
              <w:t>Школы, сады, Центр роста</w:t>
            </w:r>
          </w:p>
        </w:tc>
        <w:tc>
          <w:tcPr>
            <w:tcW w:w="4488" w:type="dxa"/>
            <w:shd w:val="clear" w:color="auto" w:fill="FFFFFF" w:themeFill="background1"/>
          </w:tcPr>
          <w:p w:rsidR="00652E28" w:rsidRPr="001230B1" w:rsidRDefault="00652E28" w:rsidP="00ED79B4">
            <w:pPr>
              <w:rPr>
                <w:b/>
                <w:iCs/>
              </w:rPr>
            </w:pPr>
          </w:p>
        </w:tc>
      </w:tr>
      <w:tr w:rsidR="0091314D" w:rsidRPr="001230B1" w:rsidTr="0091314D">
        <w:trPr>
          <w:gridAfter w:val="5"/>
          <w:wAfter w:w="13464" w:type="dxa"/>
          <w:trHeight w:val="933"/>
        </w:trPr>
        <w:tc>
          <w:tcPr>
            <w:tcW w:w="538" w:type="dxa"/>
            <w:shd w:val="clear" w:color="auto" w:fill="FFFFFF" w:themeFill="background1"/>
          </w:tcPr>
          <w:p w:rsidR="0091314D" w:rsidRPr="001230B1" w:rsidRDefault="0091314D" w:rsidP="009E19FA"/>
        </w:tc>
        <w:tc>
          <w:tcPr>
            <w:tcW w:w="2914" w:type="dxa"/>
            <w:shd w:val="clear" w:color="auto" w:fill="FFFFFF" w:themeFill="background1"/>
          </w:tcPr>
          <w:p w:rsidR="0091314D" w:rsidRPr="001230B1" w:rsidRDefault="00230353" w:rsidP="005B399E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Всего участников Центр роста - 511</w:t>
            </w:r>
            <w:r w:rsidR="0091314D" w:rsidRPr="001230B1">
              <w:rPr>
                <w:b/>
                <w:iCs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1314D" w:rsidRPr="001230B1" w:rsidRDefault="0091314D" w:rsidP="00ED79B4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4488" w:type="dxa"/>
            <w:shd w:val="clear" w:color="auto" w:fill="FFFFFF" w:themeFill="background1"/>
          </w:tcPr>
          <w:p w:rsidR="0091314D" w:rsidRPr="001230B1" w:rsidRDefault="00230353" w:rsidP="00ED79B4">
            <w:pPr>
              <w:rPr>
                <w:b/>
                <w:iCs/>
              </w:rPr>
            </w:pPr>
            <w:r w:rsidRPr="001230B1">
              <w:rPr>
                <w:b/>
              </w:rPr>
              <w:t>ВСЕГО призеров и победителей Центр роста - 278</w:t>
            </w:r>
          </w:p>
        </w:tc>
      </w:tr>
      <w:tr w:rsidR="00ED79B4" w:rsidRPr="001230B1" w:rsidTr="00ED79B4">
        <w:tc>
          <w:tcPr>
            <w:tcW w:w="10917" w:type="dxa"/>
            <w:gridSpan w:val="6"/>
          </w:tcPr>
          <w:p w:rsidR="00ED79B4" w:rsidRPr="001230B1" w:rsidRDefault="00ED79B4" w:rsidP="009E19FA">
            <w:pPr>
              <w:jc w:val="center"/>
              <w:rPr>
                <w:b/>
              </w:rPr>
            </w:pPr>
          </w:p>
          <w:p w:rsidR="00ED79B4" w:rsidRPr="001230B1" w:rsidRDefault="00372A4E" w:rsidP="009E19FA">
            <w:pPr>
              <w:jc w:val="center"/>
              <w:rPr>
                <w:b/>
                <w:u w:val="single"/>
              </w:rPr>
            </w:pPr>
            <w:r w:rsidRPr="001230B1">
              <w:rPr>
                <w:b/>
                <w:u w:val="single"/>
              </w:rPr>
              <w:t>З</w:t>
            </w:r>
            <w:r w:rsidR="00ED79B4" w:rsidRPr="001230B1">
              <w:rPr>
                <w:b/>
                <w:u w:val="single"/>
              </w:rPr>
              <w:t>ональный, краевой уровень</w:t>
            </w:r>
          </w:p>
          <w:p w:rsidR="00ED79B4" w:rsidRPr="001230B1" w:rsidRDefault="00ED79B4" w:rsidP="008A7ADE">
            <w:pPr>
              <w:rPr>
                <w:b/>
              </w:rPr>
            </w:pPr>
          </w:p>
          <w:p w:rsidR="00ED79B4" w:rsidRPr="001230B1" w:rsidRDefault="00ED79B4" w:rsidP="009E19FA">
            <w:pPr>
              <w:jc w:val="center"/>
              <w:rPr>
                <w:b/>
              </w:rPr>
            </w:pPr>
          </w:p>
        </w:tc>
        <w:tc>
          <w:tcPr>
            <w:tcW w:w="4488" w:type="dxa"/>
            <w:gridSpan w:val="2"/>
          </w:tcPr>
          <w:p w:rsidR="00ED79B4" w:rsidRPr="001230B1" w:rsidRDefault="00ED79B4"/>
        </w:tc>
        <w:tc>
          <w:tcPr>
            <w:tcW w:w="4488" w:type="dxa"/>
            <w:gridSpan w:val="2"/>
          </w:tcPr>
          <w:p w:rsidR="00ED79B4" w:rsidRPr="001230B1" w:rsidRDefault="00ED79B4" w:rsidP="00ED79B4">
            <w:proofErr w:type="spellStart"/>
            <w:r w:rsidRPr="001230B1">
              <w:t>Незнайко</w:t>
            </w:r>
            <w:proofErr w:type="spellEnd"/>
            <w:r w:rsidRPr="001230B1">
              <w:t xml:space="preserve"> Н.Н.</w:t>
            </w:r>
          </w:p>
        </w:tc>
        <w:tc>
          <w:tcPr>
            <w:tcW w:w="4488" w:type="dxa"/>
          </w:tcPr>
          <w:p w:rsidR="00ED79B4" w:rsidRPr="001230B1" w:rsidRDefault="00ED79B4" w:rsidP="00ED79B4">
            <w:pPr>
              <w:rPr>
                <w:iCs/>
              </w:rPr>
            </w:pPr>
            <w:r w:rsidRPr="001230B1">
              <w:rPr>
                <w:iCs/>
              </w:rPr>
              <w:t>Веселов Данила – 1 место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1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390970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Краевой экологический фестиваль «Территория идей»</w:t>
            </w:r>
          </w:p>
          <w:p w:rsidR="00ED79B4" w:rsidRPr="001230B1" w:rsidRDefault="00ED79B4" w:rsidP="00390970">
            <w:pPr>
              <w:rPr>
                <w:b/>
                <w:iCs/>
              </w:rPr>
            </w:pPr>
          </w:p>
          <w:p w:rsidR="00ED79B4" w:rsidRPr="001230B1" w:rsidRDefault="00ED79B4" w:rsidP="00C900AF">
            <w:pPr>
              <w:rPr>
                <w:b/>
                <w:iCs/>
              </w:rPr>
            </w:pPr>
            <w:r w:rsidRPr="001230B1">
              <w:rPr>
                <w:b/>
                <w:iCs/>
              </w:rPr>
              <w:t>Центр роста - 18 чел.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C900AF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 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390970">
            <w:pPr>
              <w:rPr>
                <w:iCs/>
              </w:rPr>
            </w:pPr>
            <w:r w:rsidRPr="001230B1">
              <w:rPr>
                <w:iCs/>
              </w:rPr>
              <w:t xml:space="preserve">Коваленко Михаил – </w:t>
            </w:r>
            <w:r w:rsidRPr="001230B1">
              <w:rPr>
                <w:b/>
                <w:iCs/>
              </w:rPr>
              <w:t>2 место</w:t>
            </w:r>
            <w:r w:rsidRPr="001230B1">
              <w:rPr>
                <w:iCs/>
              </w:rPr>
              <w:t xml:space="preserve"> (конкурс экологических видеороликов «Эколог </w:t>
            </w:r>
            <w:proofErr w:type="spellStart"/>
            <w:r w:rsidRPr="001230B1">
              <w:rPr>
                <w:iCs/>
                <w:lang w:val="en-US"/>
              </w:rPr>
              <w:t>onlain</w:t>
            </w:r>
            <w:proofErr w:type="spellEnd"/>
            <w:r w:rsidRPr="001230B1">
              <w:rPr>
                <w:iCs/>
              </w:rPr>
              <w:t>»)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rPr>
                <w:b/>
              </w:rPr>
            </w:pPr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iCs/>
                <w:sz w:val="24"/>
              </w:rPr>
              <w:t xml:space="preserve">Команда – </w:t>
            </w:r>
            <w:r w:rsidRPr="001230B1">
              <w:rPr>
                <w:rFonts w:ascii="Times New Roman" w:hAnsi="Times New Roman"/>
                <w:b/>
                <w:iCs/>
                <w:sz w:val="24"/>
              </w:rPr>
              <w:t>победитель</w:t>
            </w:r>
            <w:r w:rsidRPr="001230B1">
              <w:rPr>
                <w:rFonts w:ascii="Times New Roman" w:hAnsi="Times New Roman"/>
                <w:iCs/>
                <w:sz w:val="24"/>
              </w:rPr>
              <w:t xml:space="preserve"> (акция «Дни единых действий»)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rPr>
                <w:b/>
              </w:rPr>
            </w:pPr>
            <w:proofErr w:type="spellStart"/>
            <w:r w:rsidRPr="001230B1">
              <w:t>Варанкина</w:t>
            </w:r>
            <w:proofErr w:type="spellEnd"/>
            <w:r w:rsidRPr="001230B1">
              <w:t xml:space="preserve"> О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C900A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>акции «Сохраним лес живым»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ВСЕГО: 18 чел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: – 5 чел</w:t>
            </w: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ризеров: 13 чел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shd w:val="clear" w:color="auto" w:fill="FFFFFF" w:themeFill="background1"/>
          </w:tcPr>
          <w:p w:rsidR="00ED79B4" w:rsidRPr="001230B1" w:rsidRDefault="003F48AC" w:rsidP="009E19FA">
            <w:r w:rsidRPr="001230B1">
              <w:t>2.</w:t>
            </w:r>
          </w:p>
        </w:tc>
        <w:tc>
          <w:tcPr>
            <w:tcW w:w="2914" w:type="dxa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 xml:space="preserve">Краевая </w:t>
            </w:r>
            <w:proofErr w:type="gramStart"/>
            <w:r w:rsidRPr="001230B1">
              <w:rPr>
                <w:b/>
              </w:rPr>
              <w:t>ДОП</w:t>
            </w:r>
            <w:proofErr w:type="gramEnd"/>
            <w:r w:rsidRPr="001230B1">
              <w:rPr>
                <w:b/>
              </w:rPr>
              <w:t xml:space="preserve"> «Сними это красиво» (</w:t>
            </w:r>
            <w:proofErr w:type="spellStart"/>
            <w:r w:rsidRPr="001230B1">
              <w:rPr>
                <w:b/>
              </w:rPr>
              <w:t>ККДПиШ</w:t>
            </w:r>
            <w:proofErr w:type="spellEnd"/>
            <w:r w:rsidRPr="001230B1">
              <w:rPr>
                <w:b/>
              </w:rPr>
              <w:t>, дистанционно)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5 чел.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rPr>
                <w:b/>
              </w:rPr>
            </w:pPr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 xml:space="preserve">Свидетельство о прохождении программы – 5 чел 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Гиляз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Яна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Махновская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>, Федорова Полина, Коваленко Михаил, Юдина Евгения)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3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Краевая школа «Экспедиция к успеху»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5 чел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r w:rsidRPr="001230B1">
              <w:t>Плохая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Лешок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Влада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Слинко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Таисия, Плохой Михаил, Капустина Алина, Стародубцева Виктория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115284">
            <w:pPr>
              <w:rPr>
                <w:b/>
              </w:rPr>
            </w:pPr>
            <w:r w:rsidRPr="001230B1">
              <w:rPr>
                <w:b/>
              </w:rPr>
              <w:t xml:space="preserve">ВСЕГО: 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Свидетельства – 5 чел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4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 xml:space="preserve">Краевая </w:t>
            </w:r>
            <w:proofErr w:type="gramStart"/>
            <w:r w:rsidRPr="001230B1">
              <w:rPr>
                <w:b/>
              </w:rPr>
              <w:t>ДОП</w:t>
            </w:r>
            <w:proofErr w:type="gramEnd"/>
            <w:r w:rsidRPr="001230B1">
              <w:rPr>
                <w:b/>
              </w:rPr>
              <w:t xml:space="preserve"> «Ландшафтный дизайн»</w:t>
            </w:r>
          </w:p>
          <w:p w:rsidR="00ED79B4" w:rsidRPr="001230B1" w:rsidRDefault="00ED79B4" w:rsidP="009E19FA">
            <w:pPr>
              <w:jc w:val="both"/>
            </w:pPr>
            <w:r w:rsidRPr="001230B1">
              <w:t>(дистанционно)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-  6 чел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t>Плохая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Лешок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Влада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Слинко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Таисия, Стародубцева Виктория – СВИДЕТЕЛЬСТВА ОБ ОКОНЧАНИИ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Юдина Евгения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Добросердов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Ольга – СВИДЕТЕЛЬСТВО ОБ ОКОНЧАНИИ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ВСЕГО: 6 чел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5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 xml:space="preserve">Краевая </w:t>
            </w:r>
            <w:proofErr w:type="gramStart"/>
            <w:r w:rsidRPr="001230B1">
              <w:rPr>
                <w:b/>
              </w:rPr>
              <w:t>ДОП</w:t>
            </w:r>
            <w:proofErr w:type="gramEnd"/>
            <w:r w:rsidRPr="001230B1">
              <w:rPr>
                <w:b/>
              </w:rPr>
              <w:t xml:space="preserve"> «</w:t>
            </w:r>
            <w:proofErr w:type="spellStart"/>
            <w:r w:rsidRPr="001230B1">
              <w:rPr>
                <w:b/>
              </w:rPr>
              <w:t>Инфографика</w:t>
            </w:r>
            <w:proofErr w:type="spellEnd"/>
            <w:r w:rsidRPr="001230B1">
              <w:rPr>
                <w:b/>
              </w:rPr>
              <w:t>»</w:t>
            </w:r>
          </w:p>
          <w:p w:rsidR="00ED79B4" w:rsidRPr="001230B1" w:rsidRDefault="00ED79B4" w:rsidP="00AD0C98">
            <w:pPr>
              <w:jc w:val="both"/>
            </w:pPr>
            <w:r w:rsidRPr="001230B1">
              <w:t>(дистанционно)</w:t>
            </w:r>
          </w:p>
          <w:p w:rsidR="00ED79B4" w:rsidRPr="001230B1" w:rsidRDefault="00ED79B4" w:rsidP="00AD0C98">
            <w:pPr>
              <w:jc w:val="both"/>
            </w:pPr>
          </w:p>
          <w:p w:rsidR="00ED79B4" w:rsidRPr="001230B1" w:rsidRDefault="00ED79B4" w:rsidP="00370940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-  2 чел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roofErr w:type="spellStart"/>
            <w:r w:rsidRPr="001230B1">
              <w:t>Бабинская</w:t>
            </w:r>
            <w:proofErr w:type="spellEnd"/>
            <w:r w:rsidRPr="001230B1">
              <w:t xml:space="preserve"> Л.Ю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37094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Либик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малия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Курбацкая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370940">
            <w:pPr>
              <w:rPr>
                <w:b/>
              </w:rPr>
            </w:pPr>
          </w:p>
          <w:p w:rsidR="00ED79B4" w:rsidRPr="001230B1" w:rsidRDefault="00ED79B4" w:rsidP="00370940">
            <w:pPr>
              <w:rPr>
                <w:b/>
              </w:rPr>
            </w:pPr>
          </w:p>
          <w:p w:rsidR="00ED79B4" w:rsidRPr="001230B1" w:rsidRDefault="00ED79B4" w:rsidP="00355850">
            <w:pPr>
              <w:rPr>
                <w:b/>
              </w:rPr>
            </w:pPr>
            <w:r w:rsidRPr="001230B1">
              <w:rPr>
                <w:b/>
              </w:rPr>
              <w:t>ВСЕГО: 2 чел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Свидетельства об окончании - </w:t>
            </w:r>
            <w:r w:rsidRPr="001230B1">
              <w:rPr>
                <w:b/>
              </w:rPr>
              <w:t>2 чел</w:t>
            </w:r>
          </w:p>
        </w:tc>
      </w:tr>
      <w:tr w:rsidR="00EE272F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E272F" w:rsidRPr="001230B1" w:rsidRDefault="003F48AC" w:rsidP="009E19FA">
            <w:r w:rsidRPr="001230B1">
              <w:t>6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E272F" w:rsidRPr="001230B1" w:rsidRDefault="00EE272F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Краевая интенсивная школа «</w:t>
            </w:r>
            <w:proofErr w:type="gramStart"/>
            <w:r w:rsidRPr="001230B1">
              <w:rPr>
                <w:b/>
                <w:lang w:val="en-US"/>
              </w:rPr>
              <w:t>PRO</w:t>
            </w:r>
            <w:proofErr w:type="gramEnd"/>
            <w:r w:rsidRPr="001230B1">
              <w:rPr>
                <w:b/>
              </w:rPr>
              <w:t>движение ТУРИЗМА»</w:t>
            </w:r>
          </w:p>
          <w:p w:rsidR="00EE272F" w:rsidRPr="001230B1" w:rsidRDefault="00EE272F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12 человек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E272F" w:rsidRPr="001230B1" w:rsidRDefault="00EE272F" w:rsidP="009E19FA">
            <w:proofErr w:type="spellStart"/>
            <w:r w:rsidRPr="001230B1">
              <w:t>Замкова</w:t>
            </w:r>
            <w:proofErr w:type="spellEnd"/>
            <w:r w:rsidRPr="001230B1">
              <w:t xml:space="preserve"> М. Е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E272F" w:rsidRPr="001230B1" w:rsidRDefault="00EE272F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Харченко Кристина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Ирина, Кондратьева Анна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Томагашев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Кирилл, Сорокин Никита, Бойко Никита, Жоров Георгий, Богословский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Никита</w:t>
            </w:r>
            <w:proofErr w:type="gramStart"/>
            <w:r w:rsidRPr="001230B1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1230B1">
              <w:rPr>
                <w:rFonts w:ascii="Times New Roman" w:hAnsi="Times New Roman"/>
                <w:sz w:val="24"/>
                <w:szCs w:val="24"/>
              </w:rPr>
              <w:t>каченко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ндрей, Цыганов Руслан</w:t>
            </w:r>
          </w:p>
        </w:tc>
      </w:tr>
      <w:tr w:rsidR="00EE272F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E272F" w:rsidRPr="001230B1" w:rsidRDefault="00EE272F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E272F" w:rsidRPr="001230B1" w:rsidRDefault="00EE272F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E272F" w:rsidRPr="001230B1" w:rsidRDefault="00EE272F" w:rsidP="009E19FA">
            <w:pPr>
              <w:rPr>
                <w:b/>
              </w:rPr>
            </w:pPr>
            <w:r w:rsidRPr="001230B1">
              <w:rPr>
                <w:b/>
              </w:rPr>
              <w:t>ВСЕГО: 12 человек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E272F" w:rsidRPr="001230B1" w:rsidRDefault="00EE272F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7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</w:pPr>
            <w:r w:rsidRPr="001230B1">
              <w:rPr>
                <w:b/>
              </w:rPr>
              <w:t>Краевой конкурс видеороликов «</w:t>
            </w:r>
            <w:proofErr w:type="spellStart"/>
            <w:r w:rsidRPr="001230B1">
              <w:rPr>
                <w:b/>
              </w:rPr>
              <w:t>ТикТок</w:t>
            </w:r>
            <w:proofErr w:type="spellEnd"/>
            <w:r w:rsidRPr="001230B1">
              <w:rPr>
                <w:b/>
              </w:rPr>
              <w:t xml:space="preserve"> финансы» </w:t>
            </w:r>
            <w:r w:rsidRPr="001230B1">
              <w:t>(в рамках Краевого семейного финансового фестиваля)</w:t>
            </w:r>
          </w:p>
          <w:p w:rsidR="00ED79B4" w:rsidRPr="001230B1" w:rsidRDefault="00ED79B4" w:rsidP="009E19FA">
            <w:pPr>
              <w:jc w:val="both"/>
            </w:pPr>
            <w:r w:rsidRPr="001230B1">
              <w:t>Всего участников -7</w:t>
            </w:r>
          </w:p>
          <w:p w:rsidR="00ED79B4" w:rsidRPr="001230B1" w:rsidRDefault="00ED79B4" w:rsidP="009E19FA">
            <w:pPr>
              <w:jc w:val="both"/>
            </w:pPr>
            <w:r w:rsidRPr="001230B1">
              <w:t>Центр роста - 1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roofErr w:type="spellStart"/>
            <w:r w:rsidRPr="001230B1">
              <w:t>Навицкая</w:t>
            </w:r>
            <w:proofErr w:type="spellEnd"/>
            <w:r w:rsidRPr="001230B1">
              <w:t xml:space="preserve"> А.Г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Кокнае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София – 2 место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rPr>
                <w:b/>
              </w:rPr>
            </w:pPr>
          </w:p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ВСЕГО: 7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79B4" w:rsidRPr="001230B1" w:rsidRDefault="00ED79B4" w:rsidP="00580FB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ризер – 1чел</w:t>
            </w:r>
          </w:p>
        </w:tc>
      </w:tr>
      <w:tr w:rsidR="00EE272F" w:rsidRPr="001230B1" w:rsidTr="00ED79B4">
        <w:trPr>
          <w:gridAfter w:val="5"/>
          <w:wAfter w:w="13464" w:type="dxa"/>
          <w:trHeight w:val="440"/>
        </w:trPr>
        <w:tc>
          <w:tcPr>
            <w:tcW w:w="538" w:type="dxa"/>
            <w:vMerge w:val="restart"/>
            <w:shd w:val="clear" w:color="auto" w:fill="FFFFFF" w:themeFill="background1"/>
          </w:tcPr>
          <w:p w:rsidR="00EE272F" w:rsidRPr="001230B1" w:rsidRDefault="003F48AC" w:rsidP="009E19FA">
            <w:r w:rsidRPr="001230B1">
              <w:lastRenderedPageBreak/>
              <w:t>8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E272F" w:rsidRPr="001230B1" w:rsidRDefault="00EE272F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 xml:space="preserve">Краевой конкурс </w:t>
            </w:r>
            <w:proofErr w:type="spellStart"/>
            <w:r w:rsidRPr="001230B1">
              <w:rPr>
                <w:b/>
              </w:rPr>
              <w:t>финплакатов</w:t>
            </w:r>
            <w:proofErr w:type="spellEnd"/>
            <w:r w:rsidRPr="001230B1">
              <w:rPr>
                <w:b/>
              </w:rPr>
              <w:t xml:space="preserve"> </w:t>
            </w:r>
            <w:r w:rsidRPr="001230B1">
              <w:t>(в рамках Краевого семейного финансового фестиваля)</w:t>
            </w:r>
          </w:p>
          <w:p w:rsidR="00EE272F" w:rsidRPr="001230B1" w:rsidRDefault="00EE272F" w:rsidP="009E19FA">
            <w:pPr>
              <w:jc w:val="both"/>
            </w:pPr>
          </w:p>
          <w:p w:rsidR="00EE272F" w:rsidRPr="001230B1" w:rsidRDefault="00EE272F" w:rsidP="009E19FA">
            <w:pPr>
              <w:jc w:val="both"/>
            </w:pPr>
            <w:r w:rsidRPr="001230B1">
              <w:t>Всего участников -47</w:t>
            </w:r>
          </w:p>
          <w:p w:rsidR="00EE272F" w:rsidRPr="001230B1" w:rsidRDefault="00EE272F" w:rsidP="009E19FA">
            <w:pPr>
              <w:pStyle w:val="aa"/>
              <w:jc w:val="both"/>
              <w:rPr>
                <w:b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Центр роста - 3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E272F" w:rsidRPr="001230B1" w:rsidRDefault="00EE272F" w:rsidP="00580FB3">
            <w:proofErr w:type="spellStart"/>
            <w:r w:rsidRPr="001230B1">
              <w:t>Навицкая</w:t>
            </w:r>
            <w:proofErr w:type="spellEnd"/>
            <w:r w:rsidRPr="001230B1">
              <w:t xml:space="preserve"> А.Г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E272F" w:rsidRPr="001230B1" w:rsidRDefault="00EE272F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Яковлева Дарья – 2 место</w:t>
            </w:r>
          </w:p>
          <w:p w:rsidR="00EE272F" w:rsidRPr="001230B1" w:rsidRDefault="00EE272F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2F" w:rsidRPr="001230B1" w:rsidTr="00ED79B4">
        <w:trPr>
          <w:gridAfter w:val="5"/>
          <w:wAfter w:w="13464" w:type="dxa"/>
          <w:trHeight w:val="664"/>
        </w:trPr>
        <w:tc>
          <w:tcPr>
            <w:tcW w:w="538" w:type="dxa"/>
            <w:vMerge/>
            <w:shd w:val="clear" w:color="auto" w:fill="FFFFFF" w:themeFill="background1"/>
          </w:tcPr>
          <w:p w:rsidR="00EE272F" w:rsidRPr="001230B1" w:rsidRDefault="00EE272F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E272F" w:rsidRPr="001230B1" w:rsidRDefault="00EE272F" w:rsidP="009E19FA">
            <w:pPr>
              <w:pStyle w:val="aa"/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E272F" w:rsidRPr="001230B1" w:rsidRDefault="00EE272F" w:rsidP="00580FB3">
            <w:proofErr w:type="spellStart"/>
            <w:r w:rsidRPr="001230B1">
              <w:t>Бабинская</w:t>
            </w:r>
            <w:proofErr w:type="spellEnd"/>
            <w:r w:rsidRPr="001230B1">
              <w:t xml:space="preserve"> Л.Ю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E272F" w:rsidRPr="001230B1" w:rsidRDefault="00EE272F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Шендюк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Елизавета - участник</w:t>
            </w:r>
          </w:p>
        </w:tc>
      </w:tr>
      <w:tr w:rsidR="00EE272F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E272F" w:rsidRPr="001230B1" w:rsidRDefault="00EE272F" w:rsidP="00DA0D55"/>
        </w:tc>
        <w:tc>
          <w:tcPr>
            <w:tcW w:w="2914" w:type="dxa"/>
            <w:vMerge/>
            <w:shd w:val="clear" w:color="auto" w:fill="FFFFFF" w:themeFill="background1"/>
          </w:tcPr>
          <w:p w:rsidR="00EE272F" w:rsidRPr="001230B1" w:rsidRDefault="00EE272F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E272F" w:rsidRPr="001230B1" w:rsidRDefault="00EE272F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E272F" w:rsidRPr="001230B1" w:rsidRDefault="00EE272F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ризеров и победителей – 2 чел.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DA0D55">
            <w:r w:rsidRPr="001230B1">
              <w:t>9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iCs/>
              </w:rPr>
            </w:pPr>
            <w:r w:rsidRPr="001230B1">
              <w:rPr>
                <w:b/>
              </w:rPr>
              <w:t xml:space="preserve">Региональный </w:t>
            </w:r>
            <w:r w:rsidRPr="001230B1">
              <w:rPr>
                <w:iCs/>
              </w:rPr>
              <w:t>отборочный этап Чемпионата Компетенций</w:t>
            </w:r>
            <w:r w:rsidRPr="001230B1">
              <w:rPr>
                <w:b/>
                <w:iCs/>
              </w:rPr>
              <w:t xml:space="preserve"> </w:t>
            </w:r>
            <w:proofErr w:type="spellStart"/>
            <w:r w:rsidRPr="001230B1">
              <w:rPr>
                <w:b/>
                <w:iCs/>
              </w:rPr>
              <w:t>ЮниорПрофи</w:t>
            </w:r>
            <w:proofErr w:type="spellEnd"/>
            <w:r w:rsidRPr="001230B1">
              <w:rPr>
                <w:b/>
                <w:iCs/>
              </w:rPr>
              <w:t xml:space="preserve">, </w:t>
            </w:r>
            <w:r w:rsidRPr="001230B1">
              <w:rPr>
                <w:iCs/>
              </w:rPr>
              <w:t>компетенция «Лесоводство»</w:t>
            </w:r>
          </w:p>
          <w:p w:rsidR="00ED79B4" w:rsidRPr="001230B1" w:rsidRDefault="00ED79B4" w:rsidP="009E19FA">
            <w:pPr>
              <w:jc w:val="both"/>
              <w:rPr>
                <w:iCs/>
              </w:rPr>
            </w:pPr>
            <w:r w:rsidRPr="001230B1">
              <w:rPr>
                <w:iCs/>
              </w:rPr>
              <w:t>Всего участников – 4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iCs/>
              </w:rPr>
              <w:t>Центр роста - 2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  <w:p w:rsidR="00ED79B4" w:rsidRPr="001230B1" w:rsidRDefault="00ED79B4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Ухобот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Маревич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настасия – </w:t>
            </w: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и, выход в финал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</w:p>
          <w:p w:rsidR="00ED79B4" w:rsidRPr="001230B1" w:rsidRDefault="00ED79B4" w:rsidP="00580FB3">
            <w:pPr>
              <w:rPr>
                <w:b/>
              </w:rPr>
            </w:pPr>
          </w:p>
          <w:p w:rsidR="00ED79B4" w:rsidRPr="001230B1" w:rsidRDefault="00ED79B4" w:rsidP="00580FB3">
            <w:pPr>
              <w:rPr>
                <w:b/>
              </w:rPr>
            </w:pPr>
          </w:p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 xml:space="preserve">ВСЕГО: 2 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 – 2 чел</w:t>
            </w:r>
          </w:p>
        </w:tc>
      </w:tr>
      <w:tr w:rsidR="003F48AC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3F48AC" w:rsidRPr="001230B1" w:rsidRDefault="003F48AC" w:rsidP="009E19FA">
            <w:r w:rsidRPr="001230B1">
              <w:t>10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3F48AC" w:rsidRPr="001230B1" w:rsidRDefault="003F48AC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Чемпионат Компетенций</w:t>
            </w:r>
            <w:r w:rsidRPr="001230B1">
              <w:t xml:space="preserve"> комплексного регионального фестиваля</w:t>
            </w:r>
            <w:r w:rsidRPr="001230B1">
              <w:rPr>
                <w:b/>
              </w:rPr>
              <w:t xml:space="preserve"> </w:t>
            </w:r>
            <w:proofErr w:type="spellStart"/>
            <w:r w:rsidRPr="001230B1">
              <w:rPr>
                <w:b/>
              </w:rPr>
              <w:t>ЮниорПрофи</w:t>
            </w:r>
            <w:proofErr w:type="spellEnd"/>
            <w:r w:rsidRPr="001230B1">
              <w:rPr>
                <w:b/>
              </w:rPr>
              <w:t xml:space="preserve"> </w:t>
            </w:r>
          </w:p>
          <w:p w:rsidR="003F48AC" w:rsidRPr="001230B1" w:rsidRDefault="003F48AC" w:rsidP="009E19FA">
            <w:pPr>
              <w:jc w:val="both"/>
              <w:rPr>
                <w:b/>
              </w:rPr>
            </w:pPr>
          </w:p>
          <w:p w:rsidR="003F48AC" w:rsidRPr="001230B1" w:rsidRDefault="003F48AC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- 2 чел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3F48AC" w:rsidRPr="001230B1" w:rsidRDefault="003F48AC" w:rsidP="00824AE8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  <w:p w:rsidR="003F48AC" w:rsidRPr="001230B1" w:rsidRDefault="003F48AC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3F48AC" w:rsidRPr="001230B1" w:rsidRDefault="003F48A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Ухобот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Маревич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3F48AC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3F48AC" w:rsidRPr="001230B1" w:rsidRDefault="003F48A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F48AC" w:rsidRPr="001230B1" w:rsidRDefault="003F48AC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3F48AC" w:rsidRPr="001230B1" w:rsidRDefault="003F48AC" w:rsidP="00824AE8">
            <w:pPr>
              <w:rPr>
                <w:b/>
              </w:rPr>
            </w:pPr>
            <w:r w:rsidRPr="001230B1">
              <w:rPr>
                <w:b/>
              </w:rPr>
              <w:t>ВСЕГО: 2 чел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3F48AC" w:rsidRPr="001230B1" w:rsidRDefault="003F48AC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ризеры – 2 чел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shd w:val="clear" w:color="auto" w:fill="FFFFFF" w:themeFill="background1"/>
          </w:tcPr>
          <w:p w:rsidR="00ED79B4" w:rsidRPr="001230B1" w:rsidRDefault="003F48AC" w:rsidP="009E19FA">
            <w:r w:rsidRPr="001230B1">
              <w:t>11.</w:t>
            </w:r>
          </w:p>
        </w:tc>
        <w:tc>
          <w:tcPr>
            <w:tcW w:w="2914" w:type="dxa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t>Краевой конкурс</w:t>
            </w:r>
            <w:r w:rsidRPr="001230B1">
              <w:rPr>
                <w:b/>
              </w:rPr>
              <w:t xml:space="preserve"> «Усы, лапы, хвост»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5 чел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7662D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97662D" w:rsidRPr="001230B1" w:rsidRDefault="0097662D" w:rsidP="009E19FA">
            <w:r w:rsidRPr="001230B1">
              <w:t>12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97662D" w:rsidRPr="001230B1" w:rsidRDefault="0097662D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 xml:space="preserve">Краевая </w:t>
            </w:r>
            <w:proofErr w:type="spellStart"/>
            <w:r w:rsidRPr="001230B1">
              <w:rPr>
                <w:b/>
              </w:rPr>
              <w:t>очно-заочная</w:t>
            </w:r>
            <w:proofErr w:type="spellEnd"/>
            <w:r w:rsidRPr="001230B1">
              <w:rPr>
                <w:b/>
              </w:rPr>
              <w:t xml:space="preserve"> интенсивная школа «Спортивный туризм»</w:t>
            </w:r>
          </w:p>
          <w:p w:rsidR="0097662D" w:rsidRPr="001230B1" w:rsidRDefault="0097662D" w:rsidP="009E19FA">
            <w:pPr>
              <w:jc w:val="both"/>
              <w:rPr>
                <w:b/>
              </w:rPr>
            </w:pPr>
          </w:p>
          <w:p w:rsidR="0097662D" w:rsidRPr="001230B1" w:rsidRDefault="0097662D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«Центр роста» - 10 человек (1 сессия)</w:t>
            </w:r>
          </w:p>
          <w:p w:rsidR="0097662D" w:rsidRPr="001230B1" w:rsidRDefault="0097662D" w:rsidP="009E19FA">
            <w:pPr>
              <w:jc w:val="both"/>
              <w:rPr>
                <w:b/>
              </w:rPr>
            </w:pPr>
          </w:p>
          <w:p w:rsidR="0097662D" w:rsidRPr="001230B1" w:rsidRDefault="0097662D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20 человек (2 сессия)</w:t>
            </w:r>
          </w:p>
          <w:p w:rsidR="0097662D" w:rsidRPr="001230B1" w:rsidRDefault="0097662D" w:rsidP="009E19FA">
            <w:pPr>
              <w:jc w:val="both"/>
            </w:pPr>
            <w:r w:rsidRPr="001230B1">
              <w:rPr>
                <w:b/>
              </w:rPr>
              <w:t>Победителей и призеров</w:t>
            </w:r>
            <w:proofErr w:type="gramStart"/>
            <w:r w:rsidRPr="001230B1">
              <w:rPr>
                <w:b/>
              </w:rPr>
              <w:t xml:space="preserve"> ?</w:t>
            </w:r>
            <w:proofErr w:type="gramEnd"/>
            <w:r w:rsidRPr="001230B1">
              <w:rPr>
                <w:b/>
              </w:rPr>
              <w:t>???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97662D" w:rsidRPr="001230B1" w:rsidRDefault="0097662D" w:rsidP="00580FB3">
            <w:proofErr w:type="spellStart"/>
            <w:r w:rsidRPr="001230B1">
              <w:t>Лакусова</w:t>
            </w:r>
            <w:proofErr w:type="spellEnd"/>
            <w:r w:rsidRPr="001230B1">
              <w:t xml:space="preserve"> В. 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7662D" w:rsidRPr="001230B1" w:rsidRDefault="0097662D" w:rsidP="003268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 xml:space="preserve">Семен </w:t>
            </w:r>
            <w:proofErr w:type="spellStart"/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Милованов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3 место по виду «Лыжные гонки четырех» старшей возрастной группы, 3 место по виду «Ориентирование на местности» возрастной группы М-16, 3 место по виду «Дистанция - лыжная»,</w:t>
            </w:r>
          </w:p>
          <w:p w:rsidR="0097662D" w:rsidRPr="001230B1" w:rsidRDefault="0097662D" w:rsidP="003268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Диана Ермакова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1 место по виду «Дистанция - лыжная» младшей возрастной группы,</w:t>
            </w:r>
          </w:p>
          <w:p w:rsidR="0097662D" w:rsidRPr="001230B1" w:rsidRDefault="0097662D" w:rsidP="003268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Ксения Конышева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3 место по виду «Лыжные гонки четырех» старшей возрастной группы,</w:t>
            </w:r>
          </w:p>
          <w:p w:rsidR="0097662D" w:rsidRPr="001230B1" w:rsidRDefault="0097662D" w:rsidP="003268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 xml:space="preserve">Алиса </w:t>
            </w:r>
            <w:proofErr w:type="spellStart"/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Таныг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3 место по виду «Лыжные гонки четырех» старшей возрастной группы, 3 место по виду «Ориентирование на местности» возрастной группы Ж-14,</w:t>
            </w:r>
          </w:p>
          <w:p w:rsidR="0097662D" w:rsidRPr="001230B1" w:rsidRDefault="0097662D" w:rsidP="003268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Степан Кочнев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2 место по виду «Дистанция - лыжная» старшей возрастной группы, 3 место по виду «Лыжные гонки четырех» старшей возрастной группы</w:t>
            </w:r>
          </w:p>
        </w:tc>
      </w:tr>
      <w:tr w:rsidR="0097662D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97662D" w:rsidRPr="001230B1" w:rsidRDefault="0097662D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97662D" w:rsidRPr="001230B1" w:rsidRDefault="0097662D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97662D" w:rsidRPr="001230B1" w:rsidRDefault="0097662D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7662D" w:rsidRPr="001230B1" w:rsidRDefault="0097662D" w:rsidP="003268C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 – 5 человек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shd w:val="clear" w:color="auto" w:fill="FFFFFF" w:themeFill="background1"/>
          </w:tcPr>
          <w:p w:rsidR="00ED79B4" w:rsidRPr="001230B1" w:rsidRDefault="003F48AC" w:rsidP="009E19FA">
            <w:r w:rsidRPr="001230B1">
              <w:t>13.</w:t>
            </w:r>
          </w:p>
        </w:tc>
        <w:tc>
          <w:tcPr>
            <w:tcW w:w="2914" w:type="dxa"/>
            <w:shd w:val="clear" w:color="auto" w:fill="FFFFFF" w:themeFill="background1"/>
          </w:tcPr>
          <w:p w:rsidR="00ED79B4" w:rsidRPr="001230B1" w:rsidRDefault="00ED79B4" w:rsidP="001A6E0B">
            <w:pPr>
              <w:jc w:val="both"/>
              <w:rPr>
                <w:b/>
                <w:sz w:val="22"/>
              </w:rPr>
            </w:pPr>
            <w:r w:rsidRPr="001230B1">
              <w:rPr>
                <w:b/>
                <w:sz w:val="22"/>
              </w:rPr>
              <w:t xml:space="preserve">Краевая </w:t>
            </w:r>
            <w:proofErr w:type="spellStart"/>
            <w:r w:rsidRPr="001230B1">
              <w:rPr>
                <w:b/>
                <w:sz w:val="22"/>
              </w:rPr>
              <w:t>очно-заочная</w:t>
            </w:r>
            <w:proofErr w:type="spellEnd"/>
            <w:r w:rsidRPr="001230B1">
              <w:rPr>
                <w:b/>
                <w:sz w:val="22"/>
              </w:rPr>
              <w:t xml:space="preserve"> интенсивная школа «Спортивный туризм»</w:t>
            </w:r>
          </w:p>
          <w:p w:rsidR="00B735C2" w:rsidRPr="001230B1" w:rsidRDefault="00B735C2" w:rsidP="001A6E0B">
            <w:pPr>
              <w:jc w:val="both"/>
              <w:rPr>
                <w:b/>
                <w:sz w:val="22"/>
              </w:rPr>
            </w:pPr>
          </w:p>
          <w:p w:rsidR="00ED79B4" w:rsidRPr="001230B1" w:rsidRDefault="00ED79B4" w:rsidP="001A6E0B">
            <w:pPr>
              <w:jc w:val="both"/>
              <w:rPr>
                <w:b/>
                <w:sz w:val="22"/>
              </w:rPr>
            </w:pPr>
            <w:r w:rsidRPr="001230B1">
              <w:rPr>
                <w:b/>
                <w:sz w:val="22"/>
              </w:rPr>
              <w:t>«Центр роста» - 12 человек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Pr>
              <w:rPr>
                <w:sz w:val="22"/>
              </w:rPr>
            </w:pPr>
            <w:proofErr w:type="spellStart"/>
            <w:r w:rsidRPr="001230B1">
              <w:rPr>
                <w:sz w:val="22"/>
              </w:rPr>
              <w:t>Замкова</w:t>
            </w:r>
            <w:proofErr w:type="spellEnd"/>
            <w:r w:rsidRPr="001230B1">
              <w:rPr>
                <w:sz w:val="22"/>
              </w:rPr>
              <w:t xml:space="preserve"> М. Е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3268C7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1230B1">
              <w:rPr>
                <w:rFonts w:ascii="Times New Roman" w:hAnsi="Times New Roman"/>
                <w:b/>
                <w:szCs w:val="24"/>
              </w:rPr>
              <w:t xml:space="preserve">Диана </w:t>
            </w:r>
            <w:proofErr w:type="spellStart"/>
            <w:r w:rsidRPr="001230B1">
              <w:rPr>
                <w:rFonts w:ascii="Times New Roman" w:hAnsi="Times New Roman"/>
                <w:b/>
                <w:szCs w:val="24"/>
              </w:rPr>
              <w:t>Базырко</w:t>
            </w:r>
            <w:proofErr w:type="spellEnd"/>
            <w:r w:rsidRPr="001230B1">
              <w:rPr>
                <w:rFonts w:ascii="Times New Roman" w:hAnsi="Times New Roman"/>
                <w:b/>
                <w:szCs w:val="24"/>
              </w:rPr>
              <w:t xml:space="preserve"> – 2 место </w:t>
            </w:r>
            <w:r w:rsidRPr="001230B1">
              <w:rPr>
                <w:rFonts w:ascii="Times New Roman" w:hAnsi="Times New Roman"/>
                <w:szCs w:val="24"/>
              </w:rPr>
              <w:t>по виду «Дистанция – пешеходная» среди девочек  младшей возрастной группы</w:t>
            </w:r>
          </w:p>
          <w:p w:rsidR="00ED79B4" w:rsidRPr="001230B1" w:rsidRDefault="00ED79B4" w:rsidP="003268C7">
            <w:pPr>
              <w:pStyle w:val="aa"/>
              <w:jc w:val="both"/>
              <w:rPr>
                <w:rFonts w:ascii="Times New Roman" w:hAnsi="Times New Roman"/>
                <w:b/>
                <w:szCs w:val="24"/>
              </w:rPr>
            </w:pPr>
            <w:r w:rsidRPr="001230B1">
              <w:rPr>
                <w:rFonts w:ascii="Times New Roman" w:hAnsi="Times New Roman"/>
                <w:b/>
                <w:szCs w:val="24"/>
              </w:rPr>
              <w:t xml:space="preserve">Савелий Романченко – 3 место </w:t>
            </w:r>
            <w:r w:rsidRPr="001230B1">
              <w:rPr>
                <w:rFonts w:ascii="Times New Roman" w:hAnsi="Times New Roman"/>
                <w:szCs w:val="24"/>
              </w:rPr>
              <w:t>по виду «</w:t>
            </w:r>
            <w:proofErr w:type="spellStart"/>
            <w:proofErr w:type="gramStart"/>
            <w:r w:rsidRPr="001230B1">
              <w:rPr>
                <w:rFonts w:ascii="Times New Roman" w:hAnsi="Times New Roman"/>
                <w:szCs w:val="24"/>
              </w:rPr>
              <w:t>Дистанция-пешеходная</w:t>
            </w:r>
            <w:proofErr w:type="spellEnd"/>
            <w:proofErr w:type="gramEnd"/>
            <w:r w:rsidRPr="001230B1">
              <w:rPr>
                <w:rFonts w:ascii="Times New Roman" w:hAnsi="Times New Roman"/>
                <w:szCs w:val="24"/>
              </w:rPr>
              <w:t>» среди мальчиков младшей возрастной группы</w:t>
            </w:r>
          </w:p>
          <w:p w:rsidR="00ED79B4" w:rsidRPr="001230B1" w:rsidRDefault="00ED79B4" w:rsidP="003268C7">
            <w:pPr>
              <w:pStyle w:val="aa"/>
              <w:jc w:val="both"/>
              <w:rPr>
                <w:rFonts w:ascii="Times New Roman" w:hAnsi="Times New Roman"/>
                <w:b/>
                <w:szCs w:val="24"/>
              </w:rPr>
            </w:pPr>
            <w:r w:rsidRPr="001230B1">
              <w:rPr>
                <w:rFonts w:ascii="Times New Roman" w:hAnsi="Times New Roman"/>
                <w:b/>
                <w:szCs w:val="24"/>
              </w:rPr>
              <w:lastRenderedPageBreak/>
              <w:t xml:space="preserve">Диана </w:t>
            </w:r>
            <w:proofErr w:type="spellStart"/>
            <w:r w:rsidRPr="001230B1">
              <w:rPr>
                <w:rFonts w:ascii="Times New Roman" w:hAnsi="Times New Roman"/>
                <w:b/>
                <w:szCs w:val="24"/>
              </w:rPr>
              <w:t>Базырко</w:t>
            </w:r>
            <w:proofErr w:type="spellEnd"/>
            <w:r w:rsidRPr="001230B1">
              <w:rPr>
                <w:rFonts w:ascii="Times New Roman" w:hAnsi="Times New Roman"/>
                <w:b/>
                <w:szCs w:val="24"/>
              </w:rPr>
              <w:t xml:space="preserve"> – 1 место </w:t>
            </w:r>
            <w:r w:rsidRPr="001230B1">
              <w:rPr>
                <w:rFonts w:ascii="Times New Roman" w:hAnsi="Times New Roman"/>
                <w:szCs w:val="24"/>
              </w:rPr>
              <w:t>по виду «Ориентирование на местности» среди девочек младшей возрастной группы</w:t>
            </w:r>
          </w:p>
          <w:p w:rsidR="00ED79B4" w:rsidRPr="001230B1" w:rsidRDefault="00ED79B4" w:rsidP="003268C7">
            <w:pPr>
              <w:pStyle w:val="aa"/>
              <w:jc w:val="both"/>
              <w:rPr>
                <w:rFonts w:ascii="Times New Roman" w:hAnsi="Times New Roman"/>
                <w:b/>
                <w:szCs w:val="24"/>
              </w:rPr>
            </w:pPr>
            <w:r w:rsidRPr="001230B1">
              <w:rPr>
                <w:rFonts w:ascii="Times New Roman" w:hAnsi="Times New Roman"/>
                <w:b/>
                <w:szCs w:val="24"/>
              </w:rPr>
              <w:t xml:space="preserve">Ярослав Давыдов – 1 место </w:t>
            </w:r>
            <w:r w:rsidRPr="001230B1">
              <w:rPr>
                <w:rFonts w:ascii="Times New Roman" w:hAnsi="Times New Roman"/>
                <w:szCs w:val="24"/>
              </w:rPr>
              <w:t>по виду «Ориентирование на местности» среди мальчиков младшей возрастной группы</w:t>
            </w:r>
          </w:p>
          <w:p w:rsidR="00ED79B4" w:rsidRPr="001230B1" w:rsidRDefault="00ED79B4" w:rsidP="003268C7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1230B1">
              <w:rPr>
                <w:rFonts w:ascii="Times New Roman" w:hAnsi="Times New Roman"/>
                <w:b/>
                <w:szCs w:val="24"/>
              </w:rPr>
              <w:t xml:space="preserve">Диана </w:t>
            </w:r>
            <w:proofErr w:type="spellStart"/>
            <w:r w:rsidRPr="001230B1">
              <w:rPr>
                <w:rFonts w:ascii="Times New Roman" w:hAnsi="Times New Roman"/>
                <w:b/>
                <w:szCs w:val="24"/>
              </w:rPr>
              <w:t>Базырко</w:t>
            </w:r>
            <w:proofErr w:type="spellEnd"/>
            <w:r w:rsidRPr="001230B1">
              <w:rPr>
                <w:rFonts w:ascii="Times New Roman" w:hAnsi="Times New Roman"/>
                <w:b/>
                <w:szCs w:val="24"/>
              </w:rPr>
              <w:t xml:space="preserve"> – 1 место </w:t>
            </w:r>
            <w:r w:rsidRPr="001230B1">
              <w:rPr>
                <w:rFonts w:ascii="Times New Roman" w:hAnsi="Times New Roman"/>
                <w:szCs w:val="24"/>
              </w:rPr>
              <w:t>по виду «Чемпионат по туристским узлам» в младшей возрастной группе</w:t>
            </w:r>
          </w:p>
          <w:p w:rsidR="00ED79B4" w:rsidRPr="001230B1" w:rsidRDefault="00ED79B4" w:rsidP="003268C7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1230B1">
              <w:rPr>
                <w:rFonts w:ascii="Times New Roman" w:hAnsi="Times New Roman"/>
                <w:b/>
                <w:szCs w:val="24"/>
              </w:rPr>
              <w:t xml:space="preserve">Ярослав Давыдов – 3 место </w:t>
            </w:r>
            <w:r w:rsidRPr="001230B1">
              <w:rPr>
                <w:rFonts w:ascii="Times New Roman" w:hAnsi="Times New Roman"/>
                <w:szCs w:val="24"/>
              </w:rPr>
              <w:t>по виду «Чемпионат по туристским узлам» в младшей возрастной группе</w:t>
            </w:r>
          </w:p>
          <w:p w:rsidR="0097662D" w:rsidRPr="001230B1" w:rsidRDefault="00ED79B4" w:rsidP="003268C7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1230B1">
              <w:rPr>
                <w:rFonts w:ascii="Times New Roman" w:hAnsi="Times New Roman"/>
                <w:b/>
                <w:szCs w:val="24"/>
              </w:rPr>
              <w:t xml:space="preserve">Иван Елтышев -3 место </w:t>
            </w:r>
            <w:r w:rsidRPr="001230B1">
              <w:rPr>
                <w:rFonts w:ascii="Times New Roman" w:hAnsi="Times New Roman"/>
                <w:szCs w:val="24"/>
              </w:rPr>
              <w:t xml:space="preserve">по виду «Ориентирование на местности» </w:t>
            </w:r>
            <w:proofErr w:type="gramStart"/>
            <w:r w:rsidRPr="001230B1">
              <w:rPr>
                <w:rFonts w:ascii="Times New Roman" w:hAnsi="Times New Roman"/>
                <w:szCs w:val="24"/>
              </w:rPr>
              <w:t>среди</w:t>
            </w:r>
            <w:proofErr w:type="gramEnd"/>
            <w:r w:rsidRPr="001230B1">
              <w:rPr>
                <w:rFonts w:ascii="Times New Roman" w:hAnsi="Times New Roman"/>
                <w:szCs w:val="24"/>
              </w:rPr>
              <w:t xml:space="preserve"> </w:t>
            </w:r>
          </w:p>
          <w:p w:rsidR="00ED79B4" w:rsidRPr="001230B1" w:rsidRDefault="00ED79B4" w:rsidP="003268C7">
            <w:pPr>
              <w:pStyle w:val="aa"/>
              <w:jc w:val="both"/>
              <w:rPr>
                <w:rFonts w:ascii="Times New Roman" w:hAnsi="Times New Roman"/>
                <w:b/>
                <w:szCs w:val="24"/>
              </w:rPr>
            </w:pPr>
            <w:r w:rsidRPr="001230B1">
              <w:rPr>
                <w:rFonts w:ascii="Times New Roman" w:hAnsi="Times New Roman"/>
                <w:szCs w:val="24"/>
              </w:rPr>
              <w:t xml:space="preserve">мальчиков </w:t>
            </w:r>
            <w:proofErr w:type="spellStart"/>
            <w:r w:rsidRPr="001230B1">
              <w:rPr>
                <w:rFonts w:ascii="Times New Roman" w:hAnsi="Times New Roman"/>
                <w:szCs w:val="24"/>
              </w:rPr>
              <w:t>младшнй</w:t>
            </w:r>
            <w:proofErr w:type="spellEnd"/>
            <w:r w:rsidRPr="001230B1">
              <w:rPr>
                <w:rFonts w:ascii="Times New Roman" w:hAnsi="Times New Roman"/>
                <w:szCs w:val="24"/>
              </w:rPr>
              <w:t xml:space="preserve"> возрастной группы</w:t>
            </w:r>
          </w:p>
        </w:tc>
      </w:tr>
      <w:tr w:rsidR="0097662D" w:rsidRPr="001230B1" w:rsidTr="00ED79B4">
        <w:trPr>
          <w:gridAfter w:val="5"/>
          <w:wAfter w:w="13464" w:type="dxa"/>
        </w:trPr>
        <w:tc>
          <w:tcPr>
            <w:tcW w:w="538" w:type="dxa"/>
            <w:shd w:val="clear" w:color="auto" w:fill="FFFFFF" w:themeFill="background1"/>
          </w:tcPr>
          <w:p w:rsidR="0097662D" w:rsidRPr="001230B1" w:rsidRDefault="0097662D" w:rsidP="009E19FA"/>
        </w:tc>
        <w:tc>
          <w:tcPr>
            <w:tcW w:w="2914" w:type="dxa"/>
            <w:shd w:val="clear" w:color="auto" w:fill="FFFFFF" w:themeFill="background1"/>
          </w:tcPr>
          <w:p w:rsidR="0097662D" w:rsidRPr="001230B1" w:rsidRDefault="0097662D" w:rsidP="001A6E0B">
            <w:pPr>
              <w:jc w:val="both"/>
              <w:rPr>
                <w:b/>
                <w:sz w:val="22"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97662D" w:rsidRPr="001230B1" w:rsidRDefault="0097662D" w:rsidP="00580FB3">
            <w:pPr>
              <w:rPr>
                <w:sz w:val="22"/>
              </w:rPr>
            </w:pPr>
            <w:r w:rsidRPr="001230B1">
              <w:rPr>
                <w:b/>
                <w:sz w:val="22"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7662D" w:rsidRPr="001230B1" w:rsidRDefault="0097662D" w:rsidP="003268C7">
            <w:pPr>
              <w:pStyle w:val="aa"/>
              <w:jc w:val="both"/>
              <w:rPr>
                <w:rFonts w:ascii="Times New Roman" w:hAnsi="Times New Roman"/>
                <w:b/>
                <w:szCs w:val="24"/>
              </w:rPr>
            </w:pPr>
            <w:r w:rsidRPr="001230B1">
              <w:rPr>
                <w:rFonts w:ascii="Times New Roman" w:hAnsi="Times New Roman"/>
                <w:b/>
                <w:szCs w:val="24"/>
              </w:rPr>
              <w:t>Победителей и призеров –</w:t>
            </w:r>
            <w:r w:rsidR="00211B34" w:rsidRPr="001230B1">
              <w:rPr>
                <w:rFonts w:ascii="Times New Roman" w:hAnsi="Times New Roman"/>
                <w:b/>
                <w:szCs w:val="24"/>
              </w:rPr>
              <w:t xml:space="preserve"> 7</w:t>
            </w:r>
            <w:r w:rsidRPr="001230B1">
              <w:rPr>
                <w:rFonts w:ascii="Times New Roman" w:hAnsi="Times New Roman"/>
                <w:b/>
                <w:szCs w:val="24"/>
              </w:rPr>
              <w:t xml:space="preserve"> человек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ED79B4" w:rsidP="00BE1466">
            <w:r w:rsidRPr="001230B1">
              <w:t xml:space="preserve"> </w:t>
            </w:r>
            <w:r w:rsidR="003F48AC" w:rsidRPr="001230B1">
              <w:t>14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Краевая экологическая олимпиада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11 чел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1152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номинация «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Эко-проект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» (Лифанов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Добросердов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, Белоусов, Коваленко, Мясина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Тюкавк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>, Юдина)</w:t>
            </w:r>
            <w:proofErr w:type="gramEnd"/>
          </w:p>
          <w:p w:rsidR="00ED79B4" w:rsidRPr="001230B1" w:rsidRDefault="00ED79B4" w:rsidP="001152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11528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: 7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15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Краевой молодежный форум «Научно-технический потенциал Сибири»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</w:p>
          <w:p w:rsidR="00ED79B4" w:rsidRPr="001230B1" w:rsidRDefault="00ED79B4" w:rsidP="00370940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1 чел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Бабинская</w:t>
            </w:r>
            <w:proofErr w:type="spellEnd"/>
            <w:r w:rsidRPr="001230B1">
              <w:t xml:space="preserve"> Л.Ю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1152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Участие – Федорова Софья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1152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shd w:val="clear" w:color="auto" w:fill="FFFFFF" w:themeFill="background1"/>
          </w:tcPr>
          <w:p w:rsidR="00ED79B4" w:rsidRPr="001230B1" w:rsidRDefault="003F48AC" w:rsidP="009E19FA">
            <w:r w:rsidRPr="001230B1">
              <w:t>16.</w:t>
            </w:r>
          </w:p>
        </w:tc>
        <w:tc>
          <w:tcPr>
            <w:tcW w:w="2914" w:type="dxa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 xml:space="preserve">Краевая </w:t>
            </w:r>
            <w:proofErr w:type="spellStart"/>
            <w:r w:rsidRPr="001230B1">
              <w:rPr>
                <w:b/>
              </w:rPr>
              <w:t>культуротворческая</w:t>
            </w:r>
            <w:proofErr w:type="spellEnd"/>
            <w:r w:rsidRPr="001230B1">
              <w:rPr>
                <w:b/>
              </w:rPr>
              <w:t xml:space="preserve"> площадка «Ярмарка идей». 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Заочный конкурс мастер-классов «Есть идея!» (декабрь 2021)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Незнайко</w:t>
            </w:r>
            <w:proofErr w:type="spellEnd"/>
            <w:r w:rsidRPr="001230B1">
              <w:rPr>
                <w:b/>
              </w:rPr>
              <w:t xml:space="preserve"> Н.Н.</w:t>
            </w:r>
          </w:p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Леонтьева Н.В.</w:t>
            </w:r>
          </w:p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Прокина А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1152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601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17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 xml:space="preserve">Краевой заочный конкурс по </w:t>
            </w:r>
            <w:proofErr w:type="spellStart"/>
            <w:r w:rsidRPr="001230B1">
              <w:rPr>
                <w:b/>
              </w:rPr>
              <w:t>хореграфии</w:t>
            </w:r>
            <w:proofErr w:type="spellEnd"/>
            <w:r w:rsidRPr="001230B1">
              <w:rPr>
                <w:b/>
              </w:rPr>
              <w:t xml:space="preserve"> «</w:t>
            </w:r>
            <w:proofErr w:type="spellStart"/>
            <w:r w:rsidRPr="001230B1">
              <w:rPr>
                <w:b/>
              </w:rPr>
              <w:t>Арт-парад</w:t>
            </w:r>
            <w:proofErr w:type="spellEnd"/>
            <w:r w:rsidRPr="001230B1">
              <w:rPr>
                <w:b/>
              </w:rPr>
              <w:t>»</w:t>
            </w:r>
          </w:p>
          <w:p w:rsidR="00EE1E23" w:rsidRPr="001230B1" w:rsidRDefault="00EE1E23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13 чел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E1567C">
            <w:pPr>
              <w:rPr>
                <w:b/>
              </w:rPr>
            </w:pPr>
            <w:r w:rsidRPr="001230B1">
              <w:rPr>
                <w:b/>
              </w:rPr>
              <w:t xml:space="preserve">Смирнова А.Ю. 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</w:rPr>
              <w:t xml:space="preserve">Группа «Волна» - </w:t>
            </w: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2, 3 место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 xml:space="preserve"> (номинации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брейкинг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хип-хоп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D79B4" w:rsidRPr="001230B1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: 13 чел.</w:t>
            </w:r>
          </w:p>
        </w:tc>
      </w:tr>
      <w:tr w:rsidR="00ED79B4" w:rsidRPr="001230B1" w:rsidTr="00ED79B4">
        <w:trPr>
          <w:gridAfter w:val="5"/>
          <w:wAfter w:w="13464" w:type="dxa"/>
          <w:trHeight w:val="222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18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t xml:space="preserve">Социально-экологическая акция </w:t>
            </w:r>
            <w:r w:rsidRPr="001230B1">
              <w:rPr>
                <w:b/>
              </w:rPr>
              <w:t>«Книжная ель»</w:t>
            </w:r>
          </w:p>
          <w:p w:rsidR="00EE1E23" w:rsidRPr="001230B1" w:rsidRDefault="00EE1E23" w:rsidP="009E19FA">
            <w:pPr>
              <w:jc w:val="both"/>
            </w:pPr>
            <w:r w:rsidRPr="001230B1">
              <w:rPr>
                <w:b/>
              </w:rPr>
              <w:t>Центр роста – 8 чел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  <w:p w:rsidR="00ED79B4" w:rsidRPr="001230B1" w:rsidRDefault="00ED79B4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B0358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1 место – 8 чел</w:t>
            </w:r>
          </w:p>
        </w:tc>
      </w:tr>
      <w:tr w:rsidR="00ED79B4" w:rsidRPr="001230B1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</w:pPr>
          </w:p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B0358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: 8 чел</w:t>
            </w:r>
          </w:p>
        </w:tc>
      </w:tr>
      <w:tr w:rsidR="00ED79B4" w:rsidRPr="001230B1" w:rsidTr="00ED79B4">
        <w:trPr>
          <w:gridAfter w:val="5"/>
          <w:wAfter w:w="13464" w:type="dxa"/>
          <w:trHeight w:val="222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r w:rsidRPr="001230B1">
              <w:t>1</w:t>
            </w:r>
            <w:r w:rsidR="003F48AC" w:rsidRPr="001230B1">
              <w:t>9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t>Краевой лесной конкурс</w:t>
            </w:r>
            <w:r w:rsidRPr="001230B1">
              <w:rPr>
                <w:b/>
              </w:rPr>
              <w:t xml:space="preserve"> «Подрост» (ФИНАЛ)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Всего 11 чел</w:t>
            </w:r>
          </w:p>
          <w:p w:rsidR="00ED79B4" w:rsidRPr="001230B1" w:rsidRDefault="00ED79B4" w:rsidP="009E19FA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9 чел</w:t>
            </w: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  <w:p w:rsidR="00ED79B4" w:rsidRPr="001230B1" w:rsidRDefault="00ED79B4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3 место – Юдина Евгения, Сироткина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</w:tc>
      </w:tr>
      <w:tr w:rsidR="00ED79B4" w:rsidRPr="001230B1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ГРАМОТА – Николаев Андрей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Маревич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настасия (номинация «Рациональное использование лесных ресурсов»)</w:t>
            </w: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ДИПЛОМ ФИНАЛИСТА –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Ольга (ном.</w:t>
            </w:r>
            <w:proofErr w:type="gram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0B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Лесоохранная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пропаганда»)</w:t>
            </w:r>
            <w:proofErr w:type="gramEnd"/>
          </w:p>
          <w:p w:rsidR="00ED79B4" w:rsidRPr="001230B1" w:rsidRDefault="00ED79B4" w:rsidP="00D525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СВИДЕТЕЛЬСТВО УЧАСТНИКА – Смолина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>, Майер Екатерина (ном.</w:t>
            </w:r>
            <w:proofErr w:type="gram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0B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Лесоохранная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пропаганда»)</w:t>
            </w:r>
            <w:proofErr w:type="gramEnd"/>
          </w:p>
        </w:tc>
      </w:tr>
      <w:tr w:rsidR="00ED79B4" w:rsidRPr="001230B1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Варанкина</w:t>
            </w:r>
            <w:proofErr w:type="spellEnd"/>
            <w:r w:rsidRPr="001230B1">
              <w:t xml:space="preserve"> О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343DD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ДИПЛОМ ФИНАЛИСТА –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Варанк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елина, Кулакова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gramStart"/>
            <w:r w:rsidRPr="001230B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230B1">
              <w:rPr>
                <w:rFonts w:ascii="Times New Roman" w:hAnsi="Times New Roman"/>
                <w:sz w:val="24"/>
                <w:szCs w:val="24"/>
              </w:rPr>
              <w:t>ан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Вика, Сагайдак Таисия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Гулянч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</w:tr>
      <w:tr w:rsidR="00ED79B4" w:rsidRPr="001230B1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r w:rsidRPr="001230B1">
              <w:t>Иванова К.И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ГРАМОТА - Шабалин Степан</w:t>
            </w:r>
          </w:p>
        </w:tc>
      </w:tr>
      <w:tr w:rsidR="00ED79B4" w:rsidRPr="001230B1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9E19FA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 - 6 чел</w:t>
            </w:r>
          </w:p>
        </w:tc>
      </w:tr>
      <w:tr w:rsidR="00ED79B4" w:rsidRPr="001230B1" w:rsidTr="00ED79B4">
        <w:trPr>
          <w:gridAfter w:val="5"/>
          <w:wAfter w:w="13464" w:type="dxa"/>
          <w:trHeight w:val="1142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ED79B4" w:rsidP="009E19FA">
            <w:r w:rsidRPr="001230B1">
              <w:t>2</w:t>
            </w:r>
            <w:r w:rsidR="003F48AC" w:rsidRPr="001230B1">
              <w:t>0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  <w:rPr>
                <w:b/>
              </w:rPr>
            </w:pPr>
            <w:r w:rsidRPr="001230B1">
              <w:rPr>
                <w:b/>
              </w:rPr>
              <w:t>Краевая экологическая акция «Зимняя планета детства»</w:t>
            </w:r>
          </w:p>
          <w:p w:rsidR="00211B34" w:rsidRPr="001230B1" w:rsidRDefault="00211B34" w:rsidP="0051744C">
            <w:pPr>
              <w:jc w:val="both"/>
              <w:rPr>
                <w:b/>
              </w:rPr>
            </w:pPr>
          </w:p>
          <w:p w:rsidR="00652E28" w:rsidRPr="001230B1" w:rsidRDefault="00652E28" w:rsidP="0051744C">
            <w:pPr>
              <w:jc w:val="both"/>
              <w:rPr>
                <w:b/>
              </w:rPr>
            </w:pPr>
            <w:r w:rsidRPr="001230B1">
              <w:rPr>
                <w:b/>
              </w:rPr>
              <w:t>Участников – 480 чел.</w:t>
            </w:r>
          </w:p>
          <w:p w:rsidR="00652E28" w:rsidRPr="001230B1" w:rsidRDefault="00652E28" w:rsidP="0051744C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9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Латухина</w:t>
            </w:r>
            <w:proofErr w:type="spellEnd"/>
            <w:r w:rsidRPr="001230B1">
              <w:t xml:space="preserve"> М.С.</w:t>
            </w:r>
          </w:p>
          <w:p w:rsidR="00ED79B4" w:rsidRPr="001230B1" w:rsidRDefault="00ED79B4" w:rsidP="00580FB3">
            <w:r w:rsidRPr="001230B1">
              <w:t>Логинов В.Н.</w:t>
            </w:r>
          </w:p>
          <w:p w:rsidR="00ED79B4" w:rsidRPr="001230B1" w:rsidRDefault="00ED79B4" w:rsidP="00580FB3">
            <w:r w:rsidRPr="001230B1">
              <w:t>Суетин Н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Егорова Варвара, Соколова Софья, Гончарова Ксения, Рыбаков Егор, Кузнецов Кирилл - </w:t>
            </w:r>
            <w:r w:rsidR="00211B34" w:rsidRPr="001230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253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Бахарева</w:t>
            </w:r>
            <w:proofErr w:type="spellEnd"/>
            <w:r w:rsidRPr="001230B1">
              <w:t xml:space="preserve"> Е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Москова Дарья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Ялыше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Регина, Горбачева Диана - </w:t>
            </w:r>
            <w:r w:rsidR="00211B34" w:rsidRPr="001230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253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r w:rsidRPr="001230B1">
              <w:t>Прокина А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Кулакова Вера - </w:t>
            </w:r>
            <w:r w:rsidR="00211B34" w:rsidRPr="001230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</w:p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9B4" w:rsidRPr="001230B1" w:rsidRDefault="00652E28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Участников – 9 человек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21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  <w:r w:rsidRPr="001230B1">
              <w:rPr>
                <w:b/>
              </w:rPr>
              <w:t xml:space="preserve">Краевая школа лесной экологии </w:t>
            </w:r>
            <w:r w:rsidRPr="001230B1">
              <w:t>(г</w:t>
            </w:r>
            <w:proofErr w:type="gramStart"/>
            <w:r w:rsidRPr="001230B1">
              <w:t>.К</w:t>
            </w:r>
            <w:proofErr w:type="gramEnd"/>
            <w:r w:rsidRPr="001230B1">
              <w:t>анск, март 2022)</w:t>
            </w:r>
          </w:p>
          <w:p w:rsidR="00ED79B4" w:rsidRPr="001230B1" w:rsidRDefault="00ED79B4" w:rsidP="00A57EE7">
            <w:pPr>
              <w:jc w:val="both"/>
              <w:rPr>
                <w:b/>
              </w:rPr>
            </w:pPr>
            <w:r w:rsidRPr="001230B1">
              <w:rPr>
                <w:b/>
              </w:rPr>
              <w:t>«Центр роста»  - 9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Свидетельства об окончании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Гришаенок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Добросердов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</w:p>
          <w:p w:rsidR="00ED79B4" w:rsidRPr="001230B1" w:rsidRDefault="00ED79B4" w:rsidP="00A57EE7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: 2 чел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22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  <w:rPr>
                <w:b/>
              </w:rPr>
            </w:pPr>
            <w:r w:rsidRPr="001230B1">
              <w:t>Региональный этап ХХ Всероссийского детского экологического фестиваля</w:t>
            </w:r>
            <w:r w:rsidRPr="001230B1">
              <w:rPr>
                <w:b/>
              </w:rPr>
              <w:t xml:space="preserve"> «Зеленая планета»</w:t>
            </w:r>
          </w:p>
          <w:p w:rsidR="00ED79B4" w:rsidRPr="001230B1" w:rsidRDefault="00ED79B4" w:rsidP="00A57EE7">
            <w:pPr>
              <w:jc w:val="both"/>
              <w:rPr>
                <w:b/>
              </w:rPr>
            </w:pPr>
          </w:p>
          <w:p w:rsidR="00ED79B4" w:rsidRPr="001230B1" w:rsidRDefault="00ED79B4" w:rsidP="009F02F3">
            <w:pPr>
              <w:jc w:val="both"/>
              <w:rPr>
                <w:b/>
              </w:rPr>
            </w:pPr>
            <w:r w:rsidRPr="001230B1">
              <w:rPr>
                <w:b/>
              </w:rPr>
              <w:t>«Центр роста»  - 11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  <w:p w:rsidR="00ED79B4" w:rsidRPr="001230B1" w:rsidRDefault="00ED79B4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1 место</w:t>
            </w: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Майер Екатерина, Смолина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- 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r w:rsidRPr="001230B1">
              <w:t>Иванова К.И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Шалюгина</w:t>
            </w:r>
            <w:proofErr w:type="spellEnd"/>
            <w:r w:rsidRPr="001230B1">
              <w:t xml:space="preserve"> А.Л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Плахи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Эрна  – 3 место</w:t>
            </w: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 xml:space="preserve">Рукосуев Костя – 3 место </w:t>
            </w: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Иванова София, Мироненко Алина, Кулаков Артем - 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: 3 чел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23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  <w:r w:rsidRPr="001230B1">
              <w:t xml:space="preserve">Краевой конкурс </w:t>
            </w:r>
          </w:p>
          <w:p w:rsidR="00ED79B4" w:rsidRPr="001230B1" w:rsidRDefault="00ED79B4" w:rsidP="000F1E71">
            <w:pPr>
              <w:jc w:val="both"/>
              <w:rPr>
                <w:b/>
              </w:rPr>
            </w:pPr>
            <w:r w:rsidRPr="001230B1">
              <w:rPr>
                <w:b/>
              </w:rPr>
              <w:t>«</w:t>
            </w:r>
            <w:proofErr w:type="spellStart"/>
            <w:r w:rsidRPr="001230B1">
              <w:rPr>
                <w:b/>
              </w:rPr>
              <w:t>Эколята</w:t>
            </w:r>
            <w:proofErr w:type="spellEnd"/>
            <w:r w:rsidRPr="001230B1">
              <w:rPr>
                <w:b/>
              </w:rPr>
              <w:t>»</w:t>
            </w:r>
          </w:p>
          <w:p w:rsidR="00ED79B4" w:rsidRPr="001230B1" w:rsidRDefault="00ED79B4" w:rsidP="00274AEF">
            <w:pPr>
              <w:jc w:val="both"/>
              <w:rPr>
                <w:b/>
              </w:rPr>
            </w:pPr>
            <w:r w:rsidRPr="001230B1">
              <w:rPr>
                <w:b/>
              </w:rPr>
              <w:t>«Центр роста»  - 2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274AEF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Горбуль</w:t>
            </w:r>
            <w:proofErr w:type="spellEnd"/>
            <w:r w:rsidRPr="001230B1">
              <w:rPr>
                <w:b/>
              </w:rPr>
              <w:t xml:space="preserve"> М.Н.</w:t>
            </w:r>
          </w:p>
          <w:p w:rsidR="00ED79B4" w:rsidRPr="001230B1" w:rsidRDefault="00ED79B4" w:rsidP="00580FB3">
            <w:pPr>
              <w:rPr>
                <w:b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- участие</w:t>
            </w:r>
          </w:p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Ившин Владимир – 3 место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274AEF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: 1 чел</w:t>
            </w:r>
          </w:p>
        </w:tc>
      </w:tr>
      <w:tr w:rsidR="00372A4E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372A4E" w:rsidRPr="001230B1" w:rsidRDefault="00372A4E" w:rsidP="009E19FA">
            <w:r w:rsidRPr="001230B1">
              <w:t>24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372A4E" w:rsidRPr="001230B1" w:rsidRDefault="00372A4E" w:rsidP="000F1E71">
            <w:pPr>
              <w:jc w:val="both"/>
            </w:pPr>
            <w:r w:rsidRPr="001230B1">
              <w:t>Краевой конкурс исследовательских работ младших школьников</w:t>
            </w:r>
          </w:p>
          <w:p w:rsidR="00372A4E" w:rsidRPr="001230B1" w:rsidRDefault="00372A4E" w:rsidP="000F1E71">
            <w:pPr>
              <w:jc w:val="both"/>
              <w:rPr>
                <w:b/>
              </w:rPr>
            </w:pPr>
            <w:r w:rsidRPr="001230B1">
              <w:rPr>
                <w:b/>
              </w:rPr>
              <w:t>«Юннат»</w:t>
            </w:r>
          </w:p>
          <w:p w:rsidR="00372A4E" w:rsidRPr="001230B1" w:rsidRDefault="00372A4E" w:rsidP="00274AEF">
            <w:pPr>
              <w:jc w:val="both"/>
            </w:pPr>
            <w:r w:rsidRPr="001230B1">
              <w:rPr>
                <w:b/>
              </w:rPr>
              <w:t>«Центр роста»  - 1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372A4E" w:rsidRPr="001230B1" w:rsidRDefault="00372A4E" w:rsidP="00274AEF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  <w:p w:rsidR="00372A4E" w:rsidRPr="001230B1" w:rsidRDefault="00372A4E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372A4E" w:rsidRPr="001230B1" w:rsidRDefault="00372A4E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– диплом финалиста</w:t>
            </w:r>
          </w:p>
        </w:tc>
      </w:tr>
      <w:tr w:rsidR="00372A4E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372A4E" w:rsidRPr="001230B1" w:rsidRDefault="00372A4E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372A4E" w:rsidRPr="001230B1" w:rsidRDefault="00372A4E" w:rsidP="000F1E71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372A4E" w:rsidRPr="001230B1" w:rsidRDefault="00372A4E" w:rsidP="00274AEF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372A4E" w:rsidRPr="001230B1" w:rsidRDefault="00372A4E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ь – 1 человек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25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  <w:rPr>
                <w:b/>
              </w:rPr>
            </w:pPr>
            <w:r w:rsidRPr="001230B1">
              <w:t xml:space="preserve">Мероприятия в рамках </w:t>
            </w:r>
            <w:r w:rsidRPr="001230B1">
              <w:rPr>
                <w:b/>
              </w:rPr>
              <w:t>Дней единых действий</w:t>
            </w:r>
          </w:p>
          <w:p w:rsidR="00ED79B4" w:rsidRPr="001230B1" w:rsidRDefault="00ED79B4" w:rsidP="0051744C">
            <w:pPr>
              <w:jc w:val="both"/>
              <w:rPr>
                <w:b/>
              </w:rPr>
            </w:pPr>
          </w:p>
          <w:p w:rsidR="00ED79B4" w:rsidRPr="001230B1" w:rsidRDefault="00ED79B4" w:rsidP="00274AEF">
            <w:pPr>
              <w:jc w:val="both"/>
            </w:pPr>
            <w:r w:rsidRPr="001230B1">
              <w:rPr>
                <w:b/>
              </w:rPr>
              <w:t>«Центр роста»  - 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EB339C">
            <w:r w:rsidRPr="001230B1">
              <w:t>Иванова К.И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EB339C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EB339C">
            <w:proofErr w:type="spellStart"/>
            <w:r w:rsidRPr="001230B1">
              <w:t>Горбуль</w:t>
            </w:r>
            <w:proofErr w:type="spellEnd"/>
            <w:r w:rsidRPr="001230B1">
              <w:t xml:space="preserve"> МН. 93 чел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EB339C">
            <w:proofErr w:type="spellStart"/>
            <w:r w:rsidRPr="001230B1">
              <w:t>Варанкина</w:t>
            </w:r>
            <w:proofErr w:type="spellEnd"/>
            <w:r w:rsidRPr="001230B1">
              <w:t xml:space="preserve"> О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EB339C">
            <w:r w:rsidRPr="001230B1">
              <w:t>Плохая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EB339C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: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26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  <w:r w:rsidRPr="001230B1">
              <w:t>Краевой слет экологов</w:t>
            </w:r>
          </w:p>
          <w:p w:rsidR="00ED79B4" w:rsidRPr="001230B1" w:rsidRDefault="00ED79B4" w:rsidP="0051744C">
            <w:pPr>
              <w:jc w:val="both"/>
            </w:pPr>
            <w:r w:rsidRPr="001230B1">
              <w:t>(дистанционно)</w:t>
            </w:r>
          </w:p>
          <w:p w:rsidR="00ED79B4" w:rsidRPr="001230B1" w:rsidRDefault="00ED79B4" w:rsidP="0051744C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- 16  чел</w:t>
            </w: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Горбуль</w:t>
            </w:r>
            <w:proofErr w:type="spellEnd"/>
            <w:r w:rsidRPr="001230B1">
              <w:t xml:space="preserve"> МН.- 8 чел</w:t>
            </w:r>
          </w:p>
          <w:p w:rsidR="00ED79B4" w:rsidRPr="001230B1" w:rsidRDefault="00ED79B4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 – 8 чел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372A4E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1230B1" w:rsidRDefault="003F48AC" w:rsidP="009E19FA">
            <w:r w:rsidRPr="001230B1">
              <w:t>27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  <w:r w:rsidRPr="001230B1">
              <w:t xml:space="preserve">Краевой </w:t>
            </w:r>
            <w:proofErr w:type="spellStart"/>
            <w:r w:rsidRPr="001230B1">
              <w:t>профориентационный</w:t>
            </w:r>
            <w:proofErr w:type="spellEnd"/>
            <w:r w:rsidRPr="001230B1">
              <w:t xml:space="preserve"> фестиваль </w:t>
            </w:r>
            <w:r w:rsidRPr="001230B1">
              <w:rPr>
                <w:b/>
              </w:rPr>
              <w:t>«Лесное дело»</w:t>
            </w:r>
            <w:r w:rsidRPr="001230B1">
              <w:t xml:space="preserve"> (очный этап, г</w:t>
            </w:r>
            <w:proofErr w:type="gramStart"/>
            <w:r w:rsidRPr="001230B1">
              <w:t>.Д</w:t>
            </w:r>
            <w:proofErr w:type="gramEnd"/>
            <w:r w:rsidRPr="001230B1">
              <w:t>ивногорск)</w:t>
            </w:r>
          </w:p>
          <w:p w:rsidR="00ED79B4" w:rsidRPr="001230B1" w:rsidRDefault="00ED79B4" w:rsidP="0051744C">
            <w:pPr>
              <w:jc w:val="both"/>
            </w:pPr>
          </w:p>
          <w:p w:rsidR="00ED79B4" w:rsidRPr="001230B1" w:rsidRDefault="00ED79B4" w:rsidP="0051744C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4 чел</w:t>
            </w: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roofErr w:type="spellStart"/>
            <w:r w:rsidRPr="001230B1">
              <w:t>Варанкина</w:t>
            </w:r>
            <w:proofErr w:type="spellEnd"/>
            <w:r w:rsidRPr="001230B1">
              <w:t xml:space="preserve"> О.А. – 4 чел</w:t>
            </w:r>
          </w:p>
          <w:p w:rsidR="00ED79B4" w:rsidRPr="001230B1" w:rsidRDefault="00ED79B4" w:rsidP="00580FB3"/>
          <w:p w:rsidR="00ED79B4" w:rsidRPr="001230B1" w:rsidRDefault="00ED79B4" w:rsidP="00580FB3"/>
          <w:p w:rsidR="00ED79B4" w:rsidRPr="001230B1" w:rsidRDefault="00ED79B4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3 место – Скачков Денис</w:t>
            </w:r>
          </w:p>
        </w:tc>
      </w:tr>
      <w:tr w:rsidR="00ED79B4" w:rsidRPr="001230B1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1230B1" w:rsidRDefault="00ED79B4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ED79B4" w:rsidRPr="001230B1" w:rsidRDefault="00ED79B4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ED79B4" w:rsidRPr="001230B1" w:rsidRDefault="00ED79B4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ED79B4" w:rsidRPr="001230B1" w:rsidRDefault="00ED79B4" w:rsidP="00796F4E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ризеров: 1 чел</w:t>
            </w:r>
          </w:p>
        </w:tc>
      </w:tr>
      <w:tr w:rsidR="000C4460" w:rsidRPr="001230B1" w:rsidTr="000C4460">
        <w:trPr>
          <w:gridAfter w:val="5"/>
          <w:wAfter w:w="13464" w:type="dxa"/>
          <w:trHeight w:val="654"/>
        </w:trPr>
        <w:tc>
          <w:tcPr>
            <w:tcW w:w="538" w:type="dxa"/>
            <w:vMerge w:val="restart"/>
            <w:shd w:val="clear" w:color="auto" w:fill="FFFFFF" w:themeFill="background1"/>
          </w:tcPr>
          <w:p w:rsidR="000C4460" w:rsidRPr="001230B1" w:rsidRDefault="003F48AC" w:rsidP="009E19FA">
            <w:r w:rsidRPr="001230B1">
              <w:lastRenderedPageBreak/>
              <w:t>28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0C4460" w:rsidRPr="001230B1" w:rsidRDefault="000C4460" w:rsidP="000C4460">
            <w:pPr>
              <w:shd w:val="clear" w:color="auto" w:fill="FFFFFF"/>
              <w:rPr>
                <w:rFonts w:ascii="YS Text" w:hAnsi="YS Text"/>
              </w:rPr>
            </w:pPr>
            <w:proofErr w:type="spellStart"/>
            <w:r w:rsidRPr="001230B1">
              <w:rPr>
                <w:rFonts w:ascii="YS Text" w:hAnsi="YS Text"/>
              </w:rPr>
              <w:t>Всесибирский</w:t>
            </w:r>
            <w:proofErr w:type="spellEnd"/>
          </w:p>
          <w:p w:rsidR="000C4460" w:rsidRPr="001230B1" w:rsidRDefault="000C4460" w:rsidP="000C4460">
            <w:pPr>
              <w:shd w:val="clear" w:color="auto" w:fill="FFFFFF"/>
              <w:rPr>
                <w:rFonts w:ascii="YS Text" w:hAnsi="YS Text"/>
              </w:rPr>
            </w:pPr>
            <w:r w:rsidRPr="001230B1">
              <w:rPr>
                <w:rFonts w:ascii="YS Text" w:hAnsi="YS Text"/>
              </w:rPr>
              <w:t>конкурс</w:t>
            </w:r>
          </w:p>
          <w:p w:rsidR="000C4460" w:rsidRPr="001230B1" w:rsidRDefault="000C4460" w:rsidP="000C4460">
            <w:pPr>
              <w:shd w:val="clear" w:color="auto" w:fill="FFFFFF"/>
              <w:rPr>
                <w:rFonts w:ascii="YS Text" w:hAnsi="YS Text"/>
              </w:rPr>
            </w:pPr>
            <w:r w:rsidRPr="001230B1">
              <w:rPr>
                <w:rFonts w:ascii="YS Text" w:hAnsi="YS Text"/>
              </w:rPr>
              <w:t>хореографического искусства «</w:t>
            </w:r>
            <w:proofErr w:type="spellStart"/>
            <w:r w:rsidRPr="001230B1">
              <w:rPr>
                <w:rFonts w:ascii="YS Text" w:hAnsi="YS Text"/>
              </w:rPr>
              <w:t>KrasDanceFest</w:t>
            </w:r>
            <w:proofErr w:type="spellEnd"/>
            <w:r w:rsidRPr="001230B1">
              <w:rPr>
                <w:rFonts w:ascii="YS Text" w:hAnsi="YS Text"/>
              </w:rPr>
              <w:t xml:space="preserve">» </w:t>
            </w:r>
          </w:p>
          <w:p w:rsidR="000C4460" w:rsidRPr="001230B1" w:rsidRDefault="000C4460" w:rsidP="000C4460">
            <w:pPr>
              <w:shd w:val="clear" w:color="auto" w:fill="FFFFFF"/>
              <w:rPr>
                <w:rFonts w:ascii="YS Text" w:hAnsi="YS Text"/>
              </w:rPr>
            </w:pPr>
            <w:proofErr w:type="gramStart"/>
            <w:r w:rsidRPr="001230B1">
              <w:rPr>
                <w:rFonts w:ascii="YS Text" w:hAnsi="YS Text"/>
              </w:rPr>
              <w:t>(г. Красноярск,</w:t>
            </w:r>
            <w:proofErr w:type="gramEnd"/>
          </w:p>
          <w:p w:rsidR="000C4460" w:rsidRPr="001230B1" w:rsidRDefault="000C4460" w:rsidP="000C4460">
            <w:pPr>
              <w:shd w:val="clear" w:color="auto" w:fill="FFFFFF"/>
              <w:rPr>
                <w:rFonts w:ascii="YS Text" w:hAnsi="YS Text"/>
              </w:rPr>
            </w:pPr>
            <w:proofErr w:type="gramStart"/>
            <w:r w:rsidRPr="001230B1">
              <w:rPr>
                <w:rFonts w:ascii="YS Text" w:hAnsi="YS Text"/>
              </w:rPr>
              <w:t>14-15 мая)</w:t>
            </w:r>
            <w:proofErr w:type="gramEnd"/>
          </w:p>
        </w:tc>
        <w:tc>
          <w:tcPr>
            <w:tcW w:w="2645" w:type="dxa"/>
            <w:shd w:val="clear" w:color="auto" w:fill="FFFFFF" w:themeFill="background1"/>
          </w:tcPr>
          <w:p w:rsidR="000C4460" w:rsidRPr="001230B1" w:rsidRDefault="000C4460" w:rsidP="00580FB3">
            <w:r w:rsidRPr="001230B1">
              <w:t>Смирнова А.Ю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0C4460" w:rsidRPr="001230B1" w:rsidRDefault="000C4460" w:rsidP="00796F4E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 xml:space="preserve">Группа «Волна» - 2 диплома лауреата 2 степени </w:t>
            </w:r>
          </w:p>
        </w:tc>
      </w:tr>
      <w:tr w:rsidR="000C4460" w:rsidRPr="001230B1" w:rsidTr="00ED79B4">
        <w:trPr>
          <w:gridAfter w:val="5"/>
          <w:wAfter w:w="13464" w:type="dxa"/>
          <w:trHeight w:val="986"/>
        </w:trPr>
        <w:tc>
          <w:tcPr>
            <w:tcW w:w="538" w:type="dxa"/>
            <w:vMerge/>
            <w:shd w:val="clear" w:color="auto" w:fill="FFFFFF" w:themeFill="background1"/>
          </w:tcPr>
          <w:p w:rsidR="000C4460" w:rsidRPr="001230B1" w:rsidRDefault="000C4460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0C4460" w:rsidRPr="001230B1" w:rsidRDefault="000C4460" w:rsidP="000C4460">
            <w:pPr>
              <w:shd w:val="clear" w:color="auto" w:fill="FFFFFF"/>
              <w:rPr>
                <w:rFonts w:ascii="YS Text" w:hAnsi="YS Text"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0C4460" w:rsidRPr="001230B1" w:rsidRDefault="000C4460" w:rsidP="00580FB3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0C4460" w:rsidRPr="001230B1" w:rsidRDefault="000C4460" w:rsidP="00796F4E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обедителей: 11 человек</w:t>
            </w:r>
          </w:p>
        </w:tc>
      </w:tr>
      <w:tr w:rsidR="003F48AC" w:rsidRPr="001230B1" w:rsidTr="004C09F7">
        <w:trPr>
          <w:gridAfter w:val="5"/>
          <w:wAfter w:w="13464" w:type="dxa"/>
          <w:trHeight w:val="1717"/>
        </w:trPr>
        <w:tc>
          <w:tcPr>
            <w:tcW w:w="538" w:type="dxa"/>
            <w:shd w:val="clear" w:color="auto" w:fill="FFFFFF" w:themeFill="background1"/>
          </w:tcPr>
          <w:p w:rsidR="003F48AC" w:rsidRPr="001230B1" w:rsidRDefault="003F48AC" w:rsidP="009E19FA">
            <w:r w:rsidRPr="001230B1">
              <w:t>29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3F48AC" w:rsidRPr="001230B1" w:rsidRDefault="003F48AC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>Краевая летняя профильная смена «Школа безопасности»</w:t>
            </w:r>
          </w:p>
          <w:p w:rsidR="003F48AC" w:rsidRPr="001230B1" w:rsidRDefault="003F48AC" w:rsidP="00B95E91">
            <w:pPr>
              <w:jc w:val="both"/>
              <w:rPr>
                <w:b/>
              </w:rPr>
            </w:pPr>
          </w:p>
          <w:p w:rsidR="003F48AC" w:rsidRPr="001230B1" w:rsidRDefault="003F48AC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>«Центр роста» - 10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3F48AC" w:rsidRPr="001230B1" w:rsidRDefault="003F48AC" w:rsidP="00580FB3">
            <w:r w:rsidRPr="001230B1">
              <w:t xml:space="preserve">Карасев С. В. 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3F48AC" w:rsidRPr="001230B1" w:rsidRDefault="003F48A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Шинкоренко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  <w:r w:rsidR="004C09F7" w:rsidRPr="00123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>Коробова Вероника</w:t>
            </w:r>
          </w:p>
          <w:p w:rsidR="003F48AC" w:rsidRPr="001230B1" w:rsidRDefault="003F48A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 w:rsidR="004C09F7" w:rsidRPr="00123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>Сорокин Никита</w:t>
            </w:r>
          </w:p>
          <w:p w:rsidR="003F48AC" w:rsidRPr="001230B1" w:rsidRDefault="003F48A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B1">
              <w:rPr>
                <w:rFonts w:ascii="Times New Roman" w:hAnsi="Times New Roman"/>
                <w:sz w:val="24"/>
                <w:szCs w:val="24"/>
              </w:rPr>
              <w:t>Дампилов Даниил</w:t>
            </w:r>
            <w:r w:rsidR="004C09F7" w:rsidRPr="00123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>Ткаченко Андрей</w:t>
            </w:r>
          </w:p>
          <w:p w:rsidR="003F48AC" w:rsidRPr="001230B1" w:rsidRDefault="003F48A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  <w:r w:rsidR="004C09F7" w:rsidRPr="00123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0B1">
              <w:rPr>
                <w:rFonts w:ascii="Times New Roman" w:hAnsi="Times New Roman"/>
                <w:sz w:val="24"/>
                <w:szCs w:val="24"/>
              </w:rPr>
              <w:t>Харченко Роман</w:t>
            </w:r>
          </w:p>
          <w:p w:rsidR="003F48AC" w:rsidRPr="001230B1" w:rsidRDefault="003F48A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Похолк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  <w:r w:rsidR="004C09F7" w:rsidRPr="00123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Казеннова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  <w:r w:rsidR="004C09F7" w:rsidRPr="001230B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C09F7" w:rsidRPr="001230B1">
              <w:rPr>
                <w:rFonts w:ascii="Times New Roman" w:hAnsi="Times New Roman"/>
                <w:b/>
                <w:sz w:val="24"/>
                <w:szCs w:val="24"/>
              </w:rPr>
              <w:t>свидетельства</w:t>
            </w:r>
          </w:p>
        </w:tc>
      </w:tr>
      <w:tr w:rsidR="004C09F7" w:rsidRPr="001230B1" w:rsidTr="00050204">
        <w:trPr>
          <w:gridAfter w:val="5"/>
          <w:wAfter w:w="13464" w:type="dxa"/>
          <w:trHeight w:val="1260"/>
        </w:trPr>
        <w:tc>
          <w:tcPr>
            <w:tcW w:w="538" w:type="dxa"/>
            <w:shd w:val="clear" w:color="auto" w:fill="FFFFFF" w:themeFill="background1"/>
          </w:tcPr>
          <w:p w:rsidR="004C09F7" w:rsidRPr="001230B1" w:rsidRDefault="004C09F7" w:rsidP="009E19FA">
            <w:r w:rsidRPr="001230B1">
              <w:t>30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4C09F7" w:rsidRPr="001230B1" w:rsidRDefault="004C09F7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>Краевой слет поисковых отрядов</w:t>
            </w:r>
          </w:p>
          <w:p w:rsidR="004C09F7" w:rsidRPr="001230B1" w:rsidRDefault="00DD0C6A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>«Центр роста» - 5 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4C09F7" w:rsidRPr="001230B1" w:rsidRDefault="004C09F7" w:rsidP="00580FB3">
            <w:r w:rsidRPr="001230B1">
              <w:t>Карасев С. 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C09F7" w:rsidRPr="001230B1" w:rsidRDefault="00DD0C6A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Томагашев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Кирилл, Сорокин Никита, Ткаченко Андрей, </w:t>
            </w:r>
            <w:proofErr w:type="spellStart"/>
            <w:r w:rsidRPr="001230B1">
              <w:rPr>
                <w:rFonts w:ascii="Times New Roman" w:hAnsi="Times New Roman"/>
                <w:sz w:val="24"/>
                <w:szCs w:val="24"/>
              </w:rPr>
              <w:t>Шинкоренко</w:t>
            </w:r>
            <w:proofErr w:type="spellEnd"/>
            <w:r w:rsidRPr="001230B1">
              <w:rPr>
                <w:rFonts w:ascii="Times New Roman" w:hAnsi="Times New Roman"/>
                <w:sz w:val="24"/>
                <w:szCs w:val="24"/>
              </w:rPr>
              <w:t xml:space="preserve"> Лев, Шведов Дима</w:t>
            </w:r>
          </w:p>
        </w:tc>
      </w:tr>
      <w:tr w:rsidR="00050204" w:rsidRPr="001230B1" w:rsidTr="00050204">
        <w:trPr>
          <w:gridAfter w:val="5"/>
          <w:wAfter w:w="13464" w:type="dxa"/>
          <w:trHeight w:val="1260"/>
        </w:trPr>
        <w:tc>
          <w:tcPr>
            <w:tcW w:w="538" w:type="dxa"/>
            <w:shd w:val="clear" w:color="auto" w:fill="FFFFFF" w:themeFill="background1"/>
          </w:tcPr>
          <w:p w:rsidR="00050204" w:rsidRPr="001230B1" w:rsidRDefault="00050204" w:rsidP="009E19FA">
            <w:r w:rsidRPr="001230B1">
              <w:t>31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050204" w:rsidRPr="001230B1" w:rsidRDefault="00050204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>Краевая интенсивная школа «</w:t>
            </w:r>
            <w:proofErr w:type="spellStart"/>
            <w:r w:rsidRPr="001230B1">
              <w:rPr>
                <w:b/>
              </w:rPr>
              <w:t>Онлайн-марафон</w:t>
            </w:r>
            <w:proofErr w:type="spellEnd"/>
            <w:r w:rsidRPr="001230B1">
              <w:rPr>
                <w:b/>
              </w:rPr>
              <w:t xml:space="preserve"> №3»</w:t>
            </w:r>
          </w:p>
          <w:p w:rsidR="00DD0C6A" w:rsidRPr="001230B1" w:rsidRDefault="00DD0C6A" w:rsidP="00B95E91">
            <w:pPr>
              <w:jc w:val="both"/>
              <w:rPr>
                <w:b/>
              </w:rPr>
            </w:pPr>
          </w:p>
          <w:p w:rsidR="00050204" w:rsidRPr="001230B1" w:rsidRDefault="00DD0C6A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 xml:space="preserve">Участников </w:t>
            </w:r>
            <w:r w:rsidR="00050204" w:rsidRPr="001230B1">
              <w:rPr>
                <w:b/>
              </w:rPr>
              <w:t>– 13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050204" w:rsidRPr="001230B1" w:rsidRDefault="00DD0C6A" w:rsidP="00580FB3">
            <w:r w:rsidRPr="001230B1">
              <w:t xml:space="preserve">БСШ №1, №2, </w:t>
            </w:r>
            <w:proofErr w:type="spellStart"/>
            <w:r w:rsidRPr="001230B1">
              <w:t>Красногорьевская</w:t>
            </w:r>
            <w:proofErr w:type="spellEnd"/>
            <w:r w:rsidRPr="001230B1">
              <w:t xml:space="preserve"> школа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050204" w:rsidRPr="001230B1" w:rsidRDefault="00DD0C6A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13 свидетельств</w:t>
            </w:r>
          </w:p>
        </w:tc>
      </w:tr>
      <w:tr w:rsidR="00DD0C6A" w:rsidRPr="001230B1" w:rsidTr="00050204">
        <w:trPr>
          <w:gridAfter w:val="5"/>
          <w:wAfter w:w="13464" w:type="dxa"/>
          <w:trHeight w:val="1260"/>
        </w:trPr>
        <w:tc>
          <w:tcPr>
            <w:tcW w:w="538" w:type="dxa"/>
            <w:shd w:val="clear" w:color="auto" w:fill="FFFFFF" w:themeFill="background1"/>
          </w:tcPr>
          <w:p w:rsidR="00DD0C6A" w:rsidRPr="001230B1" w:rsidRDefault="00DD0C6A" w:rsidP="009E19FA">
            <w:r w:rsidRPr="001230B1">
              <w:t>32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DD0C6A" w:rsidRPr="001230B1" w:rsidRDefault="00DD0C6A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>КШП «Сто пионерских дел»</w:t>
            </w:r>
          </w:p>
          <w:p w:rsidR="00DD0C6A" w:rsidRPr="001230B1" w:rsidRDefault="00DD0C6A" w:rsidP="00B95E91">
            <w:pPr>
              <w:jc w:val="both"/>
              <w:rPr>
                <w:b/>
              </w:rPr>
            </w:pPr>
          </w:p>
          <w:p w:rsidR="00DD0C6A" w:rsidRPr="001230B1" w:rsidRDefault="00DD0C6A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>Участников – 12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DD0C6A" w:rsidRPr="001230B1" w:rsidRDefault="00DD0C6A" w:rsidP="00580FB3">
            <w:r w:rsidRPr="001230B1">
              <w:t xml:space="preserve">БСШ №!,№2, </w:t>
            </w:r>
            <w:proofErr w:type="spellStart"/>
            <w:r w:rsidRPr="001230B1">
              <w:t>Красногорьевская</w:t>
            </w:r>
            <w:proofErr w:type="spellEnd"/>
            <w:r w:rsidRPr="001230B1">
              <w:t xml:space="preserve"> школа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D0C6A" w:rsidRPr="001230B1" w:rsidRDefault="00DD0C6A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Призеров – 5 человек</w:t>
            </w:r>
          </w:p>
        </w:tc>
      </w:tr>
      <w:tr w:rsidR="00230353" w:rsidRPr="001230B1" w:rsidTr="00050204">
        <w:trPr>
          <w:gridAfter w:val="5"/>
          <w:wAfter w:w="13464" w:type="dxa"/>
          <w:trHeight w:val="1260"/>
        </w:trPr>
        <w:tc>
          <w:tcPr>
            <w:tcW w:w="538" w:type="dxa"/>
            <w:shd w:val="clear" w:color="auto" w:fill="FFFFFF" w:themeFill="background1"/>
          </w:tcPr>
          <w:p w:rsidR="00230353" w:rsidRPr="001230B1" w:rsidRDefault="00230353" w:rsidP="009E19FA"/>
        </w:tc>
        <w:tc>
          <w:tcPr>
            <w:tcW w:w="3056" w:type="dxa"/>
            <w:gridSpan w:val="2"/>
            <w:shd w:val="clear" w:color="auto" w:fill="FFFFFF" w:themeFill="background1"/>
          </w:tcPr>
          <w:p w:rsidR="00230353" w:rsidRPr="001230B1" w:rsidRDefault="00230353" w:rsidP="00B95E91">
            <w:pPr>
              <w:jc w:val="both"/>
              <w:rPr>
                <w:b/>
              </w:rPr>
            </w:pPr>
            <w:r w:rsidRPr="001230B1">
              <w:rPr>
                <w:b/>
              </w:rPr>
              <w:t>Всего участников Центр роста - 165</w:t>
            </w:r>
          </w:p>
        </w:tc>
        <w:tc>
          <w:tcPr>
            <w:tcW w:w="2645" w:type="dxa"/>
            <w:shd w:val="clear" w:color="auto" w:fill="FFFFFF" w:themeFill="background1"/>
          </w:tcPr>
          <w:p w:rsidR="00230353" w:rsidRPr="001230B1" w:rsidRDefault="00230353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230353" w:rsidRPr="001230B1" w:rsidRDefault="00230353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0B1">
              <w:rPr>
                <w:rFonts w:ascii="Times New Roman" w:hAnsi="Times New Roman"/>
                <w:b/>
                <w:sz w:val="24"/>
                <w:szCs w:val="24"/>
              </w:rPr>
              <w:t>Всего победителей и призеров Центр роста - 88</w:t>
            </w:r>
          </w:p>
        </w:tc>
      </w:tr>
      <w:tr w:rsidR="00ED79B4" w:rsidRPr="001230B1" w:rsidTr="00ED79B4">
        <w:trPr>
          <w:gridAfter w:val="2"/>
          <w:wAfter w:w="7890" w:type="dxa"/>
        </w:trPr>
        <w:tc>
          <w:tcPr>
            <w:tcW w:w="10917" w:type="dxa"/>
            <w:gridSpan w:val="6"/>
          </w:tcPr>
          <w:p w:rsidR="00ED79B4" w:rsidRPr="001230B1" w:rsidRDefault="00ED79B4" w:rsidP="009E19FA">
            <w:pPr>
              <w:jc w:val="center"/>
              <w:rPr>
                <w:b/>
              </w:rPr>
            </w:pPr>
          </w:p>
          <w:p w:rsidR="00ED79B4" w:rsidRPr="001230B1" w:rsidRDefault="00ED79B4" w:rsidP="009E19FA">
            <w:pPr>
              <w:jc w:val="center"/>
              <w:rPr>
                <w:b/>
              </w:rPr>
            </w:pPr>
            <w:r w:rsidRPr="001230B1">
              <w:rPr>
                <w:b/>
              </w:rPr>
              <w:t>Российский, Международный  уровень</w:t>
            </w:r>
          </w:p>
          <w:p w:rsidR="00ED79B4" w:rsidRPr="001230B1" w:rsidRDefault="00ED79B4" w:rsidP="009E19FA">
            <w:pPr>
              <w:jc w:val="center"/>
              <w:rPr>
                <w:b/>
              </w:rPr>
            </w:pPr>
          </w:p>
          <w:p w:rsidR="00ED79B4" w:rsidRPr="001230B1" w:rsidRDefault="00ED79B4" w:rsidP="009E19FA"/>
        </w:tc>
        <w:tc>
          <w:tcPr>
            <w:tcW w:w="2787" w:type="dxa"/>
          </w:tcPr>
          <w:p w:rsidR="00ED79B4" w:rsidRPr="001230B1" w:rsidRDefault="00ED79B4" w:rsidP="009E19FA"/>
        </w:tc>
        <w:tc>
          <w:tcPr>
            <w:tcW w:w="2787" w:type="dxa"/>
            <w:gridSpan w:val="2"/>
            <w:shd w:val="clear" w:color="auto" w:fill="FFFFFF" w:themeFill="background1"/>
          </w:tcPr>
          <w:p w:rsidR="00ED79B4" w:rsidRPr="001230B1" w:rsidRDefault="00ED79B4" w:rsidP="009E19FA">
            <w:pPr>
              <w:rPr>
                <w:b/>
              </w:rPr>
            </w:pP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</w:tcPr>
          <w:p w:rsidR="00ED79B4" w:rsidRPr="001230B1" w:rsidRDefault="00ED79B4" w:rsidP="009E19FA">
            <w:r w:rsidRPr="001230B1">
              <w:t>1</w:t>
            </w:r>
          </w:p>
        </w:tc>
        <w:tc>
          <w:tcPr>
            <w:tcW w:w="2914" w:type="dxa"/>
            <w:vMerge w:val="restart"/>
          </w:tcPr>
          <w:p w:rsidR="00ED79B4" w:rsidRPr="001230B1" w:rsidRDefault="00ED79B4" w:rsidP="00824AE8">
            <w:pPr>
              <w:jc w:val="both"/>
              <w:rPr>
                <w:b/>
              </w:rPr>
            </w:pPr>
            <w:r w:rsidRPr="001230B1">
              <w:t>Международный детский экологический фестиваль</w:t>
            </w:r>
            <w:r w:rsidRPr="001230B1">
              <w:rPr>
                <w:b/>
              </w:rPr>
              <w:t xml:space="preserve"> «</w:t>
            </w:r>
            <w:proofErr w:type="spellStart"/>
            <w:r w:rsidRPr="001230B1">
              <w:rPr>
                <w:b/>
              </w:rPr>
              <w:t>Эко-сказы</w:t>
            </w:r>
            <w:proofErr w:type="spellEnd"/>
            <w:r w:rsidRPr="001230B1">
              <w:rPr>
                <w:b/>
              </w:rPr>
              <w:t xml:space="preserve"> «</w:t>
            </w:r>
            <w:proofErr w:type="spellStart"/>
            <w:r w:rsidRPr="001230B1">
              <w:rPr>
                <w:b/>
              </w:rPr>
              <w:t>Роева</w:t>
            </w:r>
            <w:proofErr w:type="spellEnd"/>
            <w:r w:rsidRPr="001230B1">
              <w:rPr>
                <w:b/>
              </w:rPr>
              <w:t xml:space="preserve"> Ручья»»</w:t>
            </w:r>
          </w:p>
          <w:p w:rsidR="00ED79B4" w:rsidRPr="001230B1" w:rsidRDefault="00ED79B4" w:rsidP="00824AE8">
            <w:pPr>
              <w:jc w:val="both"/>
              <w:rPr>
                <w:b/>
              </w:rPr>
            </w:pPr>
            <w:r w:rsidRPr="001230B1">
              <w:rPr>
                <w:b/>
              </w:rPr>
              <w:t>Центр роста – 10 чел</w:t>
            </w:r>
          </w:p>
        </w:tc>
        <w:tc>
          <w:tcPr>
            <w:tcW w:w="2787" w:type="dxa"/>
            <w:gridSpan w:val="2"/>
          </w:tcPr>
          <w:p w:rsidR="00ED79B4" w:rsidRPr="001230B1" w:rsidRDefault="00ED79B4" w:rsidP="00824AE8"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9E19FA">
            <w:r w:rsidRPr="001230B1">
              <w:t>Диплом 1 степени-Юдина Евгения</w:t>
            </w:r>
          </w:p>
          <w:p w:rsidR="00ED79B4" w:rsidRPr="001230B1" w:rsidRDefault="00ED79B4" w:rsidP="009E19FA">
            <w:pPr>
              <w:rPr>
                <w:b/>
              </w:rPr>
            </w:pPr>
            <w:r w:rsidRPr="001230B1">
              <w:t xml:space="preserve">Специальный приз – </w:t>
            </w:r>
            <w:proofErr w:type="spellStart"/>
            <w:r w:rsidRPr="001230B1">
              <w:t>Тюкавкина</w:t>
            </w:r>
            <w:proofErr w:type="spellEnd"/>
            <w:r w:rsidRPr="001230B1">
              <w:t xml:space="preserve"> София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</w:tcPr>
          <w:p w:rsidR="00ED79B4" w:rsidRPr="001230B1" w:rsidRDefault="00ED79B4" w:rsidP="009E19FA"/>
        </w:tc>
        <w:tc>
          <w:tcPr>
            <w:tcW w:w="2914" w:type="dxa"/>
            <w:vMerge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ED79B4" w:rsidRPr="001230B1" w:rsidRDefault="00ED79B4" w:rsidP="009E19FA">
            <w:proofErr w:type="spellStart"/>
            <w:r w:rsidRPr="001230B1">
              <w:t>Горбуль</w:t>
            </w:r>
            <w:proofErr w:type="spellEnd"/>
            <w:r w:rsidRPr="001230B1">
              <w:t xml:space="preserve"> М.Н.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106C32">
            <w:r w:rsidRPr="001230B1">
              <w:t xml:space="preserve">Участие 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  <w:vMerge/>
          </w:tcPr>
          <w:p w:rsidR="00ED79B4" w:rsidRPr="001230B1" w:rsidRDefault="00ED79B4" w:rsidP="009E19FA"/>
        </w:tc>
        <w:tc>
          <w:tcPr>
            <w:tcW w:w="2914" w:type="dxa"/>
            <w:vMerge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</w:p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ВСЕГО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</w:p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Победителей – 2 чел</w:t>
            </w:r>
          </w:p>
          <w:p w:rsidR="00ED79B4" w:rsidRPr="001230B1" w:rsidRDefault="00ED79B4" w:rsidP="009E19FA">
            <w:pPr>
              <w:rPr>
                <w:b/>
              </w:rPr>
            </w:pP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</w:tcPr>
          <w:p w:rsidR="00ED79B4" w:rsidRPr="001230B1" w:rsidRDefault="00EE6800" w:rsidP="009E19FA">
            <w:r w:rsidRPr="001230B1">
              <w:t>2.</w:t>
            </w:r>
          </w:p>
        </w:tc>
        <w:tc>
          <w:tcPr>
            <w:tcW w:w="2914" w:type="dxa"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  <w:rPr>
                <w:b/>
              </w:rPr>
            </w:pPr>
            <w:r w:rsidRPr="001230B1">
              <w:t xml:space="preserve">Всероссийский конкурс </w:t>
            </w:r>
            <w:r w:rsidRPr="001230B1">
              <w:rPr>
                <w:b/>
              </w:rPr>
              <w:t xml:space="preserve">«Школьный </w:t>
            </w:r>
            <w:proofErr w:type="spellStart"/>
            <w:r w:rsidRPr="001230B1">
              <w:rPr>
                <w:b/>
              </w:rPr>
              <w:t>ЭКОдвор</w:t>
            </w:r>
            <w:proofErr w:type="spellEnd"/>
            <w:r w:rsidRPr="001230B1">
              <w:rPr>
                <w:b/>
              </w:rPr>
              <w:t>»</w:t>
            </w:r>
          </w:p>
          <w:p w:rsidR="00ED79B4" w:rsidRPr="001230B1" w:rsidRDefault="00ED79B4" w:rsidP="009E19FA">
            <w:pPr>
              <w:tabs>
                <w:tab w:val="left" w:pos="3151"/>
              </w:tabs>
              <w:jc w:val="both"/>
              <w:rPr>
                <w:b/>
              </w:rPr>
            </w:pPr>
            <w:r w:rsidRPr="001230B1">
              <w:rPr>
                <w:b/>
              </w:rPr>
              <w:t>Центр роста – 10 чел</w:t>
            </w:r>
          </w:p>
        </w:tc>
        <w:tc>
          <w:tcPr>
            <w:tcW w:w="2787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  <w:proofErr w:type="spellStart"/>
            <w:r w:rsidRPr="001230B1">
              <w:t>Каштункова</w:t>
            </w:r>
            <w:proofErr w:type="spellEnd"/>
            <w:r w:rsidRPr="001230B1">
              <w:t xml:space="preserve"> Е.В.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участие</w:t>
            </w:r>
          </w:p>
        </w:tc>
      </w:tr>
      <w:tr w:rsidR="00ED79B4" w:rsidRPr="001230B1" w:rsidTr="00ED79B4">
        <w:trPr>
          <w:gridAfter w:val="5"/>
          <w:wAfter w:w="13464" w:type="dxa"/>
          <w:trHeight w:val="1045"/>
        </w:trPr>
        <w:tc>
          <w:tcPr>
            <w:tcW w:w="538" w:type="dxa"/>
            <w:vMerge w:val="restart"/>
          </w:tcPr>
          <w:p w:rsidR="00ED79B4" w:rsidRPr="001230B1" w:rsidRDefault="00EE6800" w:rsidP="009E19FA">
            <w:r w:rsidRPr="001230B1">
              <w:t>3.</w:t>
            </w:r>
          </w:p>
        </w:tc>
        <w:tc>
          <w:tcPr>
            <w:tcW w:w="2914" w:type="dxa"/>
            <w:vMerge w:val="restart"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  <w:rPr>
                <w:b/>
              </w:rPr>
            </w:pPr>
            <w:r w:rsidRPr="001230B1">
              <w:rPr>
                <w:lang w:val="en-US"/>
              </w:rPr>
              <w:t>VIII</w:t>
            </w:r>
            <w:r w:rsidRPr="001230B1">
              <w:t xml:space="preserve"> Международный фестиваль-конкурс народной и современной хореографии </w:t>
            </w:r>
            <w:r w:rsidRPr="001230B1">
              <w:rPr>
                <w:b/>
              </w:rPr>
              <w:t xml:space="preserve">«Арена» </w:t>
            </w:r>
          </w:p>
          <w:p w:rsidR="00EE1E23" w:rsidRPr="001230B1" w:rsidRDefault="00EE1E23" w:rsidP="009E19FA">
            <w:pPr>
              <w:tabs>
                <w:tab w:val="left" w:pos="3151"/>
              </w:tabs>
              <w:jc w:val="both"/>
            </w:pPr>
            <w:r w:rsidRPr="001230B1">
              <w:rPr>
                <w:b/>
              </w:rPr>
              <w:t>Центр роста – 7 чел</w:t>
            </w:r>
          </w:p>
        </w:tc>
        <w:tc>
          <w:tcPr>
            <w:tcW w:w="2787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Смирнова А.Ю.</w:t>
            </w:r>
          </w:p>
          <w:p w:rsidR="00ED79B4" w:rsidRPr="001230B1" w:rsidRDefault="00ED79B4" w:rsidP="009E19FA">
            <w:pPr>
              <w:rPr>
                <w:b/>
              </w:rPr>
            </w:pPr>
          </w:p>
          <w:p w:rsidR="00ED79B4" w:rsidRPr="001230B1" w:rsidRDefault="00ED79B4" w:rsidP="009E19FA">
            <w:pPr>
              <w:rPr>
                <w:b/>
              </w:rPr>
            </w:pPr>
          </w:p>
          <w:p w:rsidR="00ED79B4" w:rsidRPr="001230B1" w:rsidRDefault="00ED79B4" w:rsidP="009E19FA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Диплом дипломанта 2 ст. – группа «Волна»</w:t>
            </w:r>
          </w:p>
          <w:p w:rsidR="00ED79B4" w:rsidRPr="001230B1" w:rsidRDefault="00ED79B4" w:rsidP="009E19FA">
            <w:pPr>
              <w:rPr>
                <w:b/>
              </w:rPr>
            </w:pPr>
          </w:p>
          <w:p w:rsidR="00ED79B4" w:rsidRPr="001230B1" w:rsidRDefault="00ED79B4" w:rsidP="009E19FA">
            <w:pPr>
              <w:rPr>
                <w:b/>
              </w:rPr>
            </w:pPr>
          </w:p>
        </w:tc>
      </w:tr>
      <w:tr w:rsidR="00ED79B4" w:rsidRPr="001230B1" w:rsidTr="00ED79B4">
        <w:trPr>
          <w:gridAfter w:val="5"/>
          <w:wAfter w:w="13464" w:type="dxa"/>
          <w:trHeight w:val="332"/>
        </w:trPr>
        <w:tc>
          <w:tcPr>
            <w:tcW w:w="538" w:type="dxa"/>
            <w:vMerge/>
          </w:tcPr>
          <w:p w:rsidR="00ED79B4" w:rsidRPr="001230B1" w:rsidRDefault="00ED79B4" w:rsidP="009E19FA"/>
        </w:tc>
        <w:tc>
          <w:tcPr>
            <w:tcW w:w="2914" w:type="dxa"/>
            <w:vMerge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Участники: 7 чел.</w:t>
            </w:r>
          </w:p>
        </w:tc>
      </w:tr>
      <w:tr w:rsidR="00ED79B4" w:rsidRPr="001230B1" w:rsidTr="00ED79B4">
        <w:trPr>
          <w:gridAfter w:val="5"/>
          <w:wAfter w:w="13464" w:type="dxa"/>
          <w:trHeight w:val="823"/>
        </w:trPr>
        <w:tc>
          <w:tcPr>
            <w:tcW w:w="538" w:type="dxa"/>
            <w:vMerge w:val="restart"/>
          </w:tcPr>
          <w:p w:rsidR="00ED79B4" w:rsidRPr="001230B1" w:rsidRDefault="00EE6800" w:rsidP="009E19FA">
            <w:r w:rsidRPr="001230B1">
              <w:t>4.</w:t>
            </w:r>
          </w:p>
        </w:tc>
        <w:tc>
          <w:tcPr>
            <w:tcW w:w="2914" w:type="dxa"/>
            <w:vMerge w:val="restart"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</w:pPr>
            <w:r w:rsidRPr="001230B1">
              <w:t>Международный конкурс учебных предметов «ВКУПЕ»</w:t>
            </w:r>
          </w:p>
          <w:p w:rsidR="00EE1E23" w:rsidRPr="001230B1" w:rsidRDefault="00EE1E23" w:rsidP="009E19FA">
            <w:pPr>
              <w:tabs>
                <w:tab w:val="left" w:pos="3151"/>
              </w:tabs>
              <w:jc w:val="both"/>
            </w:pPr>
            <w:r w:rsidRPr="001230B1">
              <w:rPr>
                <w:b/>
              </w:rPr>
              <w:lastRenderedPageBreak/>
              <w:t>Центр роста – 3 чел</w:t>
            </w:r>
          </w:p>
        </w:tc>
        <w:tc>
          <w:tcPr>
            <w:tcW w:w="2787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lastRenderedPageBreak/>
              <w:t>Бахарева</w:t>
            </w:r>
            <w:proofErr w:type="spellEnd"/>
            <w:r w:rsidRPr="001230B1">
              <w:rPr>
                <w:b/>
              </w:rPr>
              <w:t xml:space="preserve"> Е.А.</w:t>
            </w:r>
          </w:p>
          <w:p w:rsidR="00ED79B4" w:rsidRPr="001230B1" w:rsidRDefault="00ED79B4" w:rsidP="009E19FA">
            <w:pPr>
              <w:rPr>
                <w:b/>
              </w:rPr>
            </w:pPr>
          </w:p>
          <w:p w:rsidR="00ED79B4" w:rsidRPr="001230B1" w:rsidRDefault="00ED79B4" w:rsidP="009E19FA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ED79B4" w:rsidRPr="001230B1" w:rsidRDefault="00ED79B4" w:rsidP="00D04166">
            <w:r w:rsidRPr="001230B1">
              <w:t>Диплом победителя - Новоселова Алёна,</w:t>
            </w:r>
          </w:p>
          <w:p w:rsidR="00ED79B4" w:rsidRPr="001230B1" w:rsidRDefault="00ED79B4" w:rsidP="00D04166">
            <w:r w:rsidRPr="001230B1">
              <w:t>Диплом победителя - Москова Дарья,</w:t>
            </w:r>
          </w:p>
          <w:p w:rsidR="00ED79B4" w:rsidRPr="001230B1" w:rsidRDefault="00ED79B4" w:rsidP="00D04166">
            <w:pPr>
              <w:rPr>
                <w:b/>
              </w:rPr>
            </w:pPr>
            <w:r w:rsidRPr="001230B1">
              <w:t>Диплом победителя - Петрова Алина</w:t>
            </w:r>
          </w:p>
        </w:tc>
      </w:tr>
      <w:tr w:rsidR="00ED79B4" w:rsidRPr="001230B1" w:rsidTr="00ED79B4">
        <w:trPr>
          <w:gridAfter w:val="5"/>
          <w:wAfter w:w="13464" w:type="dxa"/>
          <w:trHeight w:val="285"/>
        </w:trPr>
        <w:tc>
          <w:tcPr>
            <w:tcW w:w="538" w:type="dxa"/>
            <w:vMerge/>
          </w:tcPr>
          <w:p w:rsidR="00ED79B4" w:rsidRPr="001230B1" w:rsidRDefault="00ED79B4" w:rsidP="009E19FA"/>
        </w:tc>
        <w:tc>
          <w:tcPr>
            <w:tcW w:w="2914" w:type="dxa"/>
            <w:vMerge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ED79B4" w:rsidRPr="001230B1" w:rsidRDefault="00ED79B4" w:rsidP="009E19FA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E1567C">
            <w:r w:rsidRPr="001230B1">
              <w:rPr>
                <w:b/>
              </w:rPr>
              <w:t>Победители: 3 чел.</w:t>
            </w:r>
            <w:r w:rsidRPr="001230B1">
              <w:t xml:space="preserve"> </w:t>
            </w:r>
          </w:p>
        </w:tc>
      </w:tr>
      <w:tr w:rsidR="00ED79B4" w:rsidRPr="001230B1" w:rsidTr="00ED79B4">
        <w:trPr>
          <w:gridAfter w:val="5"/>
          <w:wAfter w:w="13464" w:type="dxa"/>
          <w:trHeight w:val="1140"/>
        </w:trPr>
        <w:tc>
          <w:tcPr>
            <w:tcW w:w="538" w:type="dxa"/>
            <w:vMerge w:val="restart"/>
          </w:tcPr>
          <w:p w:rsidR="00ED79B4" w:rsidRPr="001230B1" w:rsidRDefault="00EE6800" w:rsidP="009E19FA">
            <w:r w:rsidRPr="001230B1">
              <w:lastRenderedPageBreak/>
              <w:t>5.</w:t>
            </w:r>
          </w:p>
        </w:tc>
        <w:tc>
          <w:tcPr>
            <w:tcW w:w="2914" w:type="dxa"/>
            <w:vMerge w:val="restart"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</w:pPr>
            <w:r w:rsidRPr="001230B1">
              <w:t>Всероссийский фестиваль исследовательских, методических и творческих работ «Сердце родиной тревожь!..»</w:t>
            </w:r>
          </w:p>
          <w:p w:rsidR="00EE1E23" w:rsidRPr="001230B1" w:rsidRDefault="00EE1E23" w:rsidP="009E19FA">
            <w:pPr>
              <w:tabs>
                <w:tab w:val="left" w:pos="3151"/>
              </w:tabs>
              <w:jc w:val="both"/>
            </w:pPr>
            <w:r w:rsidRPr="001230B1">
              <w:rPr>
                <w:b/>
              </w:rPr>
              <w:t>Центр роста – 5 чел</w:t>
            </w:r>
          </w:p>
        </w:tc>
        <w:tc>
          <w:tcPr>
            <w:tcW w:w="2787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Бахарева</w:t>
            </w:r>
            <w:proofErr w:type="spellEnd"/>
            <w:r w:rsidRPr="001230B1">
              <w:rPr>
                <w:b/>
              </w:rPr>
              <w:t xml:space="preserve"> Е.А.</w:t>
            </w:r>
          </w:p>
          <w:p w:rsidR="00ED79B4" w:rsidRPr="001230B1" w:rsidRDefault="00ED79B4" w:rsidP="00D04166">
            <w:pPr>
              <w:rPr>
                <w:b/>
              </w:rPr>
            </w:pPr>
          </w:p>
          <w:p w:rsidR="00ED79B4" w:rsidRPr="001230B1" w:rsidRDefault="00ED79B4" w:rsidP="00D04166">
            <w:pPr>
              <w:rPr>
                <w:b/>
              </w:rPr>
            </w:pPr>
          </w:p>
          <w:p w:rsidR="00ED79B4" w:rsidRPr="001230B1" w:rsidRDefault="00ED79B4" w:rsidP="00D04166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>Диплом лауреата - коллективная работа,</w:t>
            </w:r>
          </w:p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 xml:space="preserve">Диплом лауреата - </w:t>
            </w:r>
            <w:proofErr w:type="spellStart"/>
            <w:r w:rsidRPr="001230B1">
              <w:rPr>
                <w:b/>
              </w:rPr>
              <w:t>Станько</w:t>
            </w:r>
            <w:proofErr w:type="spellEnd"/>
            <w:r w:rsidRPr="001230B1">
              <w:rPr>
                <w:b/>
              </w:rPr>
              <w:t xml:space="preserve"> Артем</w:t>
            </w:r>
          </w:p>
          <w:p w:rsidR="00ED79B4" w:rsidRPr="001230B1" w:rsidRDefault="00ED79B4" w:rsidP="00D04166"/>
        </w:tc>
      </w:tr>
      <w:tr w:rsidR="00ED79B4" w:rsidRPr="001230B1" w:rsidTr="00ED79B4">
        <w:trPr>
          <w:gridAfter w:val="5"/>
          <w:wAfter w:w="13464" w:type="dxa"/>
          <w:trHeight w:val="506"/>
        </w:trPr>
        <w:tc>
          <w:tcPr>
            <w:tcW w:w="538" w:type="dxa"/>
            <w:vMerge/>
          </w:tcPr>
          <w:p w:rsidR="00ED79B4" w:rsidRPr="001230B1" w:rsidRDefault="00ED79B4" w:rsidP="009E19FA"/>
        </w:tc>
        <w:tc>
          <w:tcPr>
            <w:tcW w:w="2914" w:type="dxa"/>
            <w:vMerge/>
          </w:tcPr>
          <w:p w:rsidR="00ED79B4" w:rsidRPr="001230B1" w:rsidRDefault="00ED79B4" w:rsidP="009E19FA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>Победители: 5 чел.</w:t>
            </w:r>
          </w:p>
        </w:tc>
      </w:tr>
      <w:tr w:rsidR="00ED79B4" w:rsidRPr="001230B1" w:rsidTr="00ED79B4">
        <w:trPr>
          <w:gridAfter w:val="5"/>
          <w:wAfter w:w="13464" w:type="dxa"/>
          <w:trHeight w:val="760"/>
        </w:trPr>
        <w:tc>
          <w:tcPr>
            <w:tcW w:w="538" w:type="dxa"/>
            <w:vMerge w:val="restart"/>
          </w:tcPr>
          <w:p w:rsidR="00ED79B4" w:rsidRPr="001230B1" w:rsidRDefault="00EE6800" w:rsidP="009E19FA">
            <w:r w:rsidRPr="001230B1">
              <w:t>6.</w:t>
            </w:r>
          </w:p>
        </w:tc>
        <w:tc>
          <w:tcPr>
            <w:tcW w:w="2914" w:type="dxa"/>
            <w:vMerge w:val="restart"/>
          </w:tcPr>
          <w:p w:rsidR="00ED79B4" w:rsidRPr="001230B1" w:rsidRDefault="00ED79B4" w:rsidP="00D04166">
            <w:pPr>
              <w:tabs>
                <w:tab w:val="left" w:pos="3151"/>
              </w:tabs>
              <w:jc w:val="both"/>
            </w:pPr>
            <w:r w:rsidRPr="001230B1">
              <w:t>Международный конкурс  научно-исследовательских, методических и творческих работ</w:t>
            </w:r>
          </w:p>
          <w:p w:rsidR="00ED79B4" w:rsidRPr="001230B1" w:rsidRDefault="00ED79B4" w:rsidP="00D04166">
            <w:pPr>
              <w:tabs>
                <w:tab w:val="left" w:pos="3151"/>
              </w:tabs>
              <w:jc w:val="both"/>
            </w:pPr>
            <w:r w:rsidRPr="001230B1">
              <w:t>«Победители»</w:t>
            </w:r>
          </w:p>
          <w:p w:rsidR="00EE1E23" w:rsidRPr="001230B1" w:rsidRDefault="00EE1E23" w:rsidP="00D04166">
            <w:pPr>
              <w:tabs>
                <w:tab w:val="left" w:pos="3151"/>
              </w:tabs>
              <w:jc w:val="both"/>
            </w:pPr>
            <w:r w:rsidRPr="001230B1">
              <w:rPr>
                <w:b/>
              </w:rPr>
              <w:t>Центр роста – 1 чел</w:t>
            </w:r>
          </w:p>
        </w:tc>
        <w:tc>
          <w:tcPr>
            <w:tcW w:w="2787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Бахарева</w:t>
            </w:r>
            <w:proofErr w:type="spellEnd"/>
            <w:r w:rsidRPr="001230B1">
              <w:rPr>
                <w:b/>
              </w:rPr>
              <w:t xml:space="preserve"> Е.А.</w:t>
            </w:r>
          </w:p>
          <w:p w:rsidR="00ED79B4" w:rsidRPr="001230B1" w:rsidRDefault="00ED79B4" w:rsidP="00D04166">
            <w:pPr>
              <w:rPr>
                <w:b/>
              </w:rPr>
            </w:pPr>
          </w:p>
          <w:p w:rsidR="00ED79B4" w:rsidRPr="001230B1" w:rsidRDefault="00ED79B4" w:rsidP="00D04166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Станько</w:t>
            </w:r>
            <w:proofErr w:type="spellEnd"/>
            <w:r w:rsidRPr="001230B1">
              <w:rPr>
                <w:b/>
              </w:rPr>
              <w:t xml:space="preserve"> Артем – диплом победителя 2 степени</w:t>
            </w:r>
          </w:p>
          <w:p w:rsidR="00ED79B4" w:rsidRPr="001230B1" w:rsidRDefault="00ED79B4" w:rsidP="00D04166">
            <w:pPr>
              <w:rPr>
                <w:b/>
              </w:rPr>
            </w:pPr>
          </w:p>
        </w:tc>
      </w:tr>
      <w:tr w:rsidR="00ED79B4" w:rsidRPr="001230B1" w:rsidTr="00ED79B4">
        <w:trPr>
          <w:gridAfter w:val="5"/>
          <w:wAfter w:w="13464" w:type="dxa"/>
          <w:trHeight w:val="601"/>
        </w:trPr>
        <w:tc>
          <w:tcPr>
            <w:tcW w:w="538" w:type="dxa"/>
            <w:vMerge/>
          </w:tcPr>
          <w:p w:rsidR="00ED79B4" w:rsidRPr="001230B1" w:rsidRDefault="00ED79B4" w:rsidP="009E19FA"/>
        </w:tc>
        <w:tc>
          <w:tcPr>
            <w:tcW w:w="2914" w:type="dxa"/>
            <w:vMerge/>
          </w:tcPr>
          <w:p w:rsidR="00ED79B4" w:rsidRPr="001230B1" w:rsidRDefault="00ED79B4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</w:p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</w:p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>Победители: 1 чел.</w:t>
            </w:r>
          </w:p>
        </w:tc>
      </w:tr>
      <w:tr w:rsidR="00ED79B4" w:rsidRPr="001230B1" w:rsidTr="00ED79B4">
        <w:trPr>
          <w:gridAfter w:val="5"/>
          <w:wAfter w:w="13464" w:type="dxa"/>
          <w:trHeight w:val="776"/>
        </w:trPr>
        <w:tc>
          <w:tcPr>
            <w:tcW w:w="538" w:type="dxa"/>
            <w:vMerge w:val="restart"/>
          </w:tcPr>
          <w:p w:rsidR="00ED79B4" w:rsidRPr="001230B1" w:rsidRDefault="00EE6800" w:rsidP="009E19FA">
            <w:r w:rsidRPr="001230B1">
              <w:t>7.</w:t>
            </w:r>
          </w:p>
        </w:tc>
        <w:tc>
          <w:tcPr>
            <w:tcW w:w="2914" w:type="dxa"/>
            <w:vMerge w:val="restart"/>
          </w:tcPr>
          <w:p w:rsidR="00ED79B4" w:rsidRPr="001230B1" w:rsidRDefault="00ED79B4" w:rsidP="00D04166">
            <w:pPr>
              <w:tabs>
                <w:tab w:val="left" w:pos="3151"/>
              </w:tabs>
              <w:jc w:val="both"/>
            </w:pPr>
            <w:r w:rsidRPr="001230B1">
              <w:t>Международная выставка инновационных достижений «На виду»</w:t>
            </w:r>
          </w:p>
          <w:p w:rsidR="00EE1E23" w:rsidRPr="001230B1" w:rsidRDefault="00EE1E23" w:rsidP="00D04166">
            <w:pPr>
              <w:tabs>
                <w:tab w:val="left" w:pos="3151"/>
              </w:tabs>
              <w:jc w:val="both"/>
            </w:pPr>
            <w:r w:rsidRPr="001230B1">
              <w:rPr>
                <w:b/>
              </w:rPr>
              <w:t>Центр роста – 1 чел</w:t>
            </w:r>
          </w:p>
        </w:tc>
        <w:tc>
          <w:tcPr>
            <w:tcW w:w="2787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Бахарева</w:t>
            </w:r>
            <w:proofErr w:type="spellEnd"/>
            <w:r w:rsidRPr="001230B1">
              <w:rPr>
                <w:b/>
              </w:rPr>
              <w:t xml:space="preserve"> Е.А.</w:t>
            </w:r>
          </w:p>
          <w:p w:rsidR="00ED79B4" w:rsidRPr="001230B1" w:rsidRDefault="00ED79B4" w:rsidP="00D04166">
            <w:pPr>
              <w:rPr>
                <w:b/>
              </w:rPr>
            </w:pPr>
          </w:p>
          <w:p w:rsidR="00ED79B4" w:rsidRPr="001230B1" w:rsidRDefault="00ED79B4" w:rsidP="00D04166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 xml:space="preserve">Диплом лауреата - </w:t>
            </w:r>
            <w:proofErr w:type="spellStart"/>
            <w:r w:rsidRPr="001230B1">
              <w:rPr>
                <w:b/>
              </w:rPr>
              <w:t>Золотухина</w:t>
            </w:r>
            <w:proofErr w:type="spellEnd"/>
            <w:r w:rsidRPr="001230B1">
              <w:rPr>
                <w:b/>
              </w:rPr>
              <w:t xml:space="preserve"> Екатерина</w:t>
            </w:r>
          </w:p>
          <w:p w:rsidR="00ED79B4" w:rsidRPr="001230B1" w:rsidRDefault="00ED79B4" w:rsidP="00D04166">
            <w:pPr>
              <w:rPr>
                <w:b/>
              </w:rPr>
            </w:pPr>
          </w:p>
        </w:tc>
      </w:tr>
      <w:tr w:rsidR="00ED79B4" w:rsidRPr="001230B1" w:rsidTr="00ED79B4">
        <w:trPr>
          <w:gridAfter w:val="5"/>
          <w:wAfter w:w="13464" w:type="dxa"/>
          <w:trHeight w:val="316"/>
        </w:trPr>
        <w:tc>
          <w:tcPr>
            <w:tcW w:w="538" w:type="dxa"/>
            <w:vMerge/>
          </w:tcPr>
          <w:p w:rsidR="00ED79B4" w:rsidRPr="001230B1" w:rsidRDefault="00ED79B4" w:rsidP="009E19FA"/>
        </w:tc>
        <w:tc>
          <w:tcPr>
            <w:tcW w:w="2914" w:type="dxa"/>
            <w:vMerge/>
          </w:tcPr>
          <w:p w:rsidR="00ED79B4" w:rsidRPr="001230B1" w:rsidRDefault="00ED79B4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D04166">
            <w:pPr>
              <w:rPr>
                <w:b/>
              </w:rPr>
            </w:pPr>
            <w:r w:rsidRPr="001230B1">
              <w:rPr>
                <w:b/>
              </w:rPr>
              <w:t>Победители: 1 чел.</w:t>
            </w:r>
          </w:p>
        </w:tc>
      </w:tr>
      <w:tr w:rsidR="00204C3A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</w:tcPr>
          <w:p w:rsidR="00204C3A" w:rsidRPr="001230B1" w:rsidRDefault="00204C3A" w:rsidP="009E19FA">
            <w:r w:rsidRPr="001230B1">
              <w:t>8.</w:t>
            </w:r>
          </w:p>
        </w:tc>
        <w:tc>
          <w:tcPr>
            <w:tcW w:w="2914" w:type="dxa"/>
            <w:vMerge w:val="restart"/>
          </w:tcPr>
          <w:p w:rsidR="00204C3A" w:rsidRPr="001230B1" w:rsidRDefault="00204C3A" w:rsidP="00D04166">
            <w:pPr>
              <w:tabs>
                <w:tab w:val="left" w:pos="3151"/>
              </w:tabs>
              <w:jc w:val="both"/>
            </w:pPr>
            <w:r w:rsidRPr="001230B1">
              <w:t>Международный инновационный проект «Моя отчизна»</w:t>
            </w:r>
          </w:p>
        </w:tc>
        <w:tc>
          <w:tcPr>
            <w:tcW w:w="2787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Бахарева</w:t>
            </w:r>
            <w:proofErr w:type="spellEnd"/>
            <w:r w:rsidRPr="001230B1">
              <w:rPr>
                <w:b/>
              </w:rPr>
              <w:t xml:space="preserve"> Е.А.</w:t>
            </w:r>
          </w:p>
        </w:tc>
        <w:tc>
          <w:tcPr>
            <w:tcW w:w="4678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r w:rsidRPr="001230B1">
              <w:rPr>
                <w:b/>
              </w:rPr>
              <w:t xml:space="preserve">Свидетельство о публикации в сборнике научно-исследовательских, методических и творческих работ – </w:t>
            </w:r>
            <w:proofErr w:type="spellStart"/>
            <w:r w:rsidRPr="001230B1">
              <w:rPr>
                <w:b/>
              </w:rPr>
              <w:t>Станько</w:t>
            </w:r>
            <w:proofErr w:type="spellEnd"/>
            <w:r w:rsidRPr="001230B1">
              <w:rPr>
                <w:b/>
              </w:rPr>
              <w:t xml:space="preserve"> Артём</w:t>
            </w:r>
          </w:p>
        </w:tc>
      </w:tr>
      <w:tr w:rsidR="00204C3A" w:rsidRPr="001230B1" w:rsidTr="00ED79B4">
        <w:trPr>
          <w:gridAfter w:val="5"/>
          <w:wAfter w:w="13464" w:type="dxa"/>
        </w:trPr>
        <w:tc>
          <w:tcPr>
            <w:tcW w:w="538" w:type="dxa"/>
            <w:vMerge/>
          </w:tcPr>
          <w:p w:rsidR="00204C3A" w:rsidRPr="001230B1" w:rsidRDefault="00204C3A" w:rsidP="009E19FA"/>
        </w:tc>
        <w:tc>
          <w:tcPr>
            <w:tcW w:w="2914" w:type="dxa"/>
            <w:vMerge/>
          </w:tcPr>
          <w:p w:rsidR="00204C3A" w:rsidRPr="001230B1" w:rsidRDefault="00204C3A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r w:rsidRPr="001230B1">
              <w:rPr>
                <w:b/>
              </w:rPr>
              <w:t>Победитель – 1 чел.</w:t>
            </w:r>
          </w:p>
        </w:tc>
      </w:tr>
      <w:tr w:rsidR="00204C3A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</w:tcPr>
          <w:p w:rsidR="00204C3A" w:rsidRPr="001230B1" w:rsidRDefault="00204C3A" w:rsidP="009E19FA">
            <w:r w:rsidRPr="001230B1">
              <w:t>9.</w:t>
            </w:r>
          </w:p>
        </w:tc>
        <w:tc>
          <w:tcPr>
            <w:tcW w:w="2914" w:type="dxa"/>
            <w:vMerge w:val="restart"/>
          </w:tcPr>
          <w:p w:rsidR="00204C3A" w:rsidRPr="001230B1" w:rsidRDefault="00204C3A" w:rsidP="00D04166">
            <w:pPr>
              <w:tabs>
                <w:tab w:val="left" w:pos="3151"/>
              </w:tabs>
              <w:jc w:val="both"/>
            </w:pPr>
            <w:r w:rsidRPr="001230B1">
              <w:t>Всероссийский конкурс социальных видеороликов «Я люблю тебя, жизнь»</w:t>
            </w:r>
          </w:p>
          <w:p w:rsidR="00204C3A" w:rsidRPr="001230B1" w:rsidRDefault="00204C3A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1230B1">
              <w:rPr>
                <w:b/>
              </w:rPr>
              <w:t>Центр роста – 3 чел</w:t>
            </w:r>
          </w:p>
        </w:tc>
        <w:tc>
          <w:tcPr>
            <w:tcW w:w="2787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Бабинская</w:t>
            </w:r>
            <w:proofErr w:type="spellEnd"/>
            <w:r w:rsidRPr="001230B1">
              <w:rPr>
                <w:b/>
              </w:rPr>
              <w:t xml:space="preserve"> Л.Ю.</w:t>
            </w:r>
          </w:p>
        </w:tc>
        <w:tc>
          <w:tcPr>
            <w:tcW w:w="4678" w:type="dxa"/>
            <w:gridSpan w:val="2"/>
          </w:tcPr>
          <w:p w:rsidR="00204C3A" w:rsidRPr="001230B1" w:rsidRDefault="00204C3A" w:rsidP="0042514F">
            <w:pPr>
              <w:rPr>
                <w:b/>
              </w:rPr>
            </w:pPr>
            <w:r w:rsidRPr="001230B1">
              <w:rPr>
                <w:b/>
              </w:rPr>
              <w:t xml:space="preserve">Участие </w:t>
            </w:r>
          </w:p>
        </w:tc>
      </w:tr>
      <w:tr w:rsidR="00204C3A" w:rsidRPr="001230B1" w:rsidTr="00ED79B4">
        <w:trPr>
          <w:gridAfter w:val="5"/>
          <w:wAfter w:w="13464" w:type="dxa"/>
        </w:trPr>
        <w:tc>
          <w:tcPr>
            <w:tcW w:w="538" w:type="dxa"/>
            <w:vMerge/>
          </w:tcPr>
          <w:p w:rsidR="00204C3A" w:rsidRPr="001230B1" w:rsidRDefault="00204C3A" w:rsidP="009E19FA"/>
        </w:tc>
        <w:tc>
          <w:tcPr>
            <w:tcW w:w="2914" w:type="dxa"/>
            <w:vMerge/>
          </w:tcPr>
          <w:p w:rsidR="00204C3A" w:rsidRPr="001230B1" w:rsidRDefault="00204C3A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r w:rsidRPr="001230B1">
              <w:rPr>
                <w:b/>
              </w:rPr>
              <w:t>Участники</w:t>
            </w:r>
          </w:p>
        </w:tc>
      </w:tr>
      <w:tr w:rsidR="00204C3A" w:rsidRPr="001230B1" w:rsidTr="00ED79B4">
        <w:trPr>
          <w:gridAfter w:val="5"/>
          <w:wAfter w:w="13464" w:type="dxa"/>
        </w:trPr>
        <w:tc>
          <w:tcPr>
            <w:tcW w:w="538" w:type="dxa"/>
            <w:vMerge w:val="restart"/>
          </w:tcPr>
          <w:p w:rsidR="00204C3A" w:rsidRPr="001230B1" w:rsidRDefault="00204C3A" w:rsidP="009E19FA">
            <w:r w:rsidRPr="001230B1">
              <w:t>10.</w:t>
            </w:r>
          </w:p>
        </w:tc>
        <w:tc>
          <w:tcPr>
            <w:tcW w:w="2914" w:type="dxa"/>
            <w:vMerge w:val="restart"/>
          </w:tcPr>
          <w:p w:rsidR="00204C3A" w:rsidRPr="001230B1" w:rsidRDefault="00204C3A" w:rsidP="00D04166">
            <w:pPr>
              <w:tabs>
                <w:tab w:val="left" w:pos="3151"/>
              </w:tabs>
              <w:jc w:val="both"/>
            </w:pPr>
            <w:r w:rsidRPr="001230B1">
              <w:rPr>
                <w:lang w:val="en-US"/>
              </w:rPr>
              <w:t>III</w:t>
            </w:r>
            <w:r w:rsidRPr="001230B1">
              <w:t xml:space="preserve"> Всероссийский конкурс детского танцевального искусства «Вверх тормашками»</w:t>
            </w:r>
          </w:p>
          <w:p w:rsidR="00204C3A" w:rsidRPr="001230B1" w:rsidRDefault="00204C3A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1230B1">
              <w:rPr>
                <w:b/>
              </w:rPr>
              <w:t>Центр роста  – 15 чел.</w:t>
            </w:r>
          </w:p>
        </w:tc>
        <w:tc>
          <w:tcPr>
            <w:tcW w:w="2787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proofErr w:type="spellStart"/>
            <w:r w:rsidRPr="001230B1">
              <w:rPr>
                <w:b/>
              </w:rPr>
              <w:t>Шешегова</w:t>
            </w:r>
            <w:proofErr w:type="spellEnd"/>
            <w:r w:rsidRPr="001230B1">
              <w:rPr>
                <w:b/>
              </w:rPr>
              <w:t xml:space="preserve"> И.А.</w:t>
            </w:r>
          </w:p>
        </w:tc>
        <w:tc>
          <w:tcPr>
            <w:tcW w:w="4678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r w:rsidRPr="001230B1">
              <w:t>Ансамбль «Карамель» (15 чел.) – дипломы лауреата 2 и 3 степени</w:t>
            </w:r>
          </w:p>
        </w:tc>
      </w:tr>
      <w:tr w:rsidR="00204C3A" w:rsidRPr="001230B1" w:rsidTr="00ED79B4">
        <w:trPr>
          <w:gridAfter w:val="5"/>
          <w:wAfter w:w="13464" w:type="dxa"/>
        </w:trPr>
        <w:tc>
          <w:tcPr>
            <w:tcW w:w="538" w:type="dxa"/>
            <w:vMerge/>
          </w:tcPr>
          <w:p w:rsidR="00204C3A" w:rsidRPr="001230B1" w:rsidRDefault="00204C3A" w:rsidP="009E19FA"/>
        </w:tc>
        <w:tc>
          <w:tcPr>
            <w:tcW w:w="2914" w:type="dxa"/>
            <w:vMerge/>
          </w:tcPr>
          <w:p w:rsidR="00204C3A" w:rsidRPr="001230B1" w:rsidRDefault="00204C3A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r w:rsidRPr="001230B1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204C3A" w:rsidRPr="001230B1" w:rsidRDefault="00204C3A" w:rsidP="00D04166">
            <w:pPr>
              <w:rPr>
                <w:b/>
              </w:rPr>
            </w:pPr>
            <w:r w:rsidRPr="001230B1">
              <w:rPr>
                <w:b/>
              </w:rPr>
              <w:t>Призеров – 15 человек</w:t>
            </w:r>
          </w:p>
        </w:tc>
      </w:tr>
      <w:tr w:rsidR="00ED79B4" w:rsidRPr="001230B1" w:rsidTr="00ED79B4">
        <w:trPr>
          <w:gridAfter w:val="5"/>
          <w:wAfter w:w="13464" w:type="dxa"/>
        </w:trPr>
        <w:tc>
          <w:tcPr>
            <w:tcW w:w="538" w:type="dxa"/>
          </w:tcPr>
          <w:p w:rsidR="00ED79B4" w:rsidRPr="001230B1" w:rsidRDefault="00204C3A" w:rsidP="009E19FA">
            <w:r w:rsidRPr="001230B1">
              <w:t>11.</w:t>
            </w:r>
          </w:p>
        </w:tc>
        <w:tc>
          <w:tcPr>
            <w:tcW w:w="2914" w:type="dxa"/>
          </w:tcPr>
          <w:p w:rsidR="00ED79B4" w:rsidRPr="001230B1" w:rsidRDefault="00ED79B4" w:rsidP="00D04166">
            <w:pPr>
              <w:tabs>
                <w:tab w:val="left" w:pos="3151"/>
              </w:tabs>
              <w:jc w:val="both"/>
            </w:pPr>
            <w:proofErr w:type="spellStart"/>
            <w:r w:rsidRPr="001230B1">
              <w:t>Всроссийсктй</w:t>
            </w:r>
            <w:proofErr w:type="spellEnd"/>
            <w:r w:rsidRPr="001230B1">
              <w:t xml:space="preserve"> творческий конкурс «Пионер 21 века»</w:t>
            </w:r>
          </w:p>
          <w:p w:rsidR="00EE1E23" w:rsidRPr="001230B1" w:rsidRDefault="00EE1E23" w:rsidP="00D04166">
            <w:pPr>
              <w:tabs>
                <w:tab w:val="left" w:pos="3151"/>
              </w:tabs>
              <w:jc w:val="both"/>
            </w:pPr>
            <w:r w:rsidRPr="001230B1">
              <w:rPr>
                <w:b/>
              </w:rPr>
              <w:t>Центр роста – 2 чел</w:t>
            </w:r>
          </w:p>
        </w:tc>
        <w:tc>
          <w:tcPr>
            <w:tcW w:w="2787" w:type="dxa"/>
            <w:gridSpan w:val="2"/>
          </w:tcPr>
          <w:p w:rsidR="00ED79B4" w:rsidRPr="001230B1" w:rsidRDefault="00ED79B4" w:rsidP="00D04166">
            <w:proofErr w:type="spellStart"/>
            <w:r w:rsidRPr="001230B1">
              <w:t>Бабинская</w:t>
            </w:r>
            <w:proofErr w:type="spellEnd"/>
            <w:r w:rsidRPr="001230B1">
              <w:t xml:space="preserve"> Л.Ю.</w:t>
            </w:r>
          </w:p>
        </w:tc>
        <w:tc>
          <w:tcPr>
            <w:tcW w:w="4678" w:type="dxa"/>
            <w:gridSpan w:val="2"/>
          </w:tcPr>
          <w:p w:rsidR="00ED79B4" w:rsidRPr="001230B1" w:rsidRDefault="00ED79B4" w:rsidP="00D04166">
            <w:r w:rsidRPr="001230B1">
              <w:t>Участие (2 чел)</w:t>
            </w:r>
          </w:p>
        </w:tc>
      </w:tr>
      <w:tr w:rsidR="00EE1E23" w:rsidRPr="001230B1" w:rsidTr="00ED79B4">
        <w:trPr>
          <w:gridAfter w:val="5"/>
          <w:wAfter w:w="13464" w:type="dxa"/>
        </w:trPr>
        <w:tc>
          <w:tcPr>
            <w:tcW w:w="538" w:type="dxa"/>
          </w:tcPr>
          <w:p w:rsidR="00EE1E23" w:rsidRPr="001230B1" w:rsidRDefault="00EE1E23" w:rsidP="009E19FA"/>
        </w:tc>
        <w:tc>
          <w:tcPr>
            <w:tcW w:w="2914" w:type="dxa"/>
          </w:tcPr>
          <w:p w:rsidR="00EE1E23" w:rsidRPr="001230B1" w:rsidRDefault="00230353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1230B1">
              <w:rPr>
                <w:b/>
              </w:rPr>
              <w:t>Всего участников Центр роста - 58</w:t>
            </w:r>
          </w:p>
        </w:tc>
        <w:tc>
          <w:tcPr>
            <w:tcW w:w="2787" w:type="dxa"/>
            <w:gridSpan w:val="2"/>
          </w:tcPr>
          <w:p w:rsidR="00EE1E23" w:rsidRPr="001230B1" w:rsidRDefault="00EE1E23" w:rsidP="00D04166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EE1E23" w:rsidRPr="001230B1" w:rsidRDefault="00230353" w:rsidP="00D04166">
            <w:pPr>
              <w:rPr>
                <w:b/>
              </w:rPr>
            </w:pPr>
            <w:r w:rsidRPr="001230B1">
              <w:rPr>
                <w:b/>
              </w:rPr>
              <w:t>Всего призеров и победителей Центр роста - 28</w:t>
            </w:r>
          </w:p>
        </w:tc>
      </w:tr>
    </w:tbl>
    <w:p w:rsidR="00985754" w:rsidRPr="001230B1" w:rsidRDefault="00985754" w:rsidP="00985754">
      <w:pPr>
        <w:rPr>
          <w:b/>
          <w:sz w:val="28"/>
          <w:szCs w:val="28"/>
        </w:rPr>
      </w:pPr>
    </w:p>
    <w:p w:rsidR="00985754" w:rsidRPr="001230B1" w:rsidRDefault="00985754" w:rsidP="00985754">
      <w:pPr>
        <w:rPr>
          <w:b/>
          <w:sz w:val="28"/>
          <w:szCs w:val="28"/>
        </w:rPr>
      </w:pPr>
    </w:p>
    <w:p w:rsidR="0079527A" w:rsidRPr="001230B1" w:rsidRDefault="0079527A" w:rsidP="00FD3D45">
      <w:pPr>
        <w:rPr>
          <w:b/>
          <w:sz w:val="28"/>
          <w:szCs w:val="28"/>
        </w:rPr>
      </w:pPr>
    </w:p>
    <w:sectPr w:rsidR="0079527A" w:rsidRPr="001230B1" w:rsidSect="001720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2DAC"/>
    <w:multiLevelType w:val="hybridMultilevel"/>
    <w:tmpl w:val="B9C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4209D3"/>
    <w:rsid w:val="00000186"/>
    <w:rsid w:val="00000CCC"/>
    <w:rsid w:val="0000233D"/>
    <w:rsid w:val="000029D8"/>
    <w:rsid w:val="00003E3D"/>
    <w:rsid w:val="000077B8"/>
    <w:rsid w:val="00016787"/>
    <w:rsid w:val="00017E26"/>
    <w:rsid w:val="00020E7D"/>
    <w:rsid w:val="00022170"/>
    <w:rsid w:val="000251B6"/>
    <w:rsid w:val="00027433"/>
    <w:rsid w:val="00030087"/>
    <w:rsid w:val="000312CF"/>
    <w:rsid w:val="00031710"/>
    <w:rsid w:val="00034289"/>
    <w:rsid w:val="00034881"/>
    <w:rsid w:val="000368BB"/>
    <w:rsid w:val="0004429E"/>
    <w:rsid w:val="00050204"/>
    <w:rsid w:val="0005082E"/>
    <w:rsid w:val="000521D5"/>
    <w:rsid w:val="0005638A"/>
    <w:rsid w:val="00057E4A"/>
    <w:rsid w:val="0006290B"/>
    <w:rsid w:val="000631E5"/>
    <w:rsid w:val="00066379"/>
    <w:rsid w:val="00067F7E"/>
    <w:rsid w:val="0007188F"/>
    <w:rsid w:val="00071A15"/>
    <w:rsid w:val="000724BF"/>
    <w:rsid w:val="00073281"/>
    <w:rsid w:val="00077206"/>
    <w:rsid w:val="0007762C"/>
    <w:rsid w:val="00080306"/>
    <w:rsid w:val="00083CA1"/>
    <w:rsid w:val="00087114"/>
    <w:rsid w:val="00087B44"/>
    <w:rsid w:val="000913C9"/>
    <w:rsid w:val="00091569"/>
    <w:rsid w:val="00092A05"/>
    <w:rsid w:val="000961E7"/>
    <w:rsid w:val="000A1CA1"/>
    <w:rsid w:val="000A2667"/>
    <w:rsid w:val="000A2D8E"/>
    <w:rsid w:val="000A336A"/>
    <w:rsid w:val="000A6BD9"/>
    <w:rsid w:val="000C3489"/>
    <w:rsid w:val="000C4460"/>
    <w:rsid w:val="000C4709"/>
    <w:rsid w:val="000C5B49"/>
    <w:rsid w:val="000D2039"/>
    <w:rsid w:val="000D4405"/>
    <w:rsid w:val="000D4BC2"/>
    <w:rsid w:val="000D58B3"/>
    <w:rsid w:val="000D7F81"/>
    <w:rsid w:val="000E0263"/>
    <w:rsid w:val="000E38C6"/>
    <w:rsid w:val="000E4631"/>
    <w:rsid w:val="000E5236"/>
    <w:rsid w:val="000E63E9"/>
    <w:rsid w:val="000E7C2E"/>
    <w:rsid w:val="000E7C91"/>
    <w:rsid w:val="000F1E71"/>
    <w:rsid w:val="000F3575"/>
    <w:rsid w:val="000F3F0A"/>
    <w:rsid w:val="0010078E"/>
    <w:rsid w:val="001018CD"/>
    <w:rsid w:val="00103BA1"/>
    <w:rsid w:val="00104E45"/>
    <w:rsid w:val="00106C32"/>
    <w:rsid w:val="0010742F"/>
    <w:rsid w:val="00110F65"/>
    <w:rsid w:val="00111F86"/>
    <w:rsid w:val="00112D40"/>
    <w:rsid w:val="00115284"/>
    <w:rsid w:val="0011633B"/>
    <w:rsid w:val="00116BC8"/>
    <w:rsid w:val="00117CAE"/>
    <w:rsid w:val="00120FEB"/>
    <w:rsid w:val="00122929"/>
    <w:rsid w:val="001230B1"/>
    <w:rsid w:val="00126D71"/>
    <w:rsid w:val="001345C7"/>
    <w:rsid w:val="00134855"/>
    <w:rsid w:val="00136536"/>
    <w:rsid w:val="0013681B"/>
    <w:rsid w:val="00136843"/>
    <w:rsid w:val="00140269"/>
    <w:rsid w:val="00140644"/>
    <w:rsid w:val="00141F38"/>
    <w:rsid w:val="00143D72"/>
    <w:rsid w:val="0015088B"/>
    <w:rsid w:val="0015289D"/>
    <w:rsid w:val="001542A1"/>
    <w:rsid w:val="00155328"/>
    <w:rsid w:val="001559BF"/>
    <w:rsid w:val="00155CA3"/>
    <w:rsid w:val="001567B9"/>
    <w:rsid w:val="00157838"/>
    <w:rsid w:val="0016047C"/>
    <w:rsid w:val="00160F3A"/>
    <w:rsid w:val="0016167D"/>
    <w:rsid w:val="00162DD4"/>
    <w:rsid w:val="00163898"/>
    <w:rsid w:val="00163E13"/>
    <w:rsid w:val="00164640"/>
    <w:rsid w:val="00165CA2"/>
    <w:rsid w:val="00166EC6"/>
    <w:rsid w:val="00171ACD"/>
    <w:rsid w:val="00172038"/>
    <w:rsid w:val="0017424E"/>
    <w:rsid w:val="00174380"/>
    <w:rsid w:val="001752D7"/>
    <w:rsid w:val="00175880"/>
    <w:rsid w:val="001770D9"/>
    <w:rsid w:val="00180371"/>
    <w:rsid w:val="00181587"/>
    <w:rsid w:val="001860F9"/>
    <w:rsid w:val="00190714"/>
    <w:rsid w:val="00191F88"/>
    <w:rsid w:val="001927AA"/>
    <w:rsid w:val="00192D40"/>
    <w:rsid w:val="0019517D"/>
    <w:rsid w:val="00196D3E"/>
    <w:rsid w:val="001A075E"/>
    <w:rsid w:val="001A173E"/>
    <w:rsid w:val="001A3A0A"/>
    <w:rsid w:val="001A3A87"/>
    <w:rsid w:val="001A3E95"/>
    <w:rsid w:val="001A43F1"/>
    <w:rsid w:val="001A4BF0"/>
    <w:rsid w:val="001A6E0B"/>
    <w:rsid w:val="001A788B"/>
    <w:rsid w:val="001B347D"/>
    <w:rsid w:val="001B6EE2"/>
    <w:rsid w:val="001C00A4"/>
    <w:rsid w:val="001C0D38"/>
    <w:rsid w:val="001C1FD3"/>
    <w:rsid w:val="001C3EFB"/>
    <w:rsid w:val="001D06A9"/>
    <w:rsid w:val="001D4047"/>
    <w:rsid w:val="001D47C3"/>
    <w:rsid w:val="001D6F16"/>
    <w:rsid w:val="001E1189"/>
    <w:rsid w:val="001E1805"/>
    <w:rsid w:val="001E7475"/>
    <w:rsid w:val="001F0F35"/>
    <w:rsid w:val="001F33BE"/>
    <w:rsid w:val="001F400D"/>
    <w:rsid w:val="001F5BA7"/>
    <w:rsid w:val="001F61AA"/>
    <w:rsid w:val="001F66F7"/>
    <w:rsid w:val="001F79AC"/>
    <w:rsid w:val="00200522"/>
    <w:rsid w:val="00201035"/>
    <w:rsid w:val="002032B1"/>
    <w:rsid w:val="00203653"/>
    <w:rsid w:val="00203C67"/>
    <w:rsid w:val="00204C3A"/>
    <w:rsid w:val="00211B34"/>
    <w:rsid w:val="00212B84"/>
    <w:rsid w:val="00222554"/>
    <w:rsid w:val="00222F57"/>
    <w:rsid w:val="00225BDE"/>
    <w:rsid w:val="00230353"/>
    <w:rsid w:val="002307EE"/>
    <w:rsid w:val="002334D0"/>
    <w:rsid w:val="00235FA9"/>
    <w:rsid w:val="00236A1D"/>
    <w:rsid w:val="00241CCD"/>
    <w:rsid w:val="002424B5"/>
    <w:rsid w:val="002426F1"/>
    <w:rsid w:val="00250B26"/>
    <w:rsid w:val="00251C7F"/>
    <w:rsid w:val="002531FB"/>
    <w:rsid w:val="002555D1"/>
    <w:rsid w:val="0025694C"/>
    <w:rsid w:val="002666CB"/>
    <w:rsid w:val="0026719C"/>
    <w:rsid w:val="002674D5"/>
    <w:rsid w:val="002720EC"/>
    <w:rsid w:val="00273670"/>
    <w:rsid w:val="00274AEF"/>
    <w:rsid w:val="00274B9C"/>
    <w:rsid w:val="002809F8"/>
    <w:rsid w:val="00282D81"/>
    <w:rsid w:val="0028527A"/>
    <w:rsid w:val="0028587C"/>
    <w:rsid w:val="00285C12"/>
    <w:rsid w:val="002904CA"/>
    <w:rsid w:val="00290A67"/>
    <w:rsid w:val="00291F42"/>
    <w:rsid w:val="00294431"/>
    <w:rsid w:val="0029496C"/>
    <w:rsid w:val="00295318"/>
    <w:rsid w:val="002953EA"/>
    <w:rsid w:val="00295547"/>
    <w:rsid w:val="0029762C"/>
    <w:rsid w:val="002A4041"/>
    <w:rsid w:val="002A59FC"/>
    <w:rsid w:val="002B1EEE"/>
    <w:rsid w:val="002B22DE"/>
    <w:rsid w:val="002B2B64"/>
    <w:rsid w:val="002B3D87"/>
    <w:rsid w:val="002C0955"/>
    <w:rsid w:val="002C4CAA"/>
    <w:rsid w:val="002D22C4"/>
    <w:rsid w:val="002D2329"/>
    <w:rsid w:val="002D405C"/>
    <w:rsid w:val="002E21A5"/>
    <w:rsid w:val="002E2688"/>
    <w:rsid w:val="002E2FFA"/>
    <w:rsid w:val="002E3264"/>
    <w:rsid w:val="002E4396"/>
    <w:rsid w:val="002E4E97"/>
    <w:rsid w:val="002E4F89"/>
    <w:rsid w:val="002E4F90"/>
    <w:rsid w:val="002E5DD3"/>
    <w:rsid w:val="002F334E"/>
    <w:rsid w:val="002F38BB"/>
    <w:rsid w:val="002F5C53"/>
    <w:rsid w:val="002F7288"/>
    <w:rsid w:val="003009B3"/>
    <w:rsid w:val="00302A9F"/>
    <w:rsid w:val="003034DE"/>
    <w:rsid w:val="00304A40"/>
    <w:rsid w:val="003053D1"/>
    <w:rsid w:val="00305B0E"/>
    <w:rsid w:val="00307B9E"/>
    <w:rsid w:val="00310A98"/>
    <w:rsid w:val="00313B88"/>
    <w:rsid w:val="003140ED"/>
    <w:rsid w:val="00314FDA"/>
    <w:rsid w:val="003220EB"/>
    <w:rsid w:val="00322744"/>
    <w:rsid w:val="00325014"/>
    <w:rsid w:val="00325EF3"/>
    <w:rsid w:val="00326639"/>
    <w:rsid w:val="003268C7"/>
    <w:rsid w:val="00327509"/>
    <w:rsid w:val="003315F1"/>
    <w:rsid w:val="003319AB"/>
    <w:rsid w:val="003347C5"/>
    <w:rsid w:val="00335166"/>
    <w:rsid w:val="00335D30"/>
    <w:rsid w:val="00336ADF"/>
    <w:rsid w:val="00337434"/>
    <w:rsid w:val="0034101D"/>
    <w:rsid w:val="00342E7E"/>
    <w:rsid w:val="00343DD2"/>
    <w:rsid w:val="003500D8"/>
    <w:rsid w:val="003523C5"/>
    <w:rsid w:val="0035248D"/>
    <w:rsid w:val="00352733"/>
    <w:rsid w:val="00355850"/>
    <w:rsid w:val="00356496"/>
    <w:rsid w:val="00361114"/>
    <w:rsid w:val="003625D2"/>
    <w:rsid w:val="00364171"/>
    <w:rsid w:val="00365C53"/>
    <w:rsid w:val="00366AF1"/>
    <w:rsid w:val="00367C16"/>
    <w:rsid w:val="00367CF4"/>
    <w:rsid w:val="00370940"/>
    <w:rsid w:val="00370ABC"/>
    <w:rsid w:val="00372220"/>
    <w:rsid w:val="00372A4E"/>
    <w:rsid w:val="00384A85"/>
    <w:rsid w:val="00384DC1"/>
    <w:rsid w:val="003863AC"/>
    <w:rsid w:val="00386817"/>
    <w:rsid w:val="00386A17"/>
    <w:rsid w:val="00390970"/>
    <w:rsid w:val="00391134"/>
    <w:rsid w:val="00391AC6"/>
    <w:rsid w:val="003925C7"/>
    <w:rsid w:val="00394406"/>
    <w:rsid w:val="0039483C"/>
    <w:rsid w:val="00394F2B"/>
    <w:rsid w:val="003A06C0"/>
    <w:rsid w:val="003A0841"/>
    <w:rsid w:val="003A3165"/>
    <w:rsid w:val="003A5916"/>
    <w:rsid w:val="003A6E02"/>
    <w:rsid w:val="003A7E04"/>
    <w:rsid w:val="003B1E5A"/>
    <w:rsid w:val="003B2D8A"/>
    <w:rsid w:val="003B32C7"/>
    <w:rsid w:val="003B35B1"/>
    <w:rsid w:val="003B4B1F"/>
    <w:rsid w:val="003B7EA1"/>
    <w:rsid w:val="003C511E"/>
    <w:rsid w:val="003C65C3"/>
    <w:rsid w:val="003C6BCB"/>
    <w:rsid w:val="003C712F"/>
    <w:rsid w:val="003D0649"/>
    <w:rsid w:val="003D1F44"/>
    <w:rsid w:val="003D77DE"/>
    <w:rsid w:val="003E0E66"/>
    <w:rsid w:val="003E2D08"/>
    <w:rsid w:val="003E5EA7"/>
    <w:rsid w:val="003E647B"/>
    <w:rsid w:val="003F009F"/>
    <w:rsid w:val="003F0CC6"/>
    <w:rsid w:val="003F1A40"/>
    <w:rsid w:val="003F2934"/>
    <w:rsid w:val="003F48AC"/>
    <w:rsid w:val="0040112D"/>
    <w:rsid w:val="004047C2"/>
    <w:rsid w:val="00406B64"/>
    <w:rsid w:val="00410320"/>
    <w:rsid w:val="004126B4"/>
    <w:rsid w:val="004209D3"/>
    <w:rsid w:val="00420A3B"/>
    <w:rsid w:val="00421DFD"/>
    <w:rsid w:val="00422AD3"/>
    <w:rsid w:val="00422CC6"/>
    <w:rsid w:val="0042514F"/>
    <w:rsid w:val="00425B8F"/>
    <w:rsid w:val="00427580"/>
    <w:rsid w:val="004314F3"/>
    <w:rsid w:val="004327BD"/>
    <w:rsid w:val="0043447D"/>
    <w:rsid w:val="00434819"/>
    <w:rsid w:val="00434A75"/>
    <w:rsid w:val="0043644A"/>
    <w:rsid w:val="004369AD"/>
    <w:rsid w:val="00440012"/>
    <w:rsid w:val="004405A9"/>
    <w:rsid w:val="00443384"/>
    <w:rsid w:val="004438D3"/>
    <w:rsid w:val="00446CA7"/>
    <w:rsid w:val="004525BB"/>
    <w:rsid w:val="00454ADB"/>
    <w:rsid w:val="00455717"/>
    <w:rsid w:val="004560A1"/>
    <w:rsid w:val="00463C8E"/>
    <w:rsid w:val="00465115"/>
    <w:rsid w:val="0046543B"/>
    <w:rsid w:val="00465C1B"/>
    <w:rsid w:val="0046688D"/>
    <w:rsid w:val="004675A1"/>
    <w:rsid w:val="00467E5E"/>
    <w:rsid w:val="0047392A"/>
    <w:rsid w:val="00477A55"/>
    <w:rsid w:val="00477BB7"/>
    <w:rsid w:val="00486773"/>
    <w:rsid w:val="00490110"/>
    <w:rsid w:val="00493B7A"/>
    <w:rsid w:val="00495CB3"/>
    <w:rsid w:val="00497AF9"/>
    <w:rsid w:val="00497FA4"/>
    <w:rsid w:val="004A29D9"/>
    <w:rsid w:val="004A367A"/>
    <w:rsid w:val="004A395E"/>
    <w:rsid w:val="004A6BAB"/>
    <w:rsid w:val="004A6CEC"/>
    <w:rsid w:val="004B087A"/>
    <w:rsid w:val="004B209A"/>
    <w:rsid w:val="004B3E70"/>
    <w:rsid w:val="004B5A91"/>
    <w:rsid w:val="004B6112"/>
    <w:rsid w:val="004C09F7"/>
    <w:rsid w:val="004C2229"/>
    <w:rsid w:val="004C27A9"/>
    <w:rsid w:val="004C2E76"/>
    <w:rsid w:val="004C4F9E"/>
    <w:rsid w:val="004C7A42"/>
    <w:rsid w:val="004D07D7"/>
    <w:rsid w:val="004D0A63"/>
    <w:rsid w:val="004D335B"/>
    <w:rsid w:val="004D5A3D"/>
    <w:rsid w:val="004D780F"/>
    <w:rsid w:val="004D7C73"/>
    <w:rsid w:val="004E2F66"/>
    <w:rsid w:val="004E5491"/>
    <w:rsid w:val="004F1F21"/>
    <w:rsid w:val="004F33A8"/>
    <w:rsid w:val="00501A48"/>
    <w:rsid w:val="00501D8E"/>
    <w:rsid w:val="0050538B"/>
    <w:rsid w:val="00507524"/>
    <w:rsid w:val="0051026E"/>
    <w:rsid w:val="00510524"/>
    <w:rsid w:val="0051108A"/>
    <w:rsid w:val="00514C5B"/>
    <w:rsid w:val="00515002"/>
    <w:rsid w:val="005161FE"/>
    <w:rsid w:val="00516F74"/>
    <w:rsid w:val="00517136"/>
    <w:rsid w:val="005172A9"/>
    <w:rsid w:val="0051744C"/>
    <w:rsid w:val="00521121"/>
    <w:rsid w:val="00521FBA"/>
    <w:rsid w:val="0052526B"/>
    <w:rsid w:val="00525333"/>
    <w:rsid w:val="005264D8"/>
    <w:rsid w:val="005271C6"/>
    <w:rsid w:val="00530EEF"/>
    <w:rsid w:val="005355F9"/>
    <w:rsid w:val="00535FD4"/>
    <w:rsid w:val="00536DD7"/>
    <w:rsid w:val="00541F6A"/>
    <w:rsid w:val="00542903"/>
    <w:rsid w:val="00544894"/>
    <w:rsid w:val="005510E4"/>
    <w:rsid w:val="0055306F"/>
    <w:rsid w:val="0055327A"/>
    <w:rsid w:val="0056280F"/>
    <w:rsid w:val="00563493"/>
    <w:rsid w:val="0056658C"/>
    <w:rsid w:val="00570894"/>
    <w:rsid w:val="00572CB7"/>
    <w:rsid w:val="0057751A"/>
    <w:rsid w:val="00580357"/>
    <w:rsid w:val="00580FB3"/>
    <w:rsid w:val="00585451"/>
    <w:rsid w:val="00590576"/>
    <w:rsid w:val="00595847"/>
    <w:rsid w:val="00596C26"/>
    <w:rsid w:val="005A3CF6"/>
    <w:rsid w:val="005A6A99"/>
    <w:rsid w:val="005B015E"/>
    <w:rsid w:val="005B0C7D"/>
    <w:rsid w:val="005B256F"/>
    <w:rsid w:val="005B399E"/>
    <w:rsid w:val="005D06F4"/>
    <w:rsid w:val="005D34D8"/>
    <w:rsid w:val="005D7222"/>
    <w:rsid w:val="005D75AA"/>
    <w:rsid w:val="005D767D"/>
    <w:rsid w:val="005D7972"/>
    <w:rsid w:val="005E48DB"/>
    <w:rsid w:val="005F3508"/>
    <w:rsid w:val="005F3C1E"/>
    <w:rsid w:val="005F40FB"/>
    <w:rsid w:val="005F43E4"/>
    <w:rsid w:val="005F44BA"/>
    <w:rsid w:val="005F566B"/>
    <w:rsid w:val="005F5B7D"/>
    <w:rsid w:val="005F762C"/>
    <w:rsid w:val="0060193A"/>
    <w:rsid w:val="006037AF"/>
    <w:rsid w:val="0060480D"/>
    <w:rsid w:val="006053CB"/>
    <w:rsid w:val="0061195B"/>
    <w:rsid w:val="006127AB"/>
    <w:rsid w:val="0061527F"/>
    <w:rsid w:val="006159B1"/>
    <w:rsid w:val="0061689B"/>
    <w:rsid w:val="006226C4"/>
    <w:rsid w:val="00623E39"/>
    <w:rsid w:val="006270AD"/>
    <w:rsid w:val="00633F60"/>
    <w:rsid w:val="00635383"/>
    <w:rsid w:val="00637888"/>
    <w:rsid w:val="0064434D"/>
    <w:rsid w:val="00650DCF"/>
    <w:rsid w:val="006515CC"/>
    <w:rsid w:val="00652861"/>
    <w:rsid w:val="00652E28"/>
    <w:rsid w:val="00656B75"/>
    <w:rsid w:val="006629F1"/>
    <w:rsid w:val="006654C7"/>
    <w:rsid w:val="00667526"/>
    <w:rsid w:val="00670519"/>
    <w:rsid w:val="00670F7F"/>
    <w:rsid w:val="00672BE3"/>
    <w:rsid w:val="00672C28"/>
    <w:rsid w:val="0068036E"/>
    <w:rsid w:val="00681A47"/>
    <w:rsid w:val="00684BC2"/>
    <w:rsid w:val="00695B86"/>
    <w:rsid w:val="006961D4"/>
    <w:rsid w:val="00697544"/>
    <w:rsid w:val="006A065D"/>
    <w:rsid w:val="006A0BE2"/>
    <w:rsid w:val="006A0F55"/>
    <w:rsid w:val="006A2E9A"/>
    <w:rsid w:val="006A35EB"/>
    <w:rsid w:val="006A671B"/>
    <w:rsid w:val="006A76B7"/>
    <w:rsid w:val="006B1CB3"/>
    <w:rsid w:val="006B1D1A"/>
    <w:rsid w:val="006B24C8"/>
    <w:rsid w:val="006B2886"/>
    <w:rsid w:val="006B38E9"/>
    <w:rsid w:val="006C28F5"/>
    <w:rsid w:val="006C393C"/>
    <w:rsid w:val="006C4161"/>
    <w:rsid w:val="006D0AFD"/>
    <w:rsid w:val="006D1922"/>
    <w:rsid w:val="006D4B96"/>
    <w:rsid w:val="006D5307"/>
    <w:rsid w:val="006E42E2"/>
    <w:rsid w:val="006E4665"/>
    <w:rsid w:val="006E6111"/>
    <w:rsid w:val="006F0048"/>
    <w:rsid w:val="006F1D60"/>
    <w:rsid w:val="006F25D5"/>
    <w:rsid w:val="006F4B0B"/>
    <w:rsid w:val="006F5FA0"/>
    <w:rsid w:val="006F68C8"/>
    <w:rsid w:val="006F7D6B"/>
    <w:rsid w:val="00702B6B"/>
    <w:rsid w:val="00702E30"/>
    <w:rsid w:val="0070428E"/>
    <w:rsid w:val="007108A9"/>
    <w:rsid w:val="007139BB"/>
    <w:rsid w:val="00713BBF"/>
    <w:rsid w:val="00722D31"/>
    <w:rsid w:val="0072470A"/>
    <w:rsid w:val="00726839"/>
    <w:rsid w:val="0073144D"/>
    <w:rsid w:val="0073168F"/>
    <w:rsid w:val="00731C74"/>
    <w:rsid w:val="00731E24"/>
    <w:rsid w:val="00733B77"/>
    <w:rsid w:val="00735F3F"/>
    <w:rsid w:val="00740C63"/>
    <w:rsid w:val="00745598"/>
    <w:rsid w:val="007500F3"/>
    <w:rsid w:val="007502EE"/>
    <w:rsid w:val="00753193"/>
    <w:rsid w:val="007532DE"/>
    <w:rsid w:val="00754C89"/>
    <w:rsid w:val="00761738"/>
    <w:rsid w:val="00763B6C"/>
    <w:rsid w:val="00763CC7"/>
    <w:rsid w:val="00764276"/>
    <w:rsid w:val="00764A13"/>
    <w:rsid w:val="0076611D"/>
    <w:rsid w:val="007722B6"/>
    <w:rsid w:val="007761FC"/>
    <w:rsid w:val="00777558"/>
    <w:rsid w:val="00780A3F"/>
    <w:rsid w:val="007823F2"/>
    <w:rsid w:val="0078583C"/>
    <w:rsid w:val="00786158"/>
    <w:rsid w:val="00786B3A"/>
    <w:rsid w:val="0079527A"/>
    <w:rsid w:val="00795575"/>
    <w:rsid w:val="00795FF6"/>
    <w:rsid w:val="00796F32"/>
    <w:rsid w:val="00796F4E"/>
    <w:rsid w:val="00797A14"/>
    <w:rsid w:val="007A2525"/>
    <w:rsid w:val="007A256A"/>
    <w:rsid w:val="007B049E"/>
    <w:rsid w:val="007B12CE"/>
    <w:rsid w:val="007B3941"/>
    <w:rsid w:val="007B3A16"/>
    <w:rsid w:val="007B5788"/>
    <w:rsid w:val="007B5F23"/>
    <w:rsid w:val="007C10DF"/>
    <w:rsid w:val="007C19C2"/>
    <w:rsid w:val="007C3CE1"/>
    <w:rsid w:val="007D094F"/>
    <w:rsid w:val="007D0AC4"/>
    <w:rsid w:val="007D304D"/>
    <w:rsid w:val="007D365B"/>
    <w:rsid w:val="007D4289"/>
    <w:rsid w:val="007D670E"/>
    <w:rsid w:val="007E271E"/>
    <w:rsid w:val="007E4178"/>
    <w:rsid w:val="007E49DB"/>
    <w:rsid w:val="007E5102"/>
    <w:rsid w:val="007E561C"/>
    <w:rsid w:val="007F0EBE"/>
    <w:rsid w:val="007F43B1"/>
    <w:rsid w:val="007F4EC8"/>
    <w:rsid w:val="00803A68"/>
    <w:rsid w:val="008041B6"/>
    <w:rsid w:val="00805BE4"/>
    <w:rsid w:val="00806027"/>
    <w:rsid w:val="00824AE8"/>
    <w:rsid w:val="00826BBE"/>
    <w:rsid w:val="008276DF"/>
    <w:rsid w:val="00827B62"/>
    <w:rsid w:val="008305A1"/>
    <w:rsid w:val="0084044F"/>
    <w:rsid w:val="0084065F"/>
    <w:rsid w:val="008406DC"/>
    <w:rsid w:val="00841CA9"/>
    <w:rsid w:val="00841F29"/>
    <w:rsid w:val="0084269F"/>
    <w:rsid w:val="008438EF"/>
    <w:rsid w:val="00852E4F"/>
    <w:rsid w:val="0085336B"/>
    <w:rsid w:val="00862192"/>
    <w:rsid w:val="00864DA9"/>
    <w:rsid w:val="008659CD"/>
    <w:rsid w:val="0086772C"/>
    <w:rsid w:val="00867A65"/>
    <w:rsid w:val="00867C84"/>
    <w:rsid w:val="00875133"/>
    <w:rsid w:val="00877669"/>
    <w:rsid w:val="00877FE3"/>
    <w:rsid w:val="008821B9"/>
    <w:rsid w:val="00883409"/>
    <w:rsid w:val="00890F67"/>
    <w:rsid w:val="008923D3"/>
    <w:rsid w:val="00893460"/>
    <w:rsid w:val="00897F98"/>
    <w:rsid w:val="008A65CC"/>
    <w:rsid w:val="008A7ADE"/>
    <w:rsid w:val="008B01DE"/>
    <w:rsid w:val="008B2DD3"/>
    <w:rsid w:val="008B3A2A"/>
    <w:rsid w:val="008B51FE"/>
    <w:rsid w:val="008B5D1C"/>
    <w:rsid w:val="008B6637"/>
    <w:rsid w:val="008C2456"/>
    <w:rsid w:val="008C31B2"/>
    <w:rsid w:val="008C3DA8"/>
    <w:rsid w:val="008C459F"/>
    <w:rsid w:val="008C7927"/>
    <w:rsid w:val="008C7C0A"/>
    <w:rsid w:val="008D0372"/>
    <w:rsid w:val="008D04CD"/>
    <w:rsid w:val="008D0D1A"/>
    <w:rsid w:val="008D29A6"/>
    <w:rsid w:val="008D623F"/>
    <w:rsid w:val="008E10A8"/>
    <w:rsid w:val="008E1843"/>
    <w:rsid w:val="008E2889"/>
    <w:rsid w:val="008E31C5"/>
    <w:rsid w:val="008E6E69"/>
    <w:rsid w:val="008F160B"/>
    <w:rsid w:val="008F2AD9"/>
    <w:rsid w:val="008F538B"/>
    <w:rsid w:val="008F62D9"/>
    <w:rsid w:val="008F7CE4"/>
    <w:rsid w:val="00900698"/>
    <w:rsid w:val="00905AA1"/>
    <w:rsid w:val="00907639"/>
    <w:rsid w:val="0091314D"/>
    <w:rsid w:val="00914496"/>
    <w:rsid w:val="00914CD7"/>
    <w:rsid w:val="009225A4"/>
    <w:rsid w:val="00924E33"/>
    <w:rsid w:val="00926D11"/>
    <w:rsid w:val="00933D94"/>
    <w:rsid w:val="00937194"/>
    <w:rsid w:val="00942710"/>
    <w:rsid w:val="00946783"/>
    <w:rsid w:val="00947278"/>
    <w:rsid w:val="00955029"/>
    <w:rsid w:val="009550BC"/>
    <w:rsid w:val="009554D0"/>
    <w:rsid w:val="009561E4"/>
    <w:rsid w:val="009575AB"/>
    <w:rsid w:val="00957E54"/>
    <w:rsid w:val="00960440"/>
    <w:rsid w:val="00965524"/>
    <w:rsid w:val="00966A01"/>
    <w:rsid w:val="0097074B"/>
    <w:rsid w:val="0097384F"/>
    <w:rsid w:val="0097662D"/>
    <w:rsid w:val="009769B1"/>
    <w:rsid w:val="0097737D"/>
    <w:rsid w:val="00981C5A"/>
    <w:rsid w:val="00982D17"/>
    <w:rsid w:val="00985754"/>
    <w:rsid w:val="00985E35"/>
    <w:rsid w:val="009922E7"/>
    <w:rsid w:val="00992E86"/>
    <w:rsid w:val="0099477B"/>
    <w:rsid w:val="00994FDA"/>
    <w:rsid w:val="00996254"/>
    <w:rsid w:val="009970F6"/>
    <w:rsid w:val="009A00F5"/>
    <w:rsid w:val="009A0A46"/>
    <w:rsid w:val="009A4123"/>
    <w:rsid w:val="009A4EAC"/>
    <w:rsid w:val="009A5D2C"/>
    <w:rsid w:val="009A6B0F"/>
    <w:rsid w:val="009B1FE7"/>
    <w:rsid w:val="009B7537"/>
    <w:rsid w:val="009C283F"/>
    <w:rsid w:val="009C39C5"/>
    <w:rsid w:val="009C5309"/>
    <w:rsid w:val="009C577C"/>
    <w:rsid w:val="009D2997"/>
    <w:rsid w:val="009D46E2"/>
    <w:rsid w:val="009D64C0"/>
    <w:rsid w:val="009D7038"/>
    <w:rsid w:val="009D71B8"/>
    <w:rsid w:val="009E0A05"/>
    <w:rsid w:val="009E19FA"/>
    <w:rsid w:val="009E4878"/>
    <w:rsid w:val="009E5055"/>
    <w:rsid w:val="009E50BD"/>
    <w:rsid w:val="009F02F3"/>
    <w:rsid w:val="009F10C1"/>
    <w:rsid w:val="009F1BCF"/>
    <w:rsid w:val="009F1C12"/>
    <w:rsid w:val="009F5A13"/>
    <w:rsid w:val="009F7C71"/>
    <w:rsid w:val="00A10122"/>
    <w:rsid w:val="00A11C92"/>
    <w:rsid w:val="00A14F97"/>
    <w:rsid w:val="00A20E37"/>
    <w:rsid w:val="00A22758"/>
    <w:rsid w:val="00A25A26"/>
    <w:rsid w:val="00A27036"/>
    <w:rsid w:val="00A30397"/>
    <w:rsid w:val="00A344B3"/>
    <w:rsid w:val="00A35312"/>
    <w:rsid w:val="00A37869"/>
    <w:rsid w:val="00A45A9D"/>
    <w:rsid w:val="00A45F24"/>
    <w:rsid w:val="00A53CBC"/>
    <w:rsid w:val="00A543FD"/>
    <w:rsid w:val="00A55A54"/>
    <w:rsid w:val="00A568D7"/>
    <w:rsid w:val="00A57EE7"/>
    <w:rsid w:val="00A6068B"/>
    <w:rsid w:val="00A63165"/>
    <w:rsid w:val="00A632D3"/>
    <w:rsid w:val="00A65521"/>
    <w:rsid w:val="00A6586A"/>
    <w:rsid w:val="00A7163D"/>
    <w:rsid w:val="00A72678"/>
    <w:rsid w:val="00A730E6"/>
    <w:rsid w:val="00A77A40"/>
    <w:rsid w:val="00A806C7"/>
    <w:rsid w:val="00A812E6"/>
    <w:rsid w:val="00A83D59"/>
    <w:rsid w:val="00A85989"/>
    <w:rsid w:val="00A85E79"/>
    <w:rsid w:val="00A86922"/>
    <w:rsid w:val="00A9059E"/>
    <w:rsid w:val="00A97B1A"/>
    <w:rsid w:val="00AA09AB"/>
    <w:rsid w:val="00AA5A75"/>
    <w:rsid w:val="00AB05EB"/>
    <w:rsid w:val="00AB3FFD"/>
    <w:rsid w:val="00AB4192"/>
    <w:rsid w:val="00AB674E"/>
    <w:rsid w:val="00AC492D"/>
    <w:rsid w:val="00AD0C98"/>
    <w:rsid w:val="00AD1CB0"/>
    <w:rsid w:val="00AD7AB5"/>
    <w:rsid w:val="00AE1521"/>
    <w:rsid w:val="00AE2BC8"/>
    <w:rsid w:val="00AE2F11"/>
    <w:rsid w:val="00AE77E0"/>
    <w:rsid w:val="00AF1308"/>
    <w:rsid w:val="00B01460"/>
    <w:rsid w:val="00B0358C"/>
    <w:rsid w:val="00B052B0"/>
    <w:rsid w:val="00B101B6"/>
    <w:rsid w:val="00B122CC"/>
    <w:rsid w:val="00B12C3D"/>
    <w:rsid w:val="00B13C88"/>
    <w:rsid w:val="00B14369"/>
    <w:rsid w:val="00B20C92"/>
    <w:rsid w:val="00B276A2"/>
    <w:rsid w:val="00B30D8C"/>
    <w:rsid w:val="00B36F09"/>
    <w:rsid w:val="00B47758"/>
    <w:rsid w:val="00B53DA8"/>
    <w:rsid w:val="00B55C73"/>
    <w:rsid w:val="00B57A30"/>
    <w:rsid w:val="00B6336B"/>
    <w:rsid w:val="00B6391B"/>
    <w:rsid w:val="00B641D0"/>
    <w:rsid w:val="00B65C1C"/>
    <w:rsid w:val="00B6760C"/>
    <w:rsid w:val="00B735C2"/>
    <w:rsid w:val="00B7451C"/>
    <w:rsid w:val="00B76A34"/>
    <w:rsid w:val="00B814F4"/>
    <w:rsid w:val="00B816B5"/>
    <w:rsid w:val="00B82A41"/>
    <w:rsid w:val="00B84787"/>
    <w:rsid w:val="00B84C6F"/>
    <w:rsid w:val="00B87538"/>
    <w:rsid w:val="00B87722"/>
    <w:rsid w:val="00B90B5A"/>
    <w:rsid w:val="00B92F5D"/>
    <w:rsid w:val="00B93707"/>
    <w:rsid w:val="00B9533E"/>
    <w:rsid w:val="00B953DD"/>
    <w:rsid w:val="00B95940"/>
    <w:rsid w:val="00B95E91"/>
    <w:rsid w:val="00BA34CD"/>
    <w:rsid w:val="00BA414B"/>
    <w:rsid w:val="00BA6771"/>
    <w:rsid w:val="00BA73E7"/>
    <w:rsid w:val="00BA7613"/>
    <w:rsid w:val="00BB02E9"/>
    <w:rsid w:val="00BB11EB"/>
    <w:rsid w:val="00BB1FCF"/>
    <w:rsid w:val="00BB2105"/>
    <w:rsid w:val="00BB241A"/>
    <w:rsid w:val="00BB762A"/>
    <w:rsid w:val="00BB785F"/>
    <w:rsid w:val="00BB7EC6"/>
    <w:rsid w:val="00BC1D29"/>
    <w:rsid w:val="00BC20E4"/>
    <w:rsid w:val="00BC4D7D"/>
    <w:rsid w:val="00BD1608"/>
    <w:rsid w:val="00BD20DF"/>
    <w:rsid w:val="00BD459A"/>
    <w:rsid w:val="00BD58C5"/>
    <w:rsid w:val="00BD593D"/>
    <w:rsid w:val="00BD697A"/>
    <w:rsid w:val="00BD703E"/>
    <w:rsid w:val="00BD783D"/>
    <w:rsid w:val="00BD7921"/>
    <w:rsid w:val="00BD7C9F"/>
    <w:rsid w:val="00BE1466"/>
    <w:rsid w:val="00BE16AD"/>
    <w:rsid w:val="00BE2349"/>
    <w:rsid w:val="00BE5C0F"/>
    <w:rsid w:val="00BE6B96"/>
    <w:rsid w:val="00BF0679"/>
    <w:rsid w:val="00BF3E2F"/>
    <w:rsid w:val="00BF58AD"/>
    <w:rsid w:val="00BF5A79"/>
    <w:rsid w:val="00BF6042"/>
    <w:rsid w:val="00BF67A6"/>
    <w:rsid w:val="00C0339C"/>
    <w:rsid w:val="00C04309"/>
    <w:rsid w:val="00C063B7"/>
    <w:rsid w:val="00C069C5"/>
    <w:rsid w:val="00C10F86"/>
    <w:rsid w:val="00C1435E"/>
    <w:rsid w:val="00C16B90"/>
    <w:rsid w:val="00C20C23"/>
    <w:rsid w:val="00C21836"/>
    <w:rsid w:val="00C21D22"/>
    <w:rsid w:val="00C241C5"/>
    <w:rsid w:val="00C24380"/>
    <w:rsid w:val="00C247FD"/>
    <w:rsid w:val="00C24A13"/>
    <w:rsid w:val="00C25E88"/>
    <w:rsid w:val="00C26DAC"/>
    <w:rsid w:val="00C33F6A"/>
    <w:rsid w:val="00C34D3E"/>
    <w:rsid w:val="00C34EFB"/>
    <w:rsid w:val="00C35381"/>
    <w:rsid w:val="00C35C96"/>
    <w:rsid w:val="00C36678"/>
    <w:rsid w:val="00C36D8B"/>
    <w:rsid w:val="00C40A7B"/>
    <w:rsid w:val="00C40ECD"/>
    <w:rsid w:val="00C47336"/>
    <w:rsid w:val="00C47397"/>
    <w:rsid w:val="00C527E6"/>
    <w:rsid w:val="00C53981"/>
    <w:rsid w:val="00C53BF3"/>
    <w:rsid w:val="00C606E4"/>
    <w:rsid w:val="00C60A5F"/>
    <w:rsid w:val="00C615EB"/>
    <w:rsid w:val="00C62CD2"/>
    <w:rsid w:val="00C6340E"/>
    <w:rsid w:val="00C657B2"/>
    <w:rsid w:val="00C665C5"/>
    <w:rsid w:val="00C66B5F"/>
    <w:rsid w:val="00C66BE7"/>
    <w:rsid w:val="00C721D4"/>
    <w:rsid w:val="00C735F9"/>
    <w:rsid w:val="00C76C29"/>
    <w:rsid w:val="00C77CC9"/>
    <w:rsid w:val="00C8126B"/>
    <w:rsid w:val="00C85D9A"/>
    <w:rsid w:val="00C867EC"/>
    <w:rsid w:val="00C900AF"/>
    <w:rsid w:val="00C9102B"/>
    <w:rsid w:val="00C9280E"/>
    <w:rsid w:val="00C935F4"/>
    <w:rsid w:val="00C93BE7"/>
    <w:rsid w:val="00C95980"/>
    <w:rsid w:val="00CA0B6B"/>
    <w:rsid w:val="00CA2645"/>
    <w:rsid w:val="00CA4C23"/>
    <w:rsid w:val="00CA6BCD"/>
    <w:rsid w:val="00CB1018"/>
    <w:rsid w:val="00CB267E"/>
    <w:rsid w:val="00CB2956"/>
    <w:rsid w:val="00CB4EB9"/>
    <w:rsid w:val="00CB76BC"/>
    <w:rsid w:val="00CC1351"/>
    <w:rsid w:val="00CC60A9"/>
    <w:rsid w:val="00CC61D9"/>
    <w:rsid w:val="00CC6AE0"/>
    <w:rsid w:val="00CC6E9D"/>
    <w:rsid w:val="00CD5408"/>
    <w:rsid w:val="00CD5B19"/>
    <w:rsid w:val="00CE32E1"/>
    <w:rsid w:val="00CE795C"/>
    <w:rsid w:val="00CF18D4"/>
    <w:rsid w:val="00CF502C"/>
    <w:rsid w:val="00CF5CA3"/>
    <w:rsid w:val="00CF6381"/>
    <w:rsid w:val="00D008BD"/>
    <w:rsid w:val="00D01C8B"/>
    <w:rsid w:val="00D026AF"/>
    <w:rsid w:val="00D04166"/>
    <w:rsid w:val="00D06689"/>
    <w:rsid w:val="00D06A51"/>
    <w:rsid w:val="00D0780C"/>
    <w:rsid w:val="00D07E0A"/>
    <w:rsid w:val="00D10F6E"/>
    <w:rsid w:val="00D15004"/>
    <w:rsid w:val="00D15951"/>
    <w:rsid w:val="00D1595C"/>
    <w:rsid w:val="00D2165D"/>
    <w:rsid w:val="00D22379"/>
    <w:rsid w:val="00D23B0C"/>
    <w:rsid w:val="00D24F19"/>
    <w:rsid w:val="00D262DF"/>
    <w:rsid w:val="00D31BA2"/>
    <w:rsid w:val="00D31C64"/>
    <w:rsid w:val="00D32202"/>
    <w:rsid w:val="00D34E0C"/>
    <w:rsid w:val="00D40306"/>
    <w:rsid w:val="00D41B27"/>
    <w:rsid w:val="00D42863"/>
    <w:rsid w:val="00D4414F"/>
    <w:rsid w:val="00D44835"/>
    <w:rsid w:val="00D45792"/>
    <w:rsid w:val="00D4740E"/>
    <w:rsid w:val="00D50065"/>
    <w:rsid w:val="00D52516"/>
    <w:rsid w:val="00D554AB"/>
    <w:rsid w:val="00D55AA8"/>
    <w:rsid w:val="00D56F1E"/>
    <w:rsid w:val="00D577F3"/>
    <w:rsid w:val="00D61E96"/>
    <w:rsid w:val="00D6442E"/>
    <w:rsid w:val="00D67D70"/>
    <w:rsid w:val="00D7298C"/>
    <w:rsid w:val="00D84BF3"/>
    <w:rsid w:val="00D90837"/>
    <w:rsid w:val="00D90FED"/>
    <w:rsid w:val="00D94971"/>
    <w:rsid w:val="00D9544F"/>
    <w:rsid w:val="00D96CF0"/>
    <w:rsid w:val="00DA0D55"/>
    <w:rsid w:val="00DA2197"/>
    <w:rsid w:val="00DB0F12"/>
    <w:rsid w:val="00DB1C3E"/>
    <w:rsid w:val="00DB280C"/>
    <w:rsid w:val="00DB2D8F"/>
    <w:rsid w:val="00DC32E4"/>
    <w:rsid w:val="00DC4F9C"/>
    <w:rsid w:val="00DD0C6A"/>
    <w:rsid w:val="00DD18B1"/>
    <w:rsid w:val="00DD1CEB"/>
    <w:rsid w:val="00DD207B"/>
    <w:rsid w:val="00DD2715"/>
    <w:rsid w:val="00DD4BED"/>
    <w:rsid w:val="00DD6D4B"/>
    <w:rsid w:val="00DD79AE"/>
    <w:rsid w:val="00DE401E"/>
    <w:rsid w:val="00DE525C"/>
    <w:rsid w:val="00DE6175"/>
    <w:rsid w:val="00DF0A83"/>
    <w:rsid w:val="00DF1962"/>
    <w:rsid w:val="00DF301D"/>
    <w:rsid w:val="00DF48BD"/>
    <w:rsid w:val="00DF5A4B"/>
    <w:rsid w:val="00DF6524"/>
    <w:rsid w:val="00E00E8D"/>
    <w:rsid w:val="00E01726"/>
    <w:rsid w:val="00E02059"/>
    <w:rsid w:val="00E02327"/>
    <w:rsid w:val="00E03C29"/>
    <w:rsid w:val="00E1099A"/>
    <w:rsid w:val="00E11F16"/>
    <w:rsid w:val="00E1567C"/>
    <w:rsid w:val="00E1700A"/>
    <w:rsid w:val="00E2087C"/>
    <w:rsid w:val="00E20AD9"/>
    <w:rsid w:val="00E20C15"/>
    <w:rsid w:val="00E2269F"/>
    <w:rsid w:val="00E22734"/>
    <w:rsid w:val="00E26007"/>
    <w:rsid w:val="00E309EC"/>
    <w:rsid w:val="00E319CB"/>
    <w:rsid w:val="00E320F6"/>
    <w:rsid w:val="00E33712"/>
    <w:rsid w:val="00E33908"/>
    <w:rsid w:val="00E34BB3"/>
    <w:rsid w:val="00E363D4"/>
    <w:rsid w:val="00E3677A"/>
    <w:rsid w:val="00E36B24"/>
    <w:rsid w:val="00E4336E"/>
    <w:rsid w:val="00E43C0E"/>
    <w:rsid w:val="00E45A2B"/>
    <w:rsid w:val="00E51A4E"/>
    <w:rsid w:val="00E52324"/>
    <w:rsid w:val="00E568EA"/>
    <w:rsid w:val="00E57771"/>
    <w:rsid w:val="00E647F7"/>
    <w:rsid w:val="00E64A86"/>
    <w:rsid w:val="00E650A6"/>
    <w:rsid w:val="00E654E3"/>
    <w:rsid w:val="00E70120"/>
    <w:rsid w:val="00E7120D"/>
    <w:rsid w:val="00E71DEB"/>
    <w:rsid w:val="00E74540"/>
    <w:rsid w:val="00E76024"/>
    <w:rsid w:val="00E83806"/>
    <w:rsid w:val="00E83D42"/>
    <w:rsid w:val="00E9116D"/>
    <w:rsid w:val="00E91A86"/>
    <w:rsid w:val="00E94DED"/>
    <w:rsid w:val="00E95124"/>
    <w:rsid w:val="00E95D9F"/>
    <w:rsid w:val="00E964CF"/>
    <w:rsid w:val="00EA53E3"/>
    <w:rsid w:val="00EA7572"/>
    <w:rsid w:val="00EA7855"/>
    <w:rsid w:val="00EB339C"/>
    <w:rsid w:val="00EB37FC"/>
    <w:rsid w:val="00EB3F1F"/>
    <w:rsid w:val="00EB765C"/>
    <w:rsid w:val="00EC38D6"/>
    <w:rsid w:val="00EC481E"/>
    <w:rsid w:val="00EC48A9"/>
    <w:rsid w:val="00EC5BCD"/>
    <w:rsid w:val="00EC70D9"/>
    <w:rsid w:val="00EC7E81"/>
    <w:rsid w:val="00ED36A2"/>
    <w:rsid w:val="00ED49F1"/>
    <w:rsid w:val="00ED4FE8"/>
    <w:rsid w:val="00ED7045"/>
    <w:rsid w:val="00ED79B4"/>
    <w:rsid w:val="00EE02D1"/>
    <w:rsid w:val="00EE1E23"/>
    <w:rsid w:val="00EE272F"/>
    <w:rsid w:val="00EE6800"/>
    <w:rsid w:val="00EF1530"/>
    <w:rsid w:val="00EF2291"/>
    <w:rsid w:val="00EF34C3"/>
    <w:rsid w:val="00EF3C16"/>
    <w:rsid w:val="00EF442E"/>
    <w:rsid w:val="00EF4726"/>
    <w:rsid w:val="00EF54FC"/>
    <w:rsid w:val="00EF555D"/>
    <w:rsid w:val="00EF640D"/>
    <w:rsid w:val="00EF6E90"/>
    <w:rsid w:val="00EF7B1E"/>
    <w:rsid w:val="00F00D64"/>
    <w:rsid w:val="00F0631E"/>
    <w:rsid w:val="00F1059C"/>
    <w:rsid w:val="00F148E7"/>
    <w:rsid w:val="00F3117A"/>
    <w:rsid w:val="00F31282"/>
    <w:rsid w:val="00F31E22"/>
    <w:rsid w:val="00F348A6"/>
    <w:rsid w:val="00F40E05"/>
    <w:rsid w:val="00F43341"/>
    <w:rsid w:val="00F44575"/>
    <w:rsid w:val="00F448F6"/>
    <w:rsid w:val="00F521B5"/>
    <w:rsid w:val="00F55A51"/>
    <w:rsid w:val="00F564AA"/>
    <w:rsid w:val="00F569DF"/>
    <w:rsid w:val="00F60AC6"/>
    <w:rsid w:val="00F617E8"/>
    <w:rsid w:val="00F622EA"/>
    <w:rsid w:val="00F629CE"/>
    <w:rsid w:val="00F64A50"/>
    <w:rsid w:val="00F65308"/>
    <w:rsid w:val="00F65805"/>
    <w:rsid w:val="00F66553"/>
    <w:rsid w:val="00F6688F"/>
    <w:rsid w:val="00F70604"/>
    <w:rsid w:val="00F70790"/>
    <w:rsid w:val="00F77303"/>
    <w:rsid w:val="00F801FC"/>
    <w:rsid w:val="00F83C8D"/>
    <w:rsid w:val="00F9263C"/>
    <w:rsid w:val="00F96ACF"/>
    <w:rsid w:val="00FA3DAC"/>
    <w:rsid w:val="00FA4214"/>
    <w:rsid w:val="00FA5B65"/>
    <w:rsid w:val="00FB4D22"/>
    <w:rsid w:val="00FB4DD9"/>
    <w:rsid w:val="00FC0C21"/>
    <w:rsid w:val="00FC176D"/>
    <w:rsid w:val="00FC228F"/>
    <w:rsid w:val="00FD0076"/>
    <w:rsid w:val="00FD16CD"/>
    <w:rsid w:val="00FD3661"/>
    <w:rsid w:val="00FD3D45"/>
    <w:rsid w:val="00FD54A6"/>
    <w:rsid w:val="00FD6115"/>
    <w:rsid w:val="00FE0BA3"/>
    <w:rsid w:val="00FE1B1A"/>
    <w:rsid w:val="00FE4215"/>
    <w:rsid w:val="00FE7CCC"/>
    <w:rsid w:val="00FF06EA"/>
    <w:rsid w:val="00FF13FF"/>
    <w:rsid w:val="00FF284F"/>
    <w:rsid w:val="00FF5CE9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E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13C88"/>
    <w:rPr>
      <w:color w:val="0000FF"/>
      <w:u w:val="single"/>
    </w:rPr>
  </w:style>
  <w:style w:type="paragraph" w:styleId="a5">
    <w:name w:val="Title"/>
    <w:basedOn w:val="a"/>
    <w:link w:val="a6"/>
    <w:qFormat/>
    <w:rsid w:val="00B13C88"/>
    <w:pPr>
      <w:jc w:val="center"/>
    </w:pPr>
    <w:rPr>
      <w:sz w:val="32"/>
    </w:rPr>
  </w:style>
  <w:style w:type="paragraph" w:styleId="a7">
    <w:name w:val="Body Text"/>
    <w:basedOn w:val="a"/>
    <w:link w:val="a8"/>
    <w:unhideWhenUsed/>
    <w:rsid w:val="00D22379"/>
    <w:pPr>
      <w:ind w:right="806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D22379"/>
    <w:rPr>
      <w:sz w:val="28"/>
      <w:szCs w:val="24"/>
    </w:rPr>
  </w:style>
  <w:style w:type="character" w:styleId="a9">
    <w:name w:val="Emphasis"/>
    <w:basedOn w:val="a0"/>
    <w:qFormat/>
    <w:rsid w:val="00B30D8C"/>
    <w:rPr>
      <w:i/>
      <w:iCs/>
    </w:rPr>
  </w:style>
  <w:style w:type="paragraph" w:styleId="aa">
    <w:name w:val="No Spacing"/>
    <w:uiPriority w:val="1"/>
    <w:qFormat/>
    <w:rsid w:val="009D71B8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342E7E"/>
    <w:pPr>
      <w:spacing w:before="100" w:beforeAutospacing="1" w:after="100" w:afterAutospacing="1"/>
    </w:pPr>
  </w:style>
  <w:style w:type="paragraph" w:customStyle="1" w:styleId="p4">
    <w:name w:val="p4"/>
    <w:basedOn w:val="a"/>
    <w:rsid w:val="00BD783D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7D67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670E"/>
    <w:rPr>
      <w:sz w:val="24"/>
      <w:szCs w:val="24"/>
    </w:rPr>
  </w:style>
  <w:style w:type="paragraph" w:styleId="ae">
    <w:name w:val="List Paragraph"/>
    <w:basedOn w:val="a"/>
    <w:uiPriority w:val="34"/>
    <w:qFormat/>
    <w:rsid w:val="008C31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98575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05B4-FE78-4329-9F1B-CE04A859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учанское РУО</Company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ZAM</cp:lastModifiedBy>
  <cp:revision>322</cp:revision>
  <cp:lastPrinted>2022-07-05T05:25:00Z</cp:lastPrinted>
  <dcterms:created xsi:type="dcterms:W3CDTF">2020-03-25T02:58:00Z</dcterms:created>
  <dcterms:modified xsi:type="dcterms:W3CDTF">2022-11-03T02:25:00Z</dcterms:modified>
</cp:coreProperties>
</file>